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8CEF6FE" w:rsidR="00821148" w:rsidRDefault="00B92299" w:rsidP="00821148">
      <w:pPr>
        <w:pStyle w:val="doTitle"/>
      </w:pPr>
      <w:bookmarkStart w:id="0" w:name="bmTitle" w:colFirst="0" w:colLast="0"/>
      <w:r>
        <w:t>Fusion</w:t>
      </w:r>
      <w:r w:rsidR="00694185">
        <w:t>, snel aan de slag</w:t>
      </w:r>
    </w:p>
    <w:bookmarkEnd w:id="0"/>
    <w:p w14:paraId="13143BA5" w14:textId="77777777" w:rsidR="00D2198D" w:rsidRDefault="00D2198D" w:rsidP="00D2198D"/>
    <w:p w14:paraId="2CC275C8" w14:textId="1FC584DD" w:rsidR="00694185" w:rsidRPr="002046B2" w:rsidRDefault="00694185" w:rsidP="00D2198D">
      <w:r w:rsidRPr="002046B2">
        <w:t>Femke Cobben</w:t>
      </w:r>
      <w:r w:rsidR="00063108">
        <w:t xml:space="preserve"> en Christian Toeter</w:t>
      </w:r>
      <w:r w:rsidRPr="002046B2">
        <w:t>, Koninklijke Visio</w:t>
      </w:r>
    </w:p>
    <w:p w14:paraId="18058973" w14:textId="791929E5" w:rsidR="00694185" w:rsidRDefault="00694185" w:rsidP="00D2198D"/>
    <w:p w14:paraId="7F31F55D" w14:textId="77777777" w:rsidR="0023016B" w:rsidRDefault="0023016B" w:rsidP="004918D1">
      <w:r>
        <w:rPr>
          <w:noProof/>
          <w:lang w:eastAsia="nl-NL"/>
        </w:rPr>
        <w:drawing>
          <wp:inline distT="0" distB="0" distL="0" distR="0" wp14:anchorId="1FDACAF2" wp14:editId="303878B1">
            <wp:extent cx="2273559" cy="2268187"/>
            <wp:effectExtent l="0" t="0" r="0" b="0"/>
            <wp:docPr id="1" name="Afbeelding 1" descr="Fusion als product in doos weer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product do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157" cy="2272774"/>
                    </a:xfrm>
                    <a:prstGeom prst="rect">
                      <a:avLst/>
                    </a:prstGeom>
                    <a:noFill/>
                    <a:ln>
                      <a:noFill/>
                    </a:ln>
                  </pic:spPr>
                </pic:pic>
              </a:graphicData>
            </a:graphic>
          </wp:inline>
        </w:drawing>
      </w:r>
    </w:p>
    <w:p w14:paraId="7DA15650" w14:textId="77777777" w:rsidR="0023016B" w:rsidRDefault="0023016B" w:rsidP="004918D1"/>
    <w:p w14:paraId="05693B08" w14:textId="3A9EEAC5" w:rsidR="00120108" w:rsidRDefault="00120108" w:rsidP="004918D1">
      <w:r>
        <w:t>Fusion is commerciële vergrotings- en spraaksoftware voor mensen met een visuele beperking. Het combineert de programma’s ZoomText (voor vergroting) en JAWS (voor spraak).</w:t>
      </w:r>
    </w:p>
    <w:p w14:paraId="310A46B3" w14:textId="77777777" w:rsidR="00120108" w:rsidRDefault="00120108" w:rsidP="004918D1"/>
    <w:p w14:paraId="7246FB9E" w14:textId="77777777" w:rsidR="00120108" w:rsidRDefault="00120108" w:rsidP="004918D1">
      <w:r>
        <w:t>ZoomText vergroot teksten, afbeeldingen en de muisaanwijzer. Daarnaast biedt het de mogelijkheid om kleuren en contrasten aan te passen, zodat het scherm beter leesbaar wordt.</w:t>
      </w:r>
    </w:p>
    <w:p w14:paraId="282FDE40" w14:textId="77777777" w:rsidR="00120108" w:rsidRDefault="00120108" w:rsidP="004918D1"/>
    <w:p w14:paraId="4F6E0ED9" w14:textId="7B331977" w:rsidR="00120108" w:rsidRDefault="00120108" w:rsidP="004918D1">
      <w:r>
        <w:t>JAWS is een schermlezer die tekst omzet in spraak of braille. Met sneltoetsen kun je efficiënt door het scherm navigeren</w:t>
      </w:r>
      <w:r w:rsidR="004918D1">
        <w:t xml:space="preserve"> en laten uitspreken wat daar staat</w:t>
      </w:r>
      <w:r>
        <w:t>. JAWS is beschikbaar in meerdere talen.</w:t>
      </w:r>
    </w:p>
    <w:p w14:paraId="4C3C6D41" w14:textId="77777777" w:rsidR="00120108" w:rsidRDefault="00120108" w:rsidP="004918D1"/>
    <w:p w14:paraId="5569259C" w14:textId="453828F6" w:rsidR="00120108" w:rsidRDefault="00120108" w:rsidP="004918D1">
      <w:r>
        <w:t>In deze handleiding leggen we uit hoe je Fusion installeert en gebruikt, zodat je direct aan de slag kunt.</w:t>
      </w:r>
    </w:p>
    <w:p w14:paraId="360E1317" w14:textId="77777777" w:rsidR="00251230" w:rsidRDefault="00251230" w:rsidP="000A7BC3"/>
    <w:p w14:paraId="105E5FAB" w14:textId="065F57AF" w:rsidR="00FE1639" w:rsidRDefault="006946EF" w:rsidP="00BD1315">
      <w:pPr>
        <w:rPr>
          <w:rFonts w:eastAsiaTheme="majorEastAsia" w:cstheme="majorBidi"/>
          <w:sz w:val="32"/>
          <w:szCs w:val="32"/>
        </w:rPr>
      </w:pPr>
      <w:r>
        <w:rPr>
          <w:rFonts w:eastAsiaTheme="majorEastAsia" w:cstheme="majorBidi"/>
          <w:sz w:val="32"/>
          <w:szCs w:val="32"/>
        </w:rPr>
        <w:t>Fusion</w:t>
      </w:r>
      <w:r w:rsidR="00FE1639" w:rsidRPr="00FE1639">
        <w:rPr>
          <w:rFonts w:eastAsiaTheme="majorEastAsia" w:cstheme="majorBidi"/>
          <w:sz w:val="32"/>
          <w:szCs w:val="32"/>
        </w:rPr>
        <w:t xml:space="preserve"> bedienen: toetsenbord of muis</w:t>
      </w:r>
      <w:r w:rsidR="00FE1639">
        <w:rPr>
          <w:rFonts w:eastAsiaTheme="majorEastAsia" w:cstheme="majorBidi"/>
          <w:sz w:val="32"/>
          <w:szCs w:val="32"/>
        </w:rPr>
        <w:t>?</w:t>
      </w:r>
    </w:p>
    <w:p w14:paraId="0E500C42" w14:textId="77777777" w:rsidR="00FE1639" w:rsidRDefault="00FE1639" w:rsidP="004918D1"/>
    <w:p w14:paraId="004CE1B7" w14:textId="47991B04" w:rsidR="006149EE" w:rsidRDefault="00956481" w:rsidP="004918D1">
      <w:r w:rsidRPr="00956481">
        <w:t>Wanneer je minder goed ziet en vergrotingssoftware gebruikt, kan het werken met de muis lastiger worden. Het gebruik van sneltoetsen op het toetsenbord kan dan efficiënter zijn.</w:t>
      </w:r>
      <w:r>
        <w:t xml:space="preserve"> </w:t>
      </w:r>
      <w:hyperlink r:id="rId12" w:history="1">
        <w:r w:rsidR="006149EE" w:rsidRPr="00FE1639">
          <w:rPr>
            <w:rStyle w:val="Hyperlink"/>
          </w:rPr>
          <w:t>Leer meer over sneltoetsen</w:t>
        </w:r>
      </w:hyperlink>
      <w:r w:rsidR="006149EE" w:rsidRPr="00FE1639">
        <w:t>.</w:t>
      </w:r>
    </w:p>
    <w:p w14:paraId="360C07B6" w14:textId="77777777" w:rsidR="00956481" w:rsidRDefault="00956481" w:rsidP="00BD1315"/>
    <w:p w14:paraId="15D68DA8" w14:textId="0117B5BC" w:rsidR="004918D1" w:rsidRDefault="004918D1" w:rsidP="004918D1">
      <w:r w:rsidRPr="004918D1">
        <w:t xml:space="preserve">Met Fusion kun je zowel de muis als sneltoetsen gebruiken. Het programma JAWS is echter ontworpen om zoveel mogelijk met sneltoetsen te bedienen. JAWS biedt uitgebreide sneltoetsen </w:t>
      </w:r>
      <w:r w:rsidR="006D448E">
        <w:t xml:space="preserve">en </w:t>
      </w:r>
      <w:r w:rsidRPr="004918D1">
        <w:t xml:space="preserve">toetscombinaties waarmee je snel door vensters, menu’s en webpagina’s navigeert. Dit is vaak sneller en minder vermoeiend wanneer je </w:t>
      </w:r>
      <w:r w:rsidRPr="004918D1">
        <w:lastRenderedPageBreak/>
        <w:t>moeite hebt de muisaanwijzer te volgen, omdat het zoeken naar de muispijl veel energie kan kosten.</w:t>
      </w:r>
    </w:p>
    <w:p w14:paraId="2E0316C7" w14:textId="77777777" w:rsidR="004918D1" w:rsidRDefault="004918D1" w:rsidP="004918D1"/>
    <w:p w14:paraId="4ED169F7" w14:textId="788EDA70" w:rsidR="004918D1" w:rsidRDefault="004918D1" w:rsidP="004918D1">
      <w:r w:rsidRPr="004918D1">
        <w:t xml:space="preserve">Het onderdeel ZoomText binnen Fusion is juist gericht op muisgebruik, wanneer dat jouw voorkeur heeft. Dit is handig als je gewend bent met de muis te werken of het lastig vindt om sneltoetsen te gebruiken of te onthouden. In dat geval werk je vooral met </w:t>
      </w:r>
      <w:r>
        <w:t>het ZoomText-</w:t>
      </w:r>
      <w:r w:rsidRPr="004918D1">
        <w:t>paneel van Fusion.</w:t>
      </w:r>
    </w:p>
    <w:p w14:paraId="35DEF9A5" w14:textId="77777777" w:rsidR="004918D1" w:rsidRDefault="004918D1" w:rsidP="004918D1"/>
    <w:p w14:paraId="5160E7E3" w14:textId="1DB33BE8" w:rsidR="000C7FD8" w:rsidRDefault="00FE1639" w:rsidP="004918D1">
      <w:r w:rsidRPr="00FE1639">
        <w:t xml:space="preserve">In deze handleiding lees je hoe je </w:t>
      </w:r>
      <w:r w:rsidR="007C1A4D">
        <w:t xml:space="preserve">Fusion </w:t>
      </w:r>
      <w:r w:rsidRPr="00FE1639">
        <w:t>met het toetsenbord bedient. Alle menu’s en opties die we beschrijven, zijn echter ook met de muis te gebruiken.</w:t>
      </w:r>
    </w:p>
    <w:p w14:paraId="6FB73B30" w14:textId="77777777" w:rsidR="00FE1639" w:rsidRDefault="00FE1639" w:rsidP="000A7BC3"/>
    <w:p w14:paraId="011820A7" w14:textId="687A85CB" w:rsidR="00B54062" w:rsidRPr="00B642B5" w:rsidRDefault="00B54062" w:rsidP="00B54062">
      <w:pPr>
        <w:pStyle w:val="Kop1"/>
      </w:pPr>
      <w:r w:rsidRPr="00B642B5">
        <w:t xml:space="preserve">Kan ik </w:t>
      </w:r>
      <w:r w:rsidR="002A7584" w:rsidRPr="00B642B5">
        <w:t xml:space="preserve">Fusion </w:t>
      </w:r>
      <w:r w:rsidRPr="00B642B5">
        <w:t>gratis uitproberen?</w:t>
      </w:r>
    </w:p>
    <w:p w14:paraId="0341CD06" w14:textId="55CF18EE" w:rsidR="00B30630" w:rsidRPr="00B54062" w:rsidRDefault="00B30630" w:rsidP="00B54062">
      <w:r w:rsidRPr="00B30630">
        <w:t>Ja, er is een demoversie van Fusion beschikbaar waarmee je alle functies 45 dagen lang kunt uitproberen.</w:t>
      </w:r>
    </w:p>
    <w:p w14:paraId="7FD11E36" w14:textId="77777777" w:rsidR="00B54062" w:rsidRDefault="00B54062" w:rsidP="000A7BC3"/>
    <w:p w14:paraId="68D3F0C3" w14:textId="129FE29F" w:rsidR="000A7BC3" w:rsidRDefault="0035600A" w:rsidP="000A7BC3">
      <w:pPr>
        <w:pStyle w:val="Kop1"/>
      </w:pPr>
      <w:r>
        <w:t xml:space="preserve">Een demoversie van </w:t>
      </w:r>
      <w:r w:rsidR="00946D33">
        <w:t>Fusion</w:t>
      </w:r>
      <w:r>
        <w:t xml:space="preserve"> downloaden </w:t>
      </w:r>
      <w:r w:rsidR="00626230">
        <w:t>en installe</w:t>
      </w:r>
      <w:r>
        <w:t>ren</w:t>
      </w:r>
    </w:p>
    <w:p w14:paraId="44187546" w14:textId="45E96754" w:rsidR="00534E42" w:rsidRDefault="00534E42" w:rsidP="00993775">
      <w:r>
        <w:t xml:space="preserve">Via </w:t>
      </w:r>
      <w:r w:rsidR="00B54062">
        <w:t xml:space="preserve">leverancier </w:t>
      </w:r>
      <w:r>
        <w:t xml:space="preserve">Optelec is er </w:t>
      </w:r>
      <w:r w:rsidR="004D5ED7">
        <w:t xml:space="preserve">ook een demoversie </w:t>
      </w:r>
      <w:r w:rsidR="00194CB2">
        <w:t>aan te vragen via een formulier</w:t>
      </w:r>
      <w:r w:rsidR="004D5ED7">
        <w:t>. Neem hier voor de volgende stappen:</w:t>
      </w:r>
    </w:p>
    <w:p w14:paraId="05B8D648" w14:textId="77777777" w:rsidR="00B54062" w:rsidRDefault="00B54062" w:rsidP="00993775"/>
    <w:p w14:paraId="5B506CC5" w14:textId="0B874206" w:rsidR="004D5ED7" w:rsidRDefault="00472DFB" w:rsidP="00E74C5F">
      <w:pPr>
        <w:pStyle w:val="Lijstalinea"/>
        <w:numPr>
          <w:ilvl w:val="0"/>
          <w:numId w:val="1"/>
        </w:numPr>
      </w:pPr>
      <w:r w:rsidRPr="00472DFB">
        <w:t>Activeer</w:t>
      </w:r>
      <w:r>
        <w:t xml:space="preserve"> de volgende link</w:t>
      </w:r>
      <w:r w:rsidR="004D5ED7" w:rsidRPr="00472DFB">
        <w:t>:</w:t>
      </w:r>
      <w:r w:rsidR="008F5B25" w:rsidRPr="00472DFB">
        <w:t xml:space="preserve"> </w:t>
      </w:r>
      <w:hyperlink r:id="rId13" w:history="1">
        <w:r w:rsidR="00194CB2" w:rsidRPr="00194CB2">
          <w:rPr>
            <w:rStyle w:val="Hyperlink"/>
          </w:rPr>
          <w:t>Demo aanvragen software - Optelec Nederland</w:t>
        </w:r>
      </w:hyperlink>
    </w:p>
    <w:p w14:paraId="6D3522CA" w14:textId="1A3F2564" w:rsidR="009B4E4F" w:rsidRPr="004918D1" w:rsidRDefault="001F3E13" w:rsidP="00E74C5F">
      <w:pPr>
        <w:pStyle w:val="Lijstalinea"/>
        <w:numPr>
          <w:ilvl w:val="0"/>
          <w:numId w:val="1"/>
        </w:numPr>
      </w:pPr>
      <w:r w:rsidRPr="004918D1">
        <w:t>Navigeer door het formulier met TAB</w:t>
      </w:r>
      <w:r w:rsidR="009B4E4F" w:rsidRPr="004918D1">
        <w:t xml:space="preserve"> en SHIFT-TAB</w:t>
      </w:r>
      <w:r w:rsidR="00520CB4" w:rsidRPr="004918D1">
        <w:t xml:space="preserve"> en vul de gegevens in.</w:t>
      </w:r>
      <w:r w:rsidRPr="004918D1">
        <w:t xml:space="preserve"> </w:t>
      </w:r>
    </w:p>
    <w:p w14:paraId="2C473B0B" w14:textId="71C58926" w:rsidR="001F3E13" w:rsidRPr="004918D1" w:rsidRDefault="00520CB4" w:rsidP="00E74C5F">
      <w:pPr>
        <w:pStyle w:val="Lijstalinea"/>
        <w:numPr>
          <w:ilvl w:val="0"/>
          <w:numId w:val="1"/>
        </w:numPr>
      </w:pPr>
      <w:r w:rsidRPr="004918D1">
        <w:t xml:space="preserve">Zodra je bij het veld van </w:t>
      </w:r>
      <w:r w:rsidR="0033516C" w:rsidRPr="004918D1">
        <w:t>het soort</w:t>
      </w:r>
      <w:r w:rsidRPr="004918D1">
        <w:t xml:space="preserve"> software komt kun je doormiddel van de pijltoetsen OMHOOG of OMLAAG een keuze maken. </w:t>
      </w:r>
    </w:p>
    <w:p w14:paraId="5ED230DA" w14:textId="14348E37" w:rsidR="009B4E4F" w:rsidRPr="004918D1" w:rsidRDefault="009B4E4F" w:rsidP="00E74C5F">
      <w:pPr>
        <w:pStyle w:val="Lijstalinea"/>
        <w:numPr>
          <w:ilvl w:val="0"/>
          <w:numId w:val="1"/>
        </w:numPr>
      </w:pPr>
      <w:r w:rsidRPr="004918D1">
        <w:t xml:space="preserve">Navigeer </w:t>
      </w:r>
      <w:r w:rsidR="00AF7A6B" w:rsidRPr="004918D1">
        <w:t xml:space="preserve">vervolgens </w:t>
      </w:r>
      <w:r w:rsidRPr="004918D1">
        <w:t>met TAB naar</w:t>
      </w:r>
      <w:r w:rsidR="00227B5A" w:rsidRPr="004918D1">
        <w:t xml:space="preserve"> de Knop Versturen.</w:t>
      </w:r>
    </w:p>
    <w:p w14:paraId="32A68D09" w14:textId="74230278" w:rsidR="00227B5A" w:rsidRPr="004918D1" w:rsidRDefault="00227B5A" w:rsidP="00E74C5F">
      <w:pPr>
        <w:pStyle w:val="Lijstalinea"/>
        <w:numPr>
          <w:ilvl w:val="0"/>
          <w:numId w:val="1"/>
        </w:numPr>
      </w:pPr>
      <w:r w:rsidRPr="004918D1">
        <w:t>Druk ENTER om te bevestigen.</w:t>
      </w:r>
    </w:p>
    <w:p w14:paraId="79729657" w14:textId="19FDB766" w:rsidR="004918D1" w:rsidRDefault="004918D1" w:rsidP="00272FB1"/>
    <w:p w14:paraId="69A3291E" w14:textId="5DA6E11F" w:rsidR="004C5592" w:rsidRDefault="004C5592" w:rsidP="00C606B4">
      <w:pPr>
        <w:pStyle w:val="Kop1"/>
      </w:pPr>
      <w:r>
        <w:t>Fusion</w:t>
      </w:r>
      <w:r w:rsidR="00272FB1">
        <w:t xml:space="preserve"> </w:t>
      </w:r>
      <w:r w:rsidR="000C7FD8">
        <w:t>handmatig</w:t>
      </w:r>
      <w:r w:rsidR="0035600A">
        <w:t xml:space="preserve"> starten</w:t>
      </w:r>
    </w:p>
    <w:p w14:paraId="265ACCBF" w14:textId="14005AEC" w:rsidR="00C606B4" w:rsidRPr="00C606B4" w:rsidRDefault="00C606B4" w:rsidP="00C606B4">
      <w:r>
        <w:t xml:space="preserve">Standaard is er geen sneltoets om Fusion op te starten. Deze kun je wel </w:t>
      </w:r>
      <w:r w:rsidR="00520CB4">
        <w:t xml:space="preserve">zelf </w:t>
      </w:r>
      <w:r>
        <w:t>instellen.</w:t>
      </w:r>
    </w:p>
    <w:p w14:paraId="6F18981A" w14:textId="6C83CBE9" w:rsidR="004C5592" w:rsidRPr="00D634C3" w:rsidRDefault="004C5592" w:rsidP="004C5592">
      <w:pPr>
        <w:pStyle w:val="Lijstalinea"/>
        <w:numPr>
          <w:ilvl w:val="0"/>
          <w:numId w:val="36"/>
        </w:numPr>
      </w:pPr>
      <w:r>
        <w:t xml:space="preserve">Ga naar </w:t>
      </w:r>
      <w:r w:rsidR="00520CB4">
        <w:t xml:space="preserve">het </w:t>
      </w:r>
      <w:r w:rsidRPr="00D634C3">
        <w:t>bureaublad met WINDOWS + D.</w:t>
      </w:r>
    </w:p>
    <w:p w14:paraId="1D900526" w14:textId="311A3C57" w:rsidR="004C5592" w:rsidRPr="00D634C3" w:rsidRDefault="004C5592" w:rsidP="004C5592">
      <w:pPr>
        <w:pStyle w:val="Lijstalinea"/>
        <w:numPr>
          <w:ilvl w:val="0"/>
          <w:numId w:val="36"/>
        </w:numPr>
      </w:pPr>
      <w:r w:rsidRPr="00D634C3">
        <w:t xml:space="preserve">Selecteer met </w:t>
      </w:r>
      <w:r w:rsidR="00E25D94" w:rsidRPr="00D634C3">
        <w:t xml:space="preserve">de </w:t>
      </w:r>
      <w:r w:rsidRPr="00D634C3">
        <w:t xml:space="preserve">pijltoetsen de snelkoppeling van </w:t>
      </w:r>
      <w:r w:rsidR="00C606B4" w:rsidRPr="00D634C3">
        <w:t>Fusion</w:t>
      </w:r>
      <w:r w:rsidR="00D634C3">
        <w:t>,</w:t>
      </w:r>
      <w:r w:rsidR="00E25D94" w:rsidRPr="00D634C3">
        <w:t xml:space="preserve"> of druk op de F totdat je bij Fusion komt</w:t>
      </w:r>
      <w:r w:rsidRPr="00D634C3">
        <w:t>.</w:t>
      </w:r>
    </w:p>
    <w:p w14:paraId="39224544" w14:textId="77777777" w:rsidR="004C5592" w:rsidRDefault="004C5592" w:rsidP="004C5592">
      <w:pPr>
        <w:pStyle w:val="Lijstalinea"/>
        <w:numPr>
          <w:ilvl w:val="0"/>
          <w:numId w:val="36"/>
        </w:numPr>
      </w:pPr>
      <w:r w:rsidRPr="00D634C3">
        <w:t>Druk ALT + ENTER om</w:t>
      </w:r>
      <w:r>
        <w:t xml:space="preserve"> de eigenschappen van deze snelkoppeling te starten.</w:t>
      </w:r>
    </w:p>
    <w:p w14:paraId="72C81FF6" w14:textId="77777777" w:rsidR="004C5592" w:rsidRDefault="004C5592" w:rsidP="004C5592">
      <w:pPr>
        <w:pStyle w:val="Lijstalinea"/>
        <w:numPr>
          <w:ilvl w:val="0"/>
          <w:numId w:val="36"/>
        </w:numPr>
      </w:pPr>
      <w:r>
        <w:t>Navigeer met TAB naar de optie sneltoets.</w:t>
      </w:r>
    </w:p>
    <w:p w14:paraId="027F0D8B" w14:textId="77777777" w:rsidR="004C5592" w:rsidRDefault="004C5592" w:rsidP="004C5592">
      <w:pPr>
        <w:pStyle w:val="Lijstalinea"/>
        <w:numPr>
          <w:ilvl w:val="0"/>
          <w:numId w:val="36"/>
        </w:numPr>
      </w:pPr>
      <w:r>
        <w:t>Druk de gewenste sneltoets in, bijvoorbeeld: CTRL + ALT + J.</w:t>
      </w:r>
    </w:p>
    <w:p w14:paraId="5F3733A2" w14:textId="77777777" w:rsidR="004C5592" w:rsidRDefault="004C5592" w:rsidP="004C5592">
      <w:pPr>
        <w:pStyle w:val="Lijstalinea"/>
        <w:numPr>
          <w:ilvl w:val="0"/>
          <w:numId w:val="36"/>
        </w:numPr>
      </w:pPr>
      <w:r>
        <w:t xml:space="preserve">Navigeer met TAB naar de knop Toepassen. </w:t>
      </w:r>
    </w:p>
    <w:p w14:paraId="63C4B926" w14:textId="77777777" w:rsidR="004C5592" w:rsidRDefault="004C5592" w:rsidP="004C5592">
      <w:pPr>
        <w:pStyle w:val="Lijstalinea"/>
        <w:numPr>
          <w:ilvl w:val="0"/>
          <w:numId w:val="36"/>
        </w:numPr>
      </w:pPr>
      <w:r>
        <w:t>Druk Enter om de instelling op te slaan. Je kunt nu Jaws starten met de ingestelde sneltoets.</w:t>
      </w:r>
    </w:p>
    <w:p w14:paraId="6E7CD31E" w14:textId="0A41D3A0" w:rsidR="000C7FD8" w:rsidRDefault="000C7FD8" w:rsidP="000C7FD8"/>
    <w:p w14:paraId="7F970737" w14:textId="3FF3601E" w:rsidR="000C7FD8" w:rsidRDefault="00C670F9" w:rsidP="000C7FD8">
      <w:pPr>
        <w:pStyle w:val="Kop1"/>
      </w:pPr>
      <w:r>
        <w:t xml:space="preserve">Fusion </w:t>
      </w:r>
      <w:r w:rsidR="0035600A">
        <w:t>stoppen</w:t>
      </w:r>
    </w:p>
    <w:p w14:paraId="63F48CC9" w14:textId="02A24AAE" w:rsidR="00E25D94" w:rsidRDefault="00E25D94" w:rsidP="00E25D94">
      <w:pPr>
        <w:pStyle w:val="Lijstalinea"/>
        <w:numPr>
          <w:ilvl w:val="0"/>
          <w:numId w:val="3"/>
        </w:numPr>
      </w:pPr>
      <w:r>
        <w:t>Als Fusion is gestart ga je met CAPSLOCK + CTRL + U naar het Fusion Zoomtextpaneel</w:t>
      </w:r>
    </w:p>
    <w:p w14:paraId="5E6152F5" w14:textId="7BDDAAAE" w:rsidR="00D4045E" w:rsidRDefault="00D4045E" w:rsidP="00E74C5F">
      <w:pPr>
        <w:pStyle w:val="Lijstalinea"/>
        <w:numPr>
          <w:ilvl w:val="0"/>
          <w:numId w:val="3"/>
        </w:numPr>
      </w:pPr>
      <w:r>
        <w:t>Druk ALT + F4</w:t>
      </w:r>
    </w:p>
    <w:p w14:paraId="3F9ECCFF" w14:textId="1F787EC6" w:rsidR="00D4045E" w:rsidRDefault="00D4045E" w:rsidP="00D4045E">
      <w:pPr>
        <w:pStyle w:val="Lijstalinea"/>
        <w:numPr>
          <w:ilvl w:val="0"/>
          <w:numId w:val="3"/>
        </w:numPr>
      </w:pPr>
      <w:r w:rsidRPr="00EA42D8">
        <w:t xml:space="preserve">Er </w:t>
      </w:r>
      <w:r w:rsidR="00E25D94">
        <w:t>verschijnt</w:t>
      </w:r>
      <w:r w:rsidRPr="00EA42D8">
        <w:t xml:space="preserve"> een Pop</w:t>
      </w:r>
      <w:r w:rsidR="00E25D94">
        <w:t xml:space="preserve"> </w:t>
      </w:r>
      <w:r>
        <w:t>Up venster met de vraag of je zeker weet dat je het programma</w:t>
      </w:r>
      <w:r w:rsidR="00E25D94">
        <w:t xml:space="preserve"> wil</w:t>
      </w:r>
      <w:r>
        <w:t xml:space="preserve"> afsluiten. Navigeer </w:t>
      </w:r>
      <w:r w:rsidR="00E25D94">
        <w:t xml:space="preserve">met TAB </w:t>
      </w:r>
      <w:r>
        <w:t>naar OK of ANNULEREN.</w:t>
      </w:r>
    </w:p>
    <w:p w14:paraId="4A2B274D" w14:textId="77777777" w:rsidR="00D4045E" w:rsidRDefault="00D4045E" w:rsidP="00D4045E">
      <w:pPr>
        <w:pStyle w:val="Lijstalinea"/>
        <w:numPr>
          <w:ilvl w:val="0"/>
          <w:numId w:val="3"/>
        </w:numPr>
      </w:pPr>
      <w:r>
        <w:t>Druk ENTER om te bevestigen.</w:t>
      </w:r>
    </w:p>
    <w:p w14:paraId="0000F40A" w14:textId="77777777" w:rsidR="00D4045E" w:rsidRDefault="00D4045E" w:rsidP="003C27E4">
      <w:pPr>
        <w:pStyle w:val="Lijstalinea"/>
      </w:pPr>
    </w:p>
    <w:p w14:paraId="19C79777" w14:textId="67DA76C0" w:rsidR="001D0D34" w:rsidRDefault="0035600A" w:rsidP="001D0D34">
      <w:pPr>
        <w:pStyle w:val="Kop1"/>
      </w:pPr>
      <w:r>
        <w:t>H</w:t>
      </w:r>
      <w:r w:rsidR="001D0D34">
        <w:t xml:space="preserve">et beeld </w:t>
      </w:r>
      <w:r>
        <w:t xml:space="preserve">vergroten </w:t>
      </w:r>
    </w:p>
    <w:p w14:paraId="4F3E0629" w14:textId="60A57DBD" w:rsidR="001D0D34" w:rsidRDefault="001D0D34" w:rsidP="001D0D34">
      <w:r w:rsidRPr="001D0D34">
        <w:t xml:space="preserve">Je kunt de vergroting aanpassen via het </w:t>
      </w:r>
      <w:r w:rsidR="00C16763">
        <w:t xml:space="preserve">Fusion Zoomtextpaneel </w:t>
      </w:r>
      <w:r w:rsidRPr="001D0D34">
        <w:t>of met sneltoetsen.</w:t>
      </w:r>
    </w:p>
    <w:p w14:paraId="10555DAE" w14:textId="35F7887F" w:rsidR="001D0D34" w:rsidRDefault="001D0D34" w:rsidP="001D0D34"/>
    <w:p w14:paraId="743C3106" w14:textId="0C31D287" w:rsidR="001D0D34" w:rsidRDefault="00E57036" w:rsidP="00E57036">
      <w:pPr>
        <w:pStyle w:val="Kop2"/>
      </w:pPr>
      <w:r>
        <w:t>Vergroten v</w:t>
      </w:r>
      <w:r w:rsidR="001D0D34" w:rsidRPr="001D0D34">
        <w:t>ia het menu</w:t>
      </w:r>
    </w:p>
    <w:p w14:paraId="7529BFAD" w14:textId="77777777" w:rsidR="00E25D94" w:rsidRPr="00D634C3" w:rsidRDefault="00613E1E" w:rsidP="00613E1E">
      <w:pPr>
        <w:pStyle w:val="Lijstalinea"/>
        <w:numPr>
          <w:ilvl w:val="0"/>
          <w:numId w:val="8"/>
        </w:numPr>
      </w:pPr>
      <w:r w:rsidRPr="00D634C3">
        <w:t>Open het Fusion Zoomtextpaneel met CAPSLOCK + CTRL + U.</w:t>
      </w:r>
    </w:p>
    <w:p w14:paraId="69EB7BB8" w14:textId="5BC88237" w:rsidR="00613E1E" w:rsidRPr="00D634C3" w:rsidRDefault="00E25D94" w:rsidP="00613E1E">
      <w:pPr>
        <w:pStyle w:val="Lijstalinea"/>
        <w:numPr>
          <w:ilvl w:val="0"/>
          <w:numId w:val="8"/>
        </w:numPr>
      </w:pPr>
      <w:r w:rsidRPr="00D634C3">
        <w:t xml:space="preserve">Ga met de TAB </w:t>
      </w:r>
      <w:r w:rsidR="00D634C3" w:rsidRPr="00D634C3">
        <w:t xml:space="preserve">toets </w:t>
      </w:r>
      <w:r w:rsidRPr="00D634C3">
        <w:t>naar het tabblad</w:t>
      </w:r>
      <w:r w:rsidR="00D634C3" w:rsidRPr="00D634C3">
        <w:t>:</w:t>
      </w:r>
      <w:r w:rsidRPr="00D634C3">
        <w:t xml:space="preserve"> Vergroter</w:t>
      </w:r>
      <w:r w:rsidR="00613E1E" w:rsidRPr="00D634C3">
        <w:t xml:space="preserve"> </w:t>
      </w:r>
    </w:p>
    <w:p w14:paraId="424EBE02" w14:textId="33DE87AA" w:rsidR="001D0D34" w:rsidRPr="00D634C3" w:rsidRDefault="001D0D34" w:rsidP="00E74C5F">
      <w:pPr>
        <w:pStyle w:val="Lijstalinea"/>
        <w:numPr>
          <w:ilvl w:val="0"/>
          <w:numId w:val="8"/>
        </w:numPr>
      </w:pPr>
      <w:r w:rsidRPr="00D634C3">
        <w:t>Ga met de pijltoet</w:t>
      </w:r>
      <w:r w:rsidR="00E25D94" w:rsidRPr="00D634C3">
        <w:t>s</w:t>
      </w:r>
      <w:r w:rsidRPr="00D634C3">
        <w:t xml:space="preserve"> naar</w:t>
      </w:r>
      <w:r w:rsidR="00E25D94" w:rsidRPr="00D634C3">
        <w:t xml:space="preserve"> beneden naar</w:t>
      </w:r>
      <w:r w:rsidRPr="00D634C3">
        <w:t xml:space="preserve"> de</w:t>
      </w:r>
      <w:r w:rsidR="00E25D94" w:rsidRPr="00D634C3">
        <w:t xml:space="preserve"> knop Vergrotingsfactor</w:t>
      </w:r>
      <w:r w:rsidRPr="00D634C3">
        <w:t xml:space="preserve">. </w:t>
      </w:r>
    </w:p>
    <w:p w14:paraId="553C58A4" w14:textId="77777777" w:rsidR="001D0D34" w:rsidRPr="00D634C3" w:rsidRDefault="001D0D34" w:rsidP="00E74C5F">
      <w:pPr>
        <w:pStyle w:val="Lijstalinea"/>
        <w:numPr>
          <w:ilvl w:val="0"/>
          <w:numId w:val="8"/>
        </w:numPr>
      </w:pPr>
      <w:r w:rsidRPr="00D634C3">
        <w:t xml:space="preserve">Pas de vergrotingsfactor aan door de PIJL OMHOOG of PIJL OMLAAG te drukken.  </w:t>
      </w:r>
    </w:p>
    <w:p w14:paraId="07217980" w14:textId="77777777" w:rsidR="001D0D34" w:rsidRDefault="001D0D34" w:rsidP="001D0D34"/>
    <w:p w14:paraId="5549CA6A" w14:textId="2D984976" w:rsidR="001D0D34" w:rsidRPr="001D0D34" w:rsidRDefault="00E57036" w:rsidP="00E57036">
      <w:pPr>
        <w:pStyle w:val="Kop2"/>
      </w:pPr>
      <w:r>
        <w:t>Vergroten via</w:t>
      </w:r>
      <w:r w:rsidR="001D0D34" w:rsidRPr="001D0D34">
        <w:t xml:space="preserve"> sneltoetsen</w:t>
      </w:r>
    </w:p>
    <w:p w14:paraId="2A3EE8E3" w14:textId="25DFA12E" w:rsidR="001D0D34" w:rsidRDefault="00DC71F0" w:rsidP="001D0D34">
      <w:r>
        <w:t xml:space="preserve">Je kunt ook de volgende </w:t>
      </w:r>
      <w:r w:rsidR="001D0D34">
        <w:t>sneltoetsen</w:t>
      </w:r>
      <w:r>
        <w:t xml:space="preserve"> gebruiken:</w:t>
      </w:r>
      <w:r w:rsidR="001D0D34">
        <w:t xml:space="preserve"> </w:t>
      </w:r>
    </w:p>
    <w:p w14:paraId="37412024" w14:textId="77777777" w:rsidR="001D0D34" w:rsidRDefault="001D0D34" w:rsidP="001D0D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89"/>
        <w:gridCol w:w="5328"/>
      </w:tblGrid>
      <w:tr w:rsidR="001D0D34" w:rsidRPr="00E416A9" w14:paraId="3DA79EF2" w14:textId="77777777" w:rsidTr="006C4870">
        <w:trPr>
          <w:tblHeader/>
        </w:trPr>
        <w:tc>
          <w:tcPr>
            <w:tcW w:w="0" w:type="auto"/>
            <w:shd w:val="clear" w:color="auto" w:fill="FFFFFF"/>
            <w:tcMar>
              <w:top w:w="0" w:type="dxa"/>
              <w:left w:w="0" w:type="dxa"/>
              <w:bottom w:w="0" w:type="dxa"/>
              <w:right w:w="240" w:type="dxa"/>
            </w:tcMar>
            <w:vAlign w:val="center"/>
            <w:hideMark/>
          </w:tcPr>
          <w:p w14:paraId="4A790795" w14:textId="77777777" w:rsidR="001D0D34" w:rsidRPr="00E416A9" w:rsidRDefault="001D0D34" w:rsidP="006C4870">
            <w:r w:rsidRPr="00E416A9">
              <w:t>Vergroten</w:t>
            </w:r>
          </w:p>
        </w:tc>
        <w:tc>
          <w:tcPr>
            <w:tcW w:w="0" w:type="auto"/>
            <w:shd w:val="clear" w:color="auto" w:fill="FFFFFF"/>
            <w:tcMar>
              <w:top w:w="0" w:type="dxa"/>
              <w:left w:w="0" w:type="dxa"/>
              <w:bottom w:w="0" w:type="dxa"/>
              <w:right w:w="240" w:type="dxa"/>
            </w:tcMar>
            <w:vAlign w:val="center"/>
            <w:hideMark/>
          </w:tcPr>
          <w:p w14:paraId="2024C509" w14:textId="77777777" w:rsidR="001D0D34" w:rsidRPr="00E416A9" w:rsidRDefault="001D0D34" w:rsidP="006C4870">
            <w:r>
              <w:t>CAPSLOCK</w:t>
            </w:r>
            <w:r w:rsidRPr="00E416A9">
              <w:t xml:space="preserve"> + </w:t>
            </w:r>
            <w:r>
              <w:t>PIJL OMHOOG</w:t>
            </w:r>
          </w:p>
        </w:tc>
      </w:tr>
      <w:tr w:rsidR="001D0D34" w:rsidRPr="00E416A9" w14:paraId="2AE28B94" w14:textId="77777777" w:rsidTr="006C4870">
        <w:tc>
          <w:tcPr>
            <w:tcW w:w="0" w:type="auto"/>
            <w:shd w:val="clear" w:color="auto" w:fill="FFFFFF"/>
            <w:tcMar>
              <w:top w:w="0" w:type="dxa"/>
              <w:left w:w="0" w:type="dxa"/>
              <w:bottom w:w="0" w:type="dxa"/>
              <w:right w:w="240" w:type="dxa"/>
            </w:tcMar>
            <w:vAlign w:val="center"/>
            <w:hideMark/>
          </w:tcPr>
          <w:p w14:paraId="628977FD" w14:textId="77777777" w:rsidR="001D0D34" w:rsidRPr="00E416A9" w:rsidRDefault="001D0D34" w:rsidP="006C4870">
            <w:r w:rsidRPr="00E416A9">
              <w:t>Verkleinen</w:t>
            </w:r>
          </w:p>
        </w:tc>
        <w:tc>
          <w:tcPr>
            <w:tcW w:w="0" w:type="auto"/>
            <w:shd w:val="clear" w:color="auto" w:fill="FFFFFF"/>
            <w:tcMar>
              <w:top w:w="0" w:type="dxa"/>
              <w:left w:w="0" w:type="dxa"/>
              <w:bottom w:w="0" w:type="dxa"/>
              <w:right w:w="0" w:type="dxa"/>
            </w:tcMar>
            <w:vAlign w:val="center"/>
            <w:hideMark/>
          </w:tcPr>
          <w:p w14:paraId="4ECD0917" w14:textId="77777777" w:rsidR="001D0D34" w:rsidRPr="00E416A9" w:rsidRDefault="001D0D34" w:rsidP="006C4870">
            <w:r w:rsidRPr="00E416A9">
              <w:t>C</w:t>
            </w:r>
            <w:r>
              <w:t>APSLOCK</w:t>
            </w:r>
            <w:r w:rsidRPr="00E416A9">
              <w:t xml:space="preserve"> + P</w:t>
            </w:r>
            <w:r>
              <w:t>IJL OMLAAG</w:t>
            </w:r>
          </w:p>
        </w:tc>
      </w:tr>
      <w:tr w:rsidR="001D0D34" w:rsidRPr="00E416A9" w14:paraId="3AE3A25F" w14:textId="77777777" w:rsidTr="006C4870">
        <w:tc>
          <w:tcPr>
            <w:tcW w:w="0" w:type="auto"/>
            <w:shd w:val="clear" w:color="auto" w:fill="FFFFFF"/>
            <w:tcMar>
              <w:top w:w="0" w:type="dxa"/>
              <w:left w:w="0" w:type="dxa"/>
              <w:bottom w:w="0" w:type="dxa"/>
              <w:right w:w="240" w:type="dxa"/>
            </w:tcMar>
            <w:vAlign w:val="center"/>
            <w:hideMark/>
          </w:tcPr>
          <w:p w14:paraId="50116689" w14:textId="77777777" w:rsidR="001D0D34" w:rsidRPr="00E416A9" w:rsidRDefault="001D0D34" w:rsidP="006C4870">
            <w:r w:rsidRPr="00E416A9">
              <w:t>Vergroting aanpassen met Muiswiel</w:t>
            </w:r>
          </w:p>
        </w:tc>
        <w:tc>
          <w:tcPr>
            <w:tcW w:w="0" w:type="auto"/>
            <w:shd w:val="clear" w:color="auto" w:fill="FFFFFF"/>
            <w:tcMar>
              <w:top w:w="0" w:type="dxa"/>
              <w:left w:w="0" w:type="dxa"/>
              <w:bottom w:w="0" w:type="dxa"/>
              <w:right w:w="0" w:type="dxa"/>
            </w:tcMar>
            <w:vAlign w:val="center"/>
            <w:hideMark/>
          </w:tcPr>
          <w:p w14:paraId="46977155" w14:textId="7424BD97" w:rsidR="001D0D34" w:rsidRPr="00E416A9" w:rsidRDefault="001D0D34" w:rsidP="006C4870">
            <w:r w:rsidRPr="00E416A9">
              <w:t>Houd C</w:t>
            </w:r>
            <w:r>
              <w:t>APSLOCK</w:t>
            </w:r>
            <w:r w:rsidRPr="00E416A9">
              <w:t xml:space="preserve"> + </w:t>
            </w:r>
            <w:r>
              <w:t>SHIFT</w:t>
            </w:r>
            <w:r w:rsidRPr="00E416A9">
              <w:t xml:space="preserve"> ingedrukt en draai het </w:t>
            </w:r>
            <w:r>
              <w:t>MUISWIEL</w:t>
            </w:r>
            <w:r w:rsidR="00F33474">
              <w:t>TJE</w:t>
            </w:r>
          </w:p>
        </w:tc>
      </w:tr>
      <w:tr w:rsidR="001D0D34" w:rsidRPr="006507FD" w14:paraId="29D18A8C" w14:textId="77777777" w:rsidTr="006C4870">
        <w:trPr>
          <w:trHeight w:val="60"/>
        </w:trPr>
        <w:tc>
          <w:tcPr>
            <w:tcW w:w="0" w:type="auto"/>
            <w:shd w:val="clear" w:color="auto" w:fill="FFFFFF"/>
            <w:tcMar>
              <w:top w:w="0" w:type="dxa"/>
              <w:left w:w="0" w:type="dxa"/>
              <w:bottom w:w="0" w:type="dxa"/>
              <w:right w:w="240" w:type="dxa"/>
            </w:tcMar>
            <w:vAlign w:val="center"/>
            <w:hideMark/>
          </w:tcPr>
          <w:p w14:paraId="49D8DDD8" w14:textId="77777777" w:rsidR="001D0D34" w:rsidRPr="006507FD" w:rsidRDefault="001D0D34" w:rsidP="006C4870">
            <w:r w:rsidRPr="006507FD">
              <w:t>Vergroting aan/uit</w:t>
            </w:r>
          </w:p>
        </w:tc>
        <w:tc>
          <w:tcPr>
            <w:tcW w:w="0" w:type="auto"/>
            <w:shd w:val="clear" w:color="auto" w:fill="FFFFFF"/>
            <w:tcMar>
              <w:top w:w="0" w:type="dxa"/>
              <w:left w:w="0" w:type="dxa"/>
              <w:bottom w:w="0" w:type="dxa"/>
              <w:right w:w="0" w:type="dxa"/>
            </w:tcMar>
            <w:vAlign w:val="center"/>
            <w:hideMark/>
          </w:tcPr>
          <w:p w14:paraId="1FC37E50" w14:textId="77777777" w:rsidR="001D0D34" w:rsidRPr="006507FD" w:rsidRDefault="001D0D34" w:rsidP="006C4870">
            <w:r>
              <w:t>CAPSLOCK + ENTER</w:t>
            </w:r>
          </w:p>
        </w:tc>
      </w:tr>
    </w:tbl>
    <w:p w14:paraId="66BCDB46" w14:textId="77777777" w:rsidR="001D0D34" w:rsidRDefault="001D0D34" w:rsidP="001D0D34"/>
    <w:p w14:paraId="7634F208" w14:textId="3F8C8BCA" w:rsidR="001D0D34" w:rsidRDefault="001D0D34" w:rsidP="001D0D34">
      <w:pPr>
        <w:pStyle w:val="Kop1"/>
      </w:pPr>
      <w:r>
        <w:t>H</w:t>
      </w:r>
      <w:r w:rsidR="0035600A">
        <w:t xml:space="preserve">et beeld verschuiven </w:t>
      </w:r>
      <w:r>
        <w:t>bij vergroting</w:t>
      </w:r>
    </w:p>
    <w:p w14:paraId="6836026F" w14:textId="090DC54C" w:rsidR="001D0D34" w:rsidRDefault="001D0D34" w:rsidP="001D0D34">
      <w:r w:rsidRPr="001D0D34">
        <w:t xml:space="preserve">Bij vergroting </w:t>
      </w:r>
      <w:r>
        <w:t xml:space="preserve">met </w:t>
      </w:r>
      <w:r w:rsidR="00A27AA8">
        <w:t>Fusion</w:t>
      </w:r>
      <w:r>
        <w:t xml:space="preserve"> </w:t>
      </w:r>
      <w:r w:rsidRPr="001D0D34">
        <w:t>zie je slechts een deel van het scherm. Verschuiven kan op twee manieren:</w:t>
      </w:r>
    </w:p>
    <w:p w14:paraId="7B083AF5" w14:textId="77777777" w:rsidR="001D0D34" w:rsidRDefault="001D0D34" w:rsidP="001D0D34"/>
    <w:p w14:paraId="15D7AEEC" w14:textId="425DEA48" w:rsidR="001D0D34" w:rsidRDefault="001D0D34" w:rsidP="00E57036">
      <w:pPr>
        <w:pStyle w:val="Kop2"/>
      </w:pPr>
      <w:r w:rsidRPr="001D0D34">
        <w:t>Met de muis</w:t>
      </w:r>
    </w:p>
    <w:p w14:paraId="27F198BC" w14:textId="77777777" w:rsidR="0022653F" w:rsidRDefault="0022653F" w:rsidP="001D0D34"/>
    <w:p w14:paraId="05CAB2A8" w14:textId="1E869AB3" w:rsidR="001D0D34" w:rsidRDefault="001D0D34" w:rsidP="001D0D34">
      <w:r>
        <w:t>Beweeg de cursor naar de rand van het scherm</w:t>
      </w:r>
      <w:r w:rsidR="00DC71F0">
        <w:t>. H</w:t>
      </w:r>
      <w:r>
        <w:t>et beeld schuift automatisch mee.</w:t>
      </w:r>
    </w:p>
    <w:p w14:paraId="4C348F01" w14:textId="77777777" w:rsidR="001D0D34" w:rsidRDefault="001D0D34" w:rsidP="001D0D34"/>
    <w:p w14:paraId="2ED61863" w14:textId="2B0ADDFF" w:rsidR="001D0D34" w:rsidRDefault="001D0D34" w:rsidP="00E57036">
      <w:pPr>
        <w:pStyle w:val="Kop2"/>
      </w:pPr>
      <w:r w:rsidRPr="001D0D34">
        <w:t>Met sneltoetsen</w:t>
      </w:r>
    </w:p>
    <w:p w14:paraId="5AF349AA" w14:textId="77777777" w:rsidR="0022653F" w:rsidRDefault="0022653F" w:rsidP="001D0D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7"/>
        <w:gridCol w:w="3723"/>
      </w:tblGrid>
      <w:tr w:rsidR="001D0D34" w:rsidRPr="003F14D1" w14:paraId="1E0B55BF" w14:textId="77777777" w:rsidTr="006C4870">
        <w:tc>
          <w:tcPr>
            <w:tcW w:w="0" w:type="auto"/>
            <w:shd w:val="clear" w:color="auto" w:fill="FFFFFF"/>
            <w:tcMar>
              <w:top w:w="0" w:type="dxa"/>
              <w:left w:w="0" w:type="dxa"/>
              <w:bottom w:w="0" w:type="dxa"/>
              <w:right w:w="240" w:type="dxa"/>
            </w:tcMar>
            <w:vAlign w:val="center"/>
            <w:hideMark/>
          </w:tcPr>
          <w:p w14:paraId="66724C4E" w14:textId="77777777" w:rsidR="001D0D34" w:rsidRPr="003F14D1" w:rsidRDefault="001D0D34" w:rsidP="006C4870">
            <w:r w:rsidRPr="003F14D1">
              <w:lastRenderedPageBreak/>
              <w:t>Naar boven schuiven</w:t>
            </w:r>
          </w:p>
        </w:tc>
        <w:tc>
          <w:tcPr>
            <w:tcW w:w="0" w:type="auto"/>
            <w:shd w:val="clear" w:color="auto" w:fill="FFFFFF"/>
            <w:tcMar>
              <w:top w:w="0" w:type="dxa"/>
              <w:left w:w="0" w:type="dxa"/>
              <w:bottom w:w="0" w:type="dxa"/>
              <w:right w:w="0" w:type="dxa"/>
            </w:tcMar>
            <w:vAlign w:val="center"/>
            <w:hideMark/>
          </w:tcPr>
          <w:p w14:paraId="49E62AF8" w14:textId="77777777" w:rsidR="001D0D34" w:rsidRPr="003F14D1" w:rsidRDefault="001D0D34" w:rsidP="006C4870">
            <w:r w:rsidRPr="003F14D1">
              <w:t>C</w:t>
            </w:r>
            <w:r>
              <w:t>APSLOCK + SHIFT + PIJL OMHOOG</w:t>
            </w:r>
          </w:p>
        </w:tc>
      </w:tr>
      <w:tr w:rsidR="001D0D34" w:rsidRPr="003F14D1" w14:paraId="4AEB6C0D" w14:textId="77777777" w:rsidTr="006C4870">
        <w:tc>
          <w:tcPr>
            <w:tcW w:w="0" w:type="auto"/>
            <w:shd w:val="clear" w:color="auto" w:fill="FFFFFF"/>
            <w:tcMar>
              <w:top w:w="0" w:type="dxa"/>
              <w:left w:w="0" w:type="dxa"/>
              <w:bottom w:w="0" w:type="dxa"/>
              <w:right w:w="240" w:type="dxa"/>
            </w:tcMar>
            <w:vAlign w:val="center"/>
            <w:hideMark/>
          </w:tcPr>
          <w:p w14:paraId="33E53836" w14:textId="77777777" w:rsidR="001D0D34" w:rsidRPr="003F14D1" w:rsidRDefault="001D0D34" w:rsidP="006C4870">
            <w:r w:rsidRPr="003F14D1">
              <w:t>Naar beneden schuiven</w:t>
            </w:r>
          </w:p>
        </w:tc>
        <w:tc>
          <w:tcPr>
            <w:tcW w:w="0" w:type="auto"/>
            <w:shd w:val="clear" w:color="auto" w:fill="FFFFFF"/>
            <w:tcMar>
              <w:top w:w="0" w:type="dxa"/>
              <w:left w:w="0" w:type="dxa"/>
              <w:bottom w:w="0" w:type="dxa"/>
              <w:right w:w="0" w:type="dxa"/>
            </w:tcMar>
            <w:vAlign w:val="center"/>
            <w:hideMark/>
          </w:tcPr>
          <w:p w14:paraId="7BAA2F74" w14:textId="77777777" w:rsidR="001D0D34" w:rsidRPr="003F14D1" w:rsidRDefault="001D0D34" w:rsidP="006C4870">
            <w:r w:rsidRPr="003F14D1">
              <w:t>C</w:t>
            </w:r>
            <w:r>
              <w:t>APSLOCK + SHIFT + PIJL OMLAAG</w:t>
            </w:r>
          </w:p>
        </w:tc>
      </w:tr>
      <w:tr w:rsidR="001D0D34" w:rsidRPr="003F14D1" w14:paraId="6D4AD710" w14:textId="77777777" w:rsidTr="006C4870">
        <w:tc>
          <w:tcPr>
            <w:tcW w:w="0" w:type="auto"/>
            <w:shd w:val="clear" w:color="auto" w:fill="FFFFFF"/>
            <w:tcMar>
              <w:top w:w="0" w:type="dxa"/>
              <w:left w:w="0" w:type="dxa"/>
              <w:bottom w:w="0" w:type="dxa"/>
              <w:right w:w="240" w:type="dxa"/>
            </w:tcMar>
            <w:vAlign w:val="center"/>
            <w:hideMark/>
          </w:tcPr>
          <w:p w14:paraId="449D12C1" w14:textId="77777777" w:rsidR="001D0D34" w:rsidRPr="003F14D1" w:rsidRDefault="001D0D34" w:rsidP="006C4870">
            <w:r w:rsidRPr="003F14D1">
              <w:t>Naar links schuiven</w:t>
            </w:r>
          </w:p>
        </w:tc>
        <w:tc>
          <w:tcPr>
            <w:tcW w:w="0" w:type="auto"/>
            <w:shd w:val="clear" w:color="auto" w:fill="FFFFFF"/>
            <w:tcMar>
              <w:top w:w="0" w:type="dxa"/>
              <w:left w:w="0" w:type="dxa"/>
              <w:bottom w:w="0" w:type="dxa"/>
              <w:right w:w="0" w:type="dxa"/>
            </w:tcMar>
            <w:vAlign w:val="center"/>
            <w:hideMark/>
          </w:tcPr>
          <w:p w14:paraId="58E53C65" w14:textId="77777777" w:rsidR="001D0D34" w:rsidRPr="003F14D1" w:rsidRDefault="001D0D34" w:rsidP="006C4870">
            <w:r w:rsidRPr="003F14D1">
              <w:t>C</w:t>
            </w:r>
            <w:r>
              <w:t>APSLOCK + SHIFT + PIJL LINKS</w:t>
            </w:r>
          </w:p>
        </w:tc>
      </w:tr>
      <w:tr w:rsidR="001D0D34" w:rsidRPr="003F14D1" w14:paraId="0D3A2DAC" w14:textId="77777777" w:rsidTr="006C4870">
        <w:tc>
          <w:tcPr>
            <w:tcW w:w="0" w:type="auto"/>
            <w:shd w:val="clear" w:color="auto" w:fill="FFFFFF"/>
            <w:tcMar>
              <w:top w:w="0" w:type="dxa"/>
              <w:left w:w="0" w:type="dxa"/>
              <w:bottom w:w="0" w:type="dxa"/>
              <w:right w:w="240" w:type="dxa"/>
            </w:tcMar>
            <w:vAlign w:val="center"/>
            <w:hideMark/>
          </w:tcPr>
          <w:p w14:paraId="6B2981FD" w14:textId="77777777" w:rsidR="001D0D34" w:rsidRPr="003F14D1" w:rsidRDefault="001D0D34" w:rsidP="006C4870">
            <w:r w:rsidRPr="003F14D1">
              <w:t>Naar rechts schuiven</w:t>
            </w:r>
          </w:p>
        </w:tc>
        <w:tc>
          <w:tcPr>
            <w:tcW w:w="0" w:type="auto"/>
            <w:shd w:val="clear" w:color="auto" w:fill="FFFFFF"/>
            <w:tcMar>
              <w:top w:w="0" w:type="dxa"/>
              <w:left w:w="0" w:type="dxa"/>
              <w:bottom w:w="0" w:type="dxa"/>
              <w:right w:w="0" w:type="dxa"/>
            </w:tcMar>
            <w:vAlign w:val="center"/>
            <w:hideMark/>
          </w:tcPr>
          <w:p w14:paraId="326CA672" w14:textId="77777777" w:rsidR="001D0D34" w:rsidRPr="003F14D1" w:rsidRDefault="001D0D34" w:rsidP="006C4870">
            <w:r w:rsidRPr="003F14D1">
              <w:t>C</w:t>
            </w:r>
            <w:r>
              <w:t>APSLOCK + SHIFT + PIJL RECHTS</w:t>
            </w:r>
          </w:p>
        </w:tc>
      </w:tr>
    </w:tbl>
    <w:p w14:paraId="1A606889" w14:textId="77777777" w:rsidR="000C7FD8" w:rsidRDefault="000C7FD8" w:rsidP="000C7FD8"/>
    <w:p w14:paraId="4D77E4D2" w14:textId="668899D2" w:rsidR="000C7FD8" w:rsidRDefault="0035600A" w:rsidP="000C7FD8">
      <w:pPr>
        <w:pStyle w:val="Kop1"/>
      </w:pPr>
      <w:r>
        <w:t xml:space="preserve">Opties </w:t>
      </w:r>
      <w:r w:rsidR="00DC71F0">
        <w:t xml:space="preserve">instellen </w:t>
      </w:r>
      <w:r>
        <w:t xml:space="preserve">in </w:t>
      </w:r>
      <w:r w:rsidR="00924FFE">
        <w:t>Fusion</w:t>
      </w:r>
      <w:r w:rsidR="001D0D34">
        <w:t xml:space="preserve"> </w:t>
      </w:r>
    </w:p>
    <w:p w14:paraId="25FC8627" w14:textId="2642A60D" w:rsidR="000D3E78" w:rsidRDefault="000D3E78" w:rsidP="000D3E78">
      <w:r>
        <w:t xml:space="preserve">Via het menu kun je verschillende opties instellen. We </w:t>
      </w:r>
      <w:r w:rsidR="00F33474" w:rsidRPr="00AF7A6B">
        <w:t>door</w:t>
      </w:r>
      <w:r w:rsidRPr="00AF7A6B">
        <w:t>lopen</w:t>
      </w:r>
      <w:r>
        <w:t xml:space="preserve"> </w:t>
      </w:r>
      <w:r w:rsidR="00FE1639">
        <w:t xml:space="preserve">de belangrijkste </w:t>
      </w:r>
      <w:r>
        <w:t xml:space="preserve">opties </w:t>
      </w:r>
      <w:r w:rsidR="00FE1639">
        <w:t>stap voor stap</w:t>
      </w:r>
      <w:r>
        <w:t xml:space="preserve">. </w:t>
      </w:r>
      <w:r w:rsidR="00F33474" w:rsidRPr="00F33474">
        <w:t>Als je zelf de opties wilt doorlopen, is het handig om te weten dat de werkwijze voor alle opties hetzelfde is:</w:t>
      </w:r>
    </w:p>
    <w:p w14:paraId="022FD1D5" w14:textId="77777777" w:rsidR="000D3E78" w:rsidRPr="000D3E78" w:rsidRDefault="000D3E78" w:rsidP="000D3E78"/>
    <w:p w14:paraId="61626E9F" w14:textId="6B59604B" w:rsidR="000C7FD8" w:rsidRDefault="000C7FD8" w:rsidP="00E74C5F">
      <w:pPr>
        <w:numPr>
          <w:ilvl w:val="0"/>
          <w:numId w:val="2"/>
        </w:numPr>
      </w:pPr>
      <w:r>
        <w:t>Start</w:t>
      </w:r>
      <w:r w:rsidR="00D649F3">
        <w:t xml:space="preserve"> Fusion.</w:t>
      </w:r>
    </w:p>
    <w:p w14:paraId="0BB36EEA" w14:textId="115AC494" w:rsidR="000C7FD8" w:rsidRDefault="00F50E43" w:rsidP="00E74C5F">
      <w:pPr>
        <w:numPr>
          <w:ilvl w:val="0"/>
          <w:numId w:val="2"/>
        </w:numPr>
      </w:pPr>
      <w:r>
        <w:t xml:space="preserve">Vervolgens kom je </w:t>
      </w:r>
      <w:r w:rsidR="00F424E0">
        <w:t xml:space="preserve">op </w:t>
      </w:r>
      <w:r>
        <w:t xml:space="preserve">het </w:t>
      </w:r>
      <w:r w:rsidR="00D649F3">
        <w:t>Fusion Zoomtextpaneel</w:t>
      </w:r>
      <w:r w:rsidR="008E4558">
        <w:t xml:space="preserve"> </w:t>
      </w:r>
      <w:r w:rsidR="00795540">
        <w:t>terecht.</w:t>
      </w:r>
      <w:r w:rsidR="00FD5E71">
        <w:t xml:space="preserve"> </w:t>
      </w:r>
      <w:r w:rsidR="00F424E0">
        <w:t>Je start op het tabblad Vergroter. M</w:t>
      </w:r>
      <w:r w:rsidR="00D634C3">
        <w:t>et de Pijl</w:t>
      </w:r>
      <w:r w:rsidR="00FD5E71">
        <w:t>-toetsen</w:t>
      </w:r>
      <w:r w:rsidR="00F424E0">
        <w:t xml:space="preserve"> naar Rechts of Links kun je</w:t>
      </w:r>
      <w:r w:rsidR="00FD5E71">
        <w:t xml:space="preserve"> een keuze maken tussen Vergroter, Lezer en Extra. Vervolgens kun je </w:t>
      </w:r>
      <w:r w:rsidR="00D23121">
        <w:t xml:space="preserve">door </w:t>
      </w:r>
      <w:r w:rsidR="00F424E0">
        <w:t>de bijbehorende onderdelen</w:t>
      </w:r>
      <w:r w:rsidR="00D23121">
        <w:t xml:space="preserve"> navigeren</w:t>
      </w:r>
      <w:r w:rsidR="00FD5E71">
        <w:t xml:space="preserve"> met TAB</w:t>
      </w:r>
      <w:r w:rsidR="00BA5492">
        <w:t>.</w:t>
      </w:r>
      <w:r w:rsidR="00D23121">
        <w:t xml:space="preserve"> </w:t>
      </w:r>
    </w:p>
    <w:p w14:paraId="54361B0E" w14:textId="77777777" w:rsidR="00D634C3" w:rsidRDefault="00D634C3" w:rsidP="00D634C3"/>
    <w:p w14:paraId="3D353AC9" w14:textId="227A9F71" w:rsidR="00320212" w:rsidRDefault="00D634C3" w:rsidP="00D634C3">
      <w:r w:rsidRPr="00D634C3">
        <w:rPr>
          <w:b/>
        </w:rPr>
        <w:t>Tip:</w:t>
      </w:r>
      <w:r>
        <w:t xml:space="preserve"> </w:t>
      </w:r>
      <w:r w:rsidR="00320212">
        <w:t xml:space="preserve">Met CAPSLOCK + CTRL + U kun je het </w:t>
      </w:r>
      <w:r w:rsidR="00A95D0F">
        <w:t>Fusion Zoomtextpaneel</w:t>
      </w:r>
      <w:r w:rsidR="00320212">
        <w:t xml:space="preserve"> altijd oproepen</w:t>
      </w:r>
      <w:r w:rsidR="00F424E0">
        <w:t xml:space="preserve"> ongeacht welk scherm je hebt geopend</w:t>
      </w:r>
      <w:r w:rsidR="00320212">
        <w:t xml:space="preserve">. </w:t>
      </w:r>
    </w:p>
    <w:p w14:paraId="2FC969C7" w14:textId="77777777" w:rsidR="000C7FD8" w:rsidRDefault="000C7FD8" w:rsidP="000C7FD8"/>
    <w:p w14:paraId="36A6CBF9" w14:textId="46B233A8" w:rsidR="003A05F8" w:rsidRDefault="003A05F8" w:rsidP="003A05F8">
      <w:pPr>
        <w:pStyle w:val="Kop1"/>
      </w:pPr>
      <w:r>
        <w:t>Jaws menu</w:t>
      </w:r>
    </w:p>
    <w:p w14:paraId="256C9A63" w14:textId="3D74998F" w:rsidR="00A95D0F" w:rsidRDefault="00660CD7" w:rsidP="000C7FD8">
      <w:r>
        <w:t xml:space="preserve">Wil je meer geavanceerde spraakinstellingen maken, ga dan naar het Jaws </w:t>
      </w:r>
      <w:r w:rsidR="00A74AE2">
        <w:t xml:space="preserve">Context menu </w:t>
      </w:r>
      <w:r w:rsidR="00B2139D">
        <w:t xml:space="preserve">met INSERT + J. </w:t>
      </w:r>
      <w:r w:rsidR="00C224A5">
        <w:t xml:space="preserve">Een andere optie is om meteen naar het </w:t>
      </w:r>
      <w:r w:rsidR="00A74AE2">
        <w:t>Instellingencentrum</w:t>
      </w:r>
      <w:r w:rsidR="00C224A5">
        <w:t xml:space="preserve"> te gaan</w:t>
      </w:r>
      <w:r w:rsidR="00A74AE2">
        <w:t xml:space="preserve"> van Jaws</w:t>
      </w:r>
      <w:r w:rsidR="00DC3168">
        <w:t xml:space="preserve"> met INSERT + 6. </w:t>
      </w:r>
    </w:p>
    <w:p w14:paraId="3F4802A4" w14:textId="5B0DFBAC" w:rsidR="00DC3168" w:rsidRDefault="00DC3168" w:rsidP="000C7FD8"/>
    <w:p w14:paraId="70DDAF2A" w14:textId="0DE195BC" w:rsidR="00272FB1" w:rsidRDefault="008D1157" w:rsidP="00272FB1">
      <w:r w:rsidRPr="008D1157">
        <w:t>Meer over het navigeren in het JAWS menu lees je in de zelfstudie</w:t>
      </w:r>
      <w:r>
        <w:t xml:space="preserve">: </w:t>
      </w:r>
      <w:hyperlink r:id="rId14" w:history="1">
        <w:r>
          <w:rPr>
            <w:rStyle w:val="Hyperlink"/>
          </w:rPr>
          <w:t>Jaws, snel aan de slag</w:t>
        </w:r>
      </w:hyperlink>
    </w:p>
    <w:p w14:paraId="460FE477" w14:textId="77777777" w:rsidR="007A7D2F" w:rsidRDefault="007A7D2F" w:rsidP="007A7D2F"/>
    <w:p w14:paraId="286552AF" w14:textId="3E89C323" w:rsidR="00272FB1" w:rsidRDefault="001C60BD" w:rsidP="00A33695">
      <w:pPr>
        <w:pStyle w:val="Kop1"/>
      </w:pPr>
      <w:r>
        <w:t>Fusion</w:t>
      </w:r>
      <w:r w:rsidR="00FE1639">
        <w:t xml:space="preserve"> Automatisch starten</w:t>
      </w:r>
    </w:p>
    <w:p w14:paraId="31DBB69E" w14:textId="0C86AC38" w:rsidR="000D3E78" w:rsidRDefault="00FE1639" w:rsidP="000D3E78">
      <w:r w:rsidRPr="00FE1639">
        <w:t xml:space="preserve">Je kunt </w:t>
      </w:r>
      <w:r w:rsidR="00140803">
        <w:t>Fusion</w:t>
      </w:r>
      <w:r w:rsidRPr="00FE1639">
        <w:t xml:space="preserve"> instellen dat het </w:t>
      </w:r>
      <w:r w:rsidR="00D634C3">
        <w:t xml:space="preserve">programma </w:t>
      </w:r>
      <w:r w:rsidRPr="00FE1639">
        <w:t>automatisch start wanneer je de computer opstart.</w:t>
      </w:r>
    </w:p>
    <w:p w14:paraId="3079DC9D" w14:textId="77777777" w:rsidR="00FE1639" w:rsidRPr="000D3E78" w:rsidRDefault="00FE1639" w:rsidP="000D3E78"/>
    <w:p w14:paraId="11AF0C1A" w14:textId="77777777" w:rsidR="004B67D7" w:rsidRPr="00D634C3" w:rsidRDefault="00FE1639" w:rsidP="00E74C5F">
      <w:pPr>
        <w:numPr>
          <w:ilvl w:val="0"/>
          <w:numId w:val="6"/>
        </w:numPr>
      </w:pPr>
      <w:r w:rsidRPr="00D634C3">
        <w:t>Open</w:t>
      </w:r>
      <w:r w:rsidR="00A33695" w:rsidRPr="00D634C3">
        <w:t xml:space="preserve"> het </w:t>
      </w:r>
      <w:r w:rsidR="008E4558" w:rsidRPr="00D634C3">
        <w:t xml:space="preserve">Fusion Zoomtextpaneel </w:t>
      </w:r>
      <w:r w:rsidR="00A33695" w:rsidRPr="00D634C3">
        <w:t>met CAPSLOCK + CTRL + U.</w:t>
      </w:r>
    </w:p>
    <w:p w14:paraId="295A0D0C" w14:textId="07855A41" w:rsidR="00A33695" w:rsidRPr="00D634C3" w:rsidRDefault="004B67D7" w:rsidP="00E74C5F">
      <w:pPr>
        <w:numPr>
          <w:ilvl w:val="0"/>
          <w:numId w:val="6"/>
        </w:numPr>
      </w:pPr>
      <w:r w:rsidRPr="00D634C3">
        <w:t xml:space="preserve">Ga met de TAB </w:t>
      </w:r>
      <w:r w:rsidR="00D634C3">
        <w:t xml:space="preserve">toets </w:t>
      </w:r>
      <w:r w:rsidRPr="00D634C3">
        <w:t>naar het onderdeel</w:t>
      </w:r>
      <w:r w:rsidR="00D634C3" w:rsidRPr="00D634C3">
        <w:t>:</w:t>
      </w:r>
      <w:r w:rsidRPr="00D634C3">
        <w:t xml:space="preserve"> Fusion menu.</w:t>
      </w:r>
      <w:r w:rsidR="00A33695" w:rsidRPr="00D634C3">
        <w:t xml:space="preserve"> </w:t>
      </w:r>
    </w:p>
    <w:p w14:paraId="21067744" w14:textId="4656B18E" w:rsidR="00FE1639" w:rsidRDefault="00A33695" w:rsidP="00E74C5F">
      <w:pPr>
        <w:numPr>
          <w:ilvl w:val="0"/>
          <w:numId w:val="6"/>
        </w:numPr>
      </w:pPr>
      <w:r w:rsidRPr="00D634C3">
        <w:t>Navigeer met PIJL Omlaag naar</w:t>
      </w:r>
      <w:r>
        <w:t xml:space="preserve"> Voorkeuren.</w:t>
      </w:r>
      <w:r w:rsidR="00FE1639">
        <w:t xml:space="preserve"> </w:t>
      </w:r>
      <w:r>
        <w:t xml:space="preserve">Bevestig </w:t>
      </w:r>
      <w:r w:rsidR="00FE1639">
        <w:t>dit</w:t>
      </w:r>
      <w:r>
        <w:t xml:space="preserve"> met ENTER.</w:t>
      </w:r>
      <w:r w:rsidR="00FE1639">
        <w:t xml:space="preserve"> </w:t>
      </w:r>
    </w:p>
    <w:p w14:paraId="444C5015" w14:textId="16777587" w:rsidR="00BF10A3" w:rsidRDefault="00BF10A3" w:rsidP="00E74C5F">
      <w:pPr>
        <w:numPr>
          <w:ilvl w:val="0"/>
          <w:numId w:val="6"/>
        </w:numPr>
      </w:pPr>
      <w:r>
        <w:t>Je hoort de optie</w:t>
      </w:r>
      <w:r w:rsidR="00FE1639">
        <w:t>:</w:t>
      </w:r>
      <w:r>
        <w:t xml:space="preserve"> Programma. Bevestig</w:t>
      </w:r>
      <w:r w:rsidR="00FE1639">
        <w:t xml:space="preserve"> dit</w:t>
      </w:r>
      <w:r>
        <w:t xml:space="preserve"> met ENTER. </w:t>
      </w:r>
    </w:p>
    <w:p w14:paraId="7EB25719" w14:textId="77F5EFBB" w:rsidR="00BF10A3" w:rsidRDefault="00FE1639" w:rsidP="00E74C5F">
      <w:pPr>
        <w:numPr>
          <w:ilvl w:val="0"/>
          <w:numId w:val="6"/>
        </w:numPr>
      </w:pPr>
      <w:r w:rsidRPr="00FE1639">
        <w:t xml:space="preserve">Er verschijnt een pop-upvenster met verschillende opties. Je navigeert met TAB en vinkt opties aan of uit met </w:t>
      </w:r>
      <w:r>
        <w:t>SPATIE</w:t>
      </w:r>
      <w:r w:rsidRPr="00FE1639">
        <w:t>.</w:t>
      </w:r>
    </w:p>
    <w:p w14:paraId="453EB7BF" w14:textId="30FAE221" w:rsidR="00985921" w:rsidRDefault="00985921" w:rsidP="00E74C5F">
      <w:pPr>
        <w:numPr>
          <w:ilvl w:val="0"/>
          <w:numId w:val="6"/>
        </w:numPr>
      </w:pPr>
      <w:r>
        <w:t xml:space="preserve">Vink Automatisch opstarten aan met SPATIE. </w:t>
      </w:r>
    </w:p>
    <w:p w14:paraId="796376AB" w14:textId="76BCFDDE" w:rsidR="00A33695" w:rsidRDefault="00A33695" w:rsidP="00E74C5F">
      <w:pPr>
        <w:numPr>
          <w:ilvl w:val="0"/>
          <w:numId w:val="6"/>
        </w:numPr>
      </w:pPr>
      <w:r>
        <w:lastRenderedPageBreak/>
        <w:t>Wanneer je klaar bent</w:t>
      </w:r>
      <w:r w:rsidR="00961C32">
        <w:t>,</w:t>
      </w:r>
      <w:r>
        <w:t xml:space="preserve"> dan navigeer je met TAB naar de OK knop. Bevestig deze met ENTER. </w:t>
      </w:r>
    </w:p>
    <w:p w14:paraId="4A75EEE1" w14:textId="77777777" w:rsidR="00A33695" w:rsidRPr="00A33695" w:rsidRDefault="00A33695" w:rsidP="00A33695"/>
    <w:p w14:paraId="490CBBE2" w14:textId="14EACEC9" w:rsidR="004A669F" w:rsidRDefault="00631E24" w:rsidP="004A669F">
      <w:pPr>
        <w:pStyle w:val="Kop1"/>
      </w:pPr>
      <w:r>
        <w:t>Fusion</w:t>
      </w:r>
      <w:r w:rsidR="0035600A">
        <w:t xml:space="preserve"> instellingen bewaren</w:t>
      </w:r>
    </w:p>
    <w:p w14:paraId="0890B6E7" w14:textId="393C7990" w:rsidR="004A669F" w:rsidRDefault="004A669F" w:rsidP="004A669F">
      <w:r w:rsidRPr="00272FB1">
        <w:t xml:space="preserve">Je kunt </w:t>
      </w:r>
      <w:r w:rsidR="006965D0">
        <w:t xml:space="preserve">de door </w:t>
      </w:r>
      <w:r w:rsidR="000D3E78">
        <w:t>jouw</w:t>
      </w:r>
      <w:r w:rsidRPr="00272FB1">
        <w:t xml:space="preserve"> </w:t>
      </w:r>
      <w:r w:rsidR="000D3E78">
        <w:t xml:space="preserve">gemaakte </w:t>
      </w:r>
      <w:r w:rsidRPr="00272FB1">
        <w:t xml:space="preserve">instellingen </w:t>
      </w:r>
      <w:r w:rsidR="006965D0">
        <w:t xml:space="preserve">laten opslaan </w:t>
      </w:r>
      <w:r w:rsidR="006965D0" w:rsidRPr="00272FB1">
        <w:t>als je</w:t>
      </w:r>
      <w:r w:rsidR="00C243CD">
        <w:t xml:space="preserve"> Fusion</w:t>
      </w:r>
      <w:r w:rsidR="006965D0" w:rsidRPr="00272FB1">
        <w:t xml:space="preserve"> afsluit</w:t>
      </w:r>
      <w:r w:rsidR="006965D0">
        <w:t xml:space="preserve">, zodat deze weer actief zijn als je </w:t>
      </w:r>
      <w:r w:rsidR="00C243CD">
        <w:t xml:space="preserve">Fusion </w:t>
      </w:r>
      <w:r w:rsidR="006965D0">
        <w:t>de volgende keer start.</w:t>
      </w:r>
    </w:p>
    <w:p w14:paraId="5EA1B419" w14:textId="77777777" w:rsidR="000D3E78" w:rsidRPr="00272FB1" w:rsidRDefault="000D3E78" w:rsidP="004A669F"/>
    <w:p w14:paraId="32C581AD" w14:textId="496672D6" w:rsidR="004A669F" w:rsidRPr="00D634C3" w:rsidRDefault="004A669F" w:rsidP="00E74C5F">
      <w:pPr>
        <w:numPr>
          <w:ilvl w:val="0"/>
          <w:numId w:val="4"/>
        </w:numPr>
      </w:pPr>
      <w:r w:rsidRPr="00D634C3">
        <w:t xml:space="preserve">Start het </w:t>
      </w:r>
      <w:r w:rsidR="00542023" w:rsidRPr="00D634C3">
        <w:t xml:space="preserve">Fusion Zoomtextpaneel </w:t>
      </w:r>
      <w:r w:rsidRPr="00D634C3">
        <w:t xml:space="preserve">met CAPSLOCK + CTRL + U. </w:t>
      </w:r>
    </w:p>
    <w:p w14:paraId="2746B621" w14:textId="1B1E9834" w:rsidR="004B67D7" w:rsidRPr="00D634C3" w:rsidRDefault="004B67D7" w:rsidP="004B67D7">
      <w:pPr>
        <w:numPr>
          <w:ilvl w:val="0"/>
          <w:numId w:val="4"/>
        </w:numPr>
      </w:pPr>
      <w:r w:rsidRPr="00D634C3">
        <w:t xml:space="preserve">Ga met de TAB </w:t>
      </w:r>
      <w:r w:rsidR="00D634C3">
        <w:t xml:space="preserve">toets </w:t>
      </w:r>
      <w:r w:rsidRPr="00D634C3">
        <w:t>naar het onderdeel</w:t>
      </w:r>
      <w:r w:rsidR="00D634C3" w:rsidRPr="00D634C3">
        <w:t>:</w:t>
      </w:r>
      <w:r w:rsidRPr="00D634C3">
        <w:t xml:space="preserve"> Fusion menu. </w:t>
      </w:r>
    </w:p>
    <w:p w14:paraId="5E0CA7CE" w14:textId="5DEAC1C7" w:rsidR="004A669F" w:rsidRDefault="004A669F" w:rsidP="00E74C5F">
      <w:pPr>
        <w:numPr>
          <w:ilvl w:val="0"/>
          <w:numId w:val="4"/>
        </w:numPr>
      </w:pPr>
      <w:r>
        <w:t>Navigeer met PIJL O</w:t>
      </w:r>
      <w:r w:rsidR="00AF3737">
        <w:t>MLAAG</w:t>
      </w:r>
      <w:r>
        <w:t xml:space="preserve"> naar </w:t>
      </w:r>
      <w:r w:rsidR="006965D0">
        <w:t>C</w:t>
      </w:r>
      <w:r>
        <w:t>onfiguratie</w:t>
      </w:r>
      <w:r w:rsidR="008508D6">
        <w:t>.</w:t>
      </w:r>
    </w:p>
    <w:p w14:paraId="268E8180" w14:textId="4453FE9B" w:rsidR="004A669F" w:rsidRDefault="004A669F" w:rsidP="00E74C5F">
      <w:pPr>
        <w:numPr>
          <w:ilvl w:val="0"/>
          <w:numId w:val="4"/>
        </w:numPr>
      </w:pPr>
      <w:r>
        <w:t xml:space="preserve">Bevestig </w:t>
      </w:r>
      <w:r w:rsidR="006965D0">
        <w:t>dit</w:t>
      </w:r>
      <w:r>
        <w:t xml:space="preserve"> met ENTER</w:t>
      </w:r>
      <w:r w:rsidR="001E5057">
        <w:t>.</w:t>
      </w:r>
    </w:p>
    <w:p w14:paraId="440AC20C" w14:textId="45C5508A" w:rsidR="004A669F" w:rsidRDefault="004A669F" w:rsidP="00E74C5F">
      <w:pPr>
        <w:numPr>
          <w:ilvl w:val="0"/>
          <w:numId w:val="4"/>
        </w:numPr>
      </w:pPr>
      <w:r>
        <w:t>Je hoort nu de optie</w:t>
      </w:r>
      <w:r w:rsidR="006965D0">
        <w:t xml:space="preserve">: </w:t>
      </w:r>
      <w:r>
        <w:t xml:space="preserve">Als Standaard opslaan. </w:t>
      </w:r>
    </w:p>
    <w:p w14:paraId="6BC32930" w14:textId="53E1ACE1" w:rsidR="004A669F" w:rsidRPr="00272FB1" w:rsidRDefault="004A669F" w:rsidP="00E74C5F">
      <w:pPr>
        <w:numPr>
          <w:ilvl w:val="0"/>
          <w:numId w:val="4"/>
        </w:numPr>
      </w:pPr>
      <w:r>
        <w:t xml:space="preserve">Bevestig deze met ENTER. Je instellingen zijn nu definitief opgeslagen en worden na herstarten van </w:t>
      </w:r>
      <w:r w:rsidR="00384F99">
        <w:t>Fusion</w:t>
      </w:r>
      <w:r>
        <w:t xml:space="preserve"> opnieuw gebruikt. </w:t>
      </w:r>
    </w:p>
    <w:p w14:paraId="391006AE" w14:textId="77777777" w:rsidR="004A669F" w:rsidRDefault="004A669F" w:rsidP="004A669F">
      <w:pPr>
        <w:ind w:left="720"/>
      </w:pPr>
    </w:p>
    <w:p w14:paraId="685343AD" w14:textId="5D6260C8" w:rsidR="00ED512D" w:rsidRDefault="0035600A" w:rsidP="00ED512D">
      <w:pPr>
        <w:pStyle w:val="Kop1"/>
      </w:pPr>
      <w:r>
        <w:t xml:space="preserve">Wisselen van </w:t>
      </w:r>
      <w:r w:rsidR="00ED512D" w:rsidRPr="009F5AFE">
        <w:t>vergrotingsweergave</w:t>
      </w:r>
    </w:p>
    <w:p w14:paraId="1AB17D61" w14:textId="2042CDCA" w:rsidR="00CE744D" w:rsidRDefault="00D608EA" w:rsidP="00521A2C">
      <w:r>
        <w:t>Fusion</w:t>
      </w:r>
      <w:r w:rsidR="00CE744D" w:rsidRPr="00CE744D">
        <w:t xml:space="preserve"> bied</w:t>
      </w:r>
      <w:r w:rsidR="004B67D7">
        <w:t>t</w:t>
      </w:r>
      <w:r>
        <w:t xml:space="preserve"> </w:t>
      </w:r>
      <w:r w:rsidR="00CE744D" w:rsidRPr="00CE744D">
        <w:t>verschillende manieren om je scherm te vergroten:</w:t>
      </w:r>
    </w:p>
    <w:p w14:paraId="793916B0" w14:textId="77777777" w:rsidR="00CE744D" w:rsidRDefault="00CE744D" w:rsidP="00521A2C"/>
    <w:p w14:paraId="65E54267" w14:textId="21AA1768" w:rsidR="00846D96" w:rsidRDefault="00846D96" w:rsidP="00E74C5F">
      <w:pPr>
        <w:pStyle w:val="Lijstalinea"/>
        <w:numPr>
          <w:ilvl w:val="0"/>
          <w:numId w:val="5"/>
        </w:numPr>
      </w:pPr>
      <w:r w:rsidRPr="004F0E8B">
        <w:rPr>
          <w:b/>
          <w:bCs/>
        </w:rPr>
        <w:t xml:space="preserve">Volledig scherm: </w:t>
      </w:r>
      <w:r w:rsidR="00CE744D" w:rsidRPr="00CE744D">
        <w:t>Het hele scherm wordt vergroot. Delen vallen buiten beeld, die je kunt bereiken door te verschuiven met muis of sneltoetsen.</w:t>
      </w:r>
    </w:p>
    <w:p w14:paraId="1550B797" w14:textId="77777777" w:rsidR="00CE744D" w:rsidRDefault="00CE744D" w:rsidP="00CE744D">
      <w:pPr>
        <w:pStyle w:val="Lijstalinea"/>
      </w:pPr>
    </w:p>
    <w:p w14:paraId="15B9AD07" w14:textId="63D8C787" w:rsidR="00BD1A5D" w:rsidRDefault="00BD1A5D" w:rsidP="00E74C5F">
      <w:pPr>
        <w:pStyle w:val="Lijstalinea"/>
        <w:numPr>
          <w:ilvl w:val="0"/>
          <w:numId w:val="5"/>
        </w:numPr>
      </w:pPr>
      <w:r>
        <w:rPr>
          <w:b/>
          <w:bCs/>
        </w:rPr>
        <w:t>Overlapping:</w:t>
      </w:r>
      <w:r>
        <w:t xml:space="preserve"> </w:t>
      </w:r>
      <w:r w:rsidR="00CE744D">
        <w:t>E</w:t>
      </w:r>
      <w:r w:rsidR="00CE744D" w:rsidRPr="00CE744D">
        <w:t xml:space="preserve">en venster vergroot het gebied rondom de muis, terwijl de rest van het scherm normaal blijft. </w:t>
      </w:r>
      <w:r w:rsidR="00CE744D">
        <w:t>H</w:t>
      </w:r>
      <w:r w:rsidR="00CE744D" w:rsidRPr="00CE744D">
        <w:t>andig om overzicht te behouden.</w:t>
      </w:r>
    </w:p>
    <w:p w14:paraId="093824F6" w14:textId="33772D42" w:rsidR="00CE744D" w:rsidRDefault="00CE744D" w:rsidP="00CE744D">
      <w:pPr>
        <w:pStyle w:val="Lijstalinea"/>
      </w:pPr>
    </w:p>
    <w:p w14:paraId="32D1973B" w14:textId="06E814D8" w:rsidR="00CE744D" w:rsidRDefault="003D7904" w:rsidP="00E74C5F">
      <w:pPr>
        <w:pStyle w:val="Lijstalinea"/>
        <w:numPr>
          <w:ilvl w:val="0"/>
          <w:numId w:val="5"/>
        </w:numPr>
      </w:pPr>
      <w:r>
        <w:rPr>
          <w:b/>
          <w:bCs/>
        </w:rPr>
        <w:t>Lensweergave:</w:t>
      </w:r>
      <w:r>
        <w:t xml:space="preserve"> </w:t>
      </w:r>
      <w:r w:rsidR="00CE744D" w:rsidRPr="00CE744D">
        <w:t>Een rechthoekige “lens” vergroot een deel van het scherm. De</w:t>
      </w:r>
      <w:r w:rsidR="00CE744D">
        <w:t>ze</w:t>
      </w:r>
      <w:r w:rsidR="00CE744D" w:rsidRPr="00CE744D">
        <w:t xml:space="preserve"> lens verplaats je met muis of toetsenbord.</w:t>
      </w:r>
      <w:r w:rsidR="00CE744D">
        <w:t xml:space="preserve"> </w:t>
      </w:r>
    </w:p>
    <w:p w14:paraId="2DA387B4" w14:textId="77777777" w:rsidR="00CE744D" w:rsidRDefault="00CE744D" w:rsidP="00CE744D">
      <w:pPr>
        <w:pStyle w:val="Lijstalinea"/>
      </w:pPr>
    </w:p>
    <w:p w14:paraId="58495FDC" w14:textId="7AE9AD6D" w:rsidR="00CE744D" w:rsidRDefault="00204211" w:rsidP="00E74C5F">
      <w:pPr>
        <w:pStyle w:val="Lijstalinea"/>
        <w:numPr>
          <w:ilvl w:val="0"/>
          <w:numId w:val="5"/>
        </w:numPr>
      </w:pPr>
      <w:r>
        <w:rPr>
          <w:b/>
          <w:bCs/>
        </w:rPr>
        <w:t>Regelweergave</w:t>
      </w:r>
      <w:r w:rsidR="002E7402">
        <w:rPr>
          <w:b/>
          <w:bCs/>
        </w:rPr>
        <w:t xml:space="preserve">: </w:t>
      </w:r>
      <w:r w:rsidR="00CE744D" w:rsidRPr="00CE744D">
        <w:t>Alleen een horizontale balk wordt vergroot, alsof je door een loepstrook kijkt</w:t>
      </w:r>
      <w:r w:rsidR="00CE744D">
        <w:t>. Deze strook met</w:t>
      </w:r>
      <w:r w:rsidR="00D51E06">
        <w:t xml:space="preserve"> vergro</w:t>
      </w:r>
      <w:r w:rsidR="00CE744D">
        <w:t>ting kun je</w:t>
      </w:r>
      <w:r w:rsidR="00CE744D" w:rsidRPr="00CE744D">
        <w:t xml:space="preserve"> verschuiven.</w:t>
      </w:r>
    </w:p>
    <w:p w14:paraId="58CC2A1D" w14:textId="77777777" w:rsidR="00CE744D" w:rsidRDefault="00CE744D" w:rsidP="00CE744D">
      <w:pPr>
        <w:pStyle w:val="Lijstalinea"/>
      </w:pPr>
    </w:p>
    <w:p w14:paraId="69F49301" w14:textId="478331C7" w:rsidR="00770369" w:rsidRDefault="00CE744D" w:rsidP="00E74C5F">
      <w:pPr>
        <w:pStyle w:val="Lijstalinea"/>
        <w:numPr>
          <w:ilvl w:val="0"/>
          <w:numId w:val="5"/>
        </w:numPr>
      </w:pPr>
      <w:r>
        <w:rPr>
          <w:b/>
          <w:bCs/>
        </w:rPr>
        <w:t>Vastgezet:</w:t>
      </w:r>
      <w:r>
        <w:rPr>
          <w:bCs/>
        </w:rPr>
        <w:t xml:space="preserve"> </w:t>
      </w:r>
      <w:r w:rsidRPr="00CE744D">
        <w:rPr>
          <w:bCs/>
        </w:rPr>
        <w:t xml:space="preserve">In deze weergave </w:t>
      </w:r>
      <w:r>
        <w:rPr>
          <w:bCs/>
        </w:rPr>
        <w:t>wordt een deel van het scherm (</w:t>
      </w:r>
      <w:r w:rsidRPr="00CE744D">
        <w:rPr>
          <w:bCs/>
        </w:rPr>
        <w:t>meestal boven, onder, links of rechts</w:t>
      </w:r>
      <w:r>
        <w:rPr>
          <w:bCs/>
        </w:rPr>
        <w:t>)</w:t>
      </w:r>
      <w:r w:rsidRPr="00CE744D">
        <w:rPr>
          <w:bCs/>
        </w:rPr>
        <w:t xml:space="preserve"> als vast vergroot venster weergegeven. Dit venster blijft altijd op dezelfde plek staan, terwijl je met muis of toetsenbord door het vergrote beeld navigeert.</w:t>
      </w:r>
      <w:r>
        <w:t xml:space="preserve"> </w:t>
      </w:r>
    </w:p>
    <w:p w14:paraId="74C3D28F" w14:textId="77777777" w:rsidR="00544D0B" w:rsidRPr="0063798F" w:rsidRDefault="00544D0B" w:rsidP="00544D0B">
      <w:pPr>
        <w:pStyle w:val="Lijstalinea"/>
      </w:pPr>
    </w:p>
    <w:p w14:paraId="38987327" w14:textId="7B888880" w:rsidR="00CE744D" w:rsidRPr="00B81073" w:rsidRDefault="00B81073" w:rsidP="006C4870">
      <w:pPr>
        <w:pStyle w:val="Kop2"/>
      </w:pPr>
      <w:r w:rsidRPr="00B81073">
        <w:t>D</w:t>
      </w:r>
      <w:r w:rsidR="00CE744D" w:rsidRPr="00B81073">
        <w:t>e weergave aan</w:t>
      </w:r>
      <w:r w:rsidRPr="00B81073">
        <w:t>passen</w:t>
      </w:r>
      <w:r w:rsidR="008A6217">
        <w:t xml:space="preserve"> met het menu</w:t>
      </w:r>
    </w:p>
    <w:p w14:paraId="68F4113D" w14:textId="119619F9" w:rsidR="00E57036" w:rsidRDefault="00E57036" w:rsidP="00E74C5F">
      <w:pPr>
        <w:pStyle w:val="Lijstalinea"/>
        <w:numPr>
          <w:ilvl w:val="0"/>
          <w:numId w:val="9"/>
        </w:numPr>
      </w:pPr>
      <w:r w:rsidRPr="00E57036">
        <w:t>Start</w:t>
      </w:r>
      <w:r w:rsidR="004B67D7">
        <w:t xml:space="preserve"> </w:t>
      </w:r>
      <w:r w:rsidRPr="00E57036">
        <w:t xml:space="preserve">het </w:t>
      </w:r>
      <w:r w:rsidR="00D51E06">
        <w:t>Fusion Zoomtextpaneel</w:t>
      </w:r>
      <w:r w:rsidRPr="00E57036">
        <w:t xml:space="preserve"> met CAPSLOCK + CTRL + U</w:t>
      </w:r>
    </w:p>
    <w:p w14:paraId="24798484" w14:textId="701F0F4D" w:rsidR="00EF2613" w:rsidRDefault="00E57036" w:rsidP="00E74C5F">
      <w:pPr>
        <w:pStyle w:val="Lijstalinea"/>
        <w:numPr>
          <w:ilvl w:val="0"/>
          <w:numId w:val="9"/>
        </w:numPr>
      </w:pPr>
      <w:r>
        <w:t>G</w:t>
      </w:r>
      <w:r w:rsidR="0012437E">
        <w:t xml:space="preserve">a met de pijltoetsen naar </w:t>
      </w:r>
      <w:r w:rsidR="004B67D7">
        <w:t xml:space="preserve">het onderdeel </w:t>
      </w:r>
      <w:r w:rsidR="0012437E">
        <w:t xml:space="preserve">Vergroter. </w:t>
      </w:r>
    </w:p>
    <w:p w14:paraId="66AB8006" w14:textId="77777777" w:rsidR="00EF2613" w:rsidRDefault="0012437E" w:rsidP="00E74C5F">
      <w:pPr>
        <w:pStyle w:val="Lijstalinea"/>
        <w:numPr>
          <w:ilvl w:val="0"/>
          <w:numId w:val="9"/>
        </w:numPr>
      </w:pPr>
      <w:r>
        <w:t>Ga vervolgens met de TAB naar</w:t>
      </w:r>
      <w:r w:rsidR="00EF2613">
        <w:t xml:space="preserve"> de optie</w:t>
      </w:r>
      <w:r w:rsidR="005F6B46">
        <w:t xml:space="preserve"> Venster. </w:t>
      </w:r>
    </w:p>
    <w:p w14:paraId="3593DBE4" w14:textId="77777777" w:rsidR="00EF2613" w:rsidRDefault="00B447E5" w:rsidP="00E74C5F">
      <w:pPr>
        <w:pStyle w:val="Lijstalinea"/>
        <w:numPr>
          <w:ilvl w:val="0"/>
          <w:numId w:val="9"/>
        </w:numPr>
      </w:pPr>
      <w:r>
        <w:t xml:space="preserve">Bevestig deze met ENTER. </w:t>
      </w:r>
    </w:p>
    <w:p w14:paraId="62C3E65B" w14:textId="376CCF00" w:rsidR="00981FF0" w:rsidRDefault="00CE744D" w:rsidP="00E74C5F">
      <w:pPr>
        <w:pStyle w:val="Lijstalinea"/>
        <w:numPr>
          <w:ilvl w:val="0"/>
          <w:numId w:val="9"/>
        </w:numPr>
      </w:pPr>
      <w:r>
        <w:t xml:space="preserve">Navigeer met de </w:t>
      </w:r>
      <w:r w:rsidR="00EF2613">
        <w:t>pijl</w:t>
      </w:r>
      <w:r w:rsidR="00B447E5">
        <w:t xml:space="preserve">toetsen naar </w:t>
      </w:r>
      <w:r w:rsidR="00981FF0">
        <w:t>de optie</w:t>
      </w:r>
      <w:r w:rsidR="004B67D7">
        <w:t xml:space="preserve"> </w:t>
      </w:r>
      <w:r w:rsidR="00B447E5">
        <w:t xml:space="preserve">één </w:t>
      </w:r>
      <w:r w:rsidR="007A0628">
        <w:t>Beeldscherm</w:t>
      </w:r>
      <w:r w:rsidR="00981FF0">
        <w:t>.</w:t>
      </w:r>
      <w:r w:rsidR="007A0628">
        <w:t xml:space="preserve"> </w:t>
      </w:r>
    </w:p>
    <w:p w14:paraId="2828D577" w14:textId="6A1C44A4" w:rsidR="0012437E" w:rsidRPr="003D4AAE" w:rsidRDefault="007A0628" w:rsidP="00E74C5F">
      <w:pPr>
        <w:pStyle w:val="Lijstalinea"/>
        <w:numPr>
          <w:ilvl w:val="0"/>
          <w:numId w:val="9"/>
        </w:numPr>
      </w:pPr>
      <w:r w:rsidRPr="003D4AAE">
        <w:lastRenderedPageBreak/>
        <w:t xml:space="preserve">Druk op PIJL RECHTS. </w:t>
      </w:r>
      <w:r w:rsidR="00CE744D" w:rsidRPr="003D4AAE">
        <w:t xml:space="preserve">Kies de gewenste </w:t>
      </w:r>
      <w:r w:rsidR="00896783" w:rsidRPr="003D4AAE">
        <w:t xml:space="preserve">weergave </w:t>
      </w:r>
      <w:r w:rsidRPr="003D4AAE">
        <w:t xml:space="preserve">met de PIJL OMHOOG of </w:t>
      </w:r>
      <w:r w:rsidR="00981FF0" w:rsidRPr="003D4AAE">
        <w:t xml:space="preserve">PIJL </w:t>
      </w:r>
      <w:r w:rsidRPr="003D4AAE">
        <w:t xml:space="preserve">OMLAAG. </w:t>
      </w:r>
    </w:p>
    <w:p w14:paraId="2288B7AF" w14:textId="15F409C4" w:rsidR="004B67D7" w:rsidRPr="003D4AAE" w:rsidRDefault="004B67D7" w:rsidP="00E74C5F">
      <w:pPr>
        <w:pStyle w:val="Lijstalinea"/>
        <w:numPr>
          <w:ilvl w:val="0"/>
          <w:numId w:val="9"/>
        </w:numPr>
      </w:pPr>
      <w:r w:rsidRPr="003D4AAE">
        <w:t>Druk op ENTER om de vergroting toe te passen.</w:t>
      </w:r>
    </w:p>
    <w:p w14:paraId="1FE773F8" w14:textId="3383CE73" w:rsidR="00896783" w:rsidRDefault="00896783" w:rsidP="0012437E"/>
    <w:p w14:paraId="1EC1C194" w14:textId="18E21154" w:rsidR="008A6217" w:rsidRPr="00B81073" w:rsidRDefault="008A6217" w:rsidP="008A6217">
      <w:pPr>
        <w:pStyle w:val="Kop2"/>
      </w:pPr>
      <w:r w:rsidRPr="00B81073">
        <w:t>De weergave aanpassen</w:t>
      </w:r>
      <w:r>
        <w:t xml:space="preserve"> met sneltoetsen</w:t>
      </w:r>
    </w:p>
    <w:p w14:paraId="3346C61E" w14:textId="77777777" w:rsidR="008A6217" w:rsidRDefault="008A6217" w:rsidP="0022653F"/>
    <w:p w14:paraId="31DE4F55" w14:textId="4890A818" w:rsidR="0022653F" w:rsidRDefault="0022653F" w:rsidP="0022653F">
      <w:r>
        <w:t xml:space="preserve">Je </w:t>
      </w:r>
      <w:r w:rsidR="008A6217">
        <w:t>wisselt s</w:t>
      </w:r>
      <w:r>
        <w:t xml:space="preserve">nel van weergave met </w:t>
      </w:r>
      <w:r w:rsidR="00CE744D">
        <w:t>de sneltoets:</w:t>
      </w:r>
      <w:r>
        <w:t xml:space="preserve"> CAPS LOCK + Z.</w:t>
      </w:r>
    </w:p>
    <w:p w14:paraId="1E20D986" w14:textId="3CC6CE1F" w:rsidR="00CE744D" w:rsidRDefault="00CE744D" w:rsidP="00CE744D"/>
    <w:p w14:paraId="32B0D49D" w14:textId="1B8AE42A" w:rsidR="00EF6CFC" w:rsidRDefault="0035600A" w:rsidP="00EF6CFC">
      <w:pPr>
        <w:pStyle w:val="Kop1"/>
      </w:pPr>
      <w:r>
        <w:t>D</w:t>
      </w:r>
      <w:r w:rsidR="00B81073">
        <w:t>e kleuren aan</w:t>
      </w:r>
      <w:r>
        <w:t>passen</w:t>
      </w:r>
    </w:p>
    <w:p w14:paraId="18DB5DF9" w14:textId="25A9DB1A" w:rsidR="00EF6CFC" w:rsidRDefault="00B81073" w:rsidP="00EF6CFC">
      <w:r>
        <w:t xml:space="preserve">In </w:t>
      </w:r>
      <w:r w:rsidR="009C3C9F">
        <w:t>Fusion</w:t>
      </w:r>
      <w:r w:rsidR="008874A5">
        <w:t xml:space="preserve"> </w:t>
      </w:r>
      <w:r>
        <w:t xml:space="preserve">kun je kiezen uit zes </w:t>
      </w:r>
      <w:r w:rsidR="008874A5">
        <w:t>aangepas</w:t>
      </w:r>
      <w:r w:rsidR="0000047E">
        <w:t>t</w:t>
      </w:r>
      <w:r w:rsidR="008874A5">
        <w:t xml:space="preserve">e kleurenschema’s. </w:t>
      </w:r>
      <w:r>
        <w:t xml:space="preserve">Ook </w:t>
      </w:r>
      <w:r w:rsidR="008874A5">
        <w:t xml:space="preserve">kun je zelf </w:t>
      </w:r>
      <w:r>
        <w:t xml:space="preserve">een </w:t>
      </w:r>
      <w:r w:rsidR="008874A5">
        <w:t xml:space="preserve">kleurschema instellen. </w:t>
      </w:r>
      <w:r w:rsidR="00B5271F">
        <w:t xml:space="preserve">Dit </w:t>
      </w:r>
      <w:r>
        <w:t xml:space="preserve">laatste </w:t>
      </w:r>
      <w:r w:rsidR="00B5271F">
        <w:t xml:space="preserve">vraagt echter wat meer stappen. </w:t>
      </w:r>
    </w:p>
    <w:p w14:paraId="23DDA12F" w14:textId="77777777" w:rsidR="006965E0" w:rsidRDefault="006965E0" w:rsidP="00EF6CFC"/>
    <w:p w14:paraId="5AB7B8A2" w14:textId="6ABFE963" w:rsidR="00513A5D" w:rsidRPr="00B81073" w:rsidRDefault="00B81073" w:rsidP="006C4870">
      <w:pPr>
        <w:pStyle w:val="Kop2"/>
      </w:pPr>
      <w:r w:rsidRPr="00B81073">
        <w:t xml:space="preserve">Een </w:t>
      </w:r>
      <w:r w:rsidR="006965E0" w:rsidRPr="00B81073">
        <w:t>kleurenschema kiezen</w:t>
      </w:r>
    </w:p>
    <w:p w14:paraId="21A93C38" w14:textId="378A3F82" w:rsidR="00551DE6" w:rsidRDefault="00513A5D" w:rsidP="00E74C5F">
      <w:pPr>
        <w:pStyle w:val="Lijstalinea"/>
        <w:numPr>
          <w:ilvl w:val="0"/>
          <w:numId w:val="10"/>
        </w:numPr>
      </w:pPr>
      <w:r>
        <w:t>G</w:t>
      </w:r>
      <w:r w:rsidR="006965E0">
        <w:t>a naar</w:t>
      </w:r>
      <w:r w:rsidR="00B5271F">
        <w:t xml:space="preserve"> het </w:t>
      </w:r>
      <w:r w:rsidR="005E290E">
        <w:t xml:space="preserve">Fusion Zoomtextpaneel </w:t>
      </w:r>
      <w:r>
        <w:t xml:space="preserve">CAPSLOCK + CTRL + U. </w:t>
      </w:r>
      <w:r w:rsidR="00B5271F">
        <w:t xml:space="preserve"> </w:t>
      </w:r>
    </w:p>
    <w:p w14:paraId="38238D2D" w14:textId="23562867" w:rsidR="00551DE6" w:rsidRDefault="00B5271F" w:rsidP="00E74C5F">
      <w:pPr>
        <w:pStyle w:val="Lijstalinea"/>
        <w:numPr>
          <w:ilvl w:val="0"/>
          <w:numId w:val="10"/>
        </w:numPr>
      </w:pPr>
      <w:r>
        <w:t xml:space="preserve">Ga nu met de </w:t>
      </w:r>
      <w:r w:rsidR="004B67D7">
        <w:t>TAB</w:t>
      </w:r>
      <w:r>
        <w:t xml:space="preserve"> naar </w:t>
      </w:r>
      <w:r w:rsidR="004B67D7">
        <w:t>het onderdeel</w:t>
      </w:r>
      <w:r>
        <w:t xml:space="preserve"> Vergroter. </w:t>
      </w:r>
    </w:p>
    <w:p w14:paraId="6923DA6B" w14:textId="77777777" w:rsidR="00551DE6" w:rsidRDefault="00B5271F" w:rsidP="00E74C5F">
      <w:pPr>
        <w:pStyle w:val="Lijstalinea"/>
        <w:numPr>
          <w:ilvl w:val="0"/>
          <w:numId w:val="10"/>
        </w:numPr>
      </w:pPr>
      <w:r>
        <w:t>Ga vervolgens met de TAB naar</w:t>
      </w:r>
      <w:r w:rsidR="00637D9C">
        <w:t xml:space="preserve"> </w:t>
      </w:r>
      <w:r w:rsidR="00551DE6">
        <w:t xml:space="preserve">de optie </w:t>
      </w:r>
      <w:r w:rsidR="00637D9C">
        <w:t xml:space="preserve">Kleur. </w:t>
      </w:r>
    </w:p>
    <w:p w14:paraId="6D49ADBF" w14:textId="77777777" w:rsidR="00551DE6" w:rsidRDefault="00637D9C" w:rsidP="00E74C5F">
      <w:pPr>
        <w:pStyle w:val="Lijstalinea"/>
        <w:numPr>
          <w:ilvl w:val="0"/>
          <w:numId w:val="10"/>
        </w:numPr>
      </w:pPr>
      <w:r>
        <w:t xml:space="preserve">Ga nu met PIJL OMLAAG naar Schema. </w:t>
      </w:r>
    </w:p>
    <w:p w14:paraId="67B71A07" w14:textId="77777777" w:rsidR="00551DE6" w:rsidRDefault="00496437" w:rsidP="00E74C5F">
      <w:pPr>
        <w:pStyle w:val="Lijstalinea"/>
        <w:numPr>
          <w:ilvl w:val="0"/>
          <w:numId w:val="10"/>
        </w:numPr>
      </w:pPr>
      <w:r>
        <w:t>Bevestig deze met ENTER.</w:t>
      </w:r>
    </w:p>
    <w:p w14:paraId="6D654E1B" w14:textId="77777777" w:rsidR="00551DE6" w:rsidRDefault="00496437" w:rsidP="00E74C5F">
      <w:pPr>
        <w:pStyle w:val="Lijstalinea"/>
        <w:numPr>
          <w:ilvl w:val="0"/>
          <w:numId w:val="10"/>
        </w:numPr>
      </w:pPr>
      <w:r>
        <w:t xml:space="preserve">Ga nu met PIJL </w:t>
      </w:r>
      <w:r w:rsidR="00551DE6">
        <w:t>OMLAAG</w:t>
      </w:r>
      <w:r>
        <w:t xml:space="preserve"> naar het gewenste kleurenschema’s. </w:t>
      </w:r>
    </w:p>
    <w:p w14:paraId="4C058C7C" w14:textId="04132454" w:rsidR="006965E0" w:rsidRDefault="00075F1E" w:rsidP="00E74C5F">
      <w:pPr>
        <w:pStyle w:val="Lijstalinea"/>
        <w:numPr>
          <w:ilvl w:val="0"/>
          <w:numId w:val="10"/>
        </w:numPr>
      </w:pPr>
      <w:r>
        <w:t>Bevestig deze met ENTER.</w:t>
      </w:r>
    </w:p>
    <w:p w14:paraId="378FFE07" w14:textId="77777777" w:rsidR="00075F1E" w:rsidRDefault="00075F1E" w:rsidP="00EF6CFC"/>
    <w:p w14:paraId="23B77C6E" w14:textId="2E4D4206" w:rsidR="002755F3" w:rsidRPr="00B81073" w:rsidRDefault="00B81073" w:rsidP="006C4870">
      <w:pPr>
        <w:pStyle w:val="Kop2"/>
      </w:pPr>
      <w:r w:rsidRPr="00B81073">
        <w:t>Een eigen kleurenschema maken</w:t>
      </w:r>
    </w:p>
    <w:p w14:paraId="124DF35F" w14:textId="6CCE94A0" w:rsidR="002755F3" w:rsidRDefault="002755F3" w:rsidP="00E74C5F">
      <w:pPr>
        <w:pStyle w:val="Lijstalinea"/>
        <w:numPr>
          <w:ilvl w:val="0"/>
          <w:numId w:val="11"/>
        </w:numPr>
      </w:pPr>
      <w:r>
        <w:t>G</w:t>
      </w:r>
      <w:r w:rsidR="00C61853">
        <w:t xml:space="preserve">a naar het </w:t>
      </w:r>
      <w:r w:rsidR="005E290E">
        <w:t xml:space="preserve">Fusion Zoomtextpaneel </w:t>
      </w:r>
      <w:r>
        <w:t>met CAPSLOCK + CTRL + U</w:t>
      </w:r>
      <w:r w:rsidR="00C61853">
        <w:t xml:space="preserve">. </w:t>
      </w:r>
    </w:p>
    <w:p w14:paraId="2BF39AE0" w14:textId="04BECEEF" w:rsidR="002755F3" w:rsidRDefault="004B67D7" w:rsidP="004B67D7">
      <w:pPr>
        <w:pStyle w:val="Lijstalinea"/>
        <w:numPr>
          <w:ilvl w:val="0"/>
          <w:numId w:val="11"/>
        </w:numPr>
      </w:pPr>
      <w:r>
        <w:t xml:space="preserve">Ga nu met de TAB naar het onderdeel Vergroter. </w:t>
      </w:r>
      <w:r w:rsidR="00C61853">
        <w:t xml:space="preserve"> </w:t>
      </w:r>
    </w:p>
    <w:p w14:paraId="3B8BBB77" w14:textId="77777777" w:rsidR="002755F3" w:rsidRDefault="00C61853" w:rsidP="00E74C5F">
      <w:pPr>
        <w:pStyle w:val="Lijstalinea"/>
        <w:numPr>
          <w:ilvl w:val="0"/>
          <w:numId w:val="11"/>
        </w:numPr>
      </w:pPr>
      <w:r>
        <w:t>Ga vervolgens met de TAB naar</w:t>
      </w:r>
      <w:r w:rsidR="002755F3">
        <w:t xml:space="preserve"> de optie</w:t>
      </w:r>
      <w:r>
        <w:t xml:space="preserve"> Kleur. </w:t>
      </w:r>
    </w:p>
    <w:p w14:paraId="6E4514A1" w14:textId="77777777" w:rsidR="002755F3" w:rsidRDefault="00C61853" w:rsidP="00E74C5F">
      <w:pPr>
        <w:pStyle w:val="Lijstalinea"/>
        <w:numPr>
          <w:ilvl w:val="0"/>
          <w:numId w:val="11"/>
        </w:numPr>
      </w:pPr>
      <w:r>
        <w:t xml:space="preserve">Ga nu met PIJL OMLAAG naar instellingen. </w:t>
      </w:r>
    </w:p>
    <w:p w14:paraId="75F25F42" w14:textId="77777777" w:rsidR="002755F3" w:rsidRDefault="00C61853" w:rsidP="00E74C5F">
      <w:pPr>
        <w:pStyle w:val="Lijstalinea"/>
        <w:numPr>
          <w:ilvl w:val="0"/>
          <w:numId w:val="11"/>
        </w:numPr>
      </w:pPr>
      <w:r>
        <w:t>Bevesti</w:t>
      </w:r>
      <w:r w:rsidR="008205ED">
        <w:t xml:space="preserve">g deze keuze met ENTER. </w:t>
      </w:r>
    </w:p>
    <w:p w14:paraId="4302B499" w14:textId="7866048E" w:rsidR="002755F3" w:rsidRDefault="00C34A72" w:rsidP="00E74C5F">
      <w:pPr>
        <w:pStyle w:val="Lijstalinea"/>
        <w:numPr>
          <w:ilvl w:val="0"/>
          <w:numId w:val="11"/>
        </w:numPr>
      </w:pPr>
      <w:r>
        <w:t>Navige</w:t>
      </w:r>
      <w:r w:rsidR="003F27FA">
        <w:t>e</w:t>
      </w:r>
      <w:r>
        <w:t xml:space="preserve">r met </w:t>
      </w:r>
      <w:r w:rsidR="00E87F95" w:rsidRPr="003D4AAE">
        <w:t xml:space="preserve">PIJL OMLAAG </w:t>
      </w:r>
      <w:r w:rsidRPr="003D4AAE">
        <w:t>naar</w:t>
      </w:r>
      <w:r>
        <w:t xml:space="preserve"> de optie AANGEPAST</w:t>
      </w:r>
      <w:r w:rsidR="002E6F11">
        <w:t xml:space="preserve">. </w:t>
      </w:r>
    </w:p>
    <w:p w14:paraId="3E4F44BC" w14:textId="05A38DAB" w:rsidR="002755F3" w:rsidRDefault="002E6F11" w:rsidP="00E74C5F">
      <w:pPr>
        <w:pStyle w:val="Lijstalinea"/>
        <w:numPr>
          <w:ilvl w:val="0"/>
          <w:numId w:val="11"/>
        </w:numPr>
      </w:pPr>
      <w:r>
        <w:t>Je kunt nu met de TAB en PIJL</w:t>
      </w:r>
      <w:r w:rsidR="006D448E">
        <w:t xml:space="preserve"> </w:t>
      </w:r>
      <w:r>
        <w:t>toetsen</w:t>
      </w:r>
      <w:r w:rsidR="00681B76">
        <w:t xml:space="preserve"> verschillende opties doorlopen en instellen, zoals de helderheid- en contrastinstellingen </w:t>
      </w:r>
      <w:r w:rsidR="00655F97">
        <w:t>+ een gewenst effect.</w:t>
      </w:r>
    </w:p>
    <w:p w14:paraId="3BF46712" w14:textId="77777777" w:rsidR="002755F3" w:rsidRDefault="0009658B" w:rsidP="00E74C5F">
      <w:pPr>
        <w:pStyle w:val="Lijstalinea"/>
        <w:numPr>
          <w:ilvl w:val="0"/>
          <w:numId w:val="11"/>
        </w:numPr>
      </w:pPr>
      <w:r>
        <w:t>Wanneer je de gewenste instellingen hebt gemaakt, navigeer dan naar de knop OK</w:t>
      </w:r>
      <w:r w:rsidR="002755F3">
        <w:t xml:space="preserve"> met TAB</w:t>
      </w:r>
      <w:r>
        <w:t xml:space="preserve"> om de instellingen op te slaan. </w:t>
      </w:r>
    </w:p>
    <w:p w14:paraId="6BCA2C58" w14:textId="1BF909A9" w:rsidR="00075F1E" w:rsidRDefault="0009658B" w:rsidP="00E74C5F">
      <w:pPr>
        <w:pStyle w:val="Lijstalinea"/>
        <w:numPr>
          <w:ilvl w:val="0"/>
          <w:numId w:val="11"/>
        </w:numPr>
      </w:pPr>
      <w:r>
        <w:t xml:space="preserve">Bevestig deze met ENTER. </w:t>
      </w:r>
    </w:p>
    <w:p w14:paraId="5FEA5C15" w14:textId="5F696F54" w:rsidR="00630826" w:rsidRDefault="00630826" w:rsidP="00EF6CFC"/>
    <w:p w14:paraId="6AE0DDBA" w14:textId="0579669A" w:rsidR="008A6217" w:rsidRDefault="008A6217" w:rsidP="008A6217">
      <w:pPr>
        <w:pStyle w:val="Kop2"/>
      </w:pPr>
      <w:r>
        <w:t>Snel kleurenschema aan of uitzetten</w:t>
      </w:r>
    </w:p>
    <w:p w14:paraId="008F1B83" w14:textId="77777777" w:rsidR="008A6217" w:rsidRDefault="008A6217" w:rsidP="00EF6CFC">
      <w:pPr>
        <w:rPr>
          <w:bCs/>
        </w:rPr>
      </w:pPr>
    </w:p>
    <w:p w14:paraId="4AF87245" w14:textId="4A8E7D63" w:rsidR="00630826" w:rsidRDefault="008A6217" w:rsidP="00EF6CFC">
      <w:r>
        <w:t>Gebruik hiervoor de sneltoets</w:t>
      </w:r>
      <w:r w:rsidR="00630826">
        <w:t>: CAPSLOCK + C</w:t>
      </w:r>
    </w:p>
    <w:p w14:paraId="06A5CC62" w14:textId="77777777" w:rsidR="00B5271F" w:rsidRPr="00EF6CFC" w:rsidRDefault="00B5271F" w:rsidP="00EF6CFC"/>
    <w:p w14:paraId="558C0D69" w14:textId="49645666" w:rsidR="005E40AE" w:rsidRDefault="0035600A" w:rsidP="005E40AE">
      <w:pPr>
        <w:pStyle w:val="Kop1"/>
      </w:pPr>
      <w:r>
        <w:lastRenderedPageBreak/>
        <w:t>D</w:t>
      </w:r>
      <w:r w:rsidR="00B81073">
        <w:t>e muisaanwijzer aan</w:t>
      </w:r>
      <w:r>
        <w:t>passen</w:t>
      </w:r>
      <w:r w:rsidR="00B81073">
        <w:t xml:space="preserve"> </w:t>
      </w:r>
    </w:p>
    <w:p w14:paraId="29141EC9" w14:textId="09711ADF" w:rsidR="005E4F7D" w:rsidRDefault="006C4870" w:rsidP="005E4F7D">
      <w:r>
        <w:t>In</w:t>
      </w:r>
      <w:r w:rsidR="00D51E06">
        <w:t xml:space="preserve"> </w:t>
      </w:r>
      <w:r w:rsidR="00033BDE">
        <w:t>Fusion</w:t>
      </w:r>
      <w:r w:rsidR="005E4F7D">
        <w:t xml:space="preserve"> </w:t>
      </w:r>
      <w:r>
        <w:t xml:space="preserve">kun je kiezen uit </w:t>
      </w:r>
      <w:r w:rsidR="0022653F">
        <w:t>zeven</w:t>
      </w:r>
      <w:r w:rsidR="005E4F7D">
        <w:t xml:space="preserve"> aanwijzerinstellingen</w:t>
      </w:r>
      <w:r>
        <w:t xml:space="preserve"> voor de muis.</w:t>
      </w:r>
      <w:r w:rsidR="005E4F7D">
        <w:t xml:space="preserve"> </w:t>
      </w:r>
      <w:r>
        <w:t>Ook</w:t>
      </w:r>
      <w:r w:rsidR="005E4F7D">
        <w:t xml:space="preserve"> kun je zelf een </w:t>
      </w:r>
      <w:r w:rsidR="00A51CB5">
        <w:t>instelling maken</w:t>
      </w:r>
      <w:r w:rsidR="005E4F7D">
        <w:t xml:space="preserve">. </w:t>
      </w:r>
    </w:p>
    <w:p w14:paraId="03EDCC35" w14:textId="77777777" w:rsidR="005E4F7D" w:rsidRDefault="005E4F7D" w:rsidP="005E4F7D"/>
    <w:p w14:paraId="6D7A2370" w14:textId="4BE139F1" w:rsidR="00B81073" w:rsidRPr="00B81073" w:rsidRDefault="00B81073" w:rsidP="006C4870">
      <w:pPr>
        <w:pStyle w:val="Kop2"/>
      </w:pPr>
      <w:r w:rsidRPr="00B81073">
        <w:t>E</w:t>
      </w:r>
      <w:r>
        <w:t>en muisaanwijz</w:t>
      </w:r>
      <w:r w:rsidRPr="00B81073">
        <w:t>er</w:t>
      </w:r>
      <w:r w:rsidR="006D448E">
        <w:t>-</w:t>
      </w:r>
      <w:r w:rsidRPr="00B81073">
        <w:t>instelling kiezen</w:t>
      </w:r>
    </w:p>
    <w:p w14:paraId="77CDA9DA" w14:textId="79E54A55" w:rsidR="004E7D88" w:rsidRDefault="004E7D88" w:rsidP="00E74C5F">
      <w:pPr>
        <w:pStyle w:val="Lijstalinea"/>
        <w:numPr>
          <w:ilvl w:val="0"/>
          <w:numId w:val="12"/>
        </w:numPr>
      </w:pPr>
      <w:r>
        <w:t>G</w:t>
      </w:r>
      <w:r w:rsidR="005E4F7D">
        <w:t xml:space="preserve">a naar het </w:t>
      </w:r>
      <w:r w:rsidR="00033BDE">
        <w:t xml:space="preserve">Fusion Zoomtextpaneel </w:t>
      </w:r>
      <w:r>
        <w:t>met CAPSLOCK + CTRL + U</w:t>
      </w:r>
      <w:r w:rsidR="005E4F7D">
        <w:t xml:space="preserve">. </w:t>
      </w:r>
    </w:p>
    <w:p w14:paraId="3EF50F25" w14:textId="0E0DBC03" w:rsidR="004E7D88" w:rsidRDefault="005E4F7D" w:rsidP="00E74C5F">
      <w:pPr>
        <w:pStyle w:val="Lijstalinea"/>
        <w:numPr>
          <w:ilvl w:val="0"/>
          <w:numId w:val="12"/>
        </w:numPr>
      </w:pPr>
      <w:r>
        <w:t xml:space="preserve">Ga nu met de pijltoetsen naar </w:t>
      </w:r>
      <w:r w:rsidR="00EB2589">
        <w:t>het onderdeel</w:t>
      </w:r>
      <w:r>
        <w:t xml:space="preserve"> Vergroter. </w:t>
      </w:r>
    </w:p>
    <w:p w14:paraId="36A7BAAF" w14:textId="77777777" w:rsidR="004E7D88" w:rsidRDefault="005E4F7D" w:rsidP="00E74C5F">
      <w:pPr>
        <w:pStyle w:val="Lijstalinea"/>
        <w:numPr>
          <w:ilvl w:val="0"/>
          <w:numId w:val="12"/>
        </w:numPr>
      </w:pPr>
      <w:r>
        <w:t xml:space="preserve">Ga vervolgens met de TAB naar </w:t>
      </w:r>
      <w:r w:rsidR="00A51CB5">
        <w:t>Aanwijzer</w:t>
      </w:r>
      <w:r>
        <w:t xml:space="preserve">. </w:t>
      </w:r>
    </w:p>
    <w:p w14:paraId="474F1A42" w14:textId="77777777" w:rsidR="004E7D88" w:rsidRDefault="005E4F7D" w:rsidP="00E74C5F">
      <w:pPr>
        <w:pStyle w:val="Lijstalinea"/>
        <w:numPr>
          <w:ilvl w:val="0"/>
          <w:numId w:val="12"/>
        </w:numPr>
      </w:pPr>
      <w:r>
        <w:t xml:space="preserve">Ga nu met PIJL OMLAAG naar Schema. </w:t>
      </w:r>
    </w:p>
    <w:p w14:paraId="1EA7359F" w14:textId="77777777" w:rsidR="004E7D88" w:rsidRDefault="005E4F7D" w:rsidP="00E74C5F">
      <w:pPr>
        <w:pStyle w:val="Lijstalinea"/>
        <w:numPr>
          <w:ilvl w:val="0"/>
          <w:numId w:val="12"/>
        </w:numPr>
      </w:pPr>
      <w:r>
        <w:t xml:space="preserve">Bevestig deze met ENTER. </w:t>
      </w:r>
    </w:p>
    <w:p w14:paraId="753B5662" w14:textId="77777777" w:rsidR="004E7D88" w:rsidRDefault="005E4F7D" w:rsidP="00E74C5F">
      <w:pPr>
        <w:pStyle w:val="Lijstalinea"/>
        <w:numPr>
          <w:ilvl w:val="0"/>
          <w:numId w:val="12"/>
        </w:numPr>
      </w:pPr>
      <w:r>
        <w:t xml:space="preserve">Ga nu met PIJL omlaag naar het gewenste </w:t>
      </w:r>
      <w:r w:rsidR="008C5D50">
        <w:t>instelling</w:t>
      </w:r>
      <w:r>
        <w:t xml:space="preserve">. </w:t>
      </w:r>
    </w:p>
    <w:p w14:paraId="54BFAFCB" w14:textId="0FC0DF18" w:rsidR="005E4F7D" w:rsidRDefault="005E4F7D" w:rsidP="00E74C5F">
      <w:pPr>
        <w:pStyle w:val="Lijstalinea"/>
        <w:numPr>
          <w:ilvl w:val="0"/>
          <w:numId w:val="12"/>
        </w:numPr>
      </w:pPr>
      <w:r>
        <w:t>Bevestig deze met ENTER.</w:t>
      </w:r>
    </w:p>
    <w:p w14:paraId="58C7F4D5" w14:textId="77777777" w:rsidR="005E4F7D" w:rsidRDefault="005E4F7D" w:rsidP="005E4F7D"/>
    <w:p w14:paraId="5A69F638" w14:textId="1D5F9FFF" w:rsidR="004E7D88" w:rsidRPr="00B81073" w:rsidRDefault="00B81073" w:rsidP="006C4870">
      <w:pPr>
        <w:pStyle w:val="Kop2"/>
      </w:pPr>
      <w:r w:rsidRPr="00B81073">
        <w:t>E</w:t>
      </w:r>
      <w:r w:rsidR="005E4F7D" w:rsidRPr="00B81073">
        <w:t xml:space="preserve">en eigen </w:t>
      </w:r>
      <w:r w:rsidRPr="00B81073">
        <w:t>muis</w:t>
      </w:r>
      <w:r w:rsidR="008C5D50" w:rsidRPr="00B81073">
        <w:t>aanwijzer</w:t>
      </w:r>
      <w:r w:rsidRPr="00B81073">
        <w:t>-</w:t>
      </w:r>
      <w:r w:rsidR="008C5D50" w:rsidRPr="00B81073">
        <w:t>instelling</w:t>
      </w:r>
      <w:r w:rsidR="005E4F7D" w:rsidRPr="00B81073">
        <w:t xml:space="preserve"> </w:t>
      </w:r>
      <w:r w:rsidRPr="00B81073">
        <w:t>maken</w:t>
      </w:r>
      <w:r w:rsidR="004E7D88" w:rsidRPr="00B81073">
        <w:t xml:space="preserve"> </w:t>
      </w:r>
    </w:p>
    <w:p w14:paraId="32E4ACC6" w14:textId="483CE012" w:rsidR="004E7D88" w:rsidRDefault="004E7D88" w:rsidP="00E74C5F">
      <w:pPr>
        <w:pStyle w:val="Lijstalinea"/>
        <w:numPr>
          <w:ilvl w:val="0"/>
          <w:numId w:val="13"/>
        </w:numPr>
      </w:pPr>
      <w:r>
        <w:t xml:space="preserve">Ga naar het </w:t>
      </w:r>
      <w:r w:rsidR="00A06222">
        <w:t xml:space="preserve">Fusion Zoomtextpaneel </w:t>
      </w:r>
      <w:r>
        <w:t xml:space="preserve">met CAPSLOCK + CTRL + U. </w:t>
      </w:r>
    </w:p>
    <w:p w14:paraId="13608D68" w14:textId="763A5F93" w:rsidR="004E7D88" w:rsidRDefault="00EB2589" w:rsidP="00E74C5F">
      <w:pPr>
        <w:pStyle w:val="Lijstalinea"/>
        <w:numPr>
          <w:ilvl w:val="0"/>
          <w:numId w:val="13"/>
        </w:numPr>
      </w:pPr>
      <w:r>
        <w:t>Ga nu met de pijltoetsen naar het onderdeel Vergroter</w:t>
      </w:r>
      <w:r w:rsidR="005E4F7D">
        <w:t xml:space="preserve">. </w:t>
      </w:r>
    </w:p>
    <w:p w14:paraId="57AF5002" w14:textId="77777777" w:rsidR="004E7D88" w:rsidRDefault="005E4F7D" w:rsidP="00E74C5F">
      <w:pPr>
        <w:pStyle w:val="Lijstalinea"/>
        <w:numPr>
          <w:ilvl w:val="0"/>
          <w:numId w:val="13"/>
        </w:numPr>
      </w:pPr>
      <w:r>
        <w:t xml:space="preserve">Ga vervolgens met de TAB naar </w:t>
      </w:r>
      <w:r w:rsidR="008C5D50">
        <w:t>Aanwijzer</w:t>
      </w:r>
      <w:r>
        <w:t xml:space="preserve">. </w:t>
      </w:r>
    </w:p>
    <w:p w14:paraId="59B6252C" w14:textId="77777777" w:rsidR="004E7D88" w:rsidRDefault="005E4F7D" w:rsidP="00E74C5F">
      <w:pPr>
        <w:pStyle w:val="Lijstalinea"/>
        <w:numPr>
          <w:ilvl w:val="0"/>
          <w:numId w:val="13"/>
        </w:numPr>
      </w:pPr>
      <w:r>
        <w:t xml:space="preserve">Ga nu met PIJL OMLAAG naar instellingen. </w:t>
      </w:r>
    </w:p>
    <w:p w14:paraId="5C55DC48" w14:textId="77777777" w:rsidR="004E7D88" w:rsidRDefault="005E4F7D" w:rsidP="00E74C5F">
      <w:pPr>
        <w:pStyle w:val="Lijstalinea"/>
        <w:numPr>
          <w:ilvl w:val="0"/>
          <w:numId w:val="13"/>
        </w:numPr>
      </w:pPr>
      <w:r>
        <w:t xml:space="preserve">Bevestig deze keuze met ENTER. </w:t>
      </w:r>
    </w:p>
    <w:p w14:paraId="7B977E87" w14:textId="2753C9C4" w:rsidR="00A000B4" w:rsidRDefault="005E4F7D" w:rsidP="00E74C5F">
      <w:pPr>
        <w:pStyle w:val="Lijstalinea"/>
        <w:numPr>
          <w:ilvl w:val="0"/>
          <w:numId w:val="13"/>
        </w:numPr>
      </w:pPr>
      <w:r>
        <w:t xml:space="preserve">Navigeer met </w:t>
      </w:r>
      <w:r w:rsidR="00EB2589">
        <w:t>de PIJL OMLAAG</w:t>
      </w:r>
      <w:r>
        <w:t xml:space="preserve"> naar de optie AANGEPAST. </w:t>
      </w:r>
    </w:p>
    <w:p w14:paraId="5C8CB9D0" w14:textId="77777777" w:rsidR="004D6283" w:rsidRDefault="005E4F7D" w:rsidP="00E74C5F">
      <w:pPr>
        <w:pStyle w:val="Lijstalinea"/>
        <w:numPr>
          <w:ilvl w:val="0"/>
          <w:numId w:val="13"/>
        </w:numPr>
      </w:pPr>
      <w:r>
        <w:t>Je kunt nu met de TAB en P</w:t>
      </w:r>
      <w:r w:rsidR="00A000B4">
        <w:t>ijl</w:t>
      </w:r>
      <w:r>
        <w:t xml:space="preserve">toetsen verschillende opties doorlopen en instellen. </w:t>
      </w:r>
    </w:p>
    <w:p w14:paraId="1106E134" w14:textId="77777777" w:rsidR="004D6283" w:rsidRDefault="005E4F7D" w:rsidP="00E74C5F">
      <w:pPr>
        <w:pStyle w:val="Lijstalinea"/>
        <w:numPr>
          <w:ilvl w:val="0"/>
          <w:numId w:val="13"/>
        </w:numPr>
      </w:pPr>
      <w:r>
        <w:t xml:space="preserve">Wanneer je de gewenste instellingen hebt gemaakt, navigeer dan naar de knop OK </w:t>
      </w:r>
      <w:r w:rsidR="004D6283">
        <w:t xml:space="preserve">met TAB </w:t>
      </w:r>
      <w:r>
        <w:t xml:space="preserve">om de instellingen op te slaan. </w:t>
      </w:r>
    </w:p>
    <w:p w14:paraId="0979A82D" w14:textId="7E6558A6" w:rsidR="000D6CA1" w:rsidRDefault="005E4F7D" w:rsidP="00E74C5F">
      <w:pPr>
        <w:pStyle w:val="Lijstalinea"/>
        <w:numPr>
          <w:ilvl w:val="0"/>
          <w:numId w:val="13"/>
        </w:numPr>
      </w:pPr>
      <w:r>
        <w:t xml:space="preserve">Bevestig deze met ENTER. </w:t>
      </w:r>
    </w:p>
    <w:p w14:paraId="417440B1" w14:textId="7E7FEBEF" w:rsidR="008B7FCB" w:rsidRDefault="008B7FCB" w:rsidP="000D6CA1"/>
    <w:p w14:paraId="76F17A32" w14:textId="32B022F1" w:rsidR="008A6217" w:rsidRDefault="008A6217" w:rsidP="008A6217">
      <w:pPr>
        <w:pStyle w:val="Kop2"/>
      </w:pPr>
      <w:r>
        <w:t>Snel het muisaanwijzer</w:t>
      </w:r>
      <w:r w:rsidR="006D448E">
        <w:t>-</w:t>
      </w:r>
      <w:r>
        <w:t>schema aan of uitzetten</w:t>
      </w:r>
    </w:p>
    <w:p w14:paraId="0C8B34AD" w14:textId="77777777" w:rsidR="008A6217" w:rsidRDefault="008A6217" w:rsidP="000D6CA1"/>
    <w:p w14:paraId="4A7C3BDA" w14:textId="4A760813" w:rsidR="008B7FCB" w:rsidRDefault="008A6217" w:rsidP="000D6CA1">
      <w:r>
        <w:t>Gebruik hiervoor</w:t>
      </w:r>
      <w:r w:rsidR="008B7FCB">
        <w:t xml:space="preserve"> de sneltoets: CAPSLOCK + P</w:t>
      </w:r>
    </w:p>
    <w:p w14:paraId="4F4AA809" w14:textId="77777777" w:rsidR="003F2055" w:rsidRDefault="003F2055" w:rsidP="000D6CA1"/>
    <w:p w14:paraId="20161EE1" w14:textId="3A6336EA" w:rsidR="00EF6CFC" w:rsidRDefault="0035600A" w:rsidP="000D6CA1">
      <w:pPr>
        <w:pStyle w:val="Kop1"/>
      </w:pPr>
      <w:r>
        <w:t xml:space="preserve">De </w:t>
      </w:r>
      <w:r w:rsidR="006C4870">
        <w:t>cursor aan</w:t>
      </w:r>
      <w:r>
        <w:t>passen</w:t>
      </w:r>
    </w:p>
    <w:p w14:paraId="214260B9" w14:textId="21E2D4A0" w:rsidR="006C4870" w:rsidRDefault="006C4870" w:rsidP="003F2055">
      <w:r>
        <w:t xml:space="preserve">De cursor is het knipperende streepje dat verschijnt als je tekst </w:t>
      </w:r>
      <w:r w:rsidR="00EB2589">
        <w:t>typt</w:t>
      </w:r>
      <w:r>
        <w:t>.</w:t>
      </w:r>
    </w:p>
    <w:p w14:paraId="1B80C2A1" w14:textId="6556C8B2" w:rsidR="003F2055" w:rsidRDefault="00797654" w:rsidP="003F2055">
      <w:r>
        <w:t xml:space="preserve">Binnen Fusion </w:t>
      </w:r>
      <w:r w:rsidR="006C4870">
        <w:t>kun je kiezen uit</w:t>
      </w:r>
      <w:r w:rsidR="003F2055">
        <w:t xml:space="preserve"> </w:t>
      </w:r>
      <w:r w:rsidR="00F2104A">
        <w:t>vier</w:t>
      </w:r>
      <w:r w:rsidR="003F2055">
        <w:t xml:space="preserve"> </w:t>
      </w:r>
      <w:r w:rsidR="00F2104A">
        <w:t>cursor</w:t>
      </w:r>
      <w:r w:rsidR="003F2055">
        <w:t xml:space="preserve">instellingen. </w:t>
      </w:r>
      <w:r w:rsidR="006C4870">
        <w:t>Ook</w:t>
      </w:r>
      <w:r w:rsidR="003F2055">
        <w:t xml:space="preserve"> kun je zelf een </w:t>
      </w:r>
      <w:r w:rsidR="00BF3754">
        <w:t>curso</w:t>
      </w:r>
      <w:r w:rsidR="003F2055">
        <w:t xml:space="preserve">rinstelling maken. </w:t>
      </w:r>
    </w:p>
    <w:p w14:paraId="7F728CC1" w14:textId="7217E263" w:rsidR="006C4870" w:rsidRDefault="006C4870" w:rsidP="003F2055"/>
    <w:p w14:paraId="01D1C3D0" w14:textId="4D5E4D00" w:rsidR="006C4870" w:rsidRPr="00B81073" w:rsidRDefault="006C4870" w:rsidP="006C4870">
      <w:pPr>
        <w:pStyle w:val="Kop2"/>
      </w:pPr>
      <w:r w:rsidRPr="00B81073">
        <w:t>E</w:t>
      </w:r>
      <w:r>
        <w:t>en cursor</w:t>
      </w:r>
      <w:r w:rsidRPr="00B81073">
        <w:t>instelling kiezen</w:t>
      </w:r>
    </w:p>
    <w:p w14:paraId="21CBD9FF" w14:textId="3CEB4E24" w:rsidR="00321C4A" w:rsidRDefault="00321C4A" w:rsidP="00E74C5F">
      <w:pPr>
        <w:pStyle w:val="Lijstalinea"/>
        <w:numPr>
          <w:ilvl w:val="0"/>
          <w:numId w:val="14"/>
        </w:numPr>
      </w:pPr>
      <w:r>
        <w:t xml:space="preserve">Ga naar het </w:t>
      </w:r>
      <w:r w:rsidR="00851337">
        <w:t>Fusion Zoomtextpaneel</w:t>
      </w:r>
      <w:r>
        <w:t xml:space="preserve"> menu met CAPSLOCK + CTRL + U. </w:t>
      </w:r>
    </w:p>
    <w:p w14:paraId="602DC218" w14:textId="7FED9D02" w:rsidR="00321C4A" w:rsidRDefault="003F2055" w:rsidP="00E74C5F">
      <w:pPr>
        <w:pStyle w:val="Lijstalinea"/>
        <w:numPr>
          <w:ilvl w:val="0"/>
          <w:numId w:val="14"/>
        </w:numPr>
      </w:pPr>
      <w:r>
        <w:t xml:space="preserve">Ga nu met de pijltoetsen naar </w:t>
      </w:r>
      <w:r w:rsidR="00797654">
        <w:t>het onderdeel Vergroter</w:t>
      </w:r>
      <w:r>
        <w:t xml:space="preserve">. </w:t>
      </w:r>
    </w:p>
    <w:p w14:paraId="6DEF3BEF" w14:textId="77777777" w:rsidR="00321C4A" w:rsidRDefault="003F2055" w:rsidP="00E74C5F">
      <w:pPr>
        <w:pStyle w:val="Lijstalinea"/>
        <w:numPr>
          <w:ilvl w:val="0"/>
          <w:numId w:val="14"/>
        </w:numPr>
      </w:pPr>
      <w:r>
        <w:t xml:space="preserve">Ga vervolgens met de TAB naar </w:t>
      </w:r>
      <w:r w:rsidR="00BF3754">
        <w:t>Curso</w:t>
      </w:r>
      <w:r>
        <w:t xml:space="preserve">r. </w:t>
      </w:r>
    </w:p>
    <w:p w14:paraId="2D4E5439" w14:textId="77777777" w:rsidR="00321C4A" w:rsidRDefault="003F2055" w:rsidP="00E74C5F">
      <w:pPr>
        <w:pStyle w:val="Lijstalinea"/>
        <w:numPr>
          <w:ilvl w:val="0"/>
          <w:numId w:val="14"/>
        </w:numPr>
      </w:pPr>
      <w:r>
        <w:t xml:space="preserve">Ga nu met PIJL OMLAAG naar Schema. </w:t>
      </w:r>
    </w:p>
    <w:p w14:paraId="2E6BD541" w14:textId="77777777" w:rsidR="00321C4A" w:rsidRDefault="003F2055" w:rsidP="00E74C5F">
      <w:pPr>
        <w:pStyle w:val="Lijstalinea"/>
        <w:numPr>
          <w:ilvl w:val="0"/>
          <w:numId w:val="14"/>
        </w:numPr>
      </w:pPr>
      <w:r>
        <w:lastRenderedPageBreak/>
        <w:t xml:space="preserve">Bevestig deze met ENTER. </w:t>
      </w:r>
    </w:p>
    <w:p w14:paraId="41DCE309" w14:textId="77777777" w:rsidR="00321C4A" w:rsidRDefault="003F2055" w:rsidP="00E74C5F">
      <w:pPr>
        <w:pStyle w:val="Lijstalinea"/>
        <w:numPr>
          <w:ilvl w:val="0"/>
          <w:numId w:val="14"/>
        </w:numPr>
      </w:pPr>
      <w:r>
        <w:t xml:space="preserve">Ga nu met PIJL omlaag naar het gewenste instelling. </w:t>
      </w:r>
    </w:p>
    <w:p w14:paraId="5786C840" w14:textId="79E0D874" w:rsidR="003F2055" w:rsidRDefault="003F2055" w:rsidP="00E74C5F">
      <w:pPr>
        <w:pStyle w:val="Lijstalinea"/>
        <w:numPr>
          <w:ilvl w:val="0"/>
          <w:numId w:val="14"/>
        </w:numPr>
      </w:pPr>
      <w:r>
        <w:t>Bevestig deze met ENTER.</w:t>
      </w:r>
    </w:p>
    <w:p w14:paraId="68BD248D" w14:textId="77777777" w:rsidR="003F2055" w:rsidRDefault="003F2055" w:rsidP="003F2055"/>
    <w:p w14:paraId="76111D92" w14:textId="62029C2C" w:rsidR="006C4870" w:rsidRPr="00B81073" w:rsidRDefault="006C4870" w:rsidP="006C4870">
      <w:pPr>
        <w:pStyle w:val="Kop2"/>
      </w:pPr>
      <w:r w:rsidRPr="00B81073">
        <w:t xml:space="preserve">Een eigen </w:t>
      </w:r>
      <w:r>
        <w:t>cursor</w:t>
      </w:r>
      <w:r w:rsidRPr="00B81073">
        <w:t xml:space="preserve">-instelling maken </w:t>
      </w:r>
    </w:p>
    <w:p w14:paraId="37C65D42" w14:textId="7CB10331" w:rsidR="007940EC" w:rsidRDefault="006C4870" w:rsidP="00E74C5F">
      <w:pPr>
        <w:pStyle w:val="Lijstalinea"/>
        <w:numPr>
          <w:ilvl w:val="0"/>
          <w:numId w:val="15"/>
        </w:numPr>
      </w:pPr>
      <w:r>
        <w:t xml:space="preserve"> </w:t>
      </w:r>
      <w:r w:rsidR="007940EC">
        <w:t xml:space="preserve">Ga naar het </w:t>
      </w:r>
      <w:r w:rsidR="001178A9">
        <w:t xml:space="preserve">Fusion Zoomtextpaneel </w:t>
      </w:r>
      <w:r w:rsidR="007940EC">
        <w:t xml:space="preserve">met CAPSLOCK + CTRL + U. </w:t>
      </w:r>
    </w:p>
    <w:p w14:paraId="64AF8641" w14:textId="356EE7C3" w:rsidR="007940EC" w:rsidRDefault="003F2055" w:rsidP="00E74C5F">
      <w:pPr>
        <w:pStyle w:val="Lijstalinea"/>
        <w:numPr>
          <w:ilvl w:val="0"/>
          <w:numId w:val="15"/>
        </w:numPr>
      </w:pPr>
      <w:r>
        <w:t xml:space="preserve">Ga nu met de pijltoetsen naar </w:t>
      </w:r>
      <w:r w:rsidR="00797654">
        <w:t>het onderdeel Vergroter</w:t>
      </w:r>
      <w:r>
        <w:t xml:space="preserve">. </w:t>
      </w:r>
    </w:p>
    <w:p w14:paraId="6DB43FB2" w14:textId="77777777" w:rsidR="007940EC" w:rsidRDefault="003F2055" w:rsidP="00E74C5F">
      <w:pPr>
        <w:pStyle w:val="Lijstalinea"/>
        <w:numPr>
          <w:ilvl w:val="0"/>
          <w:numId w:val="15"/>
        </w:numPr>
      </w:pPr>
      <w:r>
        <w:t xml:space="preserve">Ga vervolgens met de TAB naar </w:t>
      </w:r>
      <w:r w:rsidR="00B05C81">
        <w:t>Curso</w:t>
      </w:r>
      <w:r>
        <w:t xml:space="preserve">r. </w:t>
      </w:r>
    </w:p>
    <w:p w14:paraId="24CAA670" w14:textId="77777777" w:rsidR="004F1FCA" w:rsidRDefault="003F2055" w:rsidP="00E74C5F">
      <w:pPr>
        <w:pStyle w:val="Lijstalinea"/>
        <w:numPr>
          <w:ilvl w:val="0"/>
          <w:numId w:val="15"/>
        </w:numPr>
      </w:pPr>
      <w:r>
        <w:t xml:space="preserve">Ga nu met PIJL OMLAAG naar instellingen. </w:t>
      </w:r>
    </w:p>
    <w:p w14:paraId="2F8DB6EA" w14:textId="77777777" w:rsidR="004F1FCA" w:rsidRDefault="003F2055" w:rsidP="00E74C5F">
      <w:pPr>
        <w:pStyle w:val="Lijstalinea"/>
        <w:numPr>
          <w:ilvl w:val="0"/>
          <w:numId w:val="15"/>
        </w:numPr>
      </w:pPr>
      <w:r>
        <w:t xml:space="preserve">Bevestig deze keuze met ENTER. </w:t>
      </w:r>
    </w:p>
    <w:p w14:paraId="54166AFE" w14:textId="0990DDB4" w:rsidR="004F1FCA" w:rsidRDefault="003F2055" w:rsidP="00E74C5F">
      <w:pPr>
        <w:pStyle w:val="Lijstalinea"/>
        <w:numPr>
          <w:ilvl w:val="0"/>
          <w:numId w:val="15"/>
        </w:numPr>
      </w:pPr>
      <w:r>
        <w:t xml:space="preserve">Navigeer met de PIJL OMLAAG </w:t>
      </w:r>
      <w:r w:rsidR="00797654">
        <w:t xml:space="preserve">naar </w:t>
      </w:r>
      <w:r>
        <w:t xml:space="preserve">de optie AANGEPAST. </w:t>
      </w:r>
    </w:p>
    <w:p w14:paraId="046548E6" w14:textId="77777777" w:rsidR="00387F69" w:rsidRDefault="003F2055" w:rsidP="00E74C5F">
      <w:pPr>
        <w:pStyle w:val="Lijstalinea"/>
        <w:numPr>
          <w:ilvl w:val="0"/>
          <w:numId w:val="15"/>
        </w:numPr>
      </w:pPr>
      <w:r>
        <w:t xml:space="preserve">Je kunt nu met de TAB en </w:t>
      </w:r>
      <w:r w:rsidR="004F1FCA">
        <w:t>pijlt</w:t>
      </w:r>
      <w:r>
        <w:t xml:space="preserve">oetsen verschillende opties doorlopen en instellen. </w:t>
      </w:r>
    </w:p>
    <w:p w14:paraId="35863EBA" w14:textId="77777777" w:rsidR="00387F69" w:rsidRDefault="003F2055" w:rsidP="00E74C5F">
      <w:pPr>
        <w:pStyle w:val="Lijstalinea"/>
        <w:numPr>
          <w:ilvl w:val="0"/>
          <w:numId w:val="15"/>
        </w:numPr>
      </w:pPr>
      <w:r>
        <w:t xml:space="preserve">Wanneer je de gewenste instellingen hebt gemaakt, navigeer dan naar de knop OK </w:t>
      </w:r>
      <w:r w:rsidR="00387F69">
        <w:t xml:space="preserve">met TAB </w:t>
      </w:r>
      <w:r>
        <w:t xml:space="preserve">om de instellingen op te slaan. </w:t>
      </w:r>
    </w:p>
    <w:p w14:paraId="3B30253E" w14:textId="2752FB7A" w:rsidR="003F2055" w:rsidRDefault="003F2055" w:rsidP="00E74C5F">
      <w:pPr>
        <w:pStyle w:val="Lijstalinea"/>
        <w:numPr>
          <w:ilvl w:val="0"/>
          <w:numId w:val="15"/>
        </w:numPr>
      </w:pPr>
      <w:r>
        <w:t xml:space="preserve">Bevestig deze met ENTER. </w:t>
      </w:r>
    </w:p>
    <w:p w14:paraId="40BC8680" w14:textId="32DA520C" w:rsidR="003F2055" w:rsidRDefault="003F2055" w:rsidP="003F2055"/>
    <w:p w14:paraId="693D7F65" w14:textId="3F01CE7F" w:rsidR="008A6217" w:rsidRDefault="008A6217" w:rsidP="008A6217">
      <w:pPr>
        <w:pStyle w:val="Kop2"/>
      </w:pPr>
      <w:r>
        <w:t>Snel de cursorinstelling aan- of uitzetten</w:t>
      </w:r>
    </w:p>
    <w:p w14:paraId="774D37A7" w14:textId="77777777" w:rsidR="008A6217" w:rsidRDefault="008A6217" w:rsidP="008A6217"/>
    <w:p w14:paraId="211310A2" w14:textId="43FDAB44" w:rsidR="00FF531A" w:rsidRPr="008A6217" w:rsidRDefault="008A6217" w:rsidP="003F2055">
      <w:r w:rsidRPr="008A6217">
        <w:rPr>
          <w:bCs/>
        </w:rPr>
        <w:t>Gebruik hiervoor</w:t>
      </w:r>
      <w:r w:rsidR="00FF531A" w:rsidRPr="008A6217">
        <w:t xml:space="preserve"> de sneltoets: CAPSLOCK + R</w:t>
      </w:r>
    </w:p>
    <w:p w14:paraId="34314AC4" w14:textId="77777777" w:rsidR="003F2055" w:rsidRPr="003F2055" w:rsidRDefault="003F2055" w:rsidP="003F2055"/>
    <w:p w14:paraId="5DA70100" w14:textId="3E3B9580" w:rsidR="00576EE1" w:rsidRDefault="0035600A" w:rsidP="000D6CA1">
      <w:pPr>
        <w:pStyle w:val="Kop1"/>
      </w:pPr>
      <w:r>
        <w:t>Een focusmarkering instellen</w:t>
      </w:r>
    </w:p>
    <w:p w14:paraId="3FA0296F" w14:textId="204E6884" w:rsidR="006C4870" w:rsidRDefault="006C4870" w:rsidP="00961376">
      <w:r>
        <w:t>De focus is de plek waar je aan het werk bent als je het toetsenbord gebruikt. Een focusmarkering maakt deze plek beter zichtbaar.</w:t>
      </w:r>
    </w:p>
    <w:p w14:paraId="7860BAA9" w14:textId="77777777" w:rsidR="006C4870" w:rsidRDefault="006C4870" w:rsidP="00961376"/>
    <w:p w14:paraId="43546A9C" w14:textId="71C2FEC6" w:rsidR="006C4870" w:rsidRDefault="00797654" w:rsidP="006C4870">
      <w:r>
        <w:t>Binnen</w:t>
      </w:r>
      <w:r w:rsidR="006C4870">
        <w:t xml:space="preserve"> </w:t>
      </w:r>
      <w:r>
        <w:t>Fusion</w:t>
      </w:r>
      <w:r w:rsidR="006C4870">
        <w:t xml:space="preserve"> kun je kiezen uit vier focusinstellingen. Ook kun je zelf een focusinstelling maken. </w:t>
      </w:r>
    </w:p>
    <w:p w14:paraId="4154175F" w14:textId="32F47229" w:rsidR="006C4870" w:rsidRDefault="006C4870" w:rsidP="006C4870"/>
    <w:p w14:paraId="077CE932" w14:textId="3505D27C" w:rsidR="006C4870" w:rsidRPr="00B81073" w:rsidRDefault="006C4870" w:rsidP="006C4870">
      <w:pPr>
        <w:pStyle w:val="Kop2"/>
      </w:pPr>
      <w:r w:rsidRPr="00B81073">
        <w:t>E</w:t>
      </w:r>
      <w:r>
        <w:t>en focus</w:t>
      </w:r>
      <w:r w:rsidRPr="00B81073">
        <w:t>instelling kiezen</w:t>
      </w:r>
    </w:p>
    <w:p w14:paraId="6AE6FA11" w14:textId="0AC4D06B" w:rsidR="00C87EF5" w:rsidRDefault="00C87EF5" w:rsidP="00E74C5F">
      <w:pPr>
        <w:pStyle w:val="Lijstalinea"/>
        <w:numPr>
          <w:ilvl w:val="0"/>
          <w:numId w:val="16"/>
        </w:numPr>
      </w:pPr>
      <w:r>
        <w:t xml:space="preserve">Ga naar het </w:t>
      </w:r>
      <w:r w:rsidR="00BB0181">
        <w:t xml:space="preserve">Fusion Zoomtextpaneel </w:t>
      </w:r>
      <w:r>
        <w:t xml:space="preserve">menu met CAPSLOCK + CTRL + U. </w:t>
      </w:r>
    </w:p>
    <w:p w14:paraId="51862BED" w14:textId="0B4E4A2C" w:rsidR="00C87EF5" w:rsidRDefault="00961376" w:rsidP="00E74C5F">
      <w:pPr>
        <w:pStyle w:val="Lijstalinea"/>
        <w:numPr>
          <w:ilvl w:val="0"/>
          <w:numId w:val="16"/>
        </w:numPr>
      </w:pPr>
      <w:r>
        <w:t xml:space="preserve">Ga nu met de pijltoetsen naar </w:t>
      </w:r>
      <w:r w:rsidR="00797654">
        <w:t>het onderdeel Vergroter</w:t>
      </w:r>
      <w:r>
        <w:t xml:space="preserve">. </w:t>
      </w:r>
    </w:p>
    <w:p w14:paraId="4E9BD560" w14:textId="77777777" w:rsidR="00C87EF5" w:rsidRDefault="00961376" w:rsidP="00E74C5F">
      <w:pPr>
        <w:pStyle w:val="Lijstalinea"/>
        <w:numPr>
          <w:ilvl w:val="0"/>
          <w:numId w:val="16"/>
        </w:numPr>
      </w:pPr>
      <w:r>
        <w:t xml:space="preserve">Ga vervolgens met de TAB naar </w:t>
      </w:r>
      <w:r w:rsidR="00A27F51">
        <w:t>Focus</w:t>
      </w:r>
      <w:r>
        <w:t xml:space="preserve">. </w:t>
      </w:r>
    </w:p>
    <w:p w14:paraId="30F76B7A" w14:textId="77777777" w:rsidR="00C87EF5" w:rsidRDefault="00961376" w:rsidP="00E74C5F">
      <w:pPr>
        <w:pStyle w:val="Lijstalinea"/>
        <w:numPr>
          <w:ilvl w:val="0"/>
          <w:numId w:val="16"/>
        </w:numPr>
      </w:pPr>
      <w:r>
        <w:t xml:space="preserve">Ga nu met PIJL OMLAAG naar Schema. </w:t>
      </w:r>
    </w:p>
    <w:p w14:paraId="05B05392" w14:textId="77777777" w:rsidR="00C87EF5" w:rsidRDefault="00961376" w:rsidP="00E74C5F">
      <w:pPr>
        <w:pStyle w:val="Lijstalinea"/>
        <w:numPr>
          <w:ilvl w:val="0"/>
          <w:numId w:val="16"/>
        </w:numPr>
      </w:pPr>
      <w:r>
        <w:t xml:space="preserve">Bevestig deze met ENTER. </w:t>
      </w:r>
    </w:p>
    <w:p w14:paraId="2A4F4967" w14:textId="77777777" w:rsidR="00C87EF5" w:rsidRDefault="00961376" w:rsidP="00E74C5F">
      <w:pPr>
        <w:pStyle w:val="Lijstalinea"/>
        <w:numPr>
          <w:ilvl w:val="0"/>
          <w:numId w:val="16"/>
        </w:numPr>
      </w:pPr>
      <w:r>
        <w:t xml:space="preserve">Ga nu met PIJL omlaag naar het gewenste instelling. </w:t>
      </w:r>
    </w:p>
    <w:p w14:paraId="095C4D03" w14:textId="5882BB10" w:rsidR="00961376" w:rsidRDefault="00961376" w:rsidP="00E74C5F">
      <w:pPr>
        <w:pStyle w:val="Lijstalinea"/>
        <w:numPr>
          <w:ilvl w:val="0"/>
          <w:numId w:val="16"/>
        </w:numPr>
      </w:pPr>
      <w:r>
        <w:t>Bevestig deze met ENTER.</w:t>
      </w:r>
    </w:p>
    <w:p w14:paraId="350333DF" w14:textId="77777777" w:rsidR="00961376" w:rsidRDefault="00961376" w:rsidP="00961376"/>
    <w:p w14:paraId="16A8B4D0" w14:textId="1FDC9F4A" w:rsidR="006C4870" w:rsidRPr="006C4870" w:rsidRDefault="006C4870" w:rsidP="006C4870">
      <w:pPr>
        <w:pStyle w:val="Kop2"/>
      </w:pPr>
      <w:r w:rsidRPr="006C4870">
        <w:t xml:space="preserve">Een eigen </w:t>
      </w:r>
      <w:r>
        <w:t>focus</w:t>
      </w:r>
      <w:r w:rsidRPr="006C4870">
        <w:t xml:space="preserve">instelling maken </w:t>
      </w:r>
    </w:p>
    <w:p w14:paraId="4F9AF8D4" w14:textId="4FF1F05B" w:rsidR="00EB68DD" w:rsidRDefault="00EB68DD" w:rsidP="00E74C5F">
      <w:pPr>
        <w:pStyle w:val="Lijstalinea"/>
        <w:numPr>
          <w:ilvl w:val="0"/>
          <w:numId w:val="17"/>
        </w:numPr>
      </w:pPr>
      <w:r>
        <w:t xml:space="preserve">Ga naar het </w:t>
      </w:r>
      <w:r w:rsidR="00CE5240">
        <w:t xml:space="preserve">Fusion Zoomtextpaneel </w:t>
      </w:r>
      <w:r>
        <w:t xml:space="preserve">met CAPSLOCK + CTRL + U. </w:t>
      </w:r>
    </w:p>
    <w:p w14:paraId="5984B115" w14:textId="35F0C6FE" w:rsidR="00EB68DD" w:rsidRDefault="00961376" w:rsidP="00E74C5F">
      <w:pPr>
        <w:pStyle w:val="Lijstalinea"/>
        <w:numPr>
          <w:ilvl w:val="0"/>
          <w:numId w:val="17"/>
        </w:numPr>
      </w:pPr>
      <w:r>
        <w:t xml:space="preserve">Ga nu met de pijltoetsen naar </w:t>
      </w:r>
      <w:r w:rsidR="00797654">
        <w:t>het onderdeel Vergroter</w:t>
      </w:r>
      <w:r>
        <w:t xml:space="preserve">. </w:t>
      </w:r>
    </w:p>
    <w:p w14:paraId="20C690B2" w14:textId="77777777" w:rsidR="00EB68DD" w:rsidRDefault="00961376" w:rsidP="00E74C5F">
      <w:pPr>
        <w:pStyle w:val="Lijstalinea"/>
        <w:numPr>
          <w:ilvl w:val="0"/>
          <w:numId w:val="17"/>
        </w:numPr>
      </w:pPr>
      <w:r>
        <w:t xml:space="preserve">Ga vervolgens met de TAB naar </w:t>
      </w:r>
      <w:r w:rsidR="000E3925">
        <w:t>Focus</w:t>
      </w:r>
      <w:r>
        <w:t xml:space="preserve">. </w:t>
      </w:r>
    </w:p>
    <w:p w14:paraId="05084811" w14:textId="77777777" w:rsidR="00EB68DD" w:rsidRDefault="00961376" w:rsidP="00E74C5F">
      <w:pPr>
        <w:pStyle w:val="Lijstalinea"/>
        <w:numPr>
          <w:ilvl w:val="0"/>
          <w:numId w:val="17"/>
        </w:numPr>
      </w:pPr>
      <w:r>
        <w:t xml:space="preserve">Ga nu met PIJL OMLAAG naar </w:t>
      </w:r>
      <w:r w:rsidR="00EB68DD">
        <w:t>I</w:t>
      </w:r>
      <w:r>
        <w:t xml:space="preserve">nstellingen. </w:t>
      </w:r>
    </w:p>
    <w:p w14:paraId="7D1C730B" w14:textId="77777777" w:rsidR="00EB68DD" w:rsidRDefault="00961376" w:rsidP="00E74C5F">
      <w:pPr>
        <w:pStyle w:val="Lijstalinea"/>
        <w:numPr>
          <w:ilvl w:val="0"/>
          <w:numId w:val="17"/>
        </w:numPr>
      </w:pPr>
      <w:r>
        <w:lastRenderedPageBreak/>
        <w:t xml:space="preserve">Bevestig deze keuze met ENTER. </w:t>
      </w:r>
    </w:p>
    <w:p w14:paraId="2223337D" w14:textId="66E1BF43" w:rsidR="00EB68DD" w:rsidRDefault="00961376" w:rsidP="00E74C5F">
      <w:pPr>
        <w:pStyle w:val="Lijstalinea"/>
        <w:numPr>
          <w:ilvl w:val="0"/>
          <w:numId w:val="17"/>
        </w:numPr>
      </w:pPr>
      <w:r>
        <w:t xml:space="preserve">Navigeer </w:t>
      </w:r>
      <w:r w:rsidR="00797654">
        <w:t xml:space="preserve">met </w:t>
      </w:r>
      <w:r>
        <w:t xml:space="preserve">de PIJL OMLAAG </w:t>
      </w:r>
      <w:r w:rsidR="00797654">
        <w:t xml:space="preserve">naar </w:t>
      </w:r>
      <w:r>
        <w:t xml:space="preserve">de optie AANGEPAST. </w:t>
      </w:r>
    </w:p>
    <w:p w14:paraId="5C89A6F4" w14:textId="77777777" w:rsidR="00EE2463" w:rsidRDefault="00961376" w:rsidP="00E74C5F">
      <w:pPr>
        <w:pStyle w:val="Lijstalinea"/>
        <w:numPr>
          <w:ilvl w:val="0"/>
          <w:numId w:val="17"/>
        </w:numPr>
      </w:pPr>
      <w:r>
        <w:t xml:space="preserve">Je kunt nu met de TAB en </w:t>
      </w:r>
      <w:r w:rsidR="00EB68DD">
        <w:t>pijl</w:t>
      </w:r>
      <w:r>
        <w:t xml:space="preserve">toetsen verschillende opties doorlopen en instellen. </w:t>
      </w:r>
    </w:p>
    <w:p w14:paraId="0EF6E7C8" w14:textId="77777777" w:rsidR="00EE2463" w:rsidRDefault="00961376" w:rsidP="00E74C5F">
      <w:pPr>
        <w:pStyle w:val="Lijstalinea"/>
        <w:numPr>
          <w:ilvl w:val="0"/>
          <w:numId w:val="17"/>
        </w:numPr>
      </w:pPr>
      <w:r>
        <w:t xml:space="preserve">Wanneer je de gewenste instellingen hebt gemaakt, navigeer dan naar de knop OK </w:t>
      </w:r>
      <w:r w:rsidR="00EE2463">
        <w:t xml:space="preserve">met TAB </w:t>
      </w:r>
      <w:r>
        <w:t xml:space="preserve">om de instellingen op te slaan. </w:t>
      </w:r>
    </w:p>
    <w:p w14:paraId="56E9CC4D" w14:textId="7EF4C357" w:rsidR="00961376" w:rsidRDefault="00961376" w:rsidP="00E74C5F">
      <w:pPr>
        <w:pStyle w:val="Lijstalinea"/>
        <w:numPr>
          <w:ilvl w:val="0"/>
          <w:numId w:val="17"/>
        </w:numPr>
      </w:pPr>
      <w:r>
        <w:t xml:space="preserve">Bevestig deze met ENTER. </w:t>
      </w:r>
    </w:p>
    <w:p w14:paraId="1B618636" w14:textId="77777777" w:rsidR="00961376" w:rsidRPr="00961376" w:rsidRDefault="00961376" w:rsidP="00961376"/>
    <w:p w14:paraId="4C4B8072" w14:textId="1FF0A521" w:rsidR="008A6217" w:rsidRDefault="008A6217" w:rsidP="008A6217">
      <w:pPr>
        <w:pStyle w:val="Kop2"/>
      </w:pPr>
      <w:r>
        <w:t>Snel de focusinstelling aan- of uitzetten</w:t>
      </w:r>
    </w:p>
    <w:p w14:paraId="078B65E4" w14:textId="77777777" w:rsidR="008A6217" w:rsidRDefault="008A6217" w:rsidP="008A6217"/>
    <w:p w14:paraId="09D09274" w14:textId="567A67FD" w:rsidR="008A6217" w:rsidRPr="008A6217" w:rsidRDefault="008A6217" w:rsidP="008A6217">
      <w:r w:rsidRPr="008A6217">
        <w:rPr>
          <w:bCs/>
        </w:rPr>
        <w:t>Gebruik hiervoor</w:t>
      </w:r>
      <w:r>
        <w:t xml:space="preserve"> de sneltoets: CAPSLOCK + F</w:t>
      </w:r>
    </w:p>
    <w:p w14:paraId="3278E24A" w14:textId="77777777" w:rsidR="008A6217" w:rsidRDefault="008A6217" w:rsidP="008A6217">
      <w:pPr>
        <w:rPr>
          <w:b/>
          <w:bCs/>
        </w:rPr>
      </w:pPr>
      <w:r>
        <w:rPr>
          <w:b/>
          <w:bCs/>
        </w:rPr>
        <w:t xml:space="preserve"> </w:t>
      </w:r>
    </w:p>
    <w:p w14:paraId="28276EB5" w14:textId="730777BC" w:rsidR="00A742A8" w:rsidRDefault="00A742A8" w:rsidP="00A742A8">
      <w:pPr>
        <w:pStyle w:val="Kop1"/>
      </w:pPr>
      <w:r>
        <w:t>Live Tekstweergave</w:t>
      </w:r>
      <w:r w:rsidR="0035600A">
        <w:t xml:space="preserve"> gebruiken</w:t>
      </w:r>
    </w:p>
    <w:p w14:paraId="1EBC7801" w14:textId="77777777" w:rsidR="00E57036" w:rsidRDefault="00E57036" w:rsidP="007C3917">
      <w:r w:rsidRPr="00E57036">
        <w:t xml:space="preserve">De Live Tekstweergave is een vergrote leesregel boven in beeld. Hierin verschijnt de tekst </w:t>
      </w:r>
      <w:r>
        <w:t xml:space="preserve">die </w:t>
      </w:r>
      <w:r w:rsidRPr="00E57036">
        <w:t xml:space="preserve">onder de </w:t>
      </w:r>
      <w:r>
        <w:t>muis</w:t>
      </w:r>
      <w:r w:rsidRPr="00E57036">
        <w:t xml:space="preserve">aanwijzer </w:t>
      </w:r>
      <w:r>
        <w:t xml:space="preserve">of op </w:t>
      </w:r>
      <w:r w:rsidRPr="00E57036">
        <w:t>de focus staat</w:t>
      </w:r>
      <w:r>
        <w:t>.</w:t>
      </w:r>
      <w:r w:rsidRPr="00E57036">
        <w:t xml:space="preserve"> </w:t>
      </w:r>
      <w:r>
        <w:t>Dit maakt lezen minder vermoeiend.</w:t>
      </w:r>
    </w:p>
    <w:p w14:paraId="27A57F80" w14:textId="77777777" w:rsidR="00E57036" w:rsidRDefault="00E57036" w:rsidP="007C3917"/>
    <w:p w14:paraId="0811C6A2" w14:textId="3F547F54" w:rsidR="00E57036" w:rsidRDefault="00E57036" w:rsidP="007C3917">
      <w:r w:rsidRPr="00E57036">
        <w:t>De positie en kleuren van de Live Tekstweergave kun je zelf instellen</w:t>
      </w:r>
      <w:r>
        <w:t>.</w:t>
      </w:r>
    </w:p>
    <w:p w14:paraId="0BD58EF7" w14:textId="77777777" w:rsidR="00E71D92" w:rsidRDefault="00E71D92" w:rsidP="007C3917"/>
    <w:p w14:paraId="5C71C798" w14:textId="2991E963" w:rsidR="000E7DE1" w:rsidRDefault="00F14A14" w:rsidP="00E57036">
      <w:pPr>
        <w:pStyle w:val="Kop2"/>
      </w:pPr>
      <w:r>
        <w:t>Live Tekstweergave aanzetten</w:t>
      </w:r>
    </w:p>
    <w:p w14:paraId="27936543" w14:textId="77777777" w:rsidR="0022653F" w:rsidRDefault="0022653F" w:rsidP="00866387"/>
    <w:p w14:paraId="12AF6709" w14:textId="6488035A" w:rsidR="000E7DE1" w:rsidRDefault="000E7DE1" w:rsidP="00E74C5F">
      <w:pPr>
        <w:pStyle w:val="Lijstalinea"/>
        <w:numPr>
          <w:ilvl w:val="0"/>
          <w:numId w:val="18"/>
        </w:numPr>
      </w:pPr>
      <w:r>
        <w:t xml:space="preserve">Ga naar het </w:t>
      </w:r>
      <w:r w:rsidR="00B650B5">
        <w:t xml:space="preserve">Fusion Zoomtextpaneel </w:t>
      </w:r>
      <w:r>
        <w:t xml:space="preserve">met CAPSLOCK + CTRL + U. </w:t>
      </w:r>
    </w:p>
    <w:p w14:paraId="41F65BD1" w14:textId="274BF056" w:rsidR="000E7DE1" w:rsidRDefault="00866387" w:rsidP="00E74C5F">
      <w:pPr>
        <w:pStyle w:val="Lijstalinea"/>
        <w:numPr>
          <w:ilvl w:val="0"/>
          <w:numId w:val="18"/>
        </w:numPr>
      </w:pPr>
      <w:r>
        <w:t xml:space="preserve">Ga nu met de pijltoetsen naar </w:t>
      </w:r>
      <w:r w:rsidR="00797654">
        <w:t>het onderdeel Vergroter</w:t>
      </w:r>
      <w:r>
        <w:t xml:space="preserve">. </w:t>
      </w:r>
    </w:p>
    <w:p w14:paraId="194861F9" w14:textId="274FD21C" w:rsidR="000E7DE1" w:rsidRDefault="00866387" w:rsidP="00E74C5F">
      <w:pPr>
        <w:pStyle w:val="Lijstalinea"/>
        <w:numPr>
          <w:ilvl w:val="0"/>
          <w:numId w:val="18"/>
        </w:numPr>
      </w:pPr>
      <w:r>
        <w:t xml:space="preserve">Ga met de TAB naar </w:t>
      </w:r>
      <w:r w:rsidR="002A6403">
        <w:t>Live Tekstweergave</w:t>
      </w:r>
      <w:r w:rsidR="003167F5">
        <w:t>.</w:t>
      </w:r>
      <w:r>
        <w:t xml:space="preserve"> </w:t>
      </w:r>
    </w:p>
    <w:p w14:paraId="129AB2DA" w14:textId="77777777" w:rsidR="000E7DE1" w:rsidRDefault="003B2225" w:rsidP="00E74C5F">
      <w:pPr>
        <w:pStyle w:val="Lijstalinea"/>
        <w:numPr>
          <w:ilvl w:val="0"/>
          <w:numId w:val="18"/>
        </w:numPr>
      </w:pPr>
      <w:r>
        <w:t xml:space="preserve">Zet deze aan/uit met </w:t>
      </w:r>
      <w:r w:rsidR="00866387">
        <w:t xml:space="preserve">ENTER. </w:t>
      </w:r>
    </w:p>
    <w:p w14:paraId="4AC09C02" w14:textId="77777777" w:rsidR="000E7DE1" w:rsidRDefault="003B2225" w:rsidP="00E74C5F">
      <w:pPr>
        <w:pStyle w:val="Lijstalinea"/>
        <w:numPr>
          <w:ilvl w:val="0"/>
          <w:numId w:val="18"/>
        </w:numPr>
      </w:pPr>
      <w:r>
        <w:t>Om een gewenst kleurenschema te kiezen</w:t>
      </w:r>
      <w:r w:rsidR="003148D1">
        <w:t>,</w:t>
      </w:r>
      <w:r>
        <w:t xml:space="preserve"> </w:t>
      </w:r>
      <w:r w:rsidR="003148D1">
        <w:t>g</w:t>
      </w:r>
      <w:r w:rsidR="00866387">
        <w:t xml:space="preserve">a nu met PIJL </w:t>
      </w:r>
      <w:r w:rsidR="007A3586">
        <w:t>O</w:t>
      </w:r>
      <w:r w:rsidR="000E7DE1">
        <w:t>MLAAG</w:t>
      </w:r>
      <w:r w:rsidR="00866387">
        <w:t xml:space="preserve"> naar </w:t>
      </w:r>
      <w:r w:rsidR="003148D1">
        <w:t xml:space="preserve">Schema. </w:t>
      </w:r>
    </w:p>
    <w:p w14:paraId="0E20DF12" w14:textId="77777777" w:rsidR="000E7DE1" w:rsidRDefault="003148D1" w:rsidP="00E74C5F">
      <w:pPr>
        <w:pStyle w:val="Lijstalinea"/>
        <w:numPr>
          <w:ilvl w:val="0"/>
          <w:numId w:val="18"/>
        </w:numPr>
      </w:pPr>
      <w:r>
        <w:t>Bevestig deze met E</w:t>
      </w:r>
      <w:r w:rsidR="000E7DE1">
        <w:t xml:space="preserve">NTER </w:t>
      </w:r>
      <w:r>
        <w:t xml:space="preserve">en kies het </w:t>
      </w:r>
      <w:r w:rsidR="00866387">
        <w:t xml:space="preserve">gewenste </w:t>
      </w:r>
      <w:r>
        <w:t>kleurenschema</w:t>
      </w:r>
      <w:r w:rsidR="007A3586">
        <w:t xml:space="preserve"> met P</w:t>
      </w:r>
      <w:r w:rsidR="000E7DE1">
        <w:t>IJL OMLAAG</w:t>
      </w:r>
      <w:r w:rsidR="00866387">
        <w:t xml:space="preserve">. </w:t>
      </w:r>
    </w:p>
    <w:p w14:paraId="2CC55EA3" w14:textId="1101D3A3" w:rsidR="00866387" w:rsidRDefault="00866387" w:rsidP="00E74C5F">
      <w:pPr>
        <w:pStyle w:val="Lijstalinea"/>
        <w:numPr>
          <w:ilvl w:val="0"/>
          <w:numId w:val="18"/>
        </w:numPr>
      </w:pPr>
      <w:r>
        <w:t>Bevestig deze met ENTER.</w:t>
      </w:r>
    </w:p>
    <w:p w14:paraId="64F555BA" w14:textId="77777777" w:rsidR="00536E91" w:rsidRDefault="00536E91" w:rsidP="00866387"/>
    <w:p w14:paraId="0CABB387" w14:textId="48A1A31C" w:rsidR="000E7DE1" w:rsidRDefault="00536E91" w:rsidP="00E57036">
      <w:pPr>
        <w:pStyle w:val="Kop2"/>
      </w:pPr>
      <w:r>
        <w:t xml:space="preserve">Live tekstweergave </w:t>
      </w:r>
      <w:r w:rsidR="00E57036">
        <w:t xml:space="preserve">voorzien van </w:t>
      </w:r>
      <w:r>
        <w:t>een eigen kleurenschema en positie</w:t>
      </w:r>
    </w:p>
    <w:p w14:paraId="109BF256" w14:textId="77777777" w:rsidR="006C4870" w:rsidRDefault="006C4870" w:rsidP="0094296D"/>
    <w:p w14:paraId="69BEFCC3" w14:textId="70508DFE" w:rsidR="00165476" w:rsidRDefault="00536E91" w:rsidP="00E74C5F">
      <w:pPr>
        <w:pStyle w:val="Lijstalinea"/>
        <w:numPr>
          <w:ilvl w:val="0"/>
          <w:numId w:val="19"/>
        </w:numPr>
      </w:pPr>
      <w:r>
        <w:t xml:space="preserve">Ga hiervoor naar </w:t>
      </w:r>
      <w:r w:rsidR="00953F58">
        <w:t xml:space="preserve">Live Tekstweergave in het </w:t>
      </w:r>
      <w:r w:rsidR="0010378C">
        <w:t>Fusion Zoomtextpaneel.</w:t>
      </w:r>
    </w:p>
    <w:p w14:paraId="5C2017D7" w14:textId="77777777" w:rsidR="00165476" w:rsidRDefault="00580637" w:rsidP="00E74C5F">
      <w:pPr>
        <w:pStyle w:val="Lijstalinea"/>
        <w:numPr>
          <w:ilvl w:val="0"/>
          <w:numId w:val="19"/>
        </w:numPr>
      </w:pPr>
      <w:r>
        <w:t>Ga met Pijl O</w:t>
      </w:r>
      <w:r w:rsidR="00165476">
        <w:t>MLAAG</w:t>
      </w:r>
      <w:r>
        <w:t xml:space="preserve"> naar Instellingen. </w:t>
      </w:r>
    </w:p>
    <w:p w14:paraId="59745AE5" w14:textId="77777777" w:rsidR="00165476" w:rsidRDefault="0094296D" w:rsidP="00E74C5F">
      <w:pPr>
        <w:pStyle w:val="Lijstalinea"/>
        <w:numPr>
          <w:ilvl w:val="0"/>
          <w:numId w:val="19"/>
        </w:numPr>
      </w:pPr>
      <w:r>
        <w:t xml:space="preserve">Bevestig deze keuze met ENTER. </w:t>
      </w:r>
    </w:p>
    <w:p w14:paraId="4886DDBA" w14:textId="77777777" w:rsidR="00165476" w:rsidRDefault="0094296D" w:rsidP="00E74C5F">
      <w:pPr>
        <w:pStyle w:val="Lijstalinea"/>
        <w:numPr>
          <w:ilvl w:val="0"/>
          <w:numId w:val="19"/>
        </w:numPr>
      </w:pPr>
      <w:r>
        <w:t xml:space="preserve">Navigeer met TAB naar de optie </w:t>
      </w:r>
      <w:r w:rsidR="008C7451">
        <w:t>Live Tekst</w:t>
      </w:r>
      <w:r>
        <w:t xml:space="preserve"> en kies met de PIJL OMLAAG de optie AANGEPAST. </w:t>
      </w:r>
    </w:p>
    <w:p w14:paraId="398341CE" w14:textId="77777777" w:rsidR="00165476" w:rsidRDefault="0094296D" w:rsidP="00E74C5F">
      <w:pPr>
        <w:pStyle w:val="Lijstalinea"/>
        <w:numPr>
          <w:ilvl w:val="0"/>
          <w:numId w:val="19"/>
        </w:numPr>
      </w:pPr>
      <w:r>
        <w:t xml:space="preserve">Je kunt nu met de TAB en </w:t>
      </w:r>
      <w:r w:rsidR="00165476">
        <w:t>pijl</w:t>
      </w:r>
      <w:r>
        <w:t xml:space="preserve">toetsen verschillende opties doorlopen en instellen. </w:t>
      </w:r>
    </w:p>
    <w:p w14:paraId="75FF2777" w14:textId="196DBB57" w:rsidR="0094296D" w:rsidRDefault="0094296D" w:rsidP="00E74C5F">
      <w:pPr>
        <w:pStyle w:val="Lijstalinea"/>
        <w:numPr>
          <w:ilvl w:val="0"/>
          <w:numId w:val="19"/>
        </w:numPr>
      </w:pPr>
      <w:r>
        <w:lastRenderedPageBreak/>
        <w:t xml:space="preserve">Wanneer je de gewenste instellingen hebt gemaakt, navigeer dan naar de knop OK </w:t>
      </w:r>
      <w:r w:rsidR="00264661">
        <w:t xml:space="preserve">met TAB </w:t>
      </w:r>
      <w:r>
        <w:t xml:space="preserve">om de instellingen op te slaan. Bevestig deze met ENTER. </w:t>
      </w:r>
    </w:p>
    <w:p w14:paraId="5899EC47" w14:textId="70FAAD1E" w:rsidR="0094296D" w:rsidRDefault="0094296D" w:rsidP="0094296D"/>
    <w:p w14:paraId="73C23AF0" w14:textId="76AF2AAE" w:rsidR="008A6217" w:rsidRDefault="008A6217" w:rsidP="008A6217">
      <w:pPr>
        <w:pStyle w:val="Kop2"/>
      </w:pPr>
      <w:r>
        <w:t>Snel de Live tekstweergave aan- of uitzetten</w:t>
      </w:r>
    </w:p>
    <w:p w14:paraId="7D5BED83" w14:textId="77777777" w:rsidR="008A6217" w:rsidRDefault="008A6217" w:rsidP="008A6217"/>
    <w:p w14:paraId="5BD0510E" w14:textId="25B2A403" w:rsidR="008A6217" w:rsidRDefault="008A6217" w:rsidP="0094296D">
      <w:r w:rsidRPr="008A6217">
        <w:rPr>
          <w:bCs/>
        </w:rPr>
        <w:t>Gebruik hiervoor</w:t>
      </w:r>
      <w:r>
        <w:t xml:space="preserve"> de sneltoets: CAPSLOCK + E</w:t>
      </w:r>
    </w:p>
    <w:p w14:paraId="4D173C99" w14:textId="4114F318" w:rsidR="00F672F8" w:rsidRDefault="00F672F8" w:rsidP="00F672F8"/>
    <w:p w14:paraId="0E9FB979" w14:textId="18649503" w:rsidR="003F5ADB" w:rsidRPr="006C1F02" w:rsidRDefault="0035600A" w:rsidP="003F5ADB">
      <w:pPr>
        <w:pStyle w:val="Kop1"/>
      </w:pPr>
      <w:r w:rsidRPr="006C1F02">
        <w:t>T</w:t>
      </w:r>
      <w:r w:rsidR="005B094E" w:rsidRPr="006C1F02">
        <w:t>eksten laten voorlezen</w:t>
      </w:r>
      <w:r w:rsidRPr="006C1F02">
        <w:t xml:space="preserve"> in </w:t>
      </w:r>
      <w:r w:rsidR="003F5ADB" w:rsidRPr="006C1F02">
        <w:t>Fusion</w:t>
      </w:r>
    </w:p>
    <w:p w14:paraId="50A79102" w14:textId="2FC5C5B8" w:rsidR="00BD24B3" w:rsidRPr="003D4AAE" w:rsidRDefault="006C1F02" w:rsidP="00CB4146">
      <w:pPr>
        <w:rPr>
          <w:strike/>
        </w:rPr>
      </w:pPr>
      <w:r w:rsidRPr="003D4AAE">
        <w:t>Zoals eerder beschreven bestaat het programma Fusion uit de onderdelen Zoomtext en Jaws. Zoom</w:t>
      </w:r>
      <w:r w:rsidR="003D4AAE" w:rsidRPr="003D4AAE">
        <w:t>t</w:t>
      </w:r>
      <w:r w:rsidRPr="003D4AAE">
        <w:t xml:space="preserve">ext is gericht op vergroting met </w:t>
      </w:r>
      <w:r w:rsidR="00AC7F08" w:rsidRPr="003D4AAE">
        <w:t>enige</w:t>
      </w:r>
      <w:r w:rsidRPr="003D4AAE">
        <w:t xml:space="preserve"> spraakondersteuning. </w:t>
      </w:r>
    </w:p>
    <w:p w14:paraId="1C02C9A7" w14:textId="77777777" w:rsidR="00BD24B3" w:rsidRPr="003D4AAE" w:rsidRDefault="00BD24B3" w:rsidP="00CB4146"/>
    <w:p w14:paraId="6EE2B7A6" w14:textId="2073F10E" w:rsidR="000438DB" w:rsidRDefault="00BD24B3" w:rsidP="00CB4146">
      <w:r w:rsidRPr="003D4AAE">
        <w:t>Het</w:t>
      </w:r>
      <w:r w:rsidR="00C02359" w:rsidRPr="003D4AAE">
        <w:t xml:space="preserve"> programma Jaws</w:t>
      </w:r>
      <w:r w:rsidRPr="003D4AAE">
        <w:t xml:space="preserve"> is</w:t>
      </w:r>
      <w:r w:rsidR="00C02359" w:rsidRPr="003D4AAE">
        <w:t xml:space="preserve"> </w:t>
      </w:r>
      <w:r w:rsidR="000438DB" w:rsidRPr="003D4AAE">
        <w:t xml:space="preserve">in de spraakfuncties veel uitgebreider. </w:t>
      </w:r>
      <w:r w:rsidR="005F092C" w:rsidRPr="003D4AAE">
        <w:t xml:space="preserve">Het biedt de mogelijkheid om door verschillende vensters te navigeren met sneltoetsen. Daarnaast biedt het de mogelijkheid om spraak om te zetten in braille. </w:t>
      </w:r>
      <w:r w:rsidR="00EB28C9" w:rsidRPr="003D4AAE">
        <w:t xml:space="preserve">In deze handleiding </w:t>
      </w:r>
      <w:r w:rsidR="003D4AAE" w:rsidRPr="003D4AAE">
        <w:t xml:space="preserve">kiezen we </w:t>
      </w:r>
      <w:r w:rsidR="00EB28C9" w:rsidRPr="003D4AAE">
        <w:t>voor de sneltoets die het meest relevant is; meestal gaat de voorkeur daarbij uit naar de sneltoets van JAWS.</w:t>
      </w:r>
    </w:p>
    <w:p w14:paraId="1AF37284" w14:textId="77777777" w:rsidR="003D4AAE" w:rsidRPr="003D4AAE" w:rsidRDefault="003D4AAE" w:rsidP="00CB4146"/>
    <w:p w14:paraId="1379413C" w14:textId="4405A6E9" w:rsidR="000438DB" w:rsidRDefault="000438DB" w:rsidP="00CB4146">
      <w:r w:rsidRPr="003D4AAE">
        <w:t xml:space="preserve">Wil je meer weten over de spraakfunctie van Zoomtext, </w:t>
      </w:r>
      <w:r w:rsidR="00EB28C9" w:rsidRPr="003D4AAE">
        <w:t>ga</w:t>
      </w:r>
      <w:r w:rsidRPr="003D4AAE">
        <w:t xml:space="preserve"> dan </w:t>
      </w:r>
      <w:r w:rsidR="00EB28C9" w:rsidRPr="003D4AAE">
        <w:t xml:space="preserve">naar </w:t>
      </w:r>
      <w:r w:rsidRPr="003D4AAE">
        <w:t xml:space="preserve">de </w:t>
      </w:r>
      <w:r w:rsidR="003D4AAE">
        <w:t xml:space="preserve">zelfstudie: </w:t>
      </w:r>
      <w:r w:rsidR="003D4AAE" w:rsidRPr="003D4AAE">
        <w:t xml:space="preserve"> </w:t>
      </w:r>
      <w:hyperlink r:id="rId15" w:history="1">
        <w:r w:rsidRPr="003D4AAE">
          <w:rPr>
            <w:rStyle w:val="Hyperlink"/>
          </w:rPr>
          <w:t>Zoomtext</w:t>
        </w:r>
        <w:r w:rsidR="003D4AAE" w:rsidRPr="003D4AAE">
          <w:rPr>
            <w:rStyle w:val="Hyperlink"/>
          </w:rPr>
          <w:t>, snel aan de slag</w:t>
        </w:r>
      </w:hyperlink>
      <w:r w:rsidR="003D4AAE">
        <w:t>.</w:t>
      </w:r>
    </w:p>
    <w:p w14:paraId="2A33B744" w14:textId="6829BABD" w:rsidR="003D4AAE" w:rsidRDefault="003D4AAE" w:rsidP="00CB4146"/>
    <w:p w14:paraId="106E173C" w14:textId="20EDB124" w:rsidR="003D4AAE" w:rsidRPr="003D4AAE" w:rsidRDefault="003D4AAE" w:rsidP="003D4AAE">
      <w:r w:rsidRPr="003D4AAE">
        <w:t xml:space="preserve">Wil je meer weten over de spraakfunctie van </w:t>
      </w:r>
      <w:r>
        <w:t xml:space="preserve">Jaws, ga dan naar de zelfstudie: </w:t>
      </w:r>
      <w:hyperlink r:id="rId16" w:history="1">
        <w:r w:rsidR="001C2073">
          <w:rPr>
            <w:rStyle w:val="Hyperlink"/>
          </w:rPr>
          <w:t>Jaws, snel aan de slag</w:t>
        </w:r>
      </w:hyperlink>
    </w:p>
    <w:p w14:paraId="23EDE59D" w14:textId="77777777" w:rsidR="003D4AAE" w:rsidRPr="003D4AAE" w:rsidRDefault="003D4AAE" w:rsidP="00CB4146"/>
    <w:p w14:paraId="01A6F91A" w14:textId="77777777" w:rsidR="003D4AAE" w:rsidRDefault="006C4870" w:rsidP="00CB4146">
      <w:r w:rsidRPr="003D4AAE">
        <w:t xml:space="preserve">Na het aanzetten van de </w:t>
      </w:r>
      <w:r w:rsidR="00EB28C9" w:rsidRPr="003D4AAE">
        <w:t xml:space="preserve">spraak </w:t>
      </w:r>
      <w:r w:rsidRPr="003D4AAE">
        <w:t>kun je teksten met sneltoetsen laten voorlezen.</w:t>
      </w:r>
      <w:r w:rsidR="00EB28C9" w:rsidRPr="003D4AAE">
        <w:t xml:space="preserve"> </w:t>
      </w:r>
    </w:p>
    <w:p w14:paraId="3C590299" w14:textId="541696E0" w:rsidR="00DE6AAB" w:rsidRDefault="00EB28C9" w:rsidP="00CB4146">
      <w:r w:rsidRPr="003D4AAE">
        <w:t>Om de spraak te activeren doe je het volgende:</w:t>
      </w:r>
    </w:p>
    <w:p w14:paraId="06F6C2B8" w14:textId="784E16EE" w:rsidR="006C4870" w:rsidRDefault="006C4870" w:rsidP="00CB4146"/>
    <w:p w14:paraId="255AA7C3" w14:textId="22513BD9" w:rsidR="00DE6AAB" w:rsidRDefault="00DE6AAB" w:rsidP="00E74C5F">
      <w:pPr>
        <w:pStyle w:val="Lijstalinea"/>
        <w:numPr>
          <w:ilvl w:val="0"/>
          <w:numId w:val="20"/>
        </w:numPr>
      </w:pPr>
      <w:r>
        <w:t xml:space="preserve">Ga naar het </w:t>
      </w:r>
      <w:r w:rsidR="0088176B">
        <w:t xml:space="preserve">Fusion </w:t>
      </w:r>
      <w:r w:rsidR="00B54062">
        <w:t>Zoom</w:t>
      </w:r>
      <w:r w:rsidR="0088176B">
        <w:t>t</w:t>
      </w:r>
      <w:r w:rsidR="00B54062">
        <w:t>ext</w:t>
      </w:r>
      <w:r w:rsidR="0088176B">
        <w:t>paneel</w:t>
      </w:r>
      <w:r>
        <w:t xml:space="preserve"> menu met CAPSLOCK + CTRL + U. </w:t>
      </w:r>
    </w:p>
    <w:p w14:paraId="72E3E277" w14:textId="77777777" w:rsidR="00DE6AAB" w:rsidRPr="003D4AAE" w:rsidRDefault="001347F4" w:rsidP="00E74C5F">
      <w:pPr>
        <w:pStyle w:val="Lijstalinea"/>
        <w:numPr>
          <w:ilvl w:val="0"/>
          <w:numId w:val="20"/>
        </w:numPr>
      </w:pPr>
      <w:r>
        <w:t xml:space="preserve">Ga hiervoor met de </w:t>
      </w:r>
      <w:r w:rsidR="00DE6AAB">
        <w:t>p</w:t>
      </w:r>
      <w:r>
        <w:t>ijltoets</w:t>
      </w:r>
      <w:r w:rsidRPr="003D4AAE">
        <w:t xml:space="preserve">en naar Lezer. </w:t>
      </w:r>
    </w:p>
    <w:p w14:paraId="198FE8D4" w14:textId="77777777" w:rsidR="00DE6AAB" w:rsidRPr="003D4AAE" w:rsidRDefault="001347F4" w:rsidP="00E74C5F">
      <w:pPr>
        <w:pStyle w:val="Lijstalinea"/>
        <w:numPr>
          <w:ilvl w:val="0"/>
          <w:numId w:val="20"/>
        </w:numPr>
      </w:pPr>
      <w:r w:rsidRPr="003D4AAE">
        <w:t xml:space="preserve">Ga vervolgens met de TAB naar </w:t>
      </w:r>
      <w:r w:rsidR="007F02A9" w:rsidRPr="003D4AAE">
        <w:t xml:space="preserve">Spraak. </w:t>
      </w:r>
    </w:p>
    <w:p w14:paraId="00A961EB" w14:textId="77FD32B3" w:rsidR="00DE6AAB" w:rsidRPr="003D4AAE" w:rsidRDefault="007F02A9" w:rsidP="00E74C5F">
      <w:pPr>
        <w:pStyle w:val="Lijstalinea"/>
        <w:numPr>
          <w:ilvl w:val="0"/>
          <w:numId w:val="20"/>
        </w:numPr>
      </w:pPr>
      <w:r w:rsidRPr="003D4AAE">
        <w:t>Bevestig deze met ENTER</w:t>
      </w:r>
      <w:r w:rsidR="003D4AAE" w:rsidRPr="003D4AAE">
        <w:t>. J</w:t>
      </w:r>
      <w:r w:rsidR="00EB28C9" w:rsidRPr="003D4AAE">
        <w:t>e hoort</w:t>
      </w:r>
      <w:r w:rsidR="003D4AAE" w:rsidRPr="003D4AAE">
        <w:t>:</w:t>
      </w:r>
      <w:r w:rsidR="00EB28C9" w:rsidRPr="003D4AAE">
        <w:t xml:space="preserve"> Volledige spraak</w:t>
      </w:r>
      <w:r w:rsidRPr="003D4AAE">
        <w:t xml:space="preserve">. </w:t>
      </w:r>
    </w:p>
    <w:p w14:paraId="1C8BED57" w14:textId="656F1E30" w:rsidR="00DE6AAB" w:rsidRDefault="00DE6AAB" w:rsidP="00DE6AAB"/>
    <w:p w14:paraId="34E7C3EE" w14:textId="2CDF7303" w:rsidR="006A3F9B" w:rsidRPr="006C4870" w:rsidRDefault="006A3F9B" w:rsidP="006A3F9B">
      <w:pPr>
        <w:pStyle w:val="Kop2"/>
      </w:pPr>
      <w:r>
        <w:t xml:space="preserve">Snel de voorleesfunctie </w:t>
      </w:r>
      <w:r w:rsidRPr="006C4870">
        <w:t>aan</w:t>
      </w:r>
      <w:r>
        <w:t>- of uit</w:t>
      </w:r>
      <w:r w:rsidRPr="006C4870">
        <w:t>zetten</w:t>
      </w:r>
    </w:p>
    <w:p w14:paraId="72E607E7" w14:textId="4EB6074C" w:rsidR="006A3F9B" w:rsidRDefault="006A3F9B" w:rsidP="00DE6AAB"/>
    <w:p w14:paraId="7B0D101E" w14:textId="1822F584" w:rsidR="007F36C3" w:rsidRDefault="006A3F9B" w:rsidP="00CB4146">
      <w:r>
        <w:rPr>
          <w:bCs/>
        </w:rPr>
        <w:t xml:space="preserve">Gebruik hiervoor de sneltoets: </w:t>
      </w:r>
      <w:r w:rsidR="009F7613">
        <w:rPr>
          <w:bCs/>
        </w:rPr>
        <w:t>I</w:t>
      </w:r>
      <w:r w:rsidR="009F7613" w:rsidRPr="009F7613">
        <w:t>NSERT + SPATIE + gevolgd door S</w:t>
      </w:r>
    </w:p>
    <w:p w14:paraId="56820DFE" w14:textId="77777777" w:rsidR="009F7613" w:rsidRDefault="009F7613" w:rsidP="00CB4146"/>
    <w:p w14:paraId="5D3FAFF1" w14:textId="48D881DF" w:rsidR="0018441F" w:rsidRPr="006C4870" w:rsidRDefault="0018441F" w:rsidP="0018441F">
      <w:pPr>
        <w:pStyle w:val="Kop2"/>
      </w:pPr>
      <w:r w:rsidRPr="006C4870">
        <w:t>Teksten laten voorlezen</w:t>
      </w:r>
      <w:r>
        <w:t xml:space="preserve"> met Sneltoetsen</w:t>
      </w:r>
    </w:p>
    <w:p w14:paraId="58EA8A66" w14:textId="3D29053A" w:rsidR="00335CEB" w:rsidRDefault="00335CEB" w:rsidP="00335CEB">
      <w:pPr>
        <w:pStyle w:val="Plattetekst"/>
      </w:pPr>
      <w:r>
        <w:t xml:space="preserve">Binnen </w:t>
      </w:r>
      <w:r w:rsidR="007D0B64">
        <w:t xml:space="preserve">Fusion </w:t>
      </w:r>
      <w:r>
        <w:t>kun je verschillende onderdelen van het scherm laten voorlezen. Er zijn veel sneltoetsen om dit voor elkaar te krijgen. Hieronder een greep uit de meest gebruikte sneltoetsen:</w:t>
      </w:r>
    </w:p>
    <w:p w14:paraId="6547212D" w14:textId="29C94B14" w:rsidR="00E02B68" w:rsidRPr="00E02B68" w:rsidRDefault="00E02B68" w:rsidP="00335CEB">
      <w:pPr>
        <w:pStyle w:val="Plattetekst"/>
        <w:rPr>
          <w:b/>
          <w:bCs/>
        </w:rPr>
      </w:pPr>
      <w:r>
        <w:rPr>
          <w:b/>
          <w:bCs/>
        </w:rPr>
        <w:t>Voorleescommando’s</w:t>
      </w:r>
    </w:p>
    <w:tbl>
      <w:tblPr>
        <w:tblStyle w:val="Tabelrasterlich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8"/>
        <w:gridCol w:w="5053"/>
      </w:tblGrid>
      <w:tr w:rsidR="00335CEB" w:rsidRPr="00A57833" w14:paraId="1A8B5D30" w14:textId="77777777" w:rsidTr="00120108">
        <w:tc>
          <w:tcPr>
            <w:tcW w:w="4298" w:type="dxa"/>
          </w:tcPr>
          <w:p w14:paraId="38CC55AE" w14:textId="77777777" w:rsidR="00335CEB" w:rsidRPr="00A63891" w:rsidRDefault="00335CEB" w:rsidP="00120108">
            <w:r w:rsidRPr="00A63891">
              <w:t xml:space="preserve">Voorlezen </w:t>
            </w:r>
          </w:p>
        </w:tc>
        <w:tc>
          <w:tcPr>
            <w:tcW w:w="5053" w:type="dxa"/>
          </w:tcPr>
          <w:p w14:paraId="11FFB9E6" w14:textId="77777777" w:rsidR="00335CEB" w:rsidRPr="00A63891" w:rsidRDefault="00335CEB" w:rsidP="00120108">
            <w:r w:rsidRPr="00A63891">
              <w:t>INSERT+PIJL OMLAAG</w:t>
            </w:r>
          </w:p>
        </w:tc>
      </w:tr>
      <w:tr w:rsidR="00335CEB" w:rsidRPr="00A57833" w14:paraId="47307420" w14:textId="77777777" w:rsidTr="00120108">
        <w:tc>
          <w:tcPr>
            <w:tcW w:w="4298" w:type="dxa"/>
          </w:tcPr>
          <w:p w14:paraId="6F82A97D" w14:textId="77777777" w:rsidR="00335CEB" w:rsidRPr="00A63891" w:rsidRDefault="00335CEB" w:rsidP="00120108">
            <w:r w:rsidRPr="00A63891">
              <w:lastRenderedPageBreak/>
              <w:t>Lees vanaf cursor</w:t>
            </w:r>
          </w:p>
        </w:tc>
        <w:tc>
          <w:tcPr>
            <w:tcW w:w="5053" w:type="dxa"/>
          </w:tcPr>
          <w:p w14:paraId="02AD2350" w14:textId="77777777" w:rsidR="00335CEB" w:rsidRPr="00A63891" w:rsidRDefault="00335CEB" w:rsidP="00120108">
            <w:r w:rsidRPr="00A63891">
              <w:t>INSERT+PAGE UP</w:t>
            </w:r>
          </w:p>
        </w:tc>
      </w:tr>
      <w:tr w:rsidR="00335CEB" w:rsidRPr="00A57833" w14:paraId="07482BA9" w14:textId="77777777" w:rsidTr="00120108">
        <w:tc>
          <w:tcPr>
            <w:tcW w:w="4298" w:type="dxa"/>
          </w:tcPr>
          <w:p w14:paraId="28E3D515" w14:textId="77777777" w:rsidR="00335CEB" w:rsidRPr="00A63891" w:rsidRDefault="00335CEB" w:rsidP="00120108">
            <w:r w:rsidRPr="00A63891">
              <w:t>Lees tot cursor</w:t>
            </w:r>
          </w:p>
        </w:tc>
        <w:tc>
          <w:tcPr>
            <w:tcW w:w="5053" w:type="dxa"/>
          </w:tcPr>
          <w:p w14:paraId="47724EDC" w14:textId="77777777" w:rsidR="00335CEB" w:rsidRPr="00A63891" w:rsidRDefault="00335CEB" w:rsidP="00120108">
            <w:r w:rsidRPr="00A63891">
              <w:t>INSERT+HOME</w:t>
            </w:r>
          </w:p>
        </w:tc>
      </w:tr>
      <w:tr w:rsidR="00335CEB" w:rsidRPr="00A57833" w14:paraId="6EDFA506" w14:textId="77777777" w:rsidTr="00120108">
        <w:tc>
          <w:tcPr>
            <w:tcW w:w="4298" w:type="dxa"/>
          </w:tcPr>
          <w:p w14:paraId="76BFAEC9" w14:textId="77777777" w:rsidR="00335CEB" w:rsidRPr="00A63891" w:rsidRDefault="00335CEB" w:rsidP="00120108">
            <w:r w:rsidRPr="00A63891">
              <w:t>Lees vorig teken</w:t>
            </w:r>
          </w:p>
        </w:tc>
        <w:tc>
          <w:tcPr>
            <w:tcW w:w="5053" w:type="dxa"/>
          </w:tcPr>
          <w:p w14:paraId="32A13E4C" w14:textId="77777777" w:rsidR="00335CEB" w:rsidRPr="00A63891" w:rsidRDefault="00335CEB" w:rsidP="00120108">
            <w:r w:rsidRPr="00A63891">
              <w:t>PIJL LINKS</w:t>
            </w:r>
          </w:p>
        </w:tc>
      </w:tr>
      <w:tr w:rsidR="00335CEB" w:rsidRPr="00A57833" w14:paraId="11FFB287" w14:textId="77777777" w:rsidTr="00120108">
        <w:tc>
          <w:tcPr>
            <w:tcW w:w="4298" w:type="dxa"/>
          </w:tcPr>
          <w:p w14:paraId="14CAD8F5" w14:textId="77777777" w:rsidR="00335CEB" w:rsidRPr="00A63891" w:rsidRDefault="00335CEB" w:rsidP="00120108">
            <w:r w:rsidRPr="00A63891">
              <w:t>Lees volgend teken</w:t>
            </w:r>
          </w:p>
        </w:tc>
        <w:tc>
          <w:tcPr>
            <w:tcW w:w="5053" w:type="dxa"/>
          </w:tcPr>
          <w:p w14:paraId="44F1F98F" w14:textId="77777777" w:rsidR="00335CEB" w:rsidRPr="00A63891" w:rsidRDefault="00335CEB" w:rsidP="00120108">
            <w:r w:rsidRPr="00A63891">
              <w:t>PIJL RECHTS</w:t>
            </w:r>
          </w:p>
        </w:tc>
      </w:tr>
      <w:tr w:rsidR="00335CEB" w:rsidRPr="00A57833" w14:paraId="4A50CFC4" w14:textId="77777777" w:rsidTr="00120108">
        <w:tc>
          <w:tcPr>
            <w:tcW w:w="4298" w:type="dxa"/>
          </w:tcPr>
          <w:p w14:paraId="197094C6" w14:textId="77777777" w:rsidR="00335CEB" w:rsidRPr="00A63891" w:rsidRDefault="00335CEB" w:rsidP="00120108">
            <w:r w:rsidRPr="00A63891">
              <w:t>Lees vorig woord</w:t>
            </w:r>
          </w:p>
        </w:tc>
        <w:tc>
          <w:tcPr>
            <w:tcW w:w="5053" w:type="dxa"/>
          </w:tcPr>
          <w:p w14:paraId="0F083E75" w14:textId="77777777" w:rsidR="00335CEB" w:rsidRPr="00A63891" w:rsidRDefault="00335CEB" w:rsidP="00120108">
            <w:r w:rsidRPr="00A63891">
              <w:t>INSERT+PIJL LINKS</w:t>
            </w:r>
          </w:p>
        </w:tc>
      </w:tr>
      <w:tr w:rsidR="00335CEB" w:rsidRPr="00A57833" w14:paraId="6607C2CF" w14:textId="77777777" w:rsidTr="00120108">
        <w:tc>
          <w:tcPr>
            <w:tcW w:w="4298" w:type="dxa"/>
          </w:tcPr>
          <w:p w14:paraId="193F7410" w14:textId="77777777" w:rsidR="00335CEB" w:rsidRPr="00A63891" w:rsidRDefault="00335CEB" w:rsidP="00120108">
            <w:r w:rsidRPr="00A63891">
              <w:t>Lees volgend woord</w:t>
            </w:r>
          </w:p>
        </w:tc>
        <w:tc>
          <w:tcPr>
            <w:tcW w:w="5053" w:type="dxa"/>
          </w:tcPr>
          <w:p w14:paraId="325445D5" w14:textId="77777777" w:rsidR="00335CEB" w:rsidRPr="00A63891" w:rsidRDefault="00335CEB" w:rsidP="00120108">
            <w:r w:rsidRPr="00A63891">
              <w:t>INSERT+PIJL RECHTS</w:t>
            </w:r>
          </w:p>
        </w:tc>
      </w:tr>
      <w:tr w:rsidR="00335CEB" w:rsidRPr="00A57833" w14:paraId="4DA3062D" w14:textId="77777777" w:rsidTr="00120108">
        <w:tc>
          <w:tcPr>
            <w:tcW w:w="4298" w:type="dxa"/>
          </w:tcPr>
          <w:p w14:paraId="52C97583" w14:textId="77777777" w:rsidR="00335CEB" w:rsidRPr="00A63891" w:rsidRDefault="00335CEB" w:rsidP="00120108">
            <w:r w:rsidRPr="00A63891">
              <w:t>Spel regel</w:t>
            </w:r>
          </w:p>
        </w:tc>
        <w:tc>
          <w:tcPr>
            <w:tcW w:w="5053" w:type="dxa"/>
          </w:tcPr>
          <w:p w14:paraId="15ADF52A" w14:textId="77777777" w:rsidR="00335CEB" w:rsidRPr="00A63891" w:rsidRDefault="00335CEB" w:rsidP="00120108">
            <w:r w:rsidRPr="00A63891">
              <w:t>INSERT+PIJL OMHOOG tweemaal snel</w:t>
            </w:r>
          </w:p>
        </w:tc>
      </w:tr>
      <w:tr w:rsidR="00335CEB" w:rsidRPr="00A57833" w14:paraId="65BE0BB6" w14:textId="77777777" w:rsidTr="00120108">
        <w:tc>
          <w:tcPr>
            <w:tcW w:w="4298" w:type="dxa"/>
          </w:tcPr>
          <w:p w14:paraId="0230D5DA" w14:textId="77777777" w:rsidR="00335CEB" w:rsidRPr="00A63891" w:rsidRDefault="00335CEB" w:rsidP="00120108">
            <w:r w:rsidRPr="00A63891">
              <w:t>Lees vorige regel</w:t>
            </w:r>
          </w:p>
        </w:tc>
        <w:tc>
          <w:tcPr>
            <w:tcW w:w="5053" w:type="dxa"/>
          </w:tcPr>
          <w:p w14:paraId="2688B615" w14:textId="77777777" w:rsidR="00335CEB" w:rsidRPr="00A63891" w:rsidRDefault="00335CEB" w:rsidP="00120108">
            <w:r w:rsidRPr="00A63891">
              <w:t>PIJL OMHOOG</w:t>
            </w:r>
          </w:p>
        </w:tc>
      </w:tr>
      <w:tr w:rsidR="00335CEB" w:rsidRPr="00A57833" w14:paraId="749C4B52" w14:textId="77777777" w:rsidTr="00120108">
        <w:tc>
          <w:tcPr>
            <w:tcW w:w="4298" w:type="dxa"/>
          </w:tcPr>
          <w:p w14:paraId="46D42BEB" w14:textId="77777777" w:rsidR="00335CEB" w:rsidRPr="00A63891" w:rsidRDefault="00335CEB" w:rsidP="00120108">
            <w:r w:rsidRPr="00A63891">
              <w:t>Lees volgende regel</w:t>
            </w:r>
          </w:p>
        </w:tc>
        <w:tc>
          <w:tcPr>
            <w:tcW w:w="5053" w:type="dxa"/>
          </w:tcPr>
          <w:p w14:paraId="54A5B84D" w14:textId="77777777" w:rsidR="00335CEB" w:rsidRPr="00A63891" w:rsidRDefault="00335CEB" w:rsidP="00120108">
            <w:r w:rsidRPr="00A63891">
              <w:t>PIJL OMLAAG</w:t>
            </w:r>
          </w:p>
        </w:tc>
      </w:tr>
    </w:tbl>
    <w:p w14:paraId="2B027177" w14:textId="77777777" w:rsidR="00335CEB" w:rsidRDefault="00335CEB" w:rsidP="00335CEB"/>
    <w:p w14:paraId="7809ACF7" w14:textId="6E1DF67E" w:rsidR="008A3CC4" w:rsidRPr="008A3CC4" w:rsidRDefault="008A3CC4" w:rsidP="00335CEB">
      <w:pPr>
        <w:rPr>
          <w:b/>
          <w:bCs/>
        </w:rPr>
      </w:pPr>
      <w:r>
        <w:rPr>
          <w:b/>
          <w:bCs/>
        </w:rPr>
        <w:t>Informatief</w:t>
      </w:r>
    </w:p>
    <w:tbl>
      <w:tblPr>
        <w:tblStyle w:val="Tabelrasterlich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8"/>
        <w:gridCol w:w="5053"/>
      </w:tblGrid>
      <w:tr w:rsidR="005A7AD1" w:rsidRPr="00A63891" w14:paraId="7B10B0F3" w14:textId="77777777" w:rsidTr="00120108">
        <w:tc>
          <w:tcPr>
            <w:tcW w:w="4298" w:type="dxa"/>
          </w:tcPr>
          <w:p w14:paraId="64B7B432" w14:textId="52B2D72E" w:rsidR="005A7AD1" w:rsidRPr="00A63891" w:rsidRDefault="005A7AD1" w:rsidP="00120108">
            <w:r>
              <w:t>Zoeken met JAWS</w:t>
            </w:r>
          </w:p>
        </w:tc>
        <w:tc>
          <w:tcPr>
            <w:tcW w:w="5053" w:type="dxa"/>
          </w:tcPr>
          <w:p w14:paraId="7688D999" w14:textId="67AB1458" w:rsidR="005A7AD1" w:rsidRPr="00A63891" w:rsidRDefault="005A7AD1" w:rsidP="00120108">
            <w:r>
              <w:t>CTRL + INSERT + F</w:t>
            </w:r>
          </w:p>
        </w:tc>
      </w:tr>
      <w:tr w:rsidR="005A7AD1" w:rsidRPr="00A63891" w14:paraId="2AAFCB08" w14:textId="77777777" w:rsidTr="00120108">
        <w:tc>
          <w:tcPr>
            <w:tcW w:w="4298" w:type="dxa"/>
          </w:tcPr>
          <w:p w14:paraId="4A61498C" w14:textId="0E8F269D" w:rsidR="005A7AD1" w:rsidRPr="00A63891" w:rsidRDefault="005A7AD1" w:rsidP="00120108">
            <w:r>
              <w:t>Volgende zoe</w:t>
            </w:r>
            <w:r w:rsidR="007F2EFD">
              <w:t>ken:</w:t>
            </w:r>
          </w:p>
        </w:tc>
        <w:tc>
          <w:tcPr>
            <w:tcW w:w="5053" w:type="dxa"/>
          </w:tcPr>
          <w:p w14:paraId="114F4FA9" w14:textId="63C4D8F9" w:rsidR="005A7AD1" w:rsidRPr="00A63891" w:rsidRDefault="007F2EFD" w:rsidP="00120108">
            <w:r>
              <w:t>INSERT + F3</w:t>
            </w:r>
          </w:p>
        </w:tc>
      </w:tr>
      <w:tr w:rsidR="005A7AD1" w:rsidRPr="00A63891" w14:paraId="0EE2D364" w14:textId="77777777" w:rsidTr="00120108">
        <w:tc>
          <w:tcPr>
            <w:tcW w:w="4298" w:type="dxa"/>
          </w:tcPr>
          <w:p w14:paraId="350CB412" w14:textId="38B44418" w:rsidR="005A7AD1" w:rsidRPr="00A63891" w:rsidRDefault="007F2EFD" w:rsidP="00120108">
            <w:r>
              <w:t>Vorige zoeken</w:t>
            </w:r>
          </w:p>
        </w:tc>
        <w:tc>
          <w:tcPr>
            <w:tcW w:w="5053" w:type="dxa"/>
          </w:tcPr>
          <w:p w14:paraId="4364D8ED" w14:textId="3F448C6B" w:rsidR="005A7AD1" w:rsidRPr="00A63891" w:rsidRDefault="007F2EFD" w:rsidP="00120108">
            <w:r>
              <w:t>INSERT + SHIFT + F3</w:t>
            </w:r>
          </w:p>
        </w:tc>
      </w:tr>
      <w:tr w:rsidR="005A7AD1" w:rsidRPr="00A63891" w14:paraId="7C6C4264" w14:textId="77777777" w:rsidTr="00120108">
        <w:tc>
          <w:tcPr>
            <w:tcW w:w="4298" w:type="dxa"/>
          </w:tcPr>
          <w:p w14:paraId="2ED46E42" w14:textId="119C819F" w:rsidR="005A7AD1" w:rsidRPr="00A63891" w:rsidRDefault="007F2EFD" w:rsidP="00120108">
            <w:r>
              <w:t xml:space="preserve">Lees bovenste regel van </w:t>
            </w:r>
            <w:r w:rsidR="00FC13B7">
              <w:t>venster</w:t>
            </w:r>
          </w:p>
        </w:tc>
        <w:tc>
          <w:tcPr>
            <w:tcW w:w="5053" w:type="dxa"/>
          </w:tcPr>
          <w:p w14:paraId="2696A608" w14:textId="2E125423" w:rsidR="005A7AD1" w:rsidRPr="00A63891" w:rsidRDefault="00FC13B7" w:rsidP="00120108">
            <w:r>
              <w:t>INSERT + T</w:t>
            </w:r>
          </w:p>
        </w:tc>
      </w:tr>
      <w:tr w:rsidR="005A7AD1" w:rsidRPr="00A63891" w14:paraId="7ABE474D" w14:textId="77777777" w:rsidTr="00120108">
        <w:tc>
          <w:tcPr>
            <w:tcW w:w="4298" w:type="dxa"/>
          </w:tcPr>
          <w:p w14:paraId="603BED16" w14:textId="6628B046" w:rsidR="005A7AD1" w:rsidRPr="00A63891" w:rsidRDefault="00FC13B7" w:rsidP="00120108">
            <w:r>
              <w:t>Lees onderste regel van venster</w:t>
            </w:r>
          </w:p>
        </w:tc>
        <w:tc>
          <w:tcPr>
            <w:tcW w:w="5053" w:type="dxa"/>
          </w:tcPr>
          <w:p w14:paraId="76036172" w14:textId="68781DF0" w:rsidR="005A7AD1" w:rsidRPr="00A63891" w:rsidRDefault="00FC13B7" w:rsidP="00120108">
            <w:r>
              <w:t>INSERT + PAGEDOWN</w:t>
            </w:r>
          </w:p>
        </w:tc>
      </w:tr>
      <w:tr w:rsidR="005A7AD1" w:rsidRPr="00A63891" w14:paraId="7AA9DA03" w14:textId="77777777" w:rsidTr="00120108">
        <w:tc>
          <w:tcPr>
            <w:tcW w:w="4298" w:type="dxa"/>
          </w:tcPr>
          <w:p w14:paraId="70C23C99" w14:textId="2686EF77" w:rsidR="005A7AD1" w:rsidRPr="00A63891" w:rsidRDefault="00FC13B7" w:rsidP="00120108">
            <w:r>
              <w:t>Lees geselecteerde tekst</w:t>
            </w:r>
          </w:p>
        </w:tc>
        <w:tc>
          <w:tcPr>
            <w:tcW w:w="5053" w:type="dxa"/>
          </w:tcPr>
          <w:p w14:paraId="669B9B83" w14:textId="7A1A581D" w:rsidR="005A7AD1" w:rsidRPr="00A63891" w:rsidRDefault="00FC13B7" w:rsidP="00120108">
            <w:r>
              <w:t>INSERT + SHIFT + PIJL OMLAAG</w:t>
            </w:r>
          </w:p>
        </w:tc>
      </w:tr>
    </w:tbl>
    <w:p w14:paraId="697A850C" w14:textId="63C7E126" w:rsidR="00220D31" w:rsidRPr="0018441F" w:rsidRDefault="00220D31" w:rsidP="00CB4146">
      <w:pPr>
        <w:rPr>
          <w:b/>
          <w:bCs/>
        </w:rPr>
      </w:pPr>
    </w:p>
    <w:p w14:paraId="51F2FFDC" w14:textId="7B454E87" w:rsidR="006C4870" w:rsidRPr="006C4870" w:rsidRDefault="006C4870" w:rsidP="00E57036">
      <w:pPr>
        <w:pStyle w:val="Kop2"/>
      </w:pPr>
      <w:r w:rsidRPr="006C4870">
        <w:t>Teksten laten voorlezen</w:t>
      </w:r>
      <w:r w:rsidR="00220D31">
        <w:t xml:space="preserve"> met Zoomtext Fun</w:t>
      </w:r>
      <w:r w:rsidR="0018441F">
        <w:t>c</w:t>
      </w:r>
      <w:r w:rsidR="00220D31">
        <w:t>ties</w:t>
      </w:r>
    </w:p>
    <w:p w14:paraId="12E6F86C" w14:textId="77777777" w:rsidR="006C4870" w:rsidRDefault="006C4870" w:rsidP="00CB4146"/>
    <w:p w14:paraId="3C2940AD" w14:textId="5A07E89C" w:rsidR="007F36C3" w:rsidRDefault="00E57036" w:rsidP="00CB4146">
      <w:r w:rsidRPr="00E57036">
        <w:t>Er zij</w:t>
      </w:r>
      <w:r w:rsidR="00943AA0">
        <w:t xml:space="preserve">n drie </w:t>
      </w:r>
      <w:r w:rsidR="00EB28C9">
        <w:t xml:space="preserve">voorlees mogelijkheden </w:t>
      </w:r>
      <w:r w:rsidR="00943AA0">
        <w:t>binnen de Zoomtext</w:t>
      </w:r>
      <w:r w:rsidR="00EB28C9">
        <w:t xml:space="preserve"> </w:t>
      </w:r>
      <w:r w:rsidR="00943AA0">
        <w:t>functies. Deze zijn via het Fusion Zoomtext</w:t>
      </w:r>
      <w:r w:rsidR="00220D31">
        <w:t xml:space="preserve">paneel te bereiken of met onderstaande sneltoetsen. </w:t>
      </w:r>
    </w:p>
    <w:p w14:paraId="59672BF2" w14:textId="77777777" w:rsidR="00E57036" w:rsidRDefault="00E57036" w:rsidP="00CB4146"/>
    <w:p w14:paraId="743872C4" w14:textId="162E9E4C" w:rsidR="007F4D24" w:rsidRDefault="00E57036" w:rsidP="00E74C5F">
      <w:pPr>
        <w:pStyle w:val="Lijstalinea"/>
        <w:numPr>
          <w:ilvl w:val="0"/>
          <w:numId w:val="21"/>
        </w:numPr>
      </w:pPr>
      <w:r>
        <w:rPr>
          <w:b/>
          <w:bCs/>
        </w:rPr>
        <w:t>A</w:t>
      </w:r>
      <w:r w:rsidR="001B0FF3" w:rsidRPr="00DE6AAB">
        <w:rPr>
          <w:b/>
          <w:bCs/>
        </w:rPr>
        <w:t>pp-weergave</w:t>
      </w:r>
    </w:p>
    <w:p w14:paraId="6ADA9A5E" w14:textId="76544DE8" w:rsidR="007F4D24" w:rsidRDefault="00EB28C9" w:rsidP="00E74C5F">
      <w:pPr>
        <w:pStyle w:val="Lijstalinea"/>
        <w:numPr>
          <w:ilvl w:val="1"/>
          <w:numId w:val="21"/>
        </w:numPr>
      </w:pPr>
      <w:r>
        <w:t>T</w:t>
      </w:r>
      <w:r w:rsidR="00671CA2" w:rsidRPr="00671CA2">
        <w:t xml:space="preserve">ekst </w:t>
      </w:r>
      <w:r w:rsidR="00E57036">
        <w:t xml:space="preserve">wordt </w:t>
      </w:r>
      <w:r w:rsidR="00671CA2" w:rsidRPr="00671CA2">
        <w:t xml:space="preserve">direct in </w:t>
      </w:r>
      <w:r w:rsidR="00671CA2">
        <w:t>het programma v</w:t>
      </w:r>
      <w:r w:rsidR="00671CA2" w:rsidRPr="00671CA2">
        <w:t>oorgelezen.</w:t>
      </w:r>
      <w:r w:rsidR="00E57036">
        <w:t xml:space="preserve"> </w:t>
      </w:r>
    </w:p>
    <w:p w14:paraId="13F9F907" w14:textId="7E22242C" w:rsidR="007F36C3" w:rsidRDefault="007F4D24" w:rsidP="00E74C5F">
      <w:pPr>
        <w:pStyle w:val="Lijstalinea"/>
        <w:numPr>
          <w:ilvl w:val="1"/>
          <w:numId w:val="21"/>
        </w:numPr>
      </w:pPr>
      <w:r w:rsidRPr="007F4D24">
        <w:t>Start met CAPS LOCK + ALT + A</w:t>
      </w:r>
      <w:r>
        <w:t>. (S</w:t>
      </w:r>
      <w:r w:rsidRPr="007F4D24">
        <w:t>toppen met ESC).</w:t>
      </w:r>
      <w:r w:rsidR="00671CA2" w:rsidRPr="00671CA2">
        <w:t xml:space="preserve"> </w:t>
      </w:r>
    </w:p>
    <w:p w14:paraId="3F8338E8" w14:textId="6E2FDDDB" w:rsidR="007F4D24" w:rsidRDefault="00E57036" w:rsidP="00E74C5F">
      <w:pPr>
        <w:pStyle w:val="Lijstalinea"/>
        <w:numPr>
          <w:ilvl w:val="0"/>
          <w:numId w:val="21"/>
        </w:numPr>
      </w:pPr>
      <w:r>
        <w:rPr>
          <w:b/>
          <w:bCs/>
        </w:rPr>
        <w:t>T</w:t>
      </w:r>
      <w:r w:rsidR="001B0FF3" w:rsidRPr="000B322C">
        <w:rPr>
          <w:b/>
          <w:bCs/>
        </w:rPr>
        <w:t>ekstweergave</w:t>
      </w:r>
    </w:p>
    <w:p w14:paraId="12BC74F5" w14:textId="77777777" w:rsidR="007F4D24" w:rsidRDefault="007F4D24" w:rsidP="00E74C5F">
      <w:pPr>
        <w:pStyle w:val="Lijstalinea"/>
        <w:numPr>
          <w:ilvl w:val="0"/>
          <w:numId w:val="30"/>
        </w:numPr>
      </w:pPr>
      <w:r>
        <w:t>De tekst wordt in een apart, eenvoudig venster weergegeven.</w:t>
      </w:r>
    </w:p>
    <w:p w14:paraId="62DFA57B" w14:textId="77777777" w:rsidR="007F4D24" w:rsidRDefault="007F4D24" w:rsidP="00E74C5F">
      <w:pPr>
        <w:pStyle w:val="Lijstalinea"/>
        <w:numPr>
          <w:ilvl w:val="0"/>
          <w:numId w:val="30"/>
        </w:numPr>
      </w:pPr>
      <w:r>
        <w:t>Mogelijk om kleuren, vergroting en focusweergave aan te passen.</w:t>
      </w:r>
    </w:p>
    <w:p w14:paraId="38DC4EA7" w14:textId="77777777" w:rsidR="007F4D24" w:rsidRDefault="007F4D24" w:rsidP="00E74C5F">
      <w:pPr>
        <w:pStyle w:val="Lijstalinea"/>
        <w:numPr>
          <w:ilvl w:val="0"/>
          <w:numId w:val="30"/>
        </w:numPr>
      </w:pPr>
      <w:r>
        <w:t>Je kunt ook kiezen voor weergave in één doorlopende regel (lichtkrant).</w:t>
      </w:r>
    </w:p>
    <w:p w14:paraId="12817CD3" w14:textId="76C236E1" w:rsidR="007F4D24" w:rsidRDefault="007F4D24" w:rsidP="00E74C5F">
      <w:pPr>
        <w:pStyle w:val="Lijstalinea"/>
        <w:numPr>
          <w:ilvl w:val="0"/>
          <w:numId w:val="30"/>
        </w:numPr>
      </w:pPr>
      <w:r>
        <w:t>Start met CAPS LOCK + ALT + T (stoppen met ESC).</w:t>
      </w:r>
    </w:p>
    <w:p w14:paraId="3F481098" w14:textId="77777777" w:rsidR="007F4D24" w:rsidRPr="007F4D24" w:rsidRDefault="00DD6EE2" w:rsidP="00E74C5F">
      <w:pPr>
        <w:pStyle w:val="Lijstalinea"/>
        <w:numPr>
          <w:ilvl w:val="0"/>
          <w:numId w:val="21"/>
        </w:numPr>
      </w:pPr>
      <w:r w:rsidRPr="000B322C">
        <w:rPr>
          <w:b/>
          <w:bCs/>
        </w:rPr>
        <w:t xml:space="preserve">Zeg-het </w:t>
      </w:r>
      <w:r w:rsidR="007F4D24">
        <w:rPr>
          <w:b/>
          <w:bCs/>
        </w:rPr>
        <w:t>(SpeakIt) functie</w:t>
      </w:r>
    </w:p>
    <w:p w14:paraId="7D9583DF" w14:textId="35B22AD7" w:rsidR="007F4D24" w:rsidRDefault="007F4D24" w:rsidP="00E74C5F">
      <w:pPr>
        <w:pStyle w:val="Lijstalinea"/>
        <w:numPr>
          <w:ilvl w:val="1"/>
          <w:numId w:val="21"/>
        </w:numPr>
      </w:pPr>
      <w:r>
        <w:t>Selecteer een specifieke tekst (met muis of toetsenbord) en laat deze voorlezen.</w:t>
      </w:r>
    </w:p>
    <w:p w14:paraId="56F27076" w14:textId="197841A9" w:rsidR="00A430E2" w:rsidRDefault="007F4D24" w:rsidP="00E74C5F">
      <w:pPr>
        <w:pStyle w:val="Lijstalinea"/>
        <w:numPr>
          <w:ilvl w:val="1"/>
          <w:numId w:val="21"/>
        </w:numPr>
      </w:pPr>
      <w:r>
        <w:t>Start vo</w:t>
      </w:r>
      <w:r w:rsidR="009C6B59">
        <w:t>o</w:t>
      </w:r>
      <w:r>
        <w:t>rlezen met CAPS LOCK + ALT + S (stoppen met ESC).</w:t>
      </w:r>
    </w:p>
    <w:p w14:paraId="3A7AF909" w14:textId="1D3707E1" w:rsidR="00F672F8" w:rsidRDefault="00F672F8" w:rsidP="007F4D24"/>
    <w:p w14:paraId="604FEAC9" w14:textId="033F65BC" w:rsidR="002C4477" w:rsidRPr="003D4AAE" w:rsidRDefault="00E65A57" w:rsidP="002C4477">
      <w:pPr>
        <w:pStyle w:val="Kop1"/>
      </w:pPr>
      <w:r w:rsidRPr="003D4AAE">
        <w:t>Fusion</w:t>
      </w:r>
      <w:r w:rsidR="002C4477" w:rsidRPr="003D4AAE">
        <w:t xml:space="preserve"> en Internet</w:t>
      </w:r>
    </w:p>
    <w:p w14:paraId="74EF1515" w14:textId="64766462" w:rsidR="002C4477" w:rsidRPr="003B6148" w:rsidRDefault="00E65A57" w:rsidP="002C4477">
      <w:pPr>
        <w:pStyle w:val="Plattetekst"/>
      </w:pPr>
      <w:r w:rsidRPr="003B6148">
        <w:t>Fusion</w:t>
      </w:r>
      <w:r w:rsidR="002C4477" w:rsidRPr="003B6148">
        <w:t xml:space="preserve"> werkt met de webbrowsers Microsoft Edge, Google Chrome, Mozilla Firefox, Internet Explorer.  </w:t>
      </w:r>
    </w:p>
    <w:p w14:paraId="1308AE55" w14:textId="793C6C10" w:rsidR="002C4477" w:rsidRDefault="002C4477" w:rsidP="002C4477">
      <w:pPr>
        <w:pStyle w:val="Kop2"/>
      </w:pPr>
      <w:r w:rsidRPr="003B6148">
        <w:t xml:space="preserve">Algemene stappen om te werken op het internet met </w:t>
      </w:r>
      <w:r w:rsidR="00E65A57" w:rsidRPr="003B6148">
        <w:t>Fusion</w:t>
      </w:r>
    </w:p>
    <w:p w14:paraId="38C872B8" w14:textId="77777777" w:rsidR="003B6148" w:rsidRPr="003B6148" w:rsidRDefault="003B6148" w:rsidP="003B6148"/>
    <w:p w14:paraId="4F14B557" w14:textId="77777777" w:rsidR="002C4477" w:rsidRPr="003B6148" w:rsidRDefault="002C4477" w:rsidP="002C4477">
      <w:pPr>
        <w:pStyle w:val="Lijstalinea"/>
        <w:numPr>
          <w:ilvl w:val="0"/>
          <w:numId w:val="41"/>
        </w:numPr>
        <w:rPr>
          <w:b/>
          <w:bCs/>
        </w:rPr>
      </w:pPr>
      <w:r w:rsidRPr="003B6148">
        <w:lastRenderedPageBreak/>
        <w:t>Open een gewenste webbrowser. De gekozen startpagina wordt geopend.</w:t>
      </w:r>
    </w:p>
    <w:p w14:paraId="687DA8DD" w14:textId="77777777" w:rsidR="002C4477" w:rsidRPr="003B6148" w:rsidRDefault="002C4477" w:rsidP="002C4477">
      <w:pPr>
        <w:pStyle w:val="Lijstalinea"/>
        <w:numPr>
          <w:ilvl w:val="0"/>
          <w:numId w:val="41"/>
        </w:numPr>
        <w:rPr>
          <w:b/>
          <w:bCs/>
        </w:rPr>
      </w:pPr>
      <w:r w:rsidRPr="003B6148">
        <w:t>Ga met Alt+D naar de adresbalk en typ het adres in van de gewenste pagina of typ een zoekterm in. Druk ENTER om naar deze pagina te gaan.</w:t>
      </w:r>
    </w:p>
    <w:p w14:paraId="37C41375" w14:textId="63DB0033" w:rsidR="002C4477" w:rsidRPr="003B6148" w:rsidRDefault="002C4477" w:rsidP="002C4477">
      <w:pPr>
        <w:pStyle w:val="Lijstalinea"/>
        <w:numPr>
          <w:ilvl w:val="0"/>
          <w:numId w:val="41"/>
        </w:numPr>
        <w:rPr>
          <w:b/>
          <w:bCs/>
        </w:rPr>
      </w:pPr>
      <w:r w:rsidRPr="003B6148">
        <w:t xml:space="preserve">De pagina zal verschijnen en </w:t>
      </w:r>
      <w:r w:rsidR="0027057F" w:rsidRPr="003B6148">
        <w:t>Fusion</w:t>
      </w:r>
      <w:r w:rsidRPr="003B6148">
        <w:t xml:space="preserve"> </w:t>
      </w:r>
      <w:r w:rsidR="003B6148">
        <w:t xml:space="preserve">zal </w:t>
      </w:r>
      <w:r w:rsidRPr="003B6148">
        <w:t xml:space="preserve">melden hoeveel frames, links, koppen en formulieren op de pagina voorkomen, waarna de inhoud van het scherm </w:t>
      </w:r>
      <w:r w:rsidR="003B6148">
        <w:t>wordt voorgelezen.</w:t>
      </w:r>
    </w:p>
    <w:p w14:paraId="782B3BED" w14:textId="25CEE0CA" w:rsidR="002C4477" w:rsidRPr="003B6148" w:rsidRDefault="002C4477" w:rsidP="002C4477">
      <w:pPr>
        <w:pStyle w:val="Lijstalinea"/>
        <w:numPr>
          <w:ilvl w:val="0"/>
          <w:numId w:val="41"/>
        </w:numPr>
        <w:rPr>
          <w:b/>
          <w:bCs/>
        </w:rPr>
      </w:pPr>
      <w:r w:rsidRPr="003B6148">
        <w:t>Om door de pagina te navigeren k</w:t>
      </w:r>
      <w:r w:rsidR="003B6148">
        <w:t>un je</w:t>
      </w:r>
      <w:r w:rsidRPr="003B6148">
        <w:t xml:space="preserve"> de standaard leescommando’s van JAWS gebruiken. Ook kun je TAB gebruiken om door de link</w:t>
      </w:r>
      <w:r w:rsidR="003223DA" w:rsidRPr="003B6148">
        <w:t>s</w:t>
      </w:r>
      <w:r w:rsidRPr="003B6148">
        <w:t xml:space="preserve"> van de pagina te </w:t>
      </w:r>
      <w:r w:rsidR="003223DA" w:rsidRPr="003B6148">
        <w:t>lopen</w:t>
      </w:r>
      <w:r w:rsidRPr="003B6148">
        <w:t>. Met de PIJL toetsen kun je de tussenliggende tekst laten voorlezen. Link</w:t>
      </w:r>
      <w:r w:rsidR="003223DA" w:rsidRPr="003B6148">
        <w:t>s</w:t>
      </w:r>
      <w:r w:rsidRPr="003B6148">
        <w:t xml:space="preserve"> kunnen met ENTER geopend worden. </w:t>
      </w:r>
      <w:r w:rsidR="007F5733" w:rsidRPr="003B6148">
        <w:t>Fusion</w:t>
      </w:r>
      <w:r w:rsidRPr="003B6148">
        <w:t xml:space="preserve"> spreekt uit wanneer een onderdeel een Link is</w:t>
      </w:r>
      <w:r w:rsidR="003223DA" w:rsidRPr="003B6148">
        <w:t xml:space="preserve">. </w:t>
      </w:r>
    </w:p>
    <w:p w14:paraId="2DA6FDCB" w14:textId="77777777" w:rsidR="002C4477" w:rsidRPr="003B6148" w:rsidRDefault="002C4477" w:rsidP="002C4477"/>
    <w:p w14:paraId="7A63109C" w14:textId="77777777" w:rsidR="002C4477" w:rsidRDefault="002C4477" w:rsidP="002C4477">
      <w:pPr>
        <w:pStyle w:val="Kop2"/>
      </w:pPr>
      <w:r w:rsidRPr="003B6148">
        <w:t>Werken met eenvoudige commando’s op het internet.</w:t>
      </w:r>
    </w:p>
    <w:p w14:paraId="698C71DF" w14:textId="77777777" w:rsidR="003B6148" w:rsidRPr="003B6148" w:rsidRDefault="003B6148" w:rsidP="003B6148"/>
    <w:p w14:paraId="458135E5" w14:textId="4819A89A" w:rsidR="002C4477" w:rsidRPr="003B6148" w:rsidRDefault="00E42676" w:rsidP="002C4477">
      <w:pPr>
        <w:pStyle w:val="Plattetekst"/>
      </w:pPr>
      <w:r w:rsidRPr="003B6148">
        <w:t>Fusion</w:t>
      </w:r>
      <w:r w:rsidR="002C4477" w:rsidRPr="003B6148">
        <w:t xml:space="preserve"> beschikt over </w:t>
      </w:r>
      <w:r w:rsidR="003B6148">
        <w:t xml:space="preserve">relatief </w:t>
      </w:r>
      <w:r w:rsidR="002C4477" w:rsidRPr="003B6148">
        <w:t>eenvoudige commando’s om binnen een webpagina te navigere</w:t>
      </w:r>
      <w:r w:rsidR="003D4AAE">
        <w:t>n.</w:t>
      </w:r>
      <w:r w:rsidR="002C4477" w:rsidRPr="003B6148">
        <w:t xml:space="preserve"> </w:t>
      </w:r>
    </w:p>
    <w:p w14:paraId="08FD6A89" w14:textId="7259830D" w:rsidR="002C4477" w:rsidRPr="003B6148" w:rsidRDefault="003B6148" w:rsidP="002C4477">
      <w:pPr>
        <w:pStyle w:val="Plattetekst"/>
      </w:pPr>
      <w:r>
        <w:t>Je</w:t>
      </w:r>
      <w:r w:rsidR="002C4477" w:rsidRPr="003B6148">
        <w:t xml:space="preserve"> kunt één enkele letter intypen op </w:t>
      </w:r>
      <w:r>
        <w:t>jouw</w:t>
      </w:r>
      <w:r w:rsidR="002C4477" w:rsidRPr="003B6148">
        <w:t xml:space="preserve"> toetsenbord om direct naar een element te navigeren. </w:t>
      </w:r>
    </w:p>
    <w:p w14:paraId="7CECC329" w14:textId="77777777" w:rsidR="002C4477" w:rsidRPr="003B6148" w:rsidRDefault="002C4477" w:rsidP="002C4477">
      <w:pPr>
        <w:pStyle w:val="Plattetekst"/>
      </w:pPr>
      <w:r w:rsidRPr="003B6148">
        <w:t xml:space="preserve">Combineer de letters met Shift om naar het vorige element van hetzelfde type te gaan. </w:t>
      </w:r>
    </w:p>
    <w:p w14:paraId="22080158" w14:textId="77777777" w:rsidR="002C4477" w:rsidRPr="003B6148" w:rsidRDefault="002C4477" w:rsidP="002C4477">
      <w:pPr>
        <w:pStyle w:val="Plattetekst"/>
      </w:pPr>
      <w:r w:rsidRPr="003B6148">
        <w:t>De belangrijkste Letters zijn:</w:t>
      </w:r>
    </w:p>
    <w:tbl>
      <w:tblPr>
        <w:tblW w:w="0" w:type="auto"/>
        <w:tblLook w:val="01E0" w:firstRow="1" w:lastRow="1" w:firstColumn="1" w:lastColumn="1" w:noHBand="0" w:noVBand="0"/>
      </w:tblPr>
      <w:tblGrid>
        <w:gridCol w:w="4340"/>
        <w:gridCol w:w="4277"/>
      </w:tblGrid>
      <w:tr w:rsidR="002C4477" w:rsidRPr="003B6148" w14:paraId="0708082D" w14:textId="77777777" w:rsidTr="00120108">
        <w:trPr>
          <w:cantSplit/>
        </w:trPr>
        <w:tc>
          <w:tcPr>
            <w:tcW w:w="4340" w:type="dxa"/>
          </w:tcPr>
          <w:p w14:paraId="282853C7" w14:textId="77777777" w:rsidR="002C4477" w:rsidRPr="003B6148" w:rsidRDefault="002C4477" w:rsidP="00120108">
            <w:pPr>
              <w:rPr>
                <w:b/>
              </w:rPr>
            </w:pPr>
            <w:r w:rsidRPr="003B6148">
              <w:t>Volgende kop</w:t>
            </w:r>
          </w:p>
        </w:tc>
        <w:tc>
          <w:tcPr>
            <w:tcW w:w="4277" w:type="dxa"/>
          </w:tcPr>
          <w:p w14:paraId="2E22C5B9" w14:textId="77777777" w:rsidR="002C4477" w:rsidRPr="003B6148" w:rsidRDefault="002C4477" w:rsidP="00120108">
            <w:pPr>
              <w:rPr>
                <w:b/>
              </w:rPr>
            </w:pPr>
            <w:r w:rsidRPr="003B6148">
              <w:rPr>
                <w:b/>
              </w:rPr>
              <w:t>H</w:t>
            </w:r>
          </w:p>
        </w:tc>
      </w:tr>
      <w:tr w:rsidR="002C4477" w:rsidRPr="003B6148" w14:paraId="507EC468" w14:textId="77777777" w:rsidTr="00120108">
        <w:trPr>
          <w:cantSplit/>
        </w:trPr>
        <w:tc>
          <w:tcPr>
            <w:tcW w:w="4340" w:type="dxa"/>
          </w:tcPr>
          <w:p w14:paraId="5A2E6224" w14:textId="77777777" w:rsidR="002C4477" w:rsidRPr="003B6148" w:rsidRDefault="002C4477" w:rsidP="00120108">
            <w:r w:rsidRPr="003B6148">
              <w:t>Volgende onbezochte link</w:t>
            </w:r>
          </w:p>
        </w:tc>
        <w:tc>
          <w:tcPr>
            <w:tcW w:w="4277" w:type="dxa"/>
          </w:tcPr>
          <w:p w14:paraId="4077D6F8" w14:textId="77777777" w:rsidR="002C4477" w:rsidRPr="003B6148" w:rsidRDefault="002C4477" w:rsidP="00120108">
            <w:pPr>
              <w:rPr>
                <w:b/>
              </w:rPr>
            </w:pPr>
            <w:r w:rsidRPr="003B6148">
              <w:rPr>
                <w:b/>
              </w:rPr>
              <w:t>U</w:t>
            </w:r>
          </w:p>
        </w:tc>
      </w:tr>
      <w:tr w:rsidR="002C4477" w:rsidRPr="003B6148" w14:paraId="68FD13F5" w14:textId="77777777" w:rsidTr="00120108">
        <w:trPr>
          <w:cantSplit/>
        </w:trPr>
        <w:tc>
          <w:tcPr>
            <w:tcW w:w="4340" w:type="dxa"/>
          </w:tcPr>
          <w:p w14:paraId="2A419B3B" w14:textId="77777777" w:rsidR="002C4477" w:rsidRPr="003B6148" w:rsidRDefault="002C4477" w:rsidP="00120108">
            <w:r w:rsidRPr="003B6148">
              <w:t>Volgende bezochte link</w:t>
            </w:r>
          </w:p>
        </w:tc>
        <w:tc>
          <w:tcPr>
            <w:tcW w:w="4277" w:type="dxa"/>
          </w:tcPr>
          <w:p w14:paraId="31ECEAEB" w14:textId="77777777" w:rsidR="002C4477" w:rsidRPr="003B6148" w:rsidRDefault="002C4477" w:rsidP="00120108">
            <w:pPr>
              <w:rPr>
                <w:b/>
              </w:rPr>
            </w:pPr>
            <w:r w:rsidRPr="003B6148">
              <w:rPr>
                <w:b/>
              </w:rPr>
              <w:t>V</w:t>
            </w:r>
          </w:p>
        </w:tc>
      </w:tr>
      <w:tr w:rsidR="002C4477" w:rsidRPr="003B6148" w14:paraId="189DEDAF" w14:textId="77777777" w:rsidTr="00120108">
        <w:trPr>
          <w:cantSplit/>
        </w:trPr>
        <w:tc>
          <w:tcPr>
            <w:tcW w:w="4340" w:type="dxa"/>
          </w:tcPr>
          <w:p w14:paraId="4FF38EFF" w14:textId="77777777" w:rsidR="002C4477" w:rsidRPr="003B6148" w:rsidRDefault="002C4477" w:rsidP="00120108">
            <w:r w:rsidRPr="003B6148">
              <w:t>Volgend invoerveld</w:t>
            </w:r>
          </w:p>
        </w:tc>
        <w:tc>
          <w:tcPr>
            <w:tcW w:w="4277" w:type="dxa"/>
          </w:tcPr>
          <w:p w14:paraId="4DC1A32E" w14:textId="77777777" w:rsidR="002C4477" w:rsidRPr="003B6148" w:rsidRDefault="002C4477" w:rsidP="00120108">
            <w:pPr>
              <w:rPr>
                <w:b/>
              </w:rPr>
            </w:pPr>
            <w:r w:rsidRPr="003B6148">
              <w:rPr>
                <w:b/>
              </w:rPr>
              <w:t>E</w:t>
            </w:r>
          </w:p>
        </w:tc>
      </w:tr>
      <w:tr w:rsidR="002C4477" w:rsidRPr="003B6148" w14:paraId="5E034A10" w14:textId="77777777" w:rsidTr="00120108">
        <w:trPr>
          <w:cantSplit/>
        </w:trPr>
        <w:tc>
          <w:tcPr>
            <w:tcW w:w="4340" w:type="dxa"/>
          </w:tcPr>
          <w:p w14:paraId="7DB42178" w14:textId="77777777" w:rsidR="002C4477" w:rsidRPr="003B6148" w:rsidRDefault="002C4477" w:rsidP="00120108">
            <w:r w:rsidRPr="003B6148">
              <w:t>Volgend formulierelement</w:t>
            </w:r>
          </w:p>
        </w:tc>
        <w:tc>
          <w:tcPr>
            <w:tcW w:w="4277" w:type="dxa"/>
          </w:tcPr>
          <w:p w14:paraId="02750311" w14:textId="77777777" w:rsidR="002C4477" w:rsidRPr="003B6148" w:rsidRDefault="002C4477" w:rsidP="00120108">
            <w:pPr>
              <w:rPr>
                <w:b/>
              </w:rPr>
            </w:pPr>
            <w:r w:rsidRPr="003B6148">
              <w:rPr>
                <w:b/>
              </w:rPr>
              <w:t>F</w:t>
            </w:r>
          </w:p>
        </w:tc>
      </w:tr>
      <w:tr w:rsidR="002C4477" w:rsidRPr="003B6148" w14:paraId="60F33B18" w14:textId="77777777" w:rsidTr="00120108">
        <w:trPr>
          <w:cantSplit/>
        </w:trPr>
        <w:tc>
          <w:tcPr>
            <w:tcW w:w="4340" w:type="dxa"/>
          </w:tcPr>
          <w:p w14:paraId="3F3D2C12" w14:textId="77777777" w:rsidR="002C4477" w:rsidRPr="003B6148" w:rsidRDefault="002C4477" w:rsidP="00120108">
            <w:r w:rsidRPr="003B6148">
              <w:t>Volgende tabel</w:t>
            </w:r>
          </w:p>
        </w:tc>
        <w:tc>
          <w:tcPr>
            <w:tcW w:w="4277" w:type="dxa"/>
          </w:tcPr>
          <w:p w14:paraId="28D07A5E" w14:textId="77777777" w:rsidR="002C4477" w:rsidRPr="003B6148" w:rsidRDefault="002C4477" w:rsidP="00120108">
            <w:pPr>
              <w:rPr>
                <w:b/>
              </w:rPr>
            </w:pPr>
            <w:r w:rsidRPr="003B6148">
              <w:rPr>
                <w:b/>
              </w:rPr>
              <w:t>T</w:t>
            </w:r>
          </w:p>
        </w:tc>
      </w:tr>
    </w:tbl>
    <w:p w14:paraId="6E2EE47A" w14:textId="77777777" w:rsidR="002C4477" w:rsidRPr="003B6148" w:rsidRDefault="002C4477" w:rsidP="002C4477">
      <w:pPr>
        <w:rPr>
          <w:color w:val="EE0000"/>
        </w:rPr>
      </w:pPr>
    </w:p>
    <w:p w14:paraId="1050B578" w14:textId="77777777" w:rsidR="00EF4EA9" w:rsidRDefault="00EF4EA9" w:rsidP="002C4477">
      <w:pPr>
        <w:pStyle w:val="Kop2"/>
        <w:rPr>
          <w:rFonts w:eastAsiaTheme="minorHAnsi" w:cstheme="minorBidi"/>
          <w:b w:val="0"/>
          <w:sz w:val="20"/>
          <w:szCs w:val="20"/>
        </w:rPr>
      </w:pPr>
      <w:r w:rsidRPr="00EF4EA9">
        <w:rPr>
          <w:rFonts w:eastAsiaTheme="minorHAnsi" w:cstheme="minorBidi"/>
          <w:b w:val="0"/>
          <w:sz w:val="20"/>
          <w:szCs w:val="20"/>
        </w:rPr>
        <w:t xml:space="preserve">Voor een volledige lijst met commando’s verwijzen wij je naar het hoofdstuk “Sneltoetsen opzoeken binnen Jaws Help Menu”. </w:t>
      </w:r>
    </w:p>
    <w:p w14:paraId="72289FFA" w14:textId="77777777" w:rsidR="00EF4EA9" w:rsidRDefault="00EF4EA9" w:rsidP="002C4477">
      <w:pPr>
        <w:pStyle w:val="Kop2"/>
        <w:rPr>
          <w:rFonts w:eastAsiaTheme="minorHAnsi" w:cstheme="minorBidi"/>
          <w:b w:val="0"/>
          <w:sz w:val="20"/>
          <w:szCs w:val="20"/>
        </w:rPr>
      </w:pPr>
    </w:p>
    <w:p w14:paraId="56955AF6" w14:textId="034E6941" w:rsidR="002C4477" w:rsidRDefault="002C4477" w:rsidP="002C4477">
      <w:pPr>
        <w:pStyle w:val="Kop2"/>
      </w:pPr>
      <w:r w:rsidRPr="003B6148">
        <w:t>Werken met Lijsten op het internet</w:t>
      </w:r>
    </w:p>
    <w:p w14:paraId="36481707" w14:textId="77777777" w:rsidR="003B6148" w:rsidRPr="003B6148" w:rsidRDefault="003B6148" w:rsidP="003B6148"/>
    <w:p w14:paraId="757A4BF1" w14:textId="4E86D3E3" w:rsidR="002C4477" w:rsidRPr="003B6148" w:rsidRDefault="002C4477" w:rsidP="002C4477">
      <w:pPr>
        <w:pStyle w:val="Plattetekst"/>
      </w:pPr>
      <w:r w:rsidRPr="003B6148">
        <w:t xml:space="preserve">Binnen het internet kun je verschillende lijsten oproepen </w:t>
      </w:r>
      <w:r w:rsidR="003D4AAE">
        <w:t xml:space="preserve">zodat je sneller kunt navigeren. </w:t>
      </w:r>
      <w:r w:rsidRPr="003B6148">
        <w:t xml:space="preserve">Veel gebruikte lijsten zijn de Koppenlijst, de Linklijst en de lijst met Formuliervelden. </w:t>
      </w:r>
    </w:p>
    <w:p w14:paraId="3E618644" w14:textId="77777777" w:rsidR="0027057F" w:rsidRPr="003B6148" w:rsidRDefault="0027057F" w:rsidP="002C4477">
      <w:pPr>
        <w:pStyle w:val="Plattetekst"/>
      </w:pPr>
    </w:p>
    <w:p w14:paraId="6FC05C9A" w14:textId="50D27B29" w:rsidR="002C4477" w:rsidRDefault="002C4477" w:rsidP="002C4477">
      <w:pPr>
        <w:pStyle w:val="Kop2"/>
      </w:pPr>
      <w:r w:rsidRPr="003B6148">
        <w:t xml:space="preserve">Sneltoetsen </w:t>
      </w:r>
      <w:r w:rsidR="003B6148">
        <w:t xml:space="preserve">Lijsten </w:t>
      </w:r>
      <w:r w:rsidRPr="003B6148">
        <w:t xml:space="preserve">oproepen </w:t>
      </w:r>
    </w:p>
    <w:p w14:paraId="62E4FA84" w14:textId="77777777" w:rsidR="003B6148" w:rsidRPr="003B6148" w:rsidRDefault="003B6148" w:rsidP="003B6148"/>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295"/>
        <w:gridCol w:w="3460"/>
      </w:tblGrid>
      <w:tr w:rsidR="002C4477" w:rsidRPr="003B6148" w14:paraId="36A2BA9F" w14:textId="77777777" w:rsidTr="00120108">
        <w:trPr>
          <w:tblCellSpacing w:w="15" w:type="dxa"/>
        </w:trPr>
        <w:tc>
          <w:tcPr>
            <w:tcW w:w="0" w:type="auto"/>
            <w:vAlign w:val="center"/>
            <w:hideMark/>
          </w:tcPr>
          <w:p w14:paraId="34CCE993" w14:textId="77777777" w:rsidR="002C4477" w:rsidRPr="003B6148" w:rsidRDefault="002C4477" w:rsidP="00120108">
            <w:r w:rsidRPr="003B6148">
              <w:t>Formuliervelden</w:t>
            </w:r>
          </w:p>
        </w:tc>
        <w:tc>
          <w:tcPr>
            <w:tcW w:w="0" w:type="auto"/>
            <w:vAlign w:val="center"/>
            <w:hideMark/>
          </w:tcPr>
          <w:p w14:paraId="34297CBA" w14:textId="77777777" w:rsidR="002C4477" w:rsidRPr="003B6148" w:rsidRDefault="002C4477" w:rsidP="00120108">
            <w:r w:rsidRPr="003B6148">
              <w:rPr>
                <w:b/>
                <w:bCs/>
              </w:rPr>
              <w:t xml:space="preserve">INSERT+F5 </w:t>
            </w:r>
          </w:p>
        </w:tc>
      </w:tr>
      <w:tr w:rsidR="002C4477" w:rsidRPr="003B6148" w14:paraId="58330174" w14:textId="77777777" w:rsidTr="00120108">
        <w:trPr>
          <w:tblCellSpacing w:w="15" w:type="dxa"/>
        </w:trPr>
        <w:tc>
          <w:tcPr>
            <w:tcW w:w="0" w:type="auto"/>
            <w:vAlign w:val="center"/>
            <w:hideMark/>
          </w:tcPr>
          <w:p w14:paraId="1BDE3171" w14:textId="77777777" w:rsidR="002C4477" w:rsidRPr="003B6148" w:rsidRDefault="002C4477" w:rsidP="00120108">
            <w:r w:rsidRPr="003B6148">
              <w:lastRenderedPageBreak/>
              <w:t>Koppen</w:t>
            </w:r>
          </w:p>
        </w:tc>
        <w:tc>
          <w:tcPr>
            <w:tcW w:w="0" w:type="auto"/>
            <w:vAlign w:val="center"/>
            <w:hideMark/>
          </w:tcPr>
          <w:p w14:paraId="361B8110" w14:textId="77777777" w:rsidR="002C4477" w:rsidRPr="003B6148" w:rsidRDefault="002C4477" w:rsidP="00120108">
            <w:r w:rsidRPr="003B6148">
              <w:rPr>
                <w:b/>
                <w:bCs/>
              </w:rPr>
              <w:t>INSERT+F6</w:t>
            </w:r>
          </w:p>
        </w:tc>
      </w:tr>
      <w:tr w:rsidR="002C4477" w:rsidRPr="003B6148" w14:paraId="41FE8942" w14:textId="77777777" w:rsidTr="00120108">
        <w:trPr>
          <w:tblCellSpacing w:w="15" w:type="dxa"/>
        </w:trPr>
        <w:tc>
          <w:tcPr>
            <w:tcW w:w="0" w:type="auto"/>
            <w:vAlign w:val="center"/>
            <w:hideMark/>
          </w:tcPr>
          <w:p w14:paraId="37CB9349" w14:textId="77777777" w:rsidR="002C4477" w:rsidRPr="003B6148" w:rsidRDefault="002C4477" w:rsidP="00120108">
            <w:r w:rsidRPr="003B6148">
              <w:t>Links</w:t>
            </w:r>
          </w:p>
        </w:tc>
        <w:tc>
          <w:tcPr>
            <w:tcW w:w="0" w:type="auto"/>
            <w:vAlign w:val="center"/>
            <w:hideMark/>
          </w:tcPr>
          <w:p w14:paraId="17DE30B0" w14:textId="77777777" w:rsidR="002C4477" w:rsidRPr="003B6148" w:rsidRDefault="002C4477" w:rsidP="00120108">
            <w:r w:rsidRPr="003B6148">
              <w:rPr>
                <w:b/>
                <w:bCs/>
              </w:rPr>
              <w:t>INSERT+F7</w:t>
            </w:r>
          </w:p>
        </w:tc>
      </w:tr>
    </w:tbl>
    <w:p w14:paraId="5CE48117" w14:textId="77777777" w:rsidR="002C4477" w:rsidRPr="003B6148" w:rsidRDefault="002C4477" w:rsidP="002C4477">
      <w:pPr>
        <w:rPr>
          <w:color w:val="EE0000"/>
        </w:rPr>
      </w:pPr>
    </w:p>
    <w:p w14:paraId="5C1B2CA5" w14:textId="27B4AA47" w:rsidR="00EF4EA9" w:rsidRDefault="00EF4EA9" w:rsidP="00EF4EA9">
      <w:pPr>
        <w:pStyle w:val="Plattetekst"/>
      </w:pPr>
      <w:r>
        <w:t xml:space="preserve">Voor een volledige lijst met commando’s verwijzen wij je naar het hoofdstuk “Sneltoetsen opzoeken binnen Jaws Help Menu”. </w:t>
      </w:r>
    </w:p>
    <w:p w14:paraId="58F53E6F" w14:textId="77777777" w:rsidR="00EF4EA9" w:rsidRDefault="00EF4EA9" w:rsidP="00EF4EA9">
      <w:pPr>
        <w:pStyle w:val="Plattetekst"/>
      </w:pPr>
    </w:p>
    <w:p w14:paraId="406F0C7D" w14:textId="77777777" w:rsidR="002C4477" w:rsidRDefault="002C4477" w:rsidP="002C4477">
      <w:pPr>
        <w:pStyle w:val="Kop2"/>
      </w:pPr>
      <w:r w:rsidRPr="003B6148">
        <w:t>Gebruik maken van lijsten</w:t>
      </w:r>
    </w:p>
    <w:p w14:paraId="45FA4052" w14:textId="77777777" w:rsidR="003B6148" w:rsidRPr="003B6148" w:rsidRDefault="003B6148" w:rsidP="003B6148"/>
    <w:p w14:paraId="7F3EDD04" w14:textId="77777777" w:rsidR="002C4477" w:rsidRPr="003B6148" w:rsidRDefault="002C4477" w:rsidP="002C4477">
      <w:pPr>
        <w:pStyle w:val="Lijstalinea"/>
        <w:numPr>
          <w:ilvl w:val="0"/>
          <w:numId w:val="42"/>
        </w:numPr>
      </w:pPr>
      <w:r w:rsidRPr="003B6148">
        <w:t>Druk de sneltoets van de gewenste lijst, bijvoorbeeld de koppenlijst</w:t>
      </w:r>
    </w:p>
    <w:p w14:paraId="29B1D8D7" w14:textId="77777777" w:rsidR="002C4477" w:rsidRPr="003B6148" w:rsidRDefault="002C4477" w:rsidP="002C4477">
      <w:pPr>
        <w:pStyle w:val="Lijstalinea"/>
        <w:numPr>
          <w:ilvl w:val="0"/>
          <w:numId w:val="42"/>
        </w:numPr>
      </w:pPr>
      <w:r w:rsidRPr="003B6148">
        <w:t>Ga met de PIJL OMLAAG naar de gewenste Kop.</w:t>
      </w:r>
    </w:p>
    <w:p w14:paraId="26D889A6" w14:textId="77777777" w:rsidR="002C4477" w:rsidRPr="003B6148" w:rsidRDefault="002C4477" w:rsidP="002C4477">
      <w:pPr>
        <w:pStyle w:val="Lijstalinea"/>
        <w:numPr>
          <w:ilvl w:val="0"/>
          <w:numId w:val="42"/>
        </w:numPr>
      </w:pPr>
      <w:r w:rsidRPr="003B6148">
        <w:t xml:space="preserve">Druk Enter om focus op deze kop te zetten. Vanaf hier kun je weer de leescommando’s van Jaws gebruiken. </w:t>
      </w:r>
    </w:p>
    <w:p w14:paraId="27EFA67F" w14:textId="77777777" w:rsidR="00B50A34" w:rsidRPr="00D62B6F" w:rsidRDefault="00B50A34" w:rsidP="00272FB1"/>
    <w:p w14:paraId="7526DF50" w14:textId="647B07AA" w:rsidR="00272FB1" w:rsidRDefault="00455A15" w:rsidP="00272FB1">
      <w:pPr>
        <w:pStyle w:val="Kop1"/>
      </w:pPr>
      <w:r>
        <w:t>E</w:t>
      </w:r>
      <w:r w:rsidR="00272FB1">
        <w:t>en andere stem</w:t>
      </w:r>
      <w:r>
        <w:t xml:space="preserve"> kiezen</w:t>
      </w:r>
    </w:p>
    <w:p w14:paraId="58F5026D" w14:textId="55097A83" w:rsidR="00756FAD" w:rsidRDefault="0035600A" w:rsidP="00272FB1">
      <w:r>
        <w:t xml:space="preserve">Voor </w:t>
      </w:r>
      <w:r w:rsidR="004114BA">
        <w:t xml:space="preserve">Nederlandse stemmen </w:t>
      </w:r>
      <w:r>
        <w:t xml:space="preserve">kun je binnen </w:t>
      </w:r>
      <w:r w:rsidR="007C5168">
        <w:t xml:space="preserve">Fusion </w:t>
      </w:r>
      <w:r>
        <w:t xml:space="preserve">kiezen uit </w:t>
      </w:r>
      <w:r w:rsidR="004114BA">
        <w:t xml:space="preserve">Claire, Ellen en Xander. </w:t>
      </w:r>
    </w:p>
    <w:p w14:paraId="335972B5" w14:textId="77777777" w:rsidR="0035600A" w:rsidRDefault="0035600A" w:rsidP="00272FB1"/>
    <w:p w14:paraId="4016453A" w14:textId="3BB9A2D4" w:rsidR="00756FAD" w:rsidRDefault="00756FAD" w:rsidP="00E74C5F">
      <w:pPr>
        <w:pStyle w:val="Lijstalinea"/>
        <w:numPr>
          <w:ilvl w:val="0"/>
          <w:numId w:val="23"/>
        </w:numPr>
      </w:pPr>
      <w:r>
        <w:t xml:space="preserve">Ga naar het </w:t>
      </w:r>
      <w:r w:rsidR="00555101">
        <w:t xml:space="preserve">Fusion Zoomtextpaneel </w:t>
      </w:r>
      <w:r>
        <w:t xml:space="preserve">CAPSLOCK + CTRL + U. </w:t>
      </w:r>
    </w:p>
    <w:p w14:paraId="2AD85EE6" w14:textId="40260DCD" w:rsidR="00756FAD" w:rsidRDefault="0049126E" w:rsidP="00E74C5F">
      <w:pPr>
        <w:pStyle w:val="Lijstalinea"/>
        <w:numPr>
          <w:ilvl w:val="0"/>
          <w:numId w:val="23"/>
        </w:numPr>
      </w:pPr>
      <w:r>
        <w:t xml:space="preserve">Ga met de </w:t>
      </w:r>
      <w:r w:rsidR="00756FAD">
        <w:t>p</w:t>
      </w:r>
      <w:r>
        <w:t xml:space="preserve">ijltoetsen naar </w:t>
      </w:r>
      <w:r w:rsidR="003223DA">
        <w:t xml:space="preserve">het onderdeel </w:t>
      </w:r>
      <w:r>
        <w:t xml:space="preserve">Lezer. </w:t>
      </w:r>
    </w:p>
    <w:p w14:paraId="04E20C22" w14:textId="0EEC35D0" w:rsidR="00756FAD" w:rsidRDefault="0049126E" w:rsidP="00E74C5F">
      <w:pPr>
        <w:pStyle w:val="Lijstalinea"/>
        <w:numPr>
          <w:ilvl w:val="0"/>
          <w:numId w:val="23"/>
        </w:numPr>
      </w:pPr>
      <w:r>
        <w:t>Ga met de TAB naar Spraak.</w:t>
      </w:r>
      <w:r w:rsidR="003946AD">
        <w:t xml:space="preserve"> </w:t>
      </w:r>
    </w:p>
    <w:p w14:paraId="42DA4DA4" w14:textId="15A756F9" w:rsidR="00756FAD" w:rsidRDefault="003946AD" w:rsidP="00E74C5F">
      <w:pPr>
        <w:pStyle w:val="Lijstalinea"/>
        <w:numPr>
          <w:ilvl w:val="0"/>
          <w:numId w:val="23"/>
        </w:numPr>
      </w:pPr>
      <w:r>
        <w:t>Ga met de PIJL OMLAAG naar Instellingen.</w:t>
      </w:r>
    </w:p>
    <w:p w14:paraId="2317120B" w14:textId="4FC05B42" w:rsidR="00756FAD" w:rsidRDefault="00756FAD" w:rsidP="00E74C5F">
      <w:pPr>
        <w:pStyle w:val="Lijstalinea"/>
        <w:numPr>
          <w:ilvl w:val="0"/>
          <w:numId w:val="23"/>
        </w:numPr>
      </w:pPr>
      <w:r>
        <w:t>B</w:t>
      </w:r>
      <w:r w:rsidR="008253D2">
        <w:t xml:space="preserve">evestig dit met ENTER. </w:t>
      </w:r>
    </w:p>
    <w:p w14:paraId="59BE9392" w14:textId="53FD23C4" w:rsidR="00756FAD" w:rsidRDefault="008253D2" w:rsidP="00E74C5F">
      <w:pPr>
        <w:pStyle w:val="Lijstalinea"/>
        <w:numPr>
          <w:ilvl w:val="0"/>
          <w:numId w:val="23"/>
        </w:numPr>
      </w:pPr>
      <w:r>
        <w:t>Navig</w:t>
      </w:r>
      <w:r w:rsidR="00E415BB">
        <w:t>e</w:t>
      </w:r>
      <w:r>
        <w:t xml:space="preserve">er met TAB naar </w:t>
      </w:r>
      <w:r w:rsidR="003223DA">
        <w:t>Stem Persoon</w:t>
      </w:r>
      <w:r w:rsidR="00E415BB">
        <w:t xml:space="preserve">. </w:t>
      </w:r>
    </w:p>
    <w:p w14:paraId="23167A3C" w14:textId="77777777" w:rsidR="00756FAD" w:rsidRDefault="00E415BB" w:rsidP="00E74C5F">
      <w:pPr>
        <w:pStyle w:val="Lijstalinea"/>
        <w:numPr>
          <w:ilvl w:val="0"/>
          <w:numId w:val="23"/>
        </w:numPr>
      </w:pPr>
      <w:r>
        <w:t xml:space="preserve">Kies de gewenste stem met de </w:t>
      </w:r>
      <w:r w:rsidR="00756FAD">
        <w:t>pijlt</w:t>
      </w:r>
      <w:r>
        <w:t xml:space="preserve">oetsen. </w:t>
      </w:r>
      <w:r w:rsidR="000A10CD">
        <w:t xml:space="preserve"> </w:t>
      </w:r>
    </w:p>
    <w:p w14:paraId="707EA8C7" w14:textId="50839C21" w:rsidR="00E415BB" w:rsidRDefault="000A10CD" w:rsidP="00E74C5F">
      <w:pPr>
        <w:pStyle w:val="Lijstalinea"/>
        <w:numPr>
          <w:ilvl w:val="0"/>
          <w:numId w:val="23"/>
        </w:numPr>
      </w:pPr>
      <w:r>
        <w:t xml:space="preserve">Navigeer naar de knop OK </w:t>
      </w:r>
      <w:r w:rsidR="00264661">
        <w:t xml:space="preserve">met TAB </w:t>
      </w:r>
      <w:r>
        <w:t xml:space="preserve">om deze instelling op te slaan. </w:t>
      </w:r>
    </w:p>
    <w:p w14:paraId="57246904" w14:textId="77777777" w:rsidR="001D4848" w:rsidRDefault="001D4848" w:rsidP="00272FB1"/>
    <w:p w14:paraId="13813767" w14:textId="0CB6BAC1" w:rsidR="001D4848" w:rsidRPr="001D4848" w:rsidRDefault="007F4D24" w:rsidP="00272FB1">
      <w:r>
        <w:rPr>
          <w:b/>
          <w:bCs/>
        </w:rPr>
        <w:t>Opmerking</w:t>
      </w:r>
      <w:r w:rsidR="001D4848">
        <w:rPr>
          <w:b/>
          <w:bCs/>
        </w:rPr>
        <w:t xml:space="preserve">: </w:t>
      </w:r>
      <w:r w:rsidR="003223DA">
        <w:t>B</w:t>
      </w:r>
      <w:r w:rsidR="001D4848">
        <w:t xml:space="preserve">ij </w:t>
      </w:r>
      <w:r w:rsidR="003223DA">
        <w:t xml:space="preserve">de </w:t>
      </w:r>
      <w:r w:rsidR="001D4848">
        <w:t>instellingen van de spraakfunctie zijn er verschillende tabbladen te vinden. Je kunt naar een volgend tabblad</w:t>
      </w:r>
      <w:r w:rsidR="003D4AAE">
        <w:t xml:space="preserve"> met CTRL + TAB</w:t>
      </w:r>
      <w:r w:rsidR="00E7751C">
        <w:t>.</w:t>
      </w:r>
      <w:r w:rsidR="0060603D">
        <w:t xml:space="preserve"> Hier vindt je meer instellingen, zoals </w:t>
      </w:r>
      <w:r w:rsidR="003E4C94">
        <w:t>o.a.</w:t>
      </w:r>
      <w:r w:rsidR="0060603D">
        <w:t xml:space="preserve"> de uitspraak van de interpun</w:t>
      </w:r>
      <w:r w:rsidR="003E4C94">
        <w:t>c</w:t>
      </w:r>
      <w:r w:rsidR="0060603D">
        <w:t>tie, toonhoogte</w:t>
      </w:r>
      <w:r w:rsidR="003E4C94">
        <w:t xml:space="preserve"> en gewenste tips.</w:t>
      </w:r>
    </w:p>
    <w:p w14:paraId="166E5095" w14:textId="77777777" w:rsidR="00272FB1" w:rsidRDefault="00272FB1" w:rsidP="00272FB1"/>
    <w:p w14:paraId="6B65BB02" w14:textId="7585985E" w:rsidR="00272FB1" w:rsidRDefault="00455A15" w:rsidP="00272FB1">
      <w:pPr>
        <w:pStyle w:val="Kop1"/>
      </w:pPr>
      <w:r>
        <w:t>D</w:t>
      </w:r>
      <w:r w:rsidR="007F4D24">
        <w:t>e spreek</w:t>
      </w:r>
      <w:r w:rsidR="00272FB1">
        <w:t>snelheid</w:t>
      </w:r>
      <w:r>
        <w:t xml:space="preserve"> aanpassen</w:t>
      </w:r>
    </w:p>
    <w:p w14:paraId="21333BB2" w14:textId="619B77AC" w:rsidR="008A6217" w:rsidRDefault="006A3F9B" w:rsidP="008A6217">
      <w:pPr>
        <w:pStyle w:val="Kop2"/>
      </w:pPr>
      <w:r>
        <w:t xml:space="preserve">Met </w:t>
      </w:r>
      <w:r w:rsidR="008A6217">
        <w:t>het menu</w:t>
      </w:r>
    </w:p>
    <w:p w14:paraId="44C411E8" w14:textId="77777777" w:rsidR="008A6217" w:rsidRPr="008A6217" w:rsidRDefault="008A6217" w:rsidP="008A6217"/>
    <w:p w14:paraId="3A043DBB" w14:textId="3B3F52C9" w:rsidR="006B6D56" w:rsidRDefault="006B6D56" w:rsidP="00E74C5F">
      <w:pPr>
        <w:pStyle w:val="Lijstalinea"/>
        <w:numPr>
          <w:ilvl w:val="0"/>
          <w:numId w:val="24"/>
        </w:numPr>
      </w:pPr>
      <w:r>
        <w:t xml:space="preserve">Ga naar het </w:t>
      </w:r>
      <w:r w:rsidR="00D83DD2">
        <w:t xml:space="preserve">Fusion Zoomtextpaneel </w:t>
      </w:r>
      <w:r>
        <w:t xml:space="preserve">met CAPSLOCK + CTRL + U. </w:t>
      </w:r>
    </w:p>
    <w:p w14:paraId="2BE82D80" w14:textId="55829613" w:rsidR="006B6D56" w:rsidRDefault="005B0AA5" w:rsidP="00E74C5F">
      <w:pPr>
        <w:pStyle w:val="Lijstalinea"/>
        <w:numPr>
          <w:ilvl w:val="0"/>
          <w:numId w:val="24"/>
        </w:numPr>
      </w:pPr>
      <w:r>
        <w:t xml:space="preserve">Ga met de </w:t>
      </w:r>
      <w:r w:rsidR="006B6D56">
        <w:t>p</w:t>
      </w:r>
      <w:r>
        <w:t xml:space="preserve">ijltoetsen naar </w:t>
      </w:r>
      <w:r w:rsidR="003223DA">
        <w:t xml:space="preserve">het onderdeel </w:t>
      </w:r>
      <w:r>
        <w:t xml:space="preserve">Lezer. </w:t>
      </w:r>
    </w:p>
    <w:p w14:paraId="2CB6152D" w14:textId="77777777" w:rsidR="006B6D56" w:rsidRDefault="005B0AA5" w:rsidP="00E74C5F">
      <w:pPr>
        <w:pStyle w:val="Lijstalinea"/>
        <w:numPr>
          <w:ilvl w:val="0"/>
          <w:numId w:val="24"/>
        </w:numPr>
      </w:pPr>
      <w:r>
        <w:t>Ga vervolgens met de TAB naar S</w:t>
      </w:r>
      <w:r w:rsidR="00525AC9">
        <w:t>nelheid</w:t>
      </w:r>
      <w:r>
        <w:t>.</w:t>
      </w:r>
    </w:p>
    <w:p w14:paraId="6347F894" w14:textId="77777777" w:rsidR="006B6D56" w:rsidRDefault="00525AC9" w:rsidP="00E74C5F">
      <w:pPr>
        <w:pStyle w:val="Lijstalinea"/>
        <w:numPr>
          <w:ilvl w:val="0"/>
          <w:numId w:val="24"/>
        </w:numPr>
      </w:pPr>
      <w:r>
        <w:t xml:space="preserve">Kies de gewenste snelheid met PIJL OMHOOG of </w:t>
      </w:r>
      <w:r w:rsidR="005B0AA5">
        <w:t>PIJL OMLAAG</w:t>
      </w:r>
      <w:r>
        <w:t xml:space="preserve">.  </w:t>
      </w:r>
    </w:p>
    <w:p w14:paraId="4BCE3D73" w14:textId="77777777" w:rsidR="006B6D56" w:rsidRDefault="006B6D56" w:rsidP="008A6217"/>
    <w:p w14:paraId="47D097F2" w14:textId="2F2E4708" w:rsidR="008A6217" w:rsidRDefault="006A3F9B" w:rsidP="008A6217">
      <w:pPr>
        <w:pStyle w:val="Kop2"/>
      </w:pPr>
      <w:r w:rsidRPr="006A3F9B">
        <w:rPr>
          <w:bCs/>
        </w:rPr>
        <w:lastRenderedPageBreak/>
        <w:t xml:space="preserve">Met </w:t>
      </w:r>
      <w:r w:rsidRPr="006A3F9B">
        <w:t>s</w:t>
      </w:r>
      <w:r>
        <w:t>neltoetsen</w:t>
      </w:r>
    </w:p>
    <w:p w14:paraId="69D8219A" w14:textId="77777777" w:rsidR="00404DC8" w:rsidRDefault="00404DC8" w:rsidP="006A3F9B"/>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6"/>
        <w:gridCol w:w="4644"/>
      </w:tblGrid>
      <w:tr w:rsidR="00256700" w:rsidRPr="00117843" w14:paraId="6E75234D" w14:textId="77777777">
        <w:tc>
          <w:tcPr>
            <w:tcW w:w="0" w:type="auto"/>
            <w:shd w:val="clear" w:color="auto" w:fill="FFFFFF"/>
            <w:tcMar>
              <w:top w:w="0" w:type="dxa"/>
              <w:left w:w="0" w:type="dxa"/>
              <w:bottom w:w="0" w:type="dxa"/>
              <w:right w:w="240" w:type="dxa"/>
            </w:tcMar>
            <w:vAlign w:val="center"/>
            <w:hideMark/>
          </w:tcPr>
          <w:p w14:paraId="1A16ADC0" w14:textId="77777777" w:rsidR="00256700" w:rsidRPr="00256700" w:rsidRDefault="00256700" w:rsidP="00256700">
            <w:r w:rsidRPr="00256700">
              <w:t>Spraak langzamer</w:t>
            </w:r>
          </w:p>
        </w:tc>
        <w:tc>
          <w:tcPr>
            <w:tcW w:w="0" w:type="auto"/>
            <w:shd w:val="clear" w:color="auto" w:fill="FFFFFF"/>
            <w:tcMar>
              <w:top w:w="0" w:type="dxa"/>
              <w:left w:w="0" w:type="dxa"/>
              <w:bottom w:w="0" w:type="dxa"/>
              <w:right w:w="0" w:type="dxa"/>
            </w:tcMar>
            <w:vAlign w:val="center"/>
            <w:hideMark/>
          </w:tcPr>
          <w:p w14:paraId="731457B1" w14:textId="45A8E7F1" w:rsidR="00256700" w:rsidRPr="00404DC8" w:rsidRDefault="006D448E" w:rsidP="00256700">
            <w:pPr>
              <w:rPr>
                <w:lang w:val="en-US"/>
              </w:rPr>
            </w:pPr>
            <w:r w:rsidRPr="00404DC8">
              <w:rPr>
                <w:lang w:val="en-US"/>
              </w:rPr>
              <w:t>Caps Lock</w:t>
            </w:r>
            <w:r w:rsidR="00256700" w:rsidRPr="00404DC8">
              <w:rPr>
                <w:lang w:val="en-US"/>
              </w:rPr>
              <w:t xml:space="preserve"> + A</w:t>
            </w:r>
            <w:r w:rsidR="00404DC8" w:rsidRPr="00404DC8">
              <w:rPr>
                <w:lang w:val="en-US"/>
              </w:rPr>
              <w:t>LT + WINDOWS + PAGE D</w:t>
            </w:r>
            <w:r w:rsidR="00404DC8">
              <w:rPr>
                <w:lang w:val="en-US"/>
              </w:rPr>
              <w:t>OWN</w:t>
            </w:r>
          </w:p>
        </w:tc>
      </w:tr>
      <w:tr w:rsidR="00256700" w:rsidRPr="00117843" w14:paraId="2D7A3BD4" w14:textId="77777777">
        <w:tc>
          <w:tcPr>
            <w:tcW w:w="0" w:type="auto"/>
            <w:shd w:val="clear" w:color="auto" w:fill="FFFFFF"/>
            <w:tcMar>
              <w:top w:w="0" w:type="dxa"/>
              <w:left w:w="0" w:type="dxa"/>
              <w:bottom w:w="0" w:type="dxa"/>
              <w:right w:w="240" w:type="dxa"/>
            </w:tcMar>
            <w:vAlign w:val="center"/>
            <w:hideMark/>
          </w:tcPr>
          <w:p w14:paraId="07B67AF8" w14:textId="77777777" w:rsidR="00256700" w:rsidRPr="00256700" w:rsidRDefault="00256700" w:rsidP="00256700">
            <w:r w:rsidRPr="00256700">
              <w:t>Spraak sneller</w:t>
            </w:r>
          </w:p>
        </w:tc>
        <w:tc>
          <w:tcPr>
            <w:tcW w:w="0" w:type="auto"/>
            <w:shd w:val="clear" w:color="auto" w:fill="FFFFFF"/>
            <w:tcMar>
              <w:top w:w="0" w:type="dxa"/>
              <w:left w:w="0" w:type="dxa"/>
              <w:bottom w:w="0" w:type="dxa"/>
              <w:right w:w="0" w:type="dxa"/>
            </w:tcMar>
            <w:vAlign w:val="center"/>
            <w:hideMark/>
          </w:tcPr>
          <w:p w14:paraId="7E9822C1" w14:textId="2A9B46BC" w:rsidR="00256700" w:rsidRPr="00B831DC" w:rsidRDefault="006D448E" w:rsidP="00256700">
            <w:pPr>
              <w:rPr>
                <w:lang w:val="en-US"/>
              </w:rPr>
            </w:pPr>
            <w:r w:rsidRPr="00B831DC">
              <w:rPr>
                <w:lang w:val="en-US"/>
              </w:rPr>
              <w:t>Caps Lock</w:t>
            </w:r>
            <w:r w:rsidR="00256700" w:rsidRPr="00B831DC">
              <w:rPr>
                <w:lang w:val="en-US"/>
              </w:rPr>
              <w:t xml:space="preserve"> + </w:t>
            </w:r>
            <w:r w:rsidR="00B831DC" w:rsidRPr="00B831DC">
              <w:rPr>
                <w:lang w:val="en-US"/>
              </w:rPr>
              <w:t>ALT</w:t>
            </w:r>
            <w:r w:rsidR="00256700" w:rsidRPr="00B831DC">
              <w:rPr>
                <w:lang w:val="en-US"/>
              </w:rPr>
              <w:t xml:space="preserve">+ </w:t>
            </w:r>
            <w:r w:rsidR="00B831DC" w:rsidRPr="00B831DC">
              <w:rPr>
                <w:lang w:val="en-US"/>
              </w:rPr>
              <w:t>WINDOWS + PAG UP</w:t>
            </w:r>
          </w:p>
        </w:tc>
      </w:tr>
    </w:tbl>
    <w:p w14:paraId="5290E4C9" w14:textId="77777777" w:rsidR="00256700" w:rsidRDefault="00256700" w:rsidP="00256700">
      <w:pPr>
        <w:rPr>
          <w:lang w:val="en-US"/>
        </w:rPr>
      </w:pPr>
    </w:p>
    <w:tbl>
      <w:tblPr>
        <w:tblStyle w:val="Tabelrasterlic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8"/>
        <w:gridCol w:w="5508"/>
      </w:tblGrid>
      <w:tr w:rsidR="00AD220A" w:rsidRPr="00117843" w14:paraId="67F04330" w14:textId="77777777" w:rsidTr="00120108">
        <w:tc>
          <w:tcPr>
            <w:tcW w:w="4268" w:type="dxa"/>
          </w:tcPr>
          <w:p w14:paraId="5D7B52C5" w14:textId="77777777" w:rsidR="00AD220A" w:rsidRPr="0075724A" w:rsidRDefault="00AD220A" w:rsidP="00120108">
            <w:pPr>
              <w:rPr>
                <w:b/>
                <w:bCs/>
                <w:lang w:val="en-US"/>
              </w:rPr>
            </w:pPr>
          </w:p>
        </w:tc>
        <w:tc>
          <w:tcPr>
            <w:tcW w:w="5508" w:type="dxa"/>
          </w:tcPr>
          <w:p w14:paraId="5F234A8F" w14:textId="77777777" w:rsidR="00AD220A" w:rsidRPr="005762FD" w:rsidRDefault="00AD220A" w:rsidP="00120108">
            <w:pPr>
              <w:rPr>
                <w:b/>
                <w:bCs/>
                <w:lang w:val="en-US"/>
              </w:rPr>
            </w:pPr>
          </w:p>
        </w:tc>
      </w:tr>
    </w:tbl>
    <w:p w14:paraId="074E7038" w14:textId="27AF633D" w:rsidR="00AD220A" w:rsidRDefault="003D4AAE" w:rsidP="00AD220A">
      <w:pPr>
        <w:pStyle w:val="Kop1"/>
      </w:pPr>
      <w:r>
        <w:t>Het s</w:t>
      </w:r>
      <w:r w:rsidR="00AD220A" w:rsidRPr="00D1262A">
        <w:t>temvolume a</w:t>
      </w:r>
      <w:r>
        <w:t>anpassen</w:t>
      </w:r>
    </w:p>
    <w:p w14:paraId="6733B768" w14:textId="37A57F8A" w:rsidR="00AD220A" w:rsidRPr="000F48DA" w:rsidRDefault="00AD220A" w:rsidP="00AD220A">
      <w:pPr>
        <w:pStyle w:val="Plattetekst"/>
      </w:pPr>
      <w:r w:rsidRPr="000F48DA">
        <w:t xml:space="preserve">Dit kan via de </w:t>
      </w:r>
      <w:r w:rsidR="003223DA">
        <w:t xml:space="preserve">zogenaamde </w:t>
      </w:r>
      <w:r w:rsidR="00E846BE">
        <w:t xml:space="preserve">Fusion </w:t>
      </w:r>
      <w:r w:rsidRPr="000F48DA">
        <w:t xml:space="preserve">gelaagde opdrachtmodus. Dit is een speciale modus waarmee je snel toegang krijgt tot een reeks </w:t>
      </w:r>
      <w:r w:rsidR="00E846BE">
        <w:t>Fusion</w:t>
      </w:r>
      <w:r w:rsidR="003223DA">
        <w:t xml:space="preserve"> </w:t>
      </w:r>
      <w:r w:rsidRPr="000F48DA">
        <w:t>functies zonder door menu’s te hoeven navigeren.</w:t>
      </w:r>
    </w:p>
    <w:p w14:paraId="46101149" w14:textId="18E4BF80" w:rsidR="00AD220A" w:rsidRPr="008244F4" w:rsidRDefault="00AD220A" w:rsidP="00AD220A">
      <w:pPr>
        <w:pStyle w:val="Plattetekst"/>
      </w:pPr>
      <w:r w:rsidRPr="008244F4">
        <w:t>Om het volume aan te passe</w:t>
      </w:r>
      <w:r w:rsidR="003223DA">
        <w:t>n doe je het volgende</w:t>
      </w:r>
      <w:r w:rsidRPr="008244F4">
        <w:t>:</w:t>
      </w:r>
    </w:p>
    <w:p w14:paraId="7173E4B3" w14:textId="6A2CC0DF" w:rsidR="00AD220A" w:rsidRPr="008244F4" w:rsidRDefault="00AD220A" w:rsidP="00AD220A">
      <w:pPr>
        <w:pStyle w:val="Lijst2"/>
        <w:numPr>
          <w:ilvl w:val="0"/>
          <w:numId w:val="39"/>
        </w:numPr>
      </w:pPr>
      <w:r w:rsidRPr="008244F4">
        <w:t>Druk op Insert + Spatie (dit activeert de JAWS gelaagde</w:t>
      </w:r>
      <w:r w:rsidR="004D2BBE">
        <w:t xml:space="preserve"> toetsen</w:t>
      </w:r>
      <w:r w:rsidRPr="008244F4">
        <w:t>).</w:t>
      </w:r>
    </w:p>
    <w:p w14:paraId="0619964D" w14:textId="77777777" w:rsidR="00AD220A" w:rsidRPr="008244F4" w:rsidRDefault="00AD220A" w:rsidP="00AD220A">
      <w:pPr>
        <w:pStyle w:val="Lijst2"/>
        <w:numPr>
          <w:ilvl w:val="0"/>
          <w:numId w:val="39"/>
        </w:numPr>
      </w:pPr>
      <w:r w:rsidRPr="008244F4">
        <w:t>Druk vervolgens op V (voor volume).</w:t>
      </w:r>
    </w:p>
    <w:p w14:paraId="1EA7B169" w14:textId="77777777" w:rsidR="00AD220A" w:rsidRPr="008244F4" w:rsidRDefault="00AD220A" w:rsidP="00AD220A">
      <w:pPr>
        <w:pStyle w:val="Lijst2"/>
        <w:numPr>
          <w:ilvl w:val="0"/>
          <w:numId w:val="39"/>
        </w:numPr>
      </w:pPr>
      <w:r w:rsidRPr="008244F4">
        <w:t>Druk daarna op S (voor systeemvolume).</w:t>
      </w:r>
    </w:p>
    <w:p w14:paraId="224DCDC8" w14:textId="77777777" w:rsidR="00AD220A" w:rsidRPr="008244F4" w:rsidRDefault="00AD220A" w:rsidP="00AD220A">
      <w:pPr>
        <w:pStyle w:val="Lijst2"/>
        <w:numPr>
          <w:ilvl w:val="0"/>
          <w:numId w:val="39"/>
        </w:numPr>
      </w:pPr>
      <w:r w:rsidRPr="008244F4">
        <w:t>Gebruik de pijltoetsen rechts/links om het volume te verhogen of te verlagen.</w:t>
      </w:r>
    </w:p>
    <w:p w14:paraId="1DDC33D2" w14:textId="77777777" w:rsidR="00AD220A" w:rsidRPr="00D04B66" w:rsidRDefault="00AD220A" w:rsidP="00AD220A">
      <w:pPr>
        <w:pStyle w:val="Lijst2"/>
        <w:numPr>
          <w:ilvl w:val="0"/>
          <w:numId w:val="39"/>
        </w:numPr>
      </w:pPr>
      <w:r w:rsidRPr="00D1262A">
        <w:t>Druk op Escape om af te sluiten en terug te keren naar je vorige taak</w:t>
      </w:r>
    </w:p>
    <w:p w14:paraId="23BCC1AD" w14:textId="77777777" w:rsidR="00AD220A" w:rsidRPr="00256700" w:rsidRDefault="00AD220A" w:rsidP="00AD220A"/>
    <w:p w14:paraId="7F10AFD5" w14:textId="426BE14F" w:rsidR="00272FB1" w:rsidRDefault="00455A15" w:rsidP="00272FB1">
      <w:pPr>
        <w:pStyle w:val="Kop1"/>
      </w:pPr>
      <w:r>
        <w:t>G</w:t>
      </w:r>
      <w:r w:rsidR="007F4D24">
        <w:t xml:space="preserve">etypte </w:t>
      </w:r>
      <w:r>
        <w:t>tekens en woorden terug</w:t>
      </w:r>
      <w:r w:rsidR="00272FB1">
        <w:t>horen</w:t>
      </w:r>
    </w:p>
    <w:p w14:paraId="512A3C03" w14:textId="4CDA8372" w:rsidR="007F4D24" w:rsidRDefault="007F4D24" w:rsidP="00237259">
      <w:r w:rsidRPr="007F4D24">
        <w:t xml:space="preserve">Met de toetsenbordecho kun je in </w:t>
      </w:r>
      <w:r w:rsidR="00797252">
        <w:t>Fusion</w:t>
      </w:r>
      <w:r w:rsidRPr="007F4D24">
        <w:t xml:space="preserve"> laten uitspreken wat je typt. Je kunt kiezen om alleen de losse tekens te horen, alleen de complete woorden of beide.</w:t>
      </w:r>
    </w:p>
    <w:p w14:paraId="7691901E" w14:textId="7E61D840" w:rsidR="007F4D24" w:rsidRDefault="007F4D24" w:rsidP="00237259"/>
    <w:p w14:paraId="0AB1FAED" w14:textId="67968F58" w:rsidR="007F4D24" w:rsidRDefault="007F4D24" w:rsidP="007F4D24">
      <w:pPr>
        <w:pStyle w:val="Kop2"/>
      </w:pPr>
      <w:r>
        <w:t>Toetsenbordecho instellen</w:t>
      </w:r>
    </w:p>
    <w:p w14:paraId="37E72F9B" w14:textId="77777777" w:rsidR="007F4D24" w:rsidRDefault="007F4D24" w:rsidP="00237259"/>
    <w:p w14:paraId="13158F2D" w14:textId="6E4669D4" w:rsidR="00F94B1A" w:rsidRDefault="00F94B1A" w:rsidP="00E74C5F">
      <w:pPr>
        <w:pStyle w:val="Lijstalinea"/>
        <w:numPr>
          <w:ilvl w:val="0"/>
          <w:numId w:val="25"/>
        </w:numPr>
      </w:pPr>
      <w:r>
        <w:t>Ga naar het</w:t>
      </w:r>
      <w:r w:rsidR="009A3984" w:rsidRPr="009A3984">
        <w:t xml:space="preserve"> </w:t>
      </w:r>
      <w:r w:rsidR="009A3984">
        <w:t xml:space="preserve">Fusion Zoomtextpaneel </w:t>
      </w:r>
      <w:r>
        <w:t xml:space="preserve">menu met CAPSLOCK + CTRL + U. </w:t>
      </w:r>
    </w:p>
    <w:p w14:paraId="180442A0" w14:textId="146889CB" w:rsidR="00F94B1A" w:rsidRDefault="00E437F3" w:rsidP="00E74C5F">
      <w:pPr>
        <w:pStyle w:val="Lijstalinea"/>
        <w:numPr>
          <w:ilvl w:val="0"/>
          <w:numId w:val="25"/>
        </w:numPr>
      </w:pPr>
      <w:r>
        <w:t xml:space="preserve">Ga met de </w:t>
      </w:r>
      <w:r w:rsidR="00F94B1A">
        <w:t>p</w:t>
      </w:r>
      <w:r>
        <w:t xml:space="preserve">ijltoetsen naar </w:t>
      </w:r>
      <w:r w:rsidR="003223DA">
        <w:t xml:space="preserve">het onderdeel </w:t>
      </w:r>
      <w:r>
        <w:t xml:space="preserve">Lezer. </w:t>
      </w:r>
    </w:p>
    <w:p w14:paraId="260B9E12" w14:textId="77777777" w:rsidR="00F94B1A" w:rsidRDefault="00E437F3" w:rsidP="00E74C5F">
      <w:pPr>
        <w:pStyle w:val="Lijstalinea"/>
        <w:numPr>
          <w:ilvl w:val="0"/>
          <w:numId w:val="25"/>
        </w:numPr>
      </w:pPr>
      <w:r>
        <w:t>Ga vervolgens met de TAB naar Toetsenbord.</w:t>
      </w:r>
      <w:r w:rsidR="007256ED">
        <w:t xml:space="preserve"> </w:t>
      </w:r>
    </w:p>
    <w:p w14:paraId="0E7FFC44" w14:textId="484DEA76" w:rsidR="00F94B1A" w:rsidRDefault="007256ED" w:rsidP="00E74C5F">
      <w:pPr>
        <w:pStyle w:val="Lijstalinea"/>
        <w:numPr>
          <w:ilvl w:val="0"/>
          <w:numId w:val="25"/>
        </w:numPr>
      </w:pPr>
      <w:r>
        <w:t>Zet deze aan</w:t>
      </w:r>
      <w:r w:rsidR="003223DA">
        <w:t xml:space="preserve"> of </w:t>
      </w:r>
      <w:r>
        <w:t xml:space="preserve">uit met ENTER. </w:t>
      </w:r>
      <w:r w:rsidR="00E437F3">
        <w:t xml:space="preserve"> </w:t>
      </w:r>
    </w:p>
    <w:p w14:paraId="4072086C" w14:textId="77777777" w:rsidR="00F94B1A" w:rsidRDefault="007256ED" w:rsidP="00E74C5F">
      <w:pPr>
        <w:pStyle w:val="Lijstalinea"/>
        <w:numPr>
          <w:ilvl w:val="0"/>
          <w:numId w:val="25"/>
        </w:numPr>
      </w:pPr>
      <w:r>
        <w:t>Om te kiezen tussen Toetsen, Woorden of beide opties, ga</w:t>
      </w:r>
      <w:r w:rsidR="0060574D">
        <w:t xml:space="preserve"> vanaf de optie Toetsenbord </w:t>
      </w:r>
      <w:r>
        <w:t>met PIJL O</w:t>
      </w:r>
      <w:r w:rsidR="00F94B1A">
        <w:t>MLAAG</w:t>
      </w:r>
      <w:r>
        <w:t xml:space="preserve"> naar </w:t>
      </w:r>
      <w:r w:rsidR="0060574D">
        <w:t>de gewenste optie.</w:t>
      </w:r>
      <w:r>
        <w:t xml:space="preserve"> </w:t>
      </w:r>
    </w:p>
    <w:p w14:paraId="056AD731" w14:textId="77777777" w:rsidR="00F94B1A" w:rsidRDefault="007256ED" w:rsidP="00E74C5F">
      <w:pPr>
        <w:pStyle w:val="Lijstalinea"/>
        <w:numPr>
          <w:ilvl w:val="0"/>
          <w:numId w:val="25"/>
        </w:numPr>
      </w:pPr>
      <w:r>
        <w:t xml:space="preserve">Bevestig deze met </w:t>
      </w:r>
      <w:r w:rsidR="0060574D">
        <w:t xml:space="preserve">ENTER. </w:t>
      </w:r>
    </w:p>
    <w:p w14:paraId="2D57EA4C" w14:textId="2E4A810C" w:rsidR="005578A0" w:rsidRDefault="005578A0" w:rsidP="00237259"/>
    <w:p w14:paraId="3A3AD5DD" w14:textId="33C57FDC" w:rsidR="00171977" w:rsidRDefault="00171977" w:rsidP="00171977">
      <w:pPr>
        <w:pStyle w:val="Kop2"/>
      </w:pPr>
      <w:r>
        <w:t>Snel de toetsenbordecho aan- of uitzetten</w:t>
      </w:r>
    </w:p>
    <w:p w14:paraId="7B457E7A" w14:textId="77777777" w:rsidR="00171977" w:rsidRDefault="00171977" w:rsidP="00237259"/>
    <w:p w14:paraId="24108CF6" w14:textId="71B7BD4C" w:rsidR="005578A0" w:rsidRDefault="00171977" w:rsidP="00237259">
      <w:r w:rsidRPr="00171977">
        <w:t>Gebruik hiervoor</w:t>
      </w:r>
      <w:r w:rsidR="005578A0" w:rsidRPr="00171977">
        <w:t xml:space="preserve"> de sneltoets:</w:t>
      </w:r>
      <w:r w:rsidR="0020122E" w:rsidRPr="00171977">
        <w:t xml:space="preserve"> CAPSLOCK + ALT + K</w:t>
      </w:r>
    </w:p>
    <w:p w14:paraId="1F931651" w14:textId="77777777" w:rsidR="00507C72" w:rsidRDefault="00507C72" w:rsidP="00237259"/>
    <w:p w14:paraId="72DDE39B" w14:textId="10AE4406" w:rsidR="00507C72" w:rsidRDefault="00507C72" w:rsidP="00507C72">
      <w:pPr>
        <w:pStyle w:val="Kop2"/>
      </w:pPr>
      <w:r w:rsidRPr="006A3F9B">
        <w:rPr>
          <w:bCs/>
        </w:rPr>
        <w:t xml:space="preserve">Met </w:t>
      </w:r>
      <w:r w:rsidRPr="006A3F9B">
        <w:t>s</w:t>
      </w:r>
      <w:r>
        <w:t>neltoets</w:t>
      </w:r>
    </w:p>
    <w:p w14:paraId="47F69FAF" w14:textId="692693D5" w:rsidR="00507C72" w:rsidRPr="00171977" w:rsidRDefault="00507C72" w:rsidP="00237259">
      <w:r>
        <w:t>Druk op INSERT + 2. Druk meerdere malen om door de opties te lopen.</w:t>
      </w:r>
    </w:p>
    <w:p w14:paraId="0B43101B" w14:textId="77777777" w:rsidR="00B106E0" w:rsidRDefault="00B106E0" w:rsidP="00272FB1"/>
    <w:p w14:paraId="109573F9" w14:textId="3602A6A2" w:rsidR="00C62374" w:rsidRDefault="00455A15" w:rsidP="00C62374">
      <w:pPr>
        <w:pStyle w:val="Kop1"/>
      </w:pPr>
      <w:r>
        <w:lastRenderedPageBreak/>
        <w:t>Tekst onder de muis laten voorlezen</w:t>
      </w:r>
    </w:p>
    <w:p w14:paraId="7E75F8E9" w14:textId="77777777" w:rsidR="00455A15" w:rsidRDefault="00455A15" w:rsidP="00304F64">
      <w:r w:rsidRPr="00455A15">
        <w:t xml:space="preserve">De muisecho laat automatisch tekst voorlezen die je aanwijst met de muis. </w:t>
      </w:r>
    </w:p>
    <w:p w14:paraId="0473404A" w14:textId="77777777" w:rsidR="00455A15" w:rsidRDefault="00455A15" w:rsidP="00304F64"/>
    <w:p w14:paraId="28E15736" w14:textId="3DF4C4E7" w:rsidR="00455A15" w:rsidRDefault="00455A15" w:rsidP="00455A15">
      <w:pPr>
        <w:pStyle w:val="Kop2"/>
      </w:pPr>
      <w:r>
        <w:t>Muisecho aanzetten</w:t>
      </w:r>
    </w:p>
    <w:p w14:paraId="7D075289" w14:textId="77777777" w:rsidR="00455A15" w:rsidRDefault="00455A15" w:rsidP="00304F64"/>
    <w:p w14:paraId="5D8CE599" w14:textId="328D92C3" w:rsidR="00607771" w:rsidRDefault="00607771" w:rsidP="00E74C5F">
      <w:pPr>
        <w:pStyle w:val="Lijstalinea"/>
        <w:numPr>
          <w:ilvl w:val="0"/>
          <w:numId w:val="26"/>
        </w:numPr>
      </w:pPr>
      <w:r>
        <w:t xml:space="preserve">Ga naar het </w:t>
      </w:r>
      <w:r w:rsidR="00B80CD1">
        <w:t xml:space="preserve">Fusion Zoomtextpaneel </w:t>
      </w:r>
      <w:r>
        <w:t xml:space="preserve">menu met CAPSLOCK + CTRL + U. </w:t>
      </w:r>
    </w:p>
    <w:p w14:paraId="468983E2" w14:textId="3859A721" w:rsidR="00607771" w:rsidRDefault="00232A8E" w:rsidP="00E74C5F">
      <w:pPr>
        <w:pStyle w:val="Lijstalinea"/>
        <w:numPr>
          <w:ilvl w:val="0"/>
          <w:numId w:val="26"/>
        </w:numPr>
      </w:pPr>
      <w:r>
        <w:t xml:space="preserve">Ga met de </w:t>
      </w:r>
      <w:r w:rsidR="00607771">
        <w:t>p</w:t>
      </w:r>
      <w:r>
        <w:t>ijltoetsen naar</w:t>
      </w:r>
      <w:r w:rsidR="00507C72">
        <w:t xml:space="preserve"> het onderdeel</w:t>
      </w:r>
      <w:r>
        <w:t xml:space="preserve"> Lezer. </w:t>
      </w:r>
    </w:p>
    <w:p w14:paraId="61EB5511" w14:textId="197222A2" w:rsidR="00607771" w:rsidRDefault="00232A8E" w:rsidP="00E74C5F">
      <w:pPr>
        <w:pStyle w:val="Lijstalinea"/>
        <w:numPr>
          <w:ilvl w:val="0"/>
          <w:numId w:val="26"/>
        </w:numPr>
      </w:pPr>
      <w:r>
        <w:t>Ga met de TAB naar</w:t>
      </w:r>
      <w:r w:rsidR="00607771">
        <w:t xml:space="preserve"> de optie</w:t>
      </w:r>
      <w:r>
        <w:t xml:space="preserve"> Muis</w:t>
      </w:r>
      <w:r w:rsidR="003E350F">
        <w:t xml:space="preserve">. </w:t>
      </w:r>
    </w:p>
    <w:p w14:paraId="26EE1A1D" w14:textId="4BB766BB" w:rsidR="00607771" w:rsidRPr="003D4AAE" w:rsidRDefault="003E350F" w:rsidP="00E74C5F">
      <w:pPr>
        <w:pStyle w:val="Lijstalinea"/>
        <w:numPr>
          <w:ilvl w:val="0"/>
          <w:numId w:val="26"/>
        </w:numPr>
      </w:pPr>
      <w:r>
        <w:t xml:space="preserve">Ga met de Pijl </w:t>
      </w:r>
      <w:r w:rsidRPr="003D4AAE">
        <w:t>O</w:t>
      </w:r>
      <w:r w:rsidR="00607771" w:rsidRPr="003D4AAE">
        <w:t>MLAAG</w:t>
      </w:r>
      <w:r w:rsidRPr="003D4AAE">
        <w:t xml:space="preserve"> naar de gewenste optie. Je kunt kiezen om tekst onder de aanwijzer meteen te laten voorlezen</w:t>
      </w:r>
      <w:r w:rsidR="002C372C" w:rsidRPr="003D4AAE">
        <w:t>, de Directe Echo</w:t>
      </w:r>
      <w:r w:rsidRPr="003D4AAE">
        <w:t xml:space="preserve"> of met enige vertraging</w:t>
      </w:r>
      <w:r w:rsidR="002C372C" w:rsidRPr="003D4AAE">
        <w:t>, de Echo Vertraging</w:t>
      </w:r>
      <w:r w:rsidRPr="003D4AAE">
        <w:t>.</w:t>
      </w:r>
    </w:p>
    <w:p w14:paraId="5CA6DA22" w14:textId="77777777" w:rsidR="00607771" w:rsidRDefault="003E350F" w:rsidP="00E74C5F">
      <w:pPr>
        <w:pStyle w:val="Lijstalinea"/>
        <w:numPr>
          <w:ilvl w:val="0"/>
          <w:numId w:val="26"/>
        </w:numPr>
      </w:pPr>
      <w:r>
        <w:t xml:space="preserve">Bevestig de keuze met ENTER. </w:t>
      </w:r>
      <w:r w:rsidR="00304F64">
        <w:t xml:space="preserve"> </w:t>
      </w:r>
    </w:p>
    <w:p w14:paraId="65B5FFC3" w14:textId="30E60AB7" w:rsidR="00304F64" w:rsidRDefault="00304F64" w:rsidP="00304F64"/>
    <w:p w14:paraId="0435DCEF" w14:textId="1D58D033" w:rsidR="00171977" w:rsidRDefault="00171977" w:rsidP="00171977">
      <w:pPr>
        <w:pStyle w:val="Kop2"/>
      </w:pPr>
      <w:r>
        <w:t>Snel wisselen tussen muisecho-opties</w:t>
      </w:r>
    </w:p>
    <w:p w14:paraId="3490178F" w14:textId="77777777" w:rsidR="00171977" w:rsidRDefault="00171977" w:rsidP="00304F64"/>
    <w:p w14:paraId="2AE66EF6" w14:textId="77777777" w:rsidR="00171977" w:rsidRDefault="00171977" w:rsidP="00304F64">
      <w:r w:rsidRPr="00171977">
        <w:t>Zet</w:t>
      </w:r>
      <w:r>
        <w:rPr>
          <w:b/>
        </w:rPr>
        <w:t xml:space="preserve"> </w:t>
      </w:r>
      <w:r w:rsidR="00304F64">
        <w:t xml:space="preserve">de </w:t>
      </w:r>
      <w:r w:rsidR="00664602">
        <w:t>Muis</w:t>
      </w:r>
      <w:r w:rsidR="00304F64">
        <w:t xml:space="preserve">echo </w:t>
      </w:r>
      <w:r w:rsidR="00304F64" w:rsidRPr="00B80CD1">
        <w:t>aan</w:t>
      </w:r>
      <w:r w:rsidRPr="00B80CD1">
        <w:t>-</w:t>
      </w:r>
      <w:r w:rsidR="00304F64" w:rsidRPr="00B80CD1">
        <w:t xml:space="preserve"> </w:t>
      </w:r>
      <w:r w:rsidR="00455A15" w:rsidRPr="00D71E6C">
        <w:rPr>
          <w:iCs/>
        </w:rPr>
        <w:t>of uit</w:t>
      </w:r>
      <w:r w:rsidR="00455A15" w:rsidRPr="00B80CD1">
        <w:t xml:space="preserve"> </w:t>
      </w:r>
      <w:r w:rsidR="00304F64" w:rsidRPr="00B80CD1">
        <w:t>met</w:t>
      </w:r>
      <w:r w:rsidR="00304F64">
        <w:t xml:space="preserve"> de sneltoets:</w:t>
      </w:r>
      <w:r w:rsidR="00664602">
        <w:t xml:space="preserve"> CAPSLOCK + ALT + M</w:t>
      </w:r>
      <w:r>
        <w:t xml:space="preserve">. </w:t>
      </w:r>
    </w:p>
    <w:p w14:paraId="4929B032" w14:textId="30418A51" w:rsidR="00C62374" w:rsidRDefault="00171977" w:rsidP="00304F64">
      <w:r>
        <w:t xml:space="preserve">Door deze toets meerdere keren </w:t>
      </w:r>
      <w:r w:rsidR="00E91EEF">
        <w:t xml:space="preserve">in te drukken, </w:t>
      </w:r>
      <w:r w:rsidR="00455A15">
        <w:t xml:space="preserve">wissel je </w:t>
      </w:r>
      <w:r w:rsidR="00E91EEF">
        <w:t xml:space="preserve">tussen de verschillende </w:t>
      </w:r>
      <w:r w:rsidR="00455A15">
        <w:t>muisecho</w:t>
      </w:r>
      <w:r w:rsidR="00D71E6C">
        <w:t xml:space="preserve"> </w:t>
      </w:r>
      <w:r w:rsidR="00E91EEF">
        <w:t>opties</w:t>
      </w:r>
      <w:r w:rsidR="00455A15">
        <w:t>.</w:t>
      </w:r>
      <w:r w:rsidR="00E91EEF">
        <w:t xml:space="preserve"> </w:t>
      </w:r>
    </w:p>
    <w:p w14:paraId="4AB32A00" w14:textId="77777777" w:rsidR="00E91EEF" w:rsidRDefault="00E91EEF" w:rsidP="00304F64"/>
    <w:p w14:paraId="17D8EE82" w14:textId="6BA9FA0C" w:rsidR="00E91EEF" w:rsidRPr="003B6148" w:rsidRDefault="00455A15" w:rsidP="00A6006B">
      <w:pPr>
        <w:pStyle w:val="Kop1"/>
      </w:pPr>
      <w:r w:rsidRPr="003B6148">
        <w:t xml:space="preserve">De </w:t>
      </w:r>
      <w:r w:rsidR="00A6006B" w:rsidRPr="003B6148">
        <w:t xml:space="preserve">breedsprakigheid </w:t>
      </w:r>
      <w:r w:rsidRPr="003B6148">
        <w:t>aanpassen</w:t>
      </w:r>
    </w:p>
    <w:p w14:paraId="18257A77" w14:textId="0FA7F648" w:rsidR="00455A15" w:rsidRPr="003B6148" w:rsidRDefault="003B6148" w:rsidP="00455A15">
      <w:r>
        <w:t>De b</w:t>
      </w:r>
      <w:r w:rsidR="00455A15" w:rsidRPr="003B6148">
        <w:t>reedsprakigheid bepaalt hoeveel deta</w:t>
      </w:r>
      <w:r w:rsidR="004E0391" w:rsidRPr="003B6148">
        <w:t xml:space="preserve">ils </w:t>
      </w:r>
      <w:r w:rsidR="0051158C" w:rsidRPr="003B6148">
        <w:t>Fusion</w:t>
      </w:r>
      <w:r w:rsidR="00455A15" w:rsidRPr="003B6148">
        <w:t xml:space="preserve"> uitspreekt terwijl je door applicaties navigeert. Je kunt dit aanpassen via het menu of </w:t>
      </w:r>
      <w:r>
        <w:t>via</w:t>
      </w:r>
      <w:r w:rsidR="00455A15" w:rsidRPr="003B6148">
        <w:t xml:space="preserve"> een sneltoets.</w:t>
      </w:r>
    </w:p>
    <w:p w14:paraId="201D8EA7" w14:textId="06ABCCA6" w:rsidR="00455A15" w:rsidRPr="003B6148" w:rsidRDefault="00455A15" w:rsidP="00455A15"/>
    <w:p w14:paraId="07D6BC86" w14:textId="58AE6B9F" w:rsidR="00455A15" w:rsidRDefault="00455A15" w:rsidP="00455A15">
      <w:pPr>
        <w:pStyle w:val="Kop2"/>
      </w:pPr>
      <w:r w:rsidRPr="003B6148">
        <w:t>Breedsprakigheid instellen</w:t>
      </w:r>
    </w:p>
    <w:p w14:paraId="40D4D79E" w14:textId="77777777" w:rsidR="00455A15" w:rsidRDefault="00455A15" w:rsidP="00455A15"/>
    <w:p w14:paraId="30534AA5" w14:textId="220BC433" w:rsidR="00264661" w:rsidRDefault="00264661" w:rsidP="00E74C5F">
      <w:pPr>
        <w:pStyle w:val="Lijstalinea"/>
        <w:numPr>
          <w:ilvl w:val="0"/>
          <w:numId w:val="27"/>
        </w:numPr>
      </w:pPr>
      <w:r>
        <w:t>Ga naar het</w:t>
      </w:r>
      <w:r w:rsidR="0051158C" w:rsidRPr="0051158C">
        <w:t xml:space="preserve"> </w:t>
      </w:r>
      <w:r w:rsidR="0051158C">
        <w:t xml:space="preserve">Fusion Zoomtextpaneel </w:t>
      </w:r>
      <w:r>
        <w:t xml:space="preserve">menu met CAPSLOCK + CTRL + U. </w:t>
      </w:r>
    </w:p>
    <w:p w14:paraId="49A60E96" w14:textId="568D809C" w:rsidR="00264661" w:rsidRDefault="00B554DF" w:rsidP="00E74C5F">
      <w:pPr>
        <w:pStyle w:val="Lijstalinea"/>
        <w:numPr>
          <w:ilvl w:val="0"/>
          <w:numId w:val="27"/>
        </w:numPr>
      </w:pPr>
      <w:r>
        <w:t xml:space="preserve">Ga met de </w:t>
      </w:r>
      <w:r w:rsidR="00264661">
        <w:t>p</w:t>
      </w:r>
      <w:r>
        <w:t>ijltoetsen naar</w:t>
      </w:r>
      <w:r w:rsidR="00E37962">
        <w:t xml:space="preserve"> het onderdeel</w:t>
      </w:r>
      <w:r>
        <w:t xml:space="preserve"> Lezer. </w:t>
      </w:r>
    </w:p>
    <w:p w14:paraId="15CFF184" w14:textId="77777777" w:rsidR="00264661" w:rsidRDefault="00B554DF" w:rsidP="00E74C5F">
      <w:pPr>
        <w:pStyle w:val="Lijstalinea"/>
        <w:numPr>
          <w:ilvl w:val="0"/>
          <w:numId w:val="27"/>
        </w:numPr>
      </w:pPr>
      <w:r>
        <w:t xml:space="preserve">Ga vervolgens met de TAB naar </w:t>
      </w:r>
      <w:r w:rsidR="004A12F0">
        <w:t>Breedsprakigheid</w:t>
      </w:r>
      <w:r>
        <w:t xml:space="preserve">. </w:t>
      </w:r>
    </w:p>
    <w:p w14:paraId="1503C5DF" w14:textId="77777777" w:rsidR="00264661" w:rsidRDefault="00B554DF" w:rsidP="00E74C5F">
      <w:pPr>
        <w:pStyle w:val="Lijstalinea"/>
        <w:numPr>
          <w:ilvl w:val="0"/>
          <w:numId w:val="27"/>
        </w:numPr>
      </w:pPr>
      <w:r>
        <w:t>Ga met de P</w:t>
      </w:r>
      <w:r w:rsidR="00264661">
        <w:t>IJL OMLAAG</w:t>
      </w:r>
      <w:r>
        <w:t xml:space="preserve"> naar de gewenste optie. Bevestig de keuze met ENTER.  </w:t>
      </w:r>
    </w:p>
    <w:p w14:paraId="71CD520F" w14:textId="77777777" w:rsidR="009D455A" w:rsidRDefault="009D455A" w:rsidP="00B554DF"/>
    <w:p w14:paraId="13E34A46" w14:textId="4E24C52E" w:rsidR="00EF3D07" w:rsidRDefault="00EF3D07" w:rsidP="00EF3D07">
      <w:pPr>
        <w:pStyle w:val="Kop2"/>
      </w:pPr>
      <w:r>
        <w:t xml:space="preserve">Snel </w:t>
      </w:r>
      <w:r w:rsidR="003D4AAE">
        <w:t>de</w:t>
      </w:r>
      <w:r>
        <w:t xml:space="preserve"> breedsprakigheid </w:t>
      </w:r>
      <w:r w:rsidR="003D4AAE">
        <w:t>wijzigen</w:t>
      </w:r>
    </w:p>
    <w:p w14:paraId="5A1F44D5" w14:textId="77777777" w:rsidR="00EF3D07" w:rsidRDefault="00EF3D07" w:rsidP="00B554DF"/>
    <w:p w14:paraId="71A9DE0D" w14:textId="30223D6E" w:rsidR="00611B7B" w:rsidRDefault="00455A15" w:rsidP="00B554DF">
      <w:r w:rsidRPr="00455A15">
        <w:t>J</w:t>
      </w:r>
      <w:r w:rsidR="00611B7B" w:rsidRPr="00455A15">
        <w:t>e</w:t>
      </w:r>
      <w:r w:rsidR="00611B7B">
        <w:t xml:space="preserve"> </w:t>
      </w:r>
      <w:r>
        <w:t xml:space="preserve">kunt breedsprakigheid ook </w:t>
      </w:r>
      <w:r w:rsidR="003B6148">
        <w:t>aanpassen</w:t>
      </w:r>
      <w:r w:rsidR="00611B7B">
        <w:t xml:space="preserve"> met de sneltoets CAPSLOCK + ALT + </w:t>
      </w:r>
      <w:r w:rsidR="004874A4">
        <w:t xml:space="preserve">B. </w:t>
      </w:r>
      <w:r w:rsidRPr="00455A15">
        <w:t>Druk meerdere keren op deze sneltoets om tussen de verschillende instellingen te wisselen.</w:t>
      </w:r>
      <w:r w:rsidR="009C6CFF">
        <w:t xml:space="preserve"> </w:t>
      </w:r>
    </w:p>
    <w:p w14:paraId="25055905" w14:textId="77777777" w:rsidR="00272FB1" w:rsidRDefault="00272FB1" w:rsidP="00272FB1"/>
    <w:p w14:paraId="24094188" w14:textId="4F77ACFA" w:rsidR="00272FB1" w:rsidRDefault="00455A15" w:rsidP="00272FB1">
      <w:pPr>
        <w:pStyle w:val="Kop1"/>
      </w:pPr>
      <w:r>
        <w:lastRenderedPageBreak/>
        <w:t xml:space="preserve">Zones </w:t>
      </w:r>
      <w:r w:rsidR="00DE7D5B">
        <w:t>gebruik</w:t>
      </w:r>
      <w:r>
        <w:t>en</w:t>
      </w:r>
      <w:r w:rsidR="00272FB1">
        <w:t xml:space="preserve"> in </w:t>
      </w:r>
      <w:r w:rsidR="00F80D93">
        <w:t>Fusion</w:t>
      </w:r>
    </w:p>
    <w:p w14:paraId="2CAF8B7A" w14:textId="29AD44EA" w:rsidR="00651813" w:rsidRDefault="00455A15" w:rsidP="00DE7D5B">
      <w:r w:rsidRPr="00455A15">
        <w:t>Met de functie Zones kun je snel tekst laten voorlezen uit specifieke delen van het scherm. Dit maakt het werken overzichtelijker en vermindert handmatige acties.</w:t>
      </w:r>
    </w:p>
    <w:p w14:paraId="77399926" w14:textId="77777777" w:rsidR="00455A15" w:rsidRDefault="00455A15" w:rsidP="00DE7D5B"/>
    <w:p w14:paraId="34B1AA8C" w14:textId="7F1B416A" w:rsidR="0049569A" w:rsidRDefault="00455A15" w:rsidP="00455A15">
      <w:pPr>
        <w:pStyle w:val="Kop2"/>
      </w:pPr>
      <w:r>
        <w:t>Een zone instellen</w:t>
      </w:r>
      <w:r w:rsidR="005C18CA">
        <w:t xml:space="preserve"> via het menu</w:t>
      </w:r>
    </w:p>
    <w:p w14:paraId="47B05322" w14:textId="61653A62" w:rsidR="0049569A" w:rsidRDefault="0049569A" w:rsidP="00E74C5F">
      <w:pPr>
        <w:pStyle w:val="Lijstalinea"/>
        <w:numPr>
          <w:ilvl w:val="0"/>
          <w:numId w:val="28"/>
        </w:numPr>
      </w:pPr>
      <w:r>
        <w:t xml:space="preserve">Ga naar het </w:t>
      </w:r>
      <w:r w:rsidR="00F80D93">
        <w:t>Fusion Zoomtextpaneel</w:t>
      </w:r>
      <w:r>
        <w:t xml:space="preserve"> menu met CAPSLOCK + CTRL + U. </w:t>
      </w:r>
    </w:p>
    <w:p w14:paraId="1F8AF880" w14:textId="77777777" w:rsidR="00B02C5A" w:rsidRPr="00406A5D" w:rsidRDefault="00651813" w:rsidP="00E74C5F">
      <w:pPr>
        <w:pStyle w:val="Lijstalinea"/>
        <w:numPr>
          <w:ilvl w:val="0"/>
          <w:numId w:val="28"/>
        </w:numPr>
      </w:pPr>
      <w:r w:rsidRPr="00406A5D">
        <w:t xml:space="preserve">Ga met de </w:t>
      </w:r>
      <w:r w:rsidR="0049569A" w:rsidRPr="00406A5D">
        <w:t>p</w:t>
      </w:r>
      <w:r w:rsidRPr="00406A5D">
        <w:t xml:space="preserve">ijltoetsen naar Lezer. </w:t>
      </w:r>
    </w:p>
    <w:p w14:paraId="1ABA2B72" w14:textId="77777777" w:rsidR="00B02C5A" w:rsidRPr="00406A5D" w:rsidRDefault="00651813" w:rsidP="00E74C5F">
      <w:pPr>
        <w:pStyle w:val="Lijstalinea"/>
        <w:numPr>
          <w:ilvl w:val="0"/>
          <w:numId w:val="28"/>
        </w:numPr>
      </w:pPr>
      <w:r w:rsidRPr="00406A5D">
        <w:t xml:space="preserve">Ga vervolgens met de TAB naar Zones. </w:t>
      </w:r>
    </w:p>
    <w:p w14:paraId="7DCB1453" w14:textId="77777777" w:rsidR="00B02C5A" w:rsidRPr="00406A5D" w:rsidRDefault="00651813" w:rsidP="00E74C5F">
      <w:pPr>
        <w:pStyle w:val="Lijstalinea"/>
        <w:numPr>
          <w:ilvl w:val="0"/>
          <w:numId w:val="28"/>
        </w:numPr>
      </w:pPr>
      <w:r w:rsidRPr="00406A5D">
        <w:t>Ga met de P</w:t>
      </w:r>
      <w:r w:rsidR="00B02C5A" w:rsidRPr="00406A5D">
        <w:t>IJL OMLAAG</w:t>
      </w:r>
      <w:r w:rsidRPr="00406A5D">
        <w:t xml:space="preserve"> naar Nieuw. </w:t>
      </w:r>
    </w:p>
    <w:p w14:paraId="7C6B2E2E" w14:textId="77777777" w:rsidR="00B02C5A" w:rsidRPr="00406A5D" w:rsidRDefault="00651813" w:rsidP="00E74C5F">
      <w:pPr>
        <w:pStyle w:val="Lijstalinea"/>
        <w:numPr>
          <w:ilvl w:val="0"/>
          <w:numId w:val="28"/>
        </w:numPr>
      </w:pPr>
      <w:r w:rsidRPr="00406A5D">
        <w:t xml:space="preserve">Bevestig de keuze met ENTER.  </w:t>
      </w:r>
    </w:p>
    <w:p w14:paraId="64FBD6CD" w14:textId="77777777" w:rsidR="00B02C5A" w:rsidRPr="00406A5D" w:rsidRDefault="0001154C" w:rsidP="00E74C5F">
      <w:pPr>
        <w:pStyle w:val="Lijstalinea"/>
        <w:numPr>
          <w:ilvl w:val="0"/>
          <w:numId w:val="28"/>
        </w:numPr>
      </w:pPr>
      <w:r w:rsidRPr="00406A5D">
        <w:t xml:space="preserve">Nu krijg je de mogelijkheid om een gebied te selecteren met de muis die je als Zone </w:t>
      </w:r>
      <w:r w:rsidR="009F5098" w:rsidRPr="00406A5D">
        <w:t>wilt instellen. Dit doe je door de linkermuisknop in te drukken en het gebied te slepen.</w:t>
      </w:r>
      <w:r w:rsidR="00B02C5A" w:rsidRPr="00406A5D">
        <w:t xml:space="preserve"> </w:t>
      </w:r>
    </w:p>
    <w:p w14:paraId="30025A5A" w14:textId="2F2CCE87" w:rsidR="00B02C5A" w:rsidRDefault="001E347E" w:rsidP="00E74C5F">
      <w:pPr>
        <w:pStyle w:val="Lijstalinea"/>
        <w:numPr>
          <w:ilvl w:val="0"/>
          <w:numId w:val="28"/>
        </w:numPr>
      </w:pPr>
      <w:r>
        <w:t xml:space="preserve">Wanneer je hiermee klaar bent, verschijnt er een Pop-Up venster </w:t>
      </w:r>
      <w:r w:rsidR="003D61FC">
        <w:t xml:space="preserve">waar je een naam kunt geven aan de Zone. Daarnaast kun je een sneltoets instellen </w:t>
      </w:r>
      <w:r w:rsidR="004D3C52">
        <w:t xml:space="preserve">voor deze Zone, zodat je je dit gebied snel kunt laten tonen of voorlezen. </w:t>
      </w:r>
    </w:p>
    <w:p w14:paraId="52EFF79F" w14:textId="77777777" w:rsidR="00B02C5A" w:rsidRDefault="00546CF6" w:rsidP="00B02C5A">
      <w:pPr>
        <w:pStyle w:val="Lijstalinea"/>
      </w:pPr>
      <w:r>
        <w:t xml:space="preserve">Om door alle instellingen van dit Pop-Up venster te navigeren, kun je de </w:t>
      </w:r>
      <w:r w:rsidR="005E3EDC">
        <w:t>TAB en PIJL-Toetsen gebruiken.</w:t>
      </w:r>
      <w:r w:rsidR="00F83532">
        <w:t xml:space="preserve"> </w:t>
      </w:r>
    </w:p>
    <w:p w14:paraId="25FB276C" w14:textId="7DE4946D" w:rsidR="00651813" w:rsidRDefault="00651813" w:rsidP="00E74C5F">
      <w:pPr>
        <w:pStyle w:val="Lijstalinea"/>
        <w:numPr>
          <w:ilvl w:val="0"/>
          <w:numId w:val="28"/>
        </w:numPr>
      </w:pPr>
      <w:r>
        <w:t>Wanneer je klaar bent, navigeer dan naar de knop OK</w:t>
      </w:r>
      <w:r w:rsidR="00B02C5A">
        <w:t xml:space="preserve"> met TAB</w:t>
      </w:r>
      <w:r>
        <w:t xml:space="preserve"> en druk ENTER. </w:t>
      </w:r>
    </w:p>
    <w:p w14:paraId="37BDF653" w14:textId="23A1AB12" w:rsidR="00B43AC4" w:rsidRDefault="00B43AC4" w:rsidP="00DE7D5B"/>
    <w:p w14:paraId="01E8629D" w14:textId="44A547E6" w:rsidR="005C18CA" w:rsidRDefault="005C18CA" w:rsidP="005C18CA">
      <w:pPr>
        <w:pStyle w:val="Kop2"/>
      </w:pPr>
      <w:r>
        <w:t>Een zone instellen met sneltoetsen</w:t>
      </w:r>
    </w:p>
    <w:p w14:paraId="6EC0BBA7" w14:textId="77777777" w:rsidR="005C18CA" w:rsidRDefault="005C18CA" w:rsidP="005C18CA">
      <w:pPr>
        <w:rPr>
          <w:b/>
        </w:rPr>
      </w:pPr>
    </w:p>
    <w:p w14:paraId="4A62500F" w14:textId="72DF38F4" w:rsidR="00E37962" w:rsidRDefault="00E37962" w:rsidP="005C18CA">
      <w:r w:rsidRPr="002A7AFC">
        <w:t>Druk op CAPSLOCK + CTRL + Z om het onderdeel Zonesneltoetsen te activeren</w:t>
      </w:r>
      <w:r w:rsidR="002A7AFC" w:rsidRPr="002A7AFC">
        <w:t>. D</w:t>
      </w:r>
      <w:r w:rsidRPr="002A7AFC">
        <w:t>it is een zogen</w:t>
      </w:r>
      <w:r w:rsidR="006F519C" w:rsidRPr="002A7AFC">
        <w:t>oe</w:t>
      </w:r>
      <w:r w:rsidRPr="002A7AFC">
        <w:t>mde gelaagde toets</w:t>
      </w:r>
      <w:r w:rsidR="002A7AFC" w:rsidRPr="002A7AFC">
        <w:t xml:space="preserve">, dit wordt ook uitgesproken. Het betekent dat je daarna nog een vervolgtoets </w:t>
      </w:r>
      <w:r w:rsidR="002A7AFC">
        <w:t xml:space="preserve">naar keuze </w:t>
      </w:r>
      <w:r w:rsidR="002A7AFC" w:rsidRPr="002A7AFC">
        <w:t>moet indrukken.</w:t>
      </w:r>
      <w:r w:rsidRPr="002A7AFC">
        <w:t xml:space="preserve"> Druk </w:t>
      </w:r>
      <w:r w:rsidR="002A7AFC" w:rsidRPr="002A7AFC">
        <w:t xml:space="preserve">direct daarna </w:t>
      </w:r>
      <w:r w:rsidRPr="002A7AFC">
        <w:t>op het vraagteken om de lijst met bijbehorende zonesneltoetsen te beluisteren.</w:t>
      </w:r>
      <w:r w:rsidR="006F519C" w:rsidRPr="002A7AFC">
        <w:t xml:space="preserve"> </w:t>
      </w:r>
      <w:r w:rsidR="00843DB6" w:rsidRPr="002A7AFC">
        <w:t>Zodra je de zonesneltoets hoort kun je deze toepassen</w:t>
      </w:r>
      <w:r w:rsidR="006F519C" w:rsidRPr="002A7AFC">
        <w:t xml:space="preserve">. </w:t>
      </w:r>
      <w:r w:rsidRPr="002A7AFC">
        <w:t xml:space="preserve"> </w:t>
      </w:r>
    </w:p>
    <w:p w14:paraId="5AA480E1" w14:textId="77777777" w:rsidR="00E37962" w:rsidRDefault="00E37962" w:rsidP="005C18CA"/>
    <w:p w14:paraId="0713F46A" w14:textId="019249A4" w:rsidR="006965D0" w:rsidRDefault="00455A15" w:rsidP="006965D0">
      <w:pPr>
        <w:pStyle w:val="Kop1"/>
      </w:pPr>
      <w:r>
        <w:t xml:space="preserve">Sneltoetsen opzoeken binnen </w:t>
      </w:r>
      <w:r w:rsidR="00845A44">
        <w:t>Fusion</w:t>
      </w:r>
    </w:p>
    <w:p w14:paraId="790BEB76" w14:textId="5DF83705" w:rsidR="004153ED" w:rsidRDefault="00C627D5" w:rsidP="00C627D5">
      <w:r>
        <w:t xml:space="preserve">Je kunt via het </w:t>
      </w:r>
      <w:r w:rsidR="00400E66">
        <w:t xml:space="preserve">Fusion Zoomtextpaneel commando’s zoeken. Echter is </w:t>
      </w:r>
      <w:r w:rsidR="00753A26">
        <w:t xml:space="preserve">het </w:t>
      </w:r>
      <w:r w:rsidR="00400E66">
        <w:t xml:space="preserve">via deze weg </w:t>
      </w:r>
      <w:r w:rsidR="00753A26">
        <w:t>een uitdaging</w:t>
      </w:r>
      <w:r w:rsidR="0016400D">
        <w:t xml:space="preserve"> om de Jaws commando’s te vinden. We beschrijven daarom een andere </w:t>
      </w:r>
      <w:r w:rsidR="00753A26">
        <w:t xml:space="preserve">eenvoudige </w:t>
      </w:r>
      <w:r w:rsidR="0016400D">
        <w:t xml:space="preserve">manier om Commando’s op te zoeken </w:t>
      </w:r>
      <w:r w:rsidR="00753A26">
        <w:t>voor zowel</w:t>
      </w:r>
      <w:r w:rsidR="0016400D">
        <w:t xml:space="preserve"> </w:t>
      </w:r>
      <w:r w:rsidR="004153ED">
        <w:t>Z</w:t>
      </w:r>
      <w:r w:rsidR="0016400D">
        <w:t>oomtext</w:t>
      </w:r>
      <w:r w:rsidR="004153ED">
        <w:t xml:space="preserve"> als Jaws. </w:t>
      </w:r>
    </w:p>
    <w:p w14:paraId="3A65C28D" w14:textId="77777777" w:rsidR="004153ED" w:rsidRDefault="004153ED" w:rsidP="00C627D5"/>
    <w:p w14:paraId="10240105" w14:textId="2203C1C4" w:rsidR="003A2822" w:rsidRDefault="003A2822" w:rsidP="003A2822">
      <w:pPr>
        <w:pStyle w:val="Lijstalinea"/>
        <w:numPr>
          <w:ilvl w:val="0"/>
          <w:numId w:val="38"/>
        </w:numPr>
      </w:pPr>
      <w:r>
        <w:t>Druk INSERT + SPATIEBALK gevolgd door J</w:t>
      </w:r>
      <w:r w:rsidR="000376DA">
        <w:t xml:space="preserve"> en er verschijnt een venster</w:t>
      </w:r>
    </w:p>
    <w:p w14:paraId="03298598" w14:textId="77777777" w:rsidR="007276EA" w:rsidRDefault="003A2822" w:rsidP="003A2822">
      <w:pPr>
        <w:pStyle w:val="Lijstalinea"/>
        <w:numPr>
          <w:ilvl w:val="0"/>
          <w:numId w:val="38"/>
        </w:numPr>
      </w:pPr>
      <w:r>
        <w:t>Typ een onderwerp wat je zoekt, bijvoorbeeld stemsnelheid. Druk ENTER om te bevestigen</w:t>
      </w:r>
    </w:p>
    <w:p w14:paraId="19C5C5B3" w14:textId="72F02E34" w:rsidR="00E26FB6" w:rsidRDefault="003A2822" w:rsidP="003A2822">
      <w:pPr>
        <w:pStyle w:val="Lijstalinea"/>
        <w:numPr>
          <w:ilvl w:val="0"/>
          <w:numId w:val="38"/>
        </w:numPr>
      </w:pPr>
      <w:r>
        <w:lastRenderedPageBreak/>
        <w:t>Navigeer met de PIJL OMLAAG of TAB om de resultaten te beluisteren. Wanneer je</w:t>
      </w:r>
      <w:r w:rsidR="007276EA">
        <w:t xml:space="preserve"> </w:t>
      </w:r>
      <w:r>
        <w:t>werkt met de TAB toets krijg je minder uitleg over de functie waarop je hebt gezocht. De sneltoets wordt wel benoemd</w:t>
      </w:r>
    </w:p>
    <w:p w14:paraId="2AD7E6E3" w14:textId="77777777" w:rsidR="00117843" w:rsidRDefault="00117843" w:rsidP="00117843">
      <w:pPr>
        <w:pStyle w:val="Lijstalinea"/>
      </w:pPr>
    </w:p>
    <w:p w14:paraId="5A4E7FEA" w14:textId="7E56843A" w:rsidR="00117843" w:rsidRPr="00EF4EA9" w:rsidRDefault="00117843" w:rsidP="00117843">
      <w:pPr>
        <w:pStyle w:val="Kop1"/>
      </w:pPr>
      <w:r w:rsidRPr="00EF4EA9">
        <w:t>Sneltoetsen opzoeken binnen Jaws Help Menu</w:t>
      </w:r>
    </w:p>
    <w:p w14:paraId="4D1F3321" w14:textId="76FA575A" w:rsidR="00117843" w:rsidRPr="00EF4EA9" w:rsidRDefault="00117843" w:rsidP="00117843">
      <w:r w:rsidRPr="00EF4EA9">
        <w:t>Binnen het Jaws Help Menu kunnen ook sneltoetsen worden opgezocht.</w:t>
      </w:r>
    </w:p>
    <w:p w14:paraId="20263DAA" w14:textId="77777777" w:rsidR="00117843" w:rsidRPr="00EF4EA9" w:rsidRDefault="00117843" w:rsidP="00117843">
      <w:pPr>
        <w:numPr>
          <w:ilvl w:val="0"/>
          <w:numId w:val="45"/>
        </w:numPr>
      </w:pPr>
      <w:r w:rsidRPr="00EF4EA9">
        <w:t>Ga naar Jaws menu met INSERT + J</w:t>
      </w:r>
    </w:p>
    <w:p w14:paraId="7618667D" w14:textId="77777777" w:rsidR="00117843" w:rsidRPr="00EF4EA9" w:rsidRDefault="00117843" w:rsidP="00117843">
      <w:pPr>
        <w:numPr>
          <w:ilvl w:val="0"/>
          <w:numId w:val="45"/>
        </w:numPr>
      </w:pPr>
      <w:r w:rsidRPr="00EF4EA9">
        <w:t>Ga met PIJL OMLAAG naar Help. Druk ENTER.</w:t>
      </w:r>
    </w:p>
    <w:p w14:paraId="2120D168" w14:textId="77777777" w:rsidR="00117843" w:rsidRPr="00EF4EA9" w:rsidRDefault="00117843" w:rsidP="00117843">
      <w:pPr>
        <w:numPr>
          <w:ilvl w:val="0"/>
          <w:numId w:val="45"/>
        </w:numPr>
      </w:pPr>
      <w:r w:rsidRPr="00EF4EA9">
        <w:t>Ga met PIJL OMLAAG naar Sneltoetsen. Druk ENTER.</w:t>
      </w:r>
    </w:p>
    <w:p w14:paraId="030E5056" w14:textId="77777777" w:rsidR="00117843" w:rsidRPr="00EF4EA9" w:rsidRDefault="00117843" w:rsidP="00117843">
      <w:pPr>
        <w:numPr>
          <w:ilvl w:val="0"/>
          <w:numId w:val="45"/>
        </w:numPr>
      </w:pPr>
      <w:r w:rsidRPr="00EF4EA9">
        <w:t>Ga met F6 naar rechterkolom</w:t>
      </w:r>
    </w:p>
    <w:p w14:paraId="179649A3" w14:textId="77777777" w:rsidR="00117843" w:rsidRPr="00EF4EA9" w:rsidRDefault="00117843" w:rsidP="00117843">
      <w:pPr>
        <w:numPr>
          <w:ilvl w:val="0"/>
          <w:numId w:val="45"/>
        </w:numPr>
      </w:pPr>
      <w:r w:rsidRPr="00EF4EA9">
        <w:t>Ga met TAB naar Jaws Sneltoetsen. Druk ENTER.</w:t>
      </w:r>
    </w:p>
    <w:p w14:paraId="358E3575" w14:textId="464C39A2" w:rsidR="00117843" w:rsidRPr="00EF4EA9" w:rsidRDefault="00117843" w:rsidP="00117843">
      <w:pPr>
        <w:numPr>
          <w:ilvl w:val="0"/>
          <w:numId w:val="45"/>
        </w:numPr>
      </w:pPr>
      <w:r w:rsidRPr="00EF4EA9">
        <w:t>Ga met PIJLTOETSEN en TAB naar het gewenste onderdeel. Druk ENTER</w:t>
      </w:r>
    </w:p>
    <w:p w14:paraId="5593646D" w14:textId="5DB4D796" w:rsidR="00E26FB6" w:rsidRDefault="00E26FB6">
      <w:pPr>
        <w:spacing w:line="300" w:lineRule="atLeast"/>
      </w:pPr>
    </w:p>
    <w:p w14:paraId="366C270A" w14:textId="2EDCDFF2" w:rsidR="005D6423" w:rsidRDefault="000A53C2" w:rsidP="005D6423">
      <w:pPr>
        <w:pStyle w:val="doTitle"/>
      </w:pPr>
      <w:r>
        <w:t>Andere Jaws help functies:</w:t>
      </w:r>
    </w:p>
    <w:p w14:paraId="0271A865" w14:textId="4E649577" w:rsidR="000A53C2" w:rsidRDefault="000A53C2" w:rsidP="000A53C2">
      <w:r>
        <w:t>Binnen Jaws zijn er meerdere sneltoetsen voor helpfuncties:</w:t>
      </w:r>
    </w:p>
    <w:p w14:paraId="250518AF" w14:textId="77777777" w:rsidR="00386D20" w:rsidRDefault="00386D20" w:rsidP="000A53C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6"/>
        <w:gridCol w:w="3260"/>
      </w:tblGrid>
      <w:tr w:rsidR="00386D20" w:rsidRPr="00404DC8" w14:paraId="3737E473" w14:textId="77777777" w:rsidTr="00386D20">
        <w:tc>
          <w:tcPr>
            <w:tcW w:w="3256" w:type="dxa"/>
            <w:shd w:val="clear" w:color="auto" w:fill="FFFFFF"/>
            <w:tcMar>
              <w:top w:w="0" w:type="dxa"/>
              <w:left w:w="0" w:type="dxa"/>
              <w:bottom w:w="0" w:type="dxa"/>
              <w:right w:w="240" w:type="dxa"/>
            </w:tcMar>
            <w:vAlign w:val="center"/>
            <w:hideMark/>
          </w:tcPr>
          <w:p w14:paraId="0809945D" w14:textId="37022BFB" w:rsidR="00386D20" w:rsidRPr="00256700" w:rsidRDefault="00386D20" w:rsidP="00120108">
            <w:r>
              <w:t>Context gevoelige help</w:t>
            </w:r>
          </w:p>
        </w:tc>
        <w:tc>
          <w:tcPr>
            <w:tcW w:w="3260" w:type="dxa"/>
            <w:shd w:val="clear" w:color="auto" w:fill="FFFFFF"/>
            <w:tcMar>
              <w:top w:w="0" w:type="dxa"/>
              <w:left w:w="0" w:type="dxa"/>
              <w:bottom w:w="0" w:type="dxa"/>
              <w:right w:w="0" w:type="dxa"/>
            </w:tcMar>
            <w:vAlign w:val="center"/>
            <w:hideMark/>
          </w:tcPr>
          <w:p w14:paraId="728D7113" w14:textId="6E872C27" w:rsidR="00386D20" w:rsidRPr="00404DC8" w:rsidRDefault="00386D20" w:rsidP="00120108">
            <w:pPr>
              <w:rPr>
                <w:lang w:val="en-US"/>
              </w:rPr>
            </w:pPr>
            <w:r>
              <w:rPr>
                <w:lang w:val="en-US"/>
              </w:rPr>
              <w:t>INSERT + F1</w:t>
            </w:r>
          </w:p>
        </w:tc>
      </w:tr>
      <w:tr w:rsidR="00386D20" w:rsidRPr="00B831DC" w14:paraId="2E3E65D3" w14:textId="77777777" w:rsidTr="00386D20">
        <w:tc>
          <w:tcPr>
            <w:tcW w:w="3256" w:type="dxa"/>
            <w:shd w:val="clear" w:color="auto" w:fill="FFFFFF"/>
            <w:tcMar>
              <w:top w:w="0" w:type="dxa"/>
              <w:left w:w="0" w:type="dxa"/>
              <w:bottom w:w="0" w:type="dxa"/>
              <w:right w:w="240" w:type="dxa"/>
            </w:tcMar>
            <w:vAlign w:val="center"/>
            <w:hideMark/>
          </w:tcPr>
          <w:p w14:paraId="7643D263" w14:textId="680E7948" w:rsidR="00386D20" w:rsidRPr="00256700" w:rsidRDefault="00386D20" w:rsidP="00120108">
            <w:r>
              <w:t>Toetsenbordhelp</w:t>
            </w:r>
          </w:p>
        </w:tc>
        <w:tc>
          <w:tcPr>
            <w:tcW w:w="3260" w:type="dxa"/>
            <w:shd w:val="clear" w:color="auto" w:fill="FFFFFF"/>
            <w:tcMar>
              <w:top w:w="0" w:type="dxa"/>
              <w:left w:w="0" w:type="dxa"/>
              <w:bottom w:w="0" w:type="dxa"/>
              <w:right w:w="0" w:type="dxa"/>
            </w:tcMar>
            <w:vAlign w:val="center"/>
            <w:hideMark/>
          </w:tcPr>
          <w:p w14:paraId="22EB0C2A" w14:textId="765F5FC5" w:rsidR="00386D20" w:rsidRPr="00B831DC" w:rsidRDefault="00386D20" w:rsidP="00120108">
            <w:pPr>
              <w:rPr>
                <w:lang w:val="en-US"/>
              </w:rPr>
            </w:pPr>
            <w:r>
              <w:rPr>
                <w:lang w:val="en-US"/>
              </w:rPr>
              <w:t>INSERT + 1</w:t>
            </w:r>
          </w:p>
        </w:tc>
      </w:tr>
      <w:tr w:rsidR="00386D20" w:rsidRPr="00B831DC" w14:paraId="7E8E9BFE" w14:textId="77777777" w:rsidTr="00386D20">
        <w:tc>
          <w:tcPr>
            <w:tcW w:w="3256" w:type="dxa"/>
            <w:shd w:val="clear" w:color="auto" w:fill="FFFFFF"/>
            <w:tcMar>
              <w:top w:w="0" w:type="dxa"/>
              <w:left w:w="0" w:type="dxa"/>
              <w:bottom w:w="0" w:type="dxa"/>
              <w:right w:w="240" w:type="dxa"/>
            </w:tcMar>
            <w:vAlign w:val="center"/>
          </w:tcPr>
          <w:p w14:paraId="12162D17" w14:textId="70A1AC69" w:rsidR="00386D20" w:rsidRDefault="00386D20" w:rsidP="00120108">
            <w:r>
              <w:t>JAWS Help bij Toepassingen</w:t>
            </w:r>
          </w:p>
        </w:tc>
        <w:tc>
          <w:tcPr>
            <w:tcW w:w="3260" w:type="dxa"/>
            <w:shd w:val="clear" w:color="auto" w:fill="FFFFFF"/>
            <w:tcMar>
              <w:top w:w="0" w:type="dxa"/>
              <w:left w:w="0" w:type="dxa"/>
              <w:bottom w:w="0" w:type="dxa"/>
              <w:right w:w="0" w:type="dxa"/>
            </w:tcMar>
            <w:vAlign w:val="center"/>
          </w:tcPr>
          <w:p w14:paraId="77CC9575" w14:textId="5635E3DC" w:rsidR="00386D20" w:rsidRDefault="00386D20" w:rsidP="006D448E">
            <w:pPr>
              <w:rPr>
                <w:lang w:val="en-US"/>
              </w:rPr>
            </w:pPr>
            <w:r>
              <w:rPr>
                <w:lang w:val="en-US"/>
              </w:rPr>
              <w:t xml:space="preserve">INSERT + F1 tweemaal </w:t>
            </w:r>
            <w:r w:rsidR="006D448E">
              <w:rPr>
                <w:lang w:val="en-US"/>
              </w:rPr>
              <w:t>snel achter elkaar</w:t>
            </w:r>
          </w:p>
        </w:tc>
      </w:tr>
      <w:tr w:rsidR="00386D20" w:rsidRPr="00B831DC" w14:paraId="7FE734AD" w14:textId="77777777" w:rsidTr="00386D20">
        <w:tc>
          <w:tcPr>
            <w:tcW w:w="3256" w:type="dxa"/>
            <w:shd w:val="clear" w:color="auto" w:fill="FFFFFF"/>
            <w:tcMar>
              <w:top w:w="0" w:type="dxa"/>
              <w:left w:w="0" w:type="dxa"/>
              <w:bottom w:w="0" w:type="dxa"/>
              <w:right w:w="240" w:type="dxa"/>
            </w:tcMar>
            <w:vAlign w:val="center"/>
          </w:tcPr>
          <w:p w14:paraId="2936A569" w14:textId="6826906B" w:rsidR="00386D20" w:rsidRDefault="00386D20" w:rsidP="00120108">
            <w:r>
              <w:t>Applicatiespecifieke help</w:t>
            </w:r>
          </w:p>
        </w:tc>
        <w:tc>
          <w:tcPr>
            <w:tcW w:w="3260" w:type="dxa"/>
            <w:shd w:val="clear" w:color="auto" w:fill="FFFFFF"/>
            <w:tcMar>
              <w:top w:w="0" w:type="dxa"/>
              <w:left w:w="0" w:type="dxa"/>
              <w:bottom w:w="0" w:type="dxa"/>
              <w:right w:w="0" w:type="dxa"/>
            </w:tcMar>
            <w:vAlign w:val="center"/>
          </w:tcPr>
          <w:p w14:paraId="30747CDF" w14:textId="4C33FA72" w:rsidR="00386D20" w:rsidRDefault="00386D20" w:rsidP="00120108">
            <w:pPr>
              <w:rPr>
                <w:lang w:val="en-US"/>
              </w:rPr>
            </w:pPr>
            <w:r>
              <w:rPr>
                <w:lang w:val="en-US"/>
              </w:rPr>
              <w:t>INSERT + H</w:t>
            </w:r>
          </w:p>
        </w:tc>
      </w:tr>
      <w:tr w:rsidR="00386D20" w:rsidRPr="00B831DC" w14:paraId="26545C38" w14:textId="77777777" w:rsidTr="00386D20">
        <w:tc>
          <w:tcPr>
            <w:tcW w:w="3256" w:type="dxa"/>
            <w:shd w:val="clear" w:color="auto" w:fill="FFFFFF"/>
            <w:tcMar>
              <w:top w:w="0" w:type="dxa"/>
              <w:left w:w="0" w:type="dxa"/>
              <w:bottom w:w="0" w:type="dxa"/>
              <w:right w:w="240" w:type="dxa"/>
            </w:tcMar>
            <w:vAlign w:val="center"/>
          </w:tcPr>
          <w:p w14:paraId="1E53F363" w14:textId="6F3549C0" w:rsidR="00386D20" w:rsidRDefault="00386D20" w:rsidP="00120108">
            <w:r>
              <w:t>Windows sneltoetsen</w:t>
            </w:r>
          </w:p>
        </w:tc>
        <w:tc>
          <w:tcPr>
            <w:tcW w:w="3260" w:type="dxa"/>
            <w:shd w:val="clear" w:color="auto" w:fill="FFFFFF"/>
            <w:tcMar>
              <w:top w:w="0" w:type="dxa"/>
              <w:left w:w="0" w:type="dxa"/>
              <w:bottom w:w="0" w:type="dxa"/>
              <w:right w:w="0" w:type="dxa"/>
            </w:tcMar>
            <w:vAlign w:val="center"/>
          </w:tcPr>
          <w:p w14:paraId="15ACEEDD" w14:textId="2DFBC68F" w:rsidR="00386D20" w:rsidRDefault="00386D20" w:rsidP="00120108">
            <w:pPr>
              <w:rPr>
                <w:lang w:val="en-US"/>
              </w:rPr>
            </w:pPr>
            <w:r>
              <w:rPr>
                <w:lang w:val="en-US"/>
              </w:rPr>
              <w:t>INSERT + W</w:t>
            </w:r>
          </w:p>
        </w:tc>
      </w:tr>
      <w:tr w:rsidR="00386D20" w:rsidRPr="00B831DC" w14:paraId="6577F73A" w14:textId="77777777" w:rsidTr="00386D20">
        <w:tc>
          <w:tcPr>
            <w:tcW w:w="3256" w:type="dxa"/>
            <w:shd w:val="clear" w:color="auto" w:fill="FFFFFF"/>
            <w:tcMar>
              <w:top w:w="0" w:type="dxa"/>
              <w:left w:w="0" w:type="dxa"/>
              <w:bottom w:w="0" w:type="dxa"/>
              <w:right w:w="240" w:type="dxa"/>
            </w:tcMar>
            <w:vAlign w:val="center"/>
          </w:tcPr>
          <w:p w14:paraId="138788D2" w14:textId="2F453B2B" w:rsidR="00386D20" w:rsidRDefault="00386D20" w:rsidP="00120108">
            <w:r>
              <w:t>Jaws Venster</w:t>
            </w:r>
          </w:p>
        </w:tc>
        <w:tc>
          <w:tcPr>
            <w:tcW w:w="3260" w:type="dxa"/>
            <w:shd w:val="clear" w:color="auto" w:fill="FFFFFF"/>
            <w:tcMar>
              <w:top w:w="0" w:type="dxa"/>
              <w:left w:w="0" w:type="dxa"/>
              <w:bottom w:w="0" w:type="dxa"/>
              <w:right w:w="0" w:type="dxa"/>
            </w:tcMar>
            <w:vAlign w:val="center"/>
          </w:tcPr>
          <w:p w14:paraId="51989424" w14:textId="4A992EAA" w:rsidR="00386D20" w:rsidRDefault="00386D20" w:rsidP="00120108">
            <w:pPr>
              <w:rPr>
                <w:lang w:val="en-US"/>
              </w:rPr>
            </w:pPr>
            <w:r>
              <w:rPr>
                <w:lang w:val="en-US"/>
              </w:rPr>
              <w:t>INSERT + J</w:t>
            </w:r>
          </w:p>
        </w:tc>
      </w:tr>
      <w:tr w:rsidR="00386D20" w:rsidRPr="00B831DC" w14:paraId="7804773B" w14:textId="77777777" w:rsidTr="00386D20">
        <w:tc>
          <w:tcPr>
            <w:tcW w:w="3256" w:type="dxa"/>
            <w:shd w:val="clear" w:color="auto" w:fill="FFFFFF"/>
            <w:tcMar>
              <w:top w:w="0" w:type="dxa"/>
              <w:left w:w="0" w:type="dxa"/>
              <w:bottom w:w="0" w:type="dxa"/>
              <w:right w:w="240" w:type="dxa"/>
            </w:tcMar>
            <w:vAlign w:val="center"/>
          </w:tcPr>
          <w:p w14:paraId="7CFD028E" w14:textId="31988A81" w:rsidR="00386D20" w:rsidRDefault="00386D20" w:rsidP="00120108">
            <w:r>
              <w:t>Jaws Hulpprogramma’s</w:t>
            </w:r>
          </w:p>
        </w:tc>
        <w:tc>
          <w:tcPr>
            <w:tcW w:w="3260" w:type="dxa"/>
            <w:shd w:val="clear" w:color="auto" w:fill="FFFFFF"/>
            <w:tcMar>
              <w:top w:w="0" w:type="dxa"/>
              <w:left w:w="0" w:type="dxa"/>
              <w:bottom w:w="0" w:type="dxa"/>
              <w:right w:w="0" w:type="dxa"/>
            </w:tcMar>
            <w:vAlign w:val="center"/>
          </w:tcPr>
          <w:p w14:paraId="1157FFFE" w14:textId="0C83C79D" w:rsidR="00386D20" w:rsidRDefault="00386D20" w:rsidP="00120108">
            <w:pPr>
              <w:rPr>
                <w:lang w:val="en-US"/>
              </w:rPr>
            </w:pPr>
            <w:r>
              <w:rPr>
                <w:lang w:val="en-US"/>
              </w:rPr>
              <w:t>INSERT + F2</w:t>
            </w:r>
          </w:p>
        </w:tc>
      </w:tr>
    </w:tbl>
    <w:p w14:paraId="2D2B3881" w14:textId="77777777" w:rsidR="000A53C2" w:rsidRPr="000A53C2" w:rsidRDefault="000A53C2" w:rsidP="000A53C2">
      <w:pPr>
        <w:rPr>
          <w:lang w:val="en-US"/>
        </w:rPr>
      </w:pPr>
    </w:p>
    <w:p w14:paraId="68D75EFE" w14:textId="4E73F0ED" w:rsidR="00E26FB6" w:rsidRPr="00406A5D" w:rsidRDefault="00E26FB6" w:rsidP="00914D71">
      <w:pPr>
        <w:pStyle w:val="Kop1"/>
      </w:pPr>
      <w:r w:rsidRPr="00406A5D">
        <w:t>Braille leesregel aansluiten en braille instellingen maken</w:t>
      </w:r>
    </w:p>
    <w:p w14:paraId="29642C4A" w14:textId="77777777" w:rsidR="00E26FB6" w:rsidRPr="00406A5D" w:rsidRDefault="00E26FB6" w:rsidP="00914D71">
      <w:pPr>
        <w:pStyle w:val="Kop2"/>
      </w:pPr>
      <w:r w:rsidRPr="00406A5D">
        <w:t>Braille leesregel toevoegen</w:t>
      </w:r>
    </w:p>
    <w:p w14:paraId="0077B155" w14:textId="77777777" w:rsidR="002A7AFC" w:rsidRDefault="00E26FB6" w:rsidP="00E26FB6">
      <w:pPr>
        <w:pStyle w:val="Lijst2"/>
        <w:numPr>
          <w:ilvl w:val="0"/>
          <w:numId w:val="40"/>
        </w:numPr>
      </w:pPr>
      <w:r w:rsidRPr="002A7AFC">
        <w:t>Open het Jaws menu met INSERT + J</w:t>
      </w:r>
      <w:r w:rsidR="002A7AFC" w:rsidRPr="002A7AFC">
        <w:t xml:space="preserve">. </w:t>
      </w:r>
    </w:p>
    <w:p w14:paraId="3686FB3D" w14:textId="4C5BC273" w:rsidR="002A7AFC" w:rsidRDefault="002A7AFC" w:rsidP="00657C86">
      <w:pPr>
        <w:pStyle w:val="Lijst2"/>
        <w:numPr>
          <w:ilvl w:val="0"/>
          <w:numId w:val="40"/>
        </w:numPr>
      </w:pPr>
      <w:r>
        <w:t>Ga, indien nodig met de</w:t>
      </w:r>
      <w:r w:rsidR="00406A5D" w:rsidRPr="002A7AFC">
        <w:t xml:space="preserve"> PIJL OMLAAG</w:t>
      </w:r>
      <w:r w:rsidRPr="002A7AFC">
        <w:t xml:space="preserve"> toets</w:t>
      </w:r>
      <w:r>
        <w:t xml:space="preserve"> naar het onderdeel “Opties”. </w:t>
      </w:r>
    </w:p>
    <w:p w14:paraId="43592388" w14:textId="2CF7B928" w:rsidR="00E26FB6" w:rsidRPr="00406A5D" w:rsidRDefault="00E26FB6" w:rsidP="00657C86">
      <w:pPr>
        <w:pStyle w:val="Lijst2"/>
        <w:numPr>
          <w:ilvl w:val="0"/>
          <w:numId w:val="40"/>
        </w:numPr>
      </w:pPr>
      <w:r w:rsidRPr="00406A5D">
        <w:t xml:space="preserve">Bevestig dit onderdeel met ENTER. </w:t>
      </w:r>
    </w:p>
    <w:p w14:paraId="4DB50069" w14:textId="30A2996E" w:rsidR="00E26FB6" w:rsidRPr="00406A5D" w:rsidRDefault="00E26FB6" w:rsidP="00E26FB6">
      <w:pPr>
        <w:pStyle w:val="Lijst2"/>
        <w:numPr>
          <w:ilvl w:val="0"/>
          <w:numId w:val="40"/>
        </w:numPr>
      </w:pPr>
      <w:r w:rsidRPr="00406A5D">
        <w:t>Je hoort nu het eerste onderdeel</w:t>
      </w:r>
      <w:r w:rsidR="002A7AFC">
        <w:t xml:space="preserve"> </w:t>
      </w:r>
      <w:r w:rsidR="002A7AFC" w:rsidRPr="00406A5D">
        <w:t>van de lijst “Opties”</w:t>
      </w:r>
      <w:r w:rsidRPr="00406A5D">
        <w:t xml:space="preserve">, </w:t>
      </w:r>
      <w:r w:rsidR="002A7AFC">
        <w:t xml:space="preserve">namelijk: </w:t>
      </w:r>
      <w:r w:rsidRPr="00406A5D">
        <w:t>“Algemeen”</w:t>
      </w:r>
      <w:r w:rsidR="002A7AFC">
        <w:t>.</w:t>
      </w:r>
      <w:r w:rsidRPr="00406A5D">
        <w:t xml:space="preserve"> Navigeer met PIJL OMLAAG naar de optie “Braille”. Bevestig dit onderdeel met ENTER</w:t>
      </w:r>
    </w:p>
    <w:p w14:paraId="33DD8B1F" w14:textId="2128B7A1" w:rsidR="00E26FB6" w:rsidRPr="002A7AFC" w:rsidRDefault="00E26FB6" w:rsidP="00E26FB6">
      <w:pPr>
        <w:pStyle w:val="Lijst2"/>
        <w:numPr>
          <w:ilvl w:val="0"/>
          <w:numId w:val="40"/>
        </w:numPr>
      </w:pPr>
      <w:r w:rsidRPr="002A7AFC">
        <w:t>Navigeer met TAB naar Braille Leesregel Toevoegen</w:t>
      </w:r>
      <w:r w:rsidR="002A7AFC" w:rsidRPr="002A7AFC">
        <w:t>. Bevestig met</w:t>
      </w:r>
      <w:r w:rsidR="00406A5D" w:rsidRPr="002A7AFC">
        <w:t xml:space="preserve"> ENTER</w:t>
      </w:r>
    </w:p>
    <w:p w14:paraId="552EE8F8" w14:textId="34096FFE" w:rsidR="00E26FB6" w:rsidRDefault="00E26FB6" w:rsidP="00E26FB6">
      <w:pPr>
        <w:pStyle w:val="Lijst2"/>
        <w:numPr>
          <w:ilvl w:val="0"/>
          <w:numId w:val="40"/>
        </w:numPr>
      </w:pPr>
      <w:r w:rsidRPr="002A7AFC">
        <w:t>Navigeer met PIJL OMLAAG naar de gewenste braille leesregel. Druk</w:t>
      </w:r>
      <w:r>
        <w:t xml:space="preserve"> </w:t>
      </w:r>
      <w:r w:rsidR="00B80352">
        <w:t xml:space="preserve">SPATIE </w:t>
      </w:r>
      <w:r>
        <w:t xml:space="preserve">om </w:t>
      </w:r>
      <w:r w:rsidR="00B80352">
        <w:t xml:space="preserve">de leesregel te selecteren. </w:t>
      </w:r>
    </w:p>
    <w:p w14:paraId="03AC6197" w14:textId="77777777" w:rsidR="00E26FB6" w:rsidRDefault="00E26FB6" w:rsidP="00E26FB6">
      <w:pPr>
        <w:pStyle w:val="Lijst2"/>
        <w:numPr>
          <w:ilvl w:val="0"/>
          <w:numId w:val="40"/>
        </w:numPr>
      </w:pPr>
      <w:r>
        <w:t>Navigeer met TAB door het volgende venster. Druk ENTER wanneer de instellingen kloppen.</w:t>
      </w:r>
    </w:p>
    <w:p w14:paraId="07289C20" w14:textId="77777777" w:rsidR="00E26FB6" w:rsidRPr="00F4421B" w:rsidRDefault="00E26FB6" w:rsidP="00E26FB6">
      <w:pPr>
        <w:pStyle w:val="Lijst2"/>
        <w:numPr>
          <w:ilvl w:val="0"/>
          <w:numId w:val="40"/>
        </w:numPr>
      </w:pPr>
      <w:r>
        <w:t xml:space="preserve">Druk nogmaals ENTER om de instelling te voltooien. </w:t>
      </w:r>
    </w:p>
    <w:p w14:paraId="3BFA28EE" w14:textId="77777777" w:rsidR="00E26FB6" w:rsidRDefault="00E26FB6" w:rsidP="00E26FB6">
      <w:pPr>
        <w:spacing w:line="300" w:lineRule="atLeast"/>
        <w:rPr>
          <w:b/>
          <w:bCs/>
        </w:rPr>
      </w:pPr>
    </w:p>
    <w:p w14:paraId="0700F9DF" w14:textId="77777777" w:rsidR="00E26FB6" w:rsidRPr="00AF5CF1" w:rsidRDefault="00E26FB6" w:rsidP="00914D71">
      <w:pPr>
        <w:pStyle w:val="Kop2"/>
      </w:pPr>
      <w:r w:rsidRPr="00AF5CF1">
        <w:t>Braille instellingen maken</w:t>
      </w:r>
    </w:p>
    <w:p w14:paraId="4B7E9775" w14:textId="6C47F653" w:rsidR="00E26FB6" w:rsidRPr="00424C3A" w:rsidRDefault="00E26FB6" w:rsidP="00E26FB6">
      <w:pPr>
        <w:pStyle w:val="Plattetekst"/>
      </w:pPr>
      <w:r>
        <w:t xml:space="preserve">Wanneer je met een brailleleesregel werkt, kun je verschillende instellingen maken. Zo kun je bijvoorbeeld instellen of je 6- of 8-puntsbraille wilt gebruiken. Ook kun je een braille- en tekstmonitor aanzetten. Er wordt op het scherm getoond wat er op de braille leesregel staat. Dit is bijvoorbeeld handig </w:t>
      </w:r>
      <w:r w:rsidRPr="00424C3A">
        <w:t>voor begeleiders, die willen zien wat een gebruiker leest op de brailleleesregel.</w:t>
      </w:r>
    </w:p>
    <w:p w14:paraId="52854D3A" w14:textId="77777777" w:rsidR="00E26FB6" w:rsidRPr="00E35F74" w:rsidRDefault="00E26FB6" w:rsidP="00E26FB6">
      <w:pPr>
        <w:pStyle w:val="Plattetekst"/>
      </w:pPr>
      <w:r w:rsidRPr="00E35F74">
        <w:t>Braille instellingen maak je in het instellingencentrum menu:</w:t>
      </w:r>
    </w:p>
    <w:p w14:paraId="5EF08F39" w14:textId="77777777" w:rsidR="00E26FB6" w:rsidRDefault="00E26FB6" w:rsidP="00E26FB6">
      <w:pPr>
        <w:pStyle w:val="Lijstalinea"/>
        <w:numPr>
          <w:ilvl w:val="1"/>
          <w:numId w:val="40"/>
        </w:numPr>
      </w:pPr>
      <w:r>
        <w:t>Ga naar instellingencentrum met INSERT + 6.</w:t>
      </w:r>
    </w:p>
    <w:p w14:paraId="4DB35FCA" w14:textId="77777777" w:rsidR="00E26FB6" w:rsidRDefault="00E26FB6" w:rsidP="00E26FB6">
      <w:pPr>
        <w:pStyle w:val="Lijstalinea"/>
        <w:numPr>
          <w:ilvl w:val="1"/>
          <w:numId w:val="40"/>
        </w:numPr>
      </w:pPr>
      <w:r>
        <w:t>Ga met de PIJL OMLAAG naar Braille of naar Braille- en Tekstmonitor.</w:t>
      </w:r>
    </w:p>
    <w:p w14:paraId="756E994D" w14:textId="77777777" w:rsidR="00E26FB6" w:rsidRDefault="00E26FB6" w:rsidP="00E26FB6">
      <w:pPr>
        <w:pStyle w:val="Lijstalinea"/>
        <w:numPr>
          <w:ilvl w:val="1"/>
          <w:numId w:val="40"/>
        </w:numPr>
      </w:pPr>
      <w:r>
        <w:t>Klap eventueel een submenu uit met PIJL RECHTS.</w:t>
      </w:r>
    </w:p>
    <w:p w14:paraId="2EFC25C5" w14:textId="77777777" w:rsidR="00E26FB6" w:rsidRDefault="00E26FB6" w:rsidP="00E26FB6">
      <w:pPr>
        <w:pStyle w:val="Lijstalinea"/>
        <w:numPr>
          <w:ilvl w:val="1"/>
          <w:numId w:val="40"/>
        </w:numPr>
      </w:pPr>
      <w:r>
        <w:t>Maak de gewenste keuze met SPATIE.</w:t>
      </w:r>
    </w:p>
    <w:p w14:paraId="1A41C7B7" w14:textId="77777777" w:rsidR="00E26FB6" w:rsidRDefault="00E26FB6" w:rsidP="00E26FB6">
      <w:pPr>
        <w:pStyle w:val="Lijstalinea"/>
        <w:numPr>
          <w:ilvl w:val="1"/>
          <w:numId w:val="40"/>
        </w:numPr>
      </w:pPr>
      <w:r>
        <w:t>Druk ENTER om te bevestigen.</w:t>
      </w:r>
    </w:p>
    <w:p w14:paraId="1ABAFBD2" w14:textId="77777777" w:rsidR="003A2822" w:rsidRDefault="003A2822" w:rsidP="003A2822"/>
    <w:p w14:paraId="4D2417E4" w14:textId="77777777" w:rsidR="006965D0" w:rsidRDefault="006965D0" w:rsidP="003B405D"/>
    <w:p w14:paraId="080A703A" w14:textId="315BACFE" w:rsidR="00004118" w:rsidRDefault="0097573A" w:rsidP="0097573A">
      <w:pPr>
        <w:pStyle w:val="Kop1"/>
      </w:pPr>
      <w:r>
        <w:t xml:space="preserve">Bonus voor gevorderden </w:t>
      </w:r>
    </w:p>
    <w:p w14:paraId="137F98E6" w14:textId="4FE2EF01" w:rsidR="0097573A" w:rsidRPr="00604398" w:rsidRDefault="00004118" w:rsidP="00604398">
      <w:pPr>
        <w:pStyle w:val="Kop1"/>
      </w:pPr>
      <w:r w:rsidRPr="00604398">
        <w:t>Fusion Zoomtextpaneel E</w:t>
      </w:r>
      <w:r w:rsidR="005C18CA" w:rsidRPr="00604398">
        <w:t>xtra’s</w:t>
      </w:r>
    </w:p>
    <w:p w14:paraId="479A6AE8" w14:textId="25B4024C" w:rsidR="005C18CA" w:rsidRDefault="005C18CA" w:rsidP="005C18CA">
      <w:r>
        <w:t xml:space="preserve">Het tabblad Extra in </w:t>
      </w:r>
      <w:r w:rsidR="00004118">
        <w:t>Fusion</w:t>
      </w:r>
      <w:r>
        <w:t xml:space="preserve"> bevat aanvullende functies en instellingen die niet direct onder de standaardtabbladen zoals Vergroter of Lezer vallen.</w:t>
      </w:r>
    </w:p>
    <w:p w14:paraId="0A040ED1" w14:textId="77777777" w:rsidR="005C18CA" w:rsidRDefault="005C18CA" w:rsidP="005C18CA"/>
    <w:p w14:paraId="0A901652" w14:textId="059C12D2" w:rsidR="005C18CA" w:rsidRDefault="005C18CA" w:rsidP="005C18CA">
      <w:r>
        <w:t xml:space="preserve">Je vindt het tabblad Extra in het </w:t>
      </w:r>
      <w:r w:rsidR="00327BA2">
        <w:t>Fusion Zoomtextpaneel</w:t>
      </w:r>
      <w:r>
        <w:t xml:space="preserve"> bovenaan het scherm. Je bereikt het met de pijltjestoetsen. Daarna kun je met TAB door de verschillende functies navigeren. Onder dit tabblad zijn de volgende functies beschikbaar:</w:t>
      </w:r>
    </w:p>
    <w:p w14:paraId="32A7FE08" w14:textId="71C93B37" w:rsidR="005C18CA" w:rsidRDefault="005C18CA" w:rsidP="005C18CA"/>
    <w:p w14:paraId="29CD1AEE" w14:textId="66954791" w:rsidR="005C18CA" w:rsidRDefault="005C18CA" w:rsidP="005C18CA">
      <w:pPr>
        <w:pStyle w:val="Kop2"/>
      </w:pPr>
      <w:r>
        <w:t>Zoeke</w:t>
      </w:r>
      <w:r w:rsidR="00B80352">
        <w:t>r</w:t>
      </w:r>
    </w:p>
    <w:p w14:paraId="6458F33F" w14:textId="5C3BA69D" w:rsidR="005C18CA" w:rsidRDefault="005C18CA" w:rsidP="005C18CA">
      <w:r>
        <w:t xml:space="preserve">Met </w:t>
      </w:r>
      <w:r w:rsidR="00B80352">
        <w:t xml:space="preserve">de functie </w:t>
      </w:r>
      <w:r>
        <w:t>Zoeke</w:t>
      </w:r>
      <w:r w:rsidR="00B80352">
        <w:t>r</w:t>
      </w:r>
      <w:r>
        <w:t xml:space="preserve"> kun je snel woorden of zinnen vinden in documenten, webpagina’s en e-mails. Je kunt zoeken in het hele document of alleen in specifieke onderdelen zoals koppen, formulieren of links. Dit helpt je om snel relevante informatie te vinden zonder alles te hoeven lezen.</w:t>
      </w:r>
    </w:p>
    <w:p w14:paraId="07F08AE7" w14:textId="77777777" w:rsidR="005C18CA" w:rsidRDefault="005C18CA" w:rsidP="00E74C5F">
      <w:pPr>
        <w:pStyle w:val="Lijstalinea"/>
        <w:numPr>
          <w:ilvl w:val="0"/>
          <w:numId w:val="31"/>
        </w:numPr>
      </w:pPr>
      <w:r>
        <w:t>Sneltoets starten: CAPSLOCK + CTRL + F</w:t>
      </w:r>
    </w:p>
    <w:p w14:paraId="4FF1A3AB" w14:textId="4B07C4BB" w:rsidR="005C18CA" w:rsidRDefault="005C18CA" w:rsidP="00E74C5F">
      <w:pPr>
        <w:pStyle w:val="Lijstalinea"/>
        <w:numPr>
          <w:ilvl w:val="0"/>
          <w:numId w:val="31"/>
        </w:numPr>
      </w:pPr>
      <w:r>
        <w:t>Afsluiten: ESC</w:t>
      </w:r>
    </w:p>
    <w:p w14:paraId="3D8E3795" w14:textId="2F60BA68" w:rsidR="005C18CA" w:rsidRDefault="005C18CA" w:rsidP="005C18CA"/>
    <w:p w14:paraId="2CDBE500" w14:textId="64BFA51B" w:rsidR="005C18CA" w:rsidRDefault="005C18CA" w:rsidP="005C18CA">
      <w:pPr>
        <w:pStyle w:val="Kop2"/>
      </w:pPr>
      <w:r>
        <w:t>Camera</w:t>
      </w:r>
    </w:p>
    <w:p w14:paraId="4CC7688B" w14:textId="68773441" w:rsidR="005C18CA" w:rsidRDefault="005C18CA" w:rsidP="005C18CA">
      <w:r>
        <w:t>De Camera maakt het mogelijk om gedrukte documenten, boeken of andere fysieke items te vergroten met een standaard HD-webcam. Leg bijvoorbeeld een boek onder de webcam en vergroot de tekst direct op je scherm.</w:t>
      </w:r>
    </w:p>
    <w:p w14:paraId="19027716" w14:textId="1F53EF4A" w:rsidR="005C18CA" w:rsidRDefault="005C18CA" w:rsidP="00E74C5F">
      <w:pPr>
        <w:pStyle w:val="Lijstalinea"/>
        <w:numPr>
          <w:ilvl w:val="0"/>
          <w:numId w:val="32"/>
        </w:numPr>
      </w:pPr>
      <w:r>
        <w:t>Sneltoets starten: CAPSLOCK + CTRL + C. Het Camera menu verschijnt.</w:t>
      </w:r>
    </w:p>
    <w:p w14:paraId="110B174F" w14:textId="77777777" w:rsidR="005C18CA" w:rsidRDefault="005C18CA" w:rsidP="00E74C5F">
      <w:pPr>
        <w:pStyle w:val="Lijstalinea"/>
        <w:numPr>
          <w:ilvl w:val="0"/>
          <w:numId w:val="32"/>
        </w:numPr>
      </w:pPr>
      <w:r>
        <w:t>Navigeren: Pijltjestoetsen in het cameramenu</w:t>
      </w:r>
    </w:p>
    <w:p w14:paraId="7B467A72" w14:textId="50FBEE99" w:rsidR="005C18CA" w:rsidRPr="005C18CA" w:rsidRDefault="005C18CA" w:rsidP="00E74C5F">
      <w:pPr>
        <w:pStyle w:val="Lijstalinea"/>
        <w:numPr>
          <w:ilvl w:val="0"/>
          <w:numId w:val="32"/>
        </w:numPr>
      </w:pPr>
      <w:r>
        <w:t>Afsluiten: ALT + F4</w:t>
      </w:r>
    </w:p>
    <w:p w14:paraId="3AA5FC7B" w14:textId="77777777" w:rsidR="004F3FE5" w:rsidRDefault="004F3FE5" w:rsidP="004F3FE5">
      <w:pPr>
        <w:pStyle w:val="Lijstalinea"/>
      </w:pPr>
    </w:p>
    <w:p w14:paraId="3ED67DC2" w14:textId="3738284D" w:rsidR="005C18CA" w:rsidRDefault="00A46F2A" w:rsidP="005C18CA">
      <w:pPr>
        <w:pStyle w:val="Kop2"/>
      </w:pPr>
      <w:r>
        <w:t>OCR</w:t>
      </w:r>
    </w:p>
    <w:p w14:paraId="10CC24C1" w14:textId="60C85CBC" w:rsidR="003B3964" w:rsidRPr="003B3964" w:rsidRDefault="003B3964" w:rsidP="003B3964">
      <w:pPr>
        <w:pStyle w:val="Plattetekst"/>
      </w:pPr>
      <w:r w:rsidRPr="00CA75B6">
        <w:t>OCR</w:t>
      </w:r>
      <w:r w:rsidR="00B80352">
        <w:t xml:space="preserve"> maakt</w:t>
      </w:r>
      <w:r w:rsidRPr="00CA75B6">
        <w:t xml:space="preserve"> het </w:t>
      </w:r>
      <w:r w:rsidRPr="00BC00F6">
        <w:t>mogelijk om tekst te herkennen en uit te lezen van afbeeldingen, gescande documenten of ontoegankelijke vensters. Dit is vooral handig wanneer tekst niet toegankelijk</w:t>
      </w:r>
      <w:r>
        <w:t xml:space="preserve"> is. Je kunt hiervoor gebruik maken van de onderstaande sneltoetsen.</w:t>
      </w:r>
    </w:p>
    <w:p w14:paraId="02A718A3" w14:textId="4D6095D0" w:rsidR="005C18CA" w:rsidRDefault="005C18CA" w:rsidP="00E74C5F">
      <w:pPr>
        <w:pStyle w:val="Lijstalinea"/>
        <w:numPr>
          <w:ilvl w:val="0"/>
          <w:numId w:val="33"/>
        </w:numPr>
      </w:pPr>
      <w:r>
        <w:t>Sneltoets starten: CAPSLOCK + CTRL +</w:t>
      </w:r>
      <w:r w:rsidR="00C04760">
        <w:t xml:space="preserve"> O</w:t>
      </w:r>
    </w:p>
    <w:p w14:paraId="1C49B4BF" w14:textId="02717E38" w:rsidR="00E87B24" w:rsidRDefault="005C18CA" w:rsidP="00E87B24">
      <w:pPr>
        <w:pStyle w:val="Lijstalinea"/>
        <w:numPr>
          <w:ilvl w:val="0"/>
          <w:numId w:val="33"/>
        </w:numPr>
      </w:pPr>
      <w:r>
        <w:t>Afsluiten: ESC</w:t>
      </w:r>
    </w:p>
    <w:p w14:paraId="6496787E" w14:textId="1C934FAB" w:rsidR="00820548" w:rsidRPr="005C18CA" w:rsidRDefault="00820548" w:rsidP="005C18CA">
      <w:pPr>
        <w:rPr>
          <w:b/>
          <w:bCs/>
        </w:rPr>
      </w:pPr>
    </w:p>
    <w:p w14:paraId="2E1D77C3" w14:textId="21D7C2A8" w:rsidR="005C18CA" w:rsidRDefault="0038734B" w:rsidP="005C18CA">
      <w:pPr>
        <w:pStyle w:val="Kop2"/>
      </w:pPr>
      <w:r>
        <w:t xml:space="preserve">Beeldbeschrijving </w:t>
      </w:r>
    </w:p>
    <w:p w14:paraId="73C66202" w14:textId="77E426D0" w:rsidR="00276CF4" w:rsidRPr="00276CF4" w:rsidRDefault="00276CF4" w:rsidP="00276CF4">
      <w:r>
        <w:t xml:space="preserve">Met de functie Beeldbeschrijving kunnen afbeeldingen in documenten worden bekeken en beschreven </w:t>
      </w:r>
      <w:r w:rsidR="00455D38">
        <w:t>met de vergroting- en leesfuncties van Fusion</w:t>
      </w:r>
    </w:p>
    <w:p w14:paraId="7AE4DAA7" w14:textId="4365D344" w:rsidR="005C18CA" w:rsidRDefault="005C18CA" w:rsidP="00E74C5F">
      <w:pPr>
        <w:pStyle w:val="Lijstalinea"/>
        <w:numPr>
          <w:ilvl w:val="0"/>
          <w:numId w:val="34"/>
        </w:numPr>
      </w:pPr>
      <w:r>
        <w:t xml:space="preserve">Sneltoets starten: CAPSLOCK + </w:t>
      </w:r>
      <w:r w:rsidR="00455D38">
        <w:t>CTRL + B</w:t>
      </w:r>
    </w:p>
    <w:p w14:paraId="0C2AAC1A" w14:textId="35725589" w:rsidR="005C18CA" w:rsidRDefault="005C18CA" w:rsidP="00E74C5F">
      <w:pPr>
        <w:pStyle w:val="Lijstalinea"/>
        <w:numPr>
          <w:ilvl w:val="0"/>
          <w:numId w:val="34"/>
        </w:numPr>
      </w:pPr>
      <w:r>
        <w:t>Afsluiten: ESC</w:t>
      </w:r>
    </w:p>
    <w:p w14:paraId="2FB737BC" w14:textId="77777777" w:rsidR="00AC2F4C" w:rsidRPr="00AC2F4C" w:rsidRDefault="00AC2F4C" w:rsidP="00AC2F4C">
      <w:pPr>
        <w:rPr>
          <w:b/>
          <w:bCs/>
        </w:rPr>
      </w:pPr>
    </w:p>
    <w:p w14:paraId="1EA63D7E" w14:textId="77777777" w:rsidR="005C18CA" w:rsidRDefault="000E06D3" w:rsidP="005C18CA">
      <w:pPr>
        <w:pStyle w:val="Kop2"/>
      </w:pPr>
      <w:r w:rsidRPr="005C18CA">
        <w:t>Spraakassistent</w:t>
      </w:r>
    </w:p>
    <w:p w14:paraId="7EC8F98F" w14:textId="5AA60956" w:rsidR="005C18CA" w:rsidRDefault="005C18CA" w:rsidP="005C18CA">
      <w:r>
        <w:t xml:space="preserve">De Spraakassistent maakt het mogelijk om </w:t>
      </w:r>
      <w:r w:rsidR="00864871">
        <w:t>Fusion</w:t>
      </w:r>
      <w:r>
        <w:t xml:space="preserve"> met je stem te bedienen. Zeg bijvoorbeeld: “Zoomy, verhoog vergroting” of “</w:t>
      </w:r>
      <w:r w:rsidR="00E74C5F">
        <w:t xml:space="preserve">Hey </w:t>
      </w:r>
      <w:r>
        <w:t>Zoomy, lees deze tekst”</w:t>
      </w:r>
      <w:r w:rsidR="007E7D5E" w:rsidRPr="007E7D5E">
        <w:t xml:space="preserve"> </w:t>
      </w:r>
      <w:r w:rsidR="007E7D5E">
        <w:t>“Sharky, Instellingen” of “Hey Sharky, Hoe laat is het?”</w:t>
      </w:r>
      <w:r>
        <w:t>. De assistent voert de opdrachten direct uit, zodat je minder afhankelijk bent van sneltoetsen of muisbediening.</w:t>
      </w:r>
      <w:r w:rsidR="00864871">
        <w:t xml:space="preserve"> Een ander </w:t>
      </w:r>
    </w:p>
    <w:p w14:paraId="5AA00595" w14:textId="70939ECA" w:rsidR="005C18CA" w:rsidRPr="00C06CBA" w:rsidRDefault="005C18CA" w:rsidP="00E74C5F">
      <w:pPr>
        <w:pStyle w:val="Lijstalinea"/>
        <w:numPr>
          <w:ilvl w:val="0"/>
          <w:numId w:val="34"/>
        </w:numPr>
        <w:rPr>
          <w:lang w:val="en-US"/>
        </w:rPr>
      </w:pPr>
      <w:r w:rsidRPr="00C06CBA">
        <w:rPr>
          <w:lang w:val="en-US"/>
        </w:rPr>
        <w:t>Activeren: zeg “Hey Zoomy”</w:t>
      </w:r>
      <w:r w:rsidR="007E7D5E" w:rsidRPr="00C06CBA">
        <w:rPr>
          <w:lang w:val="en-US"/>
        </w:rPr>
        <w:t xml:space="preserve">, </w:t>
      </w:r>
      <w:r w:rsidRPr="00C06CBA">
        <w:rPr>
          <w:lang w:val="en-US"/>
        </w:rPr>
        <w:t xml:space="preserve"> “Zoomy”</w:t>
      </w:r>
      <w:r w:rsidR="007E7D5E" w:rsidRPr="00C06CBA">
        <w:rPr>
          <w:lang w:val="en-US"/>
        </w:rPr>
        <w:t>, Hey Sharky, Sharky</w:t>
      </w:r>
      <w:r w:rsidR="00C06CBA" w:rsidRPr="00C06CBA">
        <w:rPr>
          <w:lang w:val="en-US"/>
        </w:rPr>
        <w:t xml:space="preserve">. </w:t>
      </w:r>
    </w:p>
    <w:p w14:paraId="15A66D67" w14:textId="5901F733" w:rsidR="007E7D5E" w:rsidRDefault="007E7D5E" w:rsidP="00E74C5F">
      <w:pPr>
        <w:pStyle w:val="Lijstalinea"/>
        <w:numPr>
          <w:ilvl w:val="0"/>
          <w:numId w:val="34"/>
        </w:numPr>
      </w:pPr>
      <w:r>
        <w:t xml:space="preserve">Zeg het commando. </w:t>
      </w:r>
    </w:p>
    <w:p w14:paraId="1E1D7AAE" w14:textId="421405FC" w:rsidR="007E7D5E" w:rsidRDefault="007E7D5E" w:rsidP="00E74C5F">
      <w:pPr>
        <w:pStyle w:val="Lijstalinea"/>
        <w:numPr>
          <w:ilvl w:val="0"/>
          <w:numId w:val="34"/>
        </w:numPr>
      </w:pPr>
      <w:r>
        <w:t xml:space="preserve">Eventueel kan de </w:t>
      </w:r>
      <w:r w:rsidR="00B80352">
        <w:t>spraak assistent</w:t>
      </w:r>
      <w:r>
        <w:t xml:space="preserve"> ook geactiveerd worden met de sneltoets: CAPSLOCK + </w:t>
      </w:r>
      <w:r w:rsidR="00C06CBA">
        <w:t>ALT</w:t>
      </w:r>
      <w:r>
        <w:t xml:space="preserve"> + </w:t>
      </w:r>
      <w:r w:rsidR="00A76D25">
        <w:t>SPATIE.</w:t>
      </w:r>
    </w:p>
    <w:p w14:paraId="4A8DA2E2" w14:textId="77777777" w:rsidR="00604398" w:rsidRDefault="00604398" w:rsidP="00604398"/>
    <w:p w14:paraId="57BAAE65" w14:textId="61B70C3A" w:rsidR="00116F2D" w:rsidRPr="002A7AFC" w:rsidRDefault="005D30D1" w:rsidP="00156C9F">
      <w:pPr>
        <w:pStyle w:val="Kop1"/>
      </w:pPr>
      <w:r w:rsidRPr="002A7AFC">
        <w:t xml:space="preserve">Bonus voor gevorderden </w:t>
      </w:r>
      <w:r w:rsidR="00FD4E76" w:rsidRPr="002A7AFC">
        <w:t>met Jaws Functies</w:t>
      </w:r>
    </w:p>
    <w:p w14:paraId="6928B02F" w14:textId="77777777" w:rsidR="005A201A" w:rsidRPr="002A7AFC" w:rsidRDefault="005A201A" w:rsidP="002A7AFC">
      <w:pPr>
        <w:pStyle w:val="Kop2"/>
      </w:pPr>
      <w:r w:rsidRPr="002A7AFC">
        <w:t>Jaws help bij toepassingen</w:t>
      </w:r>
    </w:p>
    <w:p w14:paraId="58FBDE6E" w14:textId="77777777" w:rsidR="005A201A" w:rsidRPr="002A7AFC" w:rsidRDefault="005A201A" w:rsidP="005A201A">
      <w:pPr>
        <w:pStyle w:val="Plattetekst"/>
      </w:pPr>
      <w:r w:rsidRPr="002A7AFC">
        <w:t>Hier kun je informatie vinden over verschillende onderdelen van Jaws. Om hier gebruik van te maken, neem je de volgende stappen:</w:t>
      </w:r>
    </w:p>
    <w:p w14:paraId="5190F641" w14:textId="77777777" w:rsidR="005A201A" w:rsidRPr="002A7AFC" w:rsidRDefault="005A201A" w:rsidP="005A201A">
      <w:pPr>
        <w:pStyle w:val="Lijstalinea"/>
        <w:numPr>
          <w:ilvl w:val="0"/>
          <w:numId w:val="43"/>
        </w:numPr>
      </w:pPr>
      <w:r w:rsidRPr="002A7AFC">
        <w:t xml:space="preserve">Ga hiervoor naar Jaws Context menu met </w:t>
      </w:r>
      <w:r w:rsidRPr="002A7AFC">
        <w:rPr>
          <w:bCs/>
        </w:rPr>
        <w:t>INSERT</w:t>
      </w:r>
      <w:r w:rsidRPr="002A7AFC">
        <w:t xml:space="preserve">+F1 tweemaal snel </w:t>
      </w:r>
    </w:p>
    <w:p w14:paraId="414402B7" w14:textId="77777777" w:rsidR="005A201A" w:rsidRPr="002A7AFC" w:rsidRDefault="005A201A" w:rsidP="005A201A">
      <w:pPr>
        <w:pStyle w:val="Lijstalinea"/>
        <w:numPr>
          <w:ilvl w:val="0"/>
          <w:numId w:val="43"/>
        </w:numPr>
      </w:pPr>
      <w:r w:rsidRPr="002A7AFC">
        <w:t>Navigeer naar gewenst onderwerp met PIJL OMLAAG.</w:t>
      </w:r>
    </w:p>
    <w:p w14:paraId="6928FDEB" w14:textId="77777777" w:rsidR="005A201A" w:rsidRPr="002A7AFC" w:rsidRDefault="005A201A" w:rsidP="005A201A">
      <w:pPr>
        <w:pStyle w:val="Lijstalinea"/>
        <w:numPr>
          <w:ilvl w:val="0"/>
          <w:numId w:val="43"/>
        </w:numPr>
      </w:pPr>
      <w:r w:rsidRPr="002A7AFC">
        <w:t xml:space="preserve">Druk F6 om naar de informatie te gaan en lees de informatie met PIJL OMLAAG. </w:t>
      </w:r>
    </w:p>
    <w:p w14:paraId="64A21F99" w14:textId="77777777" w:rsidR="005A201A" w:rsidRPr="002A7AFC" w:rsidRDefault="005A201A" w:rsidP="005A201A">
      <w:pPr>
        <w:pStyle w:val="Lijstalinea"/>
        <w:numPr>
          <w:ilvl w:val="0"/>
          <w:numId w:val="43"/>
        </w:numPr>
      </w:pPr>
      <w:r w:rsidRPr="002A7AFC">
        <w:t>Wanneer je een link tegenkomt, dan kun je deze openen met ENTER.</w:t>
      </w:r>
    </w:p>
    <w:p w14:paraId="3AA31AC2" w14:textId="77777777" w:rsidR="005A201A" w:rsidRPr="002A7AFC" w:rsidRDefault="005A201A" w:rsidP="005A201A">
      <w:pPr>
        <w:pStyle w:val="Lijstalinea"/>
        <w:numPr>
          <w:ilvl w:val="0"/>
          <w:numId w:val="43"/>
        </w:numPr>
      </w:pPr>
      <w:r w:rsidRPr="002A7AFC">
        <w:t xml:space="preserve">Wanneer je klaar bent, dan kun je weer met F6 terugkomen in de lijst met help onderwerpen. Je kunt dan met de PIJL OMHOOG of OMLAAG naar een nieuw onderwerp gaan. </w:t>
      </w:r>
    </w:p>
    <w:p w14:paraId="1E4646B7" w14:textId="77777777" w:rsidR="005A201A" w:rsidRPr="002A7AFC" w:rsidRDefault="005A201A" w:rsidP="005A201A">
      <w:pPr>
        <w:pStyle w:val="Lijstalinea"/>
        <w:numPr>
          <w:ilvl w:val="0"/>
          <w:numId w:val="43"/>
        </w:numPr>
      </w:pPr>
      <w:r w:rsidRPr="002A7AFC">
        <w:t xml:space="preserve">Druk ESC om het helpprogramma af te sluiten. </w:t>
      </w:r>
    </w:p>
    <w:p w14:paraId="1EB03688" w14:textId="77777777" w:rsidR="005A201A" w:rsidRPr="002A7AFC" w:rsidRDefault="005A201A" w:rsidP="005A201A"/>
    <w:p w14:paraId="30DCD066" w14:textId="77777777" w:rsidR="005D30D1" w:rsidRPr="002A7AFC" w:rsidRDefault="005D30D1" w:rsidP="002A7AFC">
      <w:pPr>
        <w:pStyle w:val="Kop2"/>
      </w:pPr>
      <w:bookmarkStart w:id="1" w:name="_Toc211065980"/>
      <w:bookmarkStart w:id="2" w:name="_Toc437356585"/>
      <w:r w:rsidRPr="002A7AFC">
        <w:lastRenderedPageBreak/>
        <w:t>Cursors en muis</w:t>
      </w:r>
      <w:bookmarkEnd w:id="1"/>
      <w:bookmarkEnd w:id="2"/>
    </w:p>
    <w:p w14:paraId="2233A6E8" w14:textId="77777777" w:rsidR="005D30D1" w:rsidRPr="002A7AFC" w:rsidRDefault="005D30D1" w:rsidP="005D30D1">
      <w:r w:rsidRPr="002A7AFC">
        <w:t xml:space="preserve">In JAWS zijn er verschillende cursors die elk een specifieke functie hebben bij het navigeren en lezen van informatie. </w:t>
      </w:r>
    </w:p>
    <w:p w14:paraId="3296E18E" w14:textId="77777777" w:rsidR="005D30D1" w:rsidRPr="002A7AFC" w:rsidRDefault="005D30D1" w:rsidP="005D30D1"/>
    <w:p w14:paraId="6157E52B" w14:textId="77777777" w:rsidR="005D30D1" w:rsidRPr="002A7AFC" w:rsidRDefault="005D30D1" w:rsidP="005D30D1">
      <w:r w:rsidRPr="002A7AFC">
        <w:t xml:space="preserve">Wil je meer weten over deze verschillende cursors, lees dan het artikel: </w:t>
      </w:r>
      <w:hyperlink r:id="rId17" w:history="1">
        <w:r w:rsidRPr="002A7AFC">
          <w:rPr>
            <w:rStyle w:val="Hyperlink"/>
          </w:rPr>
          <w:t>Navigeren met de zeven Jaws-cursors</w:t>
        </w:r>
      </w:hyperlink>
    </w:p>
    <w:p w14:paraId="03FF81A2" w14:textId="77777777" w:rsidR="005D30D1" w:rsidRPr="002A7AFC" w:rsidRDefault="005D30D1" w:rsidP="005D30D1">
      <w:pPr>
        <w:spacing w:line="300" w:lineRule="atLeast"/>
        <w:rPr>
          <w:bCs/>
        </w:rPr>
      </w:pPr>
    </w:p>
    <w:p w14:paraId="7C1CE39D" w14:textId="77777777" w:rsidR="005D30D1" w:rsidRPr="002A7AFC" w:rsidRDefault="005D30D1" w:rsidP="005D30D1">
      <w:pPr>
        <w:rPr>
          <w:bCs/>
        </w:rPr>
      </w:pPr>
      <w:r w:rsidRPr="002A7AFC">
        <w:rPr>
          <w:bCs/>
        </w:rPr>
        <w:t>Belangrijkste Sneltoetsen cursors Jaws</w:t>
      </w:r>
    </w:p>
    <w:tbl>
      <w:tblPr>
        <w:tblW w:w="0" w:type="auto"/>
        <w:tblLook w:val="01E0" w:firstRow="1" w:lastRow="1" w:firstColumn="1" w:lastColumn="1" w:noHBand="0" w:noVBand="0"/>
      </w:tblPr>
      <w:tblGrid>
        <w:gridCol w:w="4272"/>
        <w:gridCol w:w="4345"/>
      </w:tblGrid>
      <w:tr w:rsidR="005D30D1" w:rsidRPr="002A7AFC" w14:paraId="521C314F" w14:textId="77777777" w:rsidTr="00120108">
        <w:trPr>
          <w:cantSplit/>
        </w:trPr>
        <w:tc>
          <w:tcPr>
            <w:tcW w:w="4626" w:type="dxa"/>
          </w:tcPr>
          <w:p w14:paraId="7B54EDFA" w14:textId="77777777" w:rsidR="005D30D1" w:rsidRPr="002A7AFC" w:rsidRDefault="005D30D1" w:rsidP="00120108">
            <w:bookmarkStart w:id="3" w:name="OLE_LINK2"/>
            <w:r w:rsidRPr="002A7AFC">
              <w:t>PC cursor</w:t>
            </w:r>
          </w:p>
        </w:tc>
        <w:tc>
          <w:tcPr>
            <w:tcW w:w="4626" w:type="dxa"/>
          </w:tcPr>
          <w:p w14:paraId="043A780D" w14:textId="77777777" w:rsidR="005D30D1" w:rsidRPr="002A7AFC" w:rsidRDefault="005D30D1" w:rsidP="00120108">
            <w:r w:rsidRPr="002A7AFC">
              <w:t>NUM PLUS</w:t>
            </w:r>
          </w:p>
        </w:tc>
      </w:tr>
      <w:tr w:rsidR="005D30D1" w:rsidRPr="002A7AFC" w14:paraId="721567B8" w14:textId="77777777" w:rsidTr="00120108">
        <w:trPr>
          <w:cantSplit/>
        </w:trPr>
        <w:tc>
          <w:tcPr>
            <w:tcW w:w="4626" w:type="dxa"/>
          </w:tcPr>
          <w:p w14:paraId="1E9C9272" w14:textId="77777777" w:rsidR="005D30D1" w:rsidRPr="002A7AFC" w:rsidRDefault="005D30D1" w:rsidP="00120108">
            <w:r w:rsidRPr="002A7AFC">
              <w:t>JAWS cursor</w:t>
            </w:r>
          </w:p>
        </w:tc>
        <w:tc>
          <w:tcPr>
            <w:tcW w:w="4626" w:type="dxa"/>
          </w:tcPr>
          <w:p w14:paraId="77AAE4B8" w14:textId="77777777" w:rsidR="005D30D1" w:rsidRPr="002A7AFC" w:rsidRDefault="005D30D1" w:rsidP="00120108">
            <w:r w:rsidRPr="002A7AFC">
              <w:t>NUM MIN</w:t>
            </w:r>
          </w:p>
        </w:tc>
      </w:tr>
      <w:tr w:rsidR="005D30D1" w:rsidRPr="002A7AFC" w14:paraId="65AF5087" w14:textId="77777777" w:rsidTr="00120108">
        <w:trPr>
          <w:cantSplit/>
        </w:trPr>
        <w:tc>
          <w:tcPr>
            <w:tcW w:w="4626" w:type="dxa"/>
          </w:tcPr>
          <w:p w14:paraId="3A38E7DE" w14:textId="77777777" w:rsidR="005D30D1" w:rsidRPr="002A7AFC" w:rsidRDefault="005D30D1" w:rsidP="00120108">
            <w:r w:rsidRPr="002A7AFC">
              <w:t>Aanraakcursor</w:t>
            </w:r>
          </w:p>
        </w:tc>
        <w:tc>
          <w:tcPr>
            <w:tcW w:w="4626" w:type="dxa"/>
          </w:tcPr>
          <w:p w14:paraId="34240A63" w14:textId="77777777" w:rsidR="005D30D1" w:rsidRPr="002A7AFC" w:rsidRDefault="005D30D1" w:rsidP="00120108">
            <w:r w:rsidRPr="002A7AFC">
              <w:t>SHIFT+NUM PLUS</w:t>
            </w:r>
          </w:p>
        </w:tc>
      </w:tr>
      <w:tr w:rsidR="005D30D1" w:rsidRPr="002A7AFC" w14:paraId="273B712E" w14:textId="77777777" w:rsidTr="00120108">
        <w:trPr>
          <w:cantSplit/>
        </w:trPr>
        <w:tc>
          <w:tcPr>
            <w:tcW w:w="4626" w:type="dxa"/>
          </w:tcPr>
          <w:p w14:paraId="11B13FB6" w14:textId="77777777" w:rsidR="005D30D1" w:rsidRPr="002A7AFC" w:rsidRDefault="005D30D1" w:rsidP="00120108">
            <w:r w:rsidRPr="002A7AFC">
              <w:t>PC cursor naar JAWS cursor</w:t>
            </w:r>
          </w:p>
        </w:tc>
        <w:tc>
          <w:tcPr>
            <w:tcW w:w="4626" w:type="dxa"/>
          </w:tcPr>
          <w:p w14:paraId="57E5D579" w14:textId="77777777" w:rsidR="005D30D1" w:rsidRPr="002A7AFC" w:rsidRDefault="005D30D1" w:rsidP="00120108">
            <w:r w:rsidRPr="002A7AFC">
              <w:t>INSERT+NUM PLUS</w:t>
            </w:r>
          </w:p>
        </w:tc>
      </w:tr>
      <w:tr w:rsidR="005D30D1" w:rsidRPr="002A7AFC" w14:paraId="080EA2BE" w14:textId="77777777" w:rsidTr="00120108">
        <w:trPr>
          <w:cantSplit/>
        </w:trPr>
        <w:tc>
          <w:tcPr>
            <w:tcW w:w="4626" w:type="dxa"/>
          </w:tcPr>
          <w:p w14:paraId="2E71AC9B" w14:textId="77777777" w:rsidR="005D30D1" w:rsidRPr="002A7AFC" w:rsidRDefault="005D30D1" w:rsidP="00120108">
            <w:r w:rsidRPr="002A7AFC">
              <w:t>JAWS Cursor naar PC Cursor</w:t>
            </w:r>
          </w:p>
        </w:tc>
        <w:tc>
          <w:tcPr>
            <w:tcW w:w="4626" w:type="dxa"/>
          </w:tcPr>
          <w:p w14:paraId="59F7874E" w14:textId="77777777" w:rsidR="005D30D1" w:rsidRPr="002A7AFC" w:rsidRDefault="005D30D1" w:rsidP="00120108">
            <w:r w:rsidRPr="002A7AFC">
              <w:t>INSERT+NUM MIN</w:t>
            </w:r>
          </w:p>
        </w:tc>
      </w:tr>
      <w:tr w:rsidR="005D30D1" w:rsidRPr="002A7AFC" w14:paraId="480D022E" w14:textId="77777777" w:rsidTr="00120108">
        <w:trPr>
          <w:cantSplit/>
        </w:trPr>
        <w:tc>
          <w:tcPr>
            <w:tcW w:w="4626" w:type="dxa"/>
          </w:tcPr>
          <w:p w14:paraId="3485F99D" w14:textId="77777777" w:rsidR="005D30D1" w:rsidRPr="002A7AFC" w:rsidRDefault="005D30D1" w:rsidP="00120108">
            <w:r w:rsidRPr="002A7AFC">
              <w:t>Linker muisknop</w:t>
            </w:r>
          </w:p>
        </w:tc>
        <w:tc>
          <w:tcPr>
            <w:tcW w:w="4626" w:type="dxa"/>
          </w:tcPr>
          <w:p w14:paraId="12C5C46B" w14:textId="77777777" w:rsidR="005D30D1" w:rsidRPr="002A7AFC" w:rsidRDefault="005D30D1" w:rsidP="00120108">
            <w:r w:rsidRPr="002A7AFC">
              <w:t>NUMMERIEK SLASH</w:t>
            </w:r>
          </w:p>
        </w:tc>
      </w:tr>
      <w:tr w:rsidR="005D30D1" w:rsidRPr="002A7AFC" w14:paraId="30810599" w14:textId="77777777" w:rsidTr="00120108">
        <w:trPr>
          <w:cantSplit/>
        </w:trPr>
        <w:tc>
          <w:tcPr>
            <w:tcW w:w="4626" w:type="dxa"/>
          </w:tcPr>
          <w:p w14:paraId="3619793A" w14:textId="77777777" w:rsidR="005D30D1" w:rsidRPr="002A7AFC" w:rsidRDefault="005D30D1" w:rsidP="00120108">
            <w:r w:rsidRPr="002A7AFC">
              <w:t>Rechter muisknop</w:t>
            </w:r>
          </w:p>
        </w:tc>
        <w:tc>
          <w:tcPr>
            <w:tcW w:w="4626" w:type="dxa"/>
          </w:tcPr>
          <w:p w14:paraId="0A4C69BC" w14:textId="77777777" w:rsidR="005D30D1" w:rsidRPr="002A7AFC" w:rsidRDefault="005D30D1" w:rsidP="00120108">
            <w:r w:rsidRPr="002A7AFC">
              <w:t>NUM ASTERISK</w:t>
            </w:r>
          </w:p>
        </w:tc>
      </w:tr>
      <w:tr w:rsidR="005D30D1" w:rsidRPr="002A7AFC" w14:paraId="6FE675B2" w14:textId="77777777" w:rsidTr="00120108">
        <w:trPr>
          <w:cantSplit/>
        </w:trPr>
        <w:tc>
          <w:tcPr>
            <w:tcW w:w="4626" w:type="dxa"/>
          </w:tcPr>
          <w:p w14:paraId="60C0902D" w14:textId="77777777" w:rsidR="005D30D1" w:rsidRPr="002A7AFC" w:rsidRDefault="005D30D1" w:rsidP="00120108">
            <w:r w:rsidRPr="002A7AFC">
              <w:t>Slepen en neerzetten</w:t>
            </w:r>
          </w:p>
        </w:tc>
        <w:tc>
          <w:tcPr>
            <w:tcW w:w="4626" w:type="dxa"/>
          </w:tcPr>
          <w:p w14:paraId="56680722" w14:textId="77777777" w:rsidR="005D30D1" w:rsidRPr="002A7AFC" w:rsidRDefault="005D30D1" w:rsidP="00120108">
            <w:r w:rsidRPr="002A7AFC">
              <w:t>CTRL+INSERT+NUM SLASH</w:t>
            </w:r>
          </w:p>
        </w:tc>
      </w:tr>
      <w:tr w:rsidR="005D30D1" w:rsidRPr="002A7AFC" w14:paraId="49156119" w14:textId="77777777" w:rsidTr="00120108">
        <w:trPr>
          <w:cantSplit/>
        </w:trPr>
        <w:tc>
          <w:tcPr>
            <w:tcW w:w="4626" w:type="dxa"/>
          </w:tcPr>
          <w:p w14:paraId="773E1F67" w14:textId="77777777" w:rsidR="005D30D1" w:rsidRPr="002A7AFC" w:rsidRDefault="005D30D1" w:rsidP="00120108">
            <w:r w:rsidRPr="002A7AFC">
              <w:t xml:space="preserve">JAWS-cursor begrenzing </w:t>
            </w:r>
          </w:p>
        </w:tc>
        <w:tc>
          <w:tcPr>
            <w:tcW w:w="4626" w:type="dxa"/>
          </w:tcPr>
          <w:p w14:paraId="2547A86F" w14:textId="77777777" w:rsidR="005D30D1" w:rsidRPr="002A7AFC" w:rsidRDefault="005D30D1" w:rsidP="00120108">
            <w:r w:rsidRPr="002A7AFC">
              <w:t>INSERT+R</w:t>
            </w:r>
          </w:p>
        </w:tc>
      </w:tr>
      <w:bookmarkEnd w:id="3"/>
    </w:tbl>
    <w:p w14:paraId="5A1800FC" w14:textId="77777777" w:rsidR="005D30D1" w:rsidRPr="002A7AFC" w:rsidRDefault="005D30D1" w:rsidP="005D30D1"/>
    <w:p w14:paraId="65EAA746" w14:textId="77777777" w:rsidR="005D30D1" w:rsidRPr="002A7AFC" w:rsidRDefault="005D30D1" w:rsidP="002A7AFC">
      <w:pPr>
        <w:pStyle w:val="Kop2"/>
      </w:pPr>
      <w:r w:rsidRPr="002A7AFC">
        <w:t>OCR Functies</w:t>
      </w:r>
    </w:p>
    <w:p w14:paraId="76201F90" w14:textId="77777777" w:rsidR="005D30D1" w:rsidRPr="002A7AFC" w:rsidRDefault="005D30D1" w:rsidP="005D30D1">
      <w:pPr>
        <w:pStyle w:val="Plattetekst"/>
      </w:pPr>
      <w:r w:rsidRPr="002A7AFC">
        <w:t>OCR-functies in Jaws</w:t>
      </w:r>
      <w:r w:rsidRPr="002A7AFC">
        <w:rPr>
          <w:bCs/>
        </w:rPr>
        <w:t xml:space="preserve"> </w:t>
      </w:r>
      <w:r w:rsidRPr="002A7AFC">
        <w:t>maken het mogelijk om tekst te herkennen en uit te lezen van afbeeldingen, gescande documenten of ontoegankelijke vensters. Dit is vooral handig wanneer tekst niet direct toegankelijk is om te lezen. Je kunt hiervoor gebruik maken van de onderstaande sneltoetsen.</w:t>
      </w:r>
    </w:p>
    <w:tbl>
      <w:tblPr>
        <w:tblStyle w:val="Tabelrasterlich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6"/>
        <w:gridCol w:w="5662"/>
      </w:tblGrid>
      <w:tr w:rsidR="005D30D1" w:rsidRPr="002A7AFC" w14:paraId="4B038E1A" w14:textId="77777777" w:rsidTr="00120108">
        <w:tc>
          <w:tcPr>
            <w:tcW w:w="4256" w:type="dxa"/>
          </w:tcPr>
          <w:p w14:paraId="4967D02C" w14:textId="77777777" w:rsidR="005D30D1" w:rsidRPr="002A7AFC" w:rsidRDefault="005D30D1" w:rsidP="00120108">
            <w:r w:rsidRPr="002A7AFC">
              <w:t>Herken huidig PDF document</w:t>
            </w:r>
          </w:p>
        </w:tc>
        <w:tc>
          <w:tcPr>
            <w:tcW w:w="5662" w:type="dxa"/>
          </w:tcPr>
          <w:p w14:paraId="2EAA0160" w14:textId="77777777" w:rsidR="005D30D1" w:rsidRPr="002A7AFC" w:rsidRDefault="005D30D1" w:rsidP="00120108">
            <w:r w:rsidRPr="002A7AFC">
              <w:t>INSERT+SPATIEBALK, gevolgd door O, en dan D</w:t>
            </w:r>
          </w:p>
        </w:tc>
      </w:tr>
      <w:tr w:rsidR="005D30D1" w:rsidRPr="002A7AFC" w14:paraId="63F6A4BE" w14:textId="77777777" w:rsidTr="00120108">
        <w:tc>
          <w:tcPr>
            <w:tcW w:w="4256" w:type="dxa"/>
          </w:tcPr>
          <w:p w14:paraId="626F4732" w14:textId="77777777" w:rsidR="005D30D1" w:rsidRPr="002A7AFC" w:rsidRDefault="005D30D1" w:rsidP="00120108">
            <w:r w:rsidRPr="002A7AFC">
              <w:t>OCR huidig applicatievenster</w:t>
            </w:r>
          </w:p>
        </w:tc>
        <w:tc>
          <w:tcPr>
            <w:tcW w:w="5662" w:type="dxa"/>
          </w:tcPr>
          <w:p w14:paraId="620B3B81" w14:textId="77777777" w:rsidR="005D30D1" w:rsidRPr="002A7AFC" w:rsidRDefault="005D30D1" w:rsidP="00120108">
            <w:r w:rsidRPr="002A7AFC">
              <w:t>INSERT+SPATIEBALK, gevolgd door O, en dan W</w:t>
            </w:r>
          </w:p>
        </w:tc>
      </w:tr>
      <w:tr w:rsidR="005D30D1" w:rsidRPr="002A7AFC" w14:paraId="1694632E" w14:textId="77777777" w:rsidTr="00120108">
        <w:tc>
          <w:tcPr>
            <w:tcW w:w="4256" w:type="dxa"/>
          </w:tcPr>
          <w:p w14:paraId="081B07E9" w14:textId="20DA4E90" w:rsidR="005D30D1" w:rsidRPr="002A7AFC" w:rsidRDefault="005D30D1" w:rsidP="00120108">
            <w:r w:rsidRPr="002A7AFC">
              <w:t xml:space="preserve">OCR </w:t>
            </w:r>
            <w:r w:rsidR="006D448E" w:rsidRPr="002A7AFC">
              <w:t>volledig</w:t>
            </w:r>
            <w:r w:rsidRPr="002A7AFC">
              <w:t xml:space="preserve"> scherm</w:t>
            </w:r>
          </w:p>
        </w:tc>
        <w:tc>
          <w:tcPr>
            <w:tcW w:w="5662" w:type="dxa"/>
          </w:tcPr>
          <w:p w14:paraId="100B24ED" w14:textId="77777777" w:rsidR="005D30D1" w:rsidRPr="002A7AFC" w:rsidRDefault="005D30D1" w:rsidP="00120108">
            <w:r w:rsidRPr="002A7AFC">
              <w:t>INSERT+SPATIEBALK, gevolgd door O, en dan S</w:t>
            </w:r>
          </w:p>
        </w:tc>
      </w:tr>
      <w:tr w:rsidR="005D30D1" w:rsidRPr="002A7AFC" w14:paraId="5F2D3D57" w14:textId="77777777" w:rsidTr="00120108">
        <w:tc>
          <w:tcPr>
            <w:tcW w:w="4256" w:type="dxa"/>
          </w:tcPr>
          <w:p w14:paraId="55AD8F56" w14:textId="77777777" w:rsidR="005D30D1" w:rsidRPr="002A7AFC" w:rsidRDefault="005D30D1" w:rsidP="00120108">
            <w:r w:rsidRPr="002A7AFC">
              <w:t>OCR huidig geselecteerd besturingselement</w:t>
            </w:r>
          </w:p>
        </w:tc>
        <w:tc>
          <w:tcPr>
            <w:tcW w:w="5662" w:type="dxa"/>
          </w:tcPr>
          <w:p w14:paraId="7E60B5D9" w14:textId="77777777" w:rsidR="005D30D1" w:rsidRPr="002A7AFC" w:rsidRDefault="005D30D1" w:rsidP="00120108">
            <w:r w:rsidRPr="002A7AFC">
              <w:t>INSERT+SPATIEBALK, gevolgd door O, en dan C</w:t>
            </w:r>
          </w:p>
        </w:tc>
      </w:tr>
      <w:tr w:rsidR="005D30D1" w:rsidRPr="002A7AFC" w14:paraId="25E3B426" w14:textId="77777777" w:rsidTr="00120108">
        <w:tc>
          <w:tcPr>
            <w:tcW w:w="4256" w:type="dxa"/>
          </w:tcPr>
          <w:p w14:paraId="65972804" w14:textId="77777777" w:rsidR="005D30D1" w:rsidRPr="002A7AFC" w:rsidRDefault="005D30D1" w:rsidP="00120108">
            <w:r w:rsidRPr="002A7AFC">
              <w:t>OCR annuleren tijdens voortgang</w:t>
            </w:r>
          </w:p>
        </w:tc>
        <w:tc>
          <w:tcPr>
            <w:tcW w:w="5662" w:type="dxa"/>
          </w:tcPr>
          <w:p w14:paraId="72E7137E" w14:textId="77777777" w:rsidR="005D30D1" w:rsidRPr="002A7AFC" w:rsidRDefault="005D30D1" w:rsidP="00120108">
            <w:r w:rsidRPr="002A7AFC">
              <w:t>INSERT+SPATIEBALK, gevolgd door O, en dan Q</w:t>
            </w:r>
          </w:p>
        </w:tc>
      </w:tr>
      <w:tr w:rsidR="005D30D1" w:rsidRPr="002A7AFC" w14:paraId="4018CA01" w14:textId="77777777" w:rsidTr="00120108">
        <w:tc>
          <w:tcPr>
            <w:tcW w:w="4256" w:type="dxa"/>
          </w:tcPr>
          <w:p w14:paraId="2B82D485" w14:textId="77777777" w:rsidR="005D30D1" w:rsidRPr="002A7AFC" w:rsidRDefault="005D30D1" w:rsidP="00120108">
            <w:r w:rsidRPr="002A7AFC">
              <w:t>Meld helpbericht voor OCR sneltoetsen</w:t>
            </w:r>
          </w:p>
        </w:tc>
        <w:tc>
          <w:tcPr>
            <w:tcW w:w="5662" w:type="dxa"/>
          </w:tcPr>
          <w:p w14:paraId="551FCD6E" w14:textId="77777777" w:rsidR="005D30D1" w:rsidRPr="002A7AFC" w:rsidRDefault="005D30D1" w:rsidP="00120108">
            <w:r w:rsidRPr="002A7AFC">
              <w:t>INSERT+SPATIEBALK, gevolgd door O, en dan VRAAGTEKEN</w:t>
            </w:r>
          </w:p>
        </w:tc>
      </w:tr>
    </w:tbl>
    <w:tbl>
      <w:tblPr>
        <w:tblW w:w="0" w:type="auto"/>
        <w:tblLook w:val="01E0" w:firstRow="1" w:lastRow="1" w:firstColumn="1" w:lastColumn="1" w:noHBand="0" w:noVBand="0"/>
      </w:tblPr>
      <w:tblGrid>
        <w:gridCol w:w="4309"/>
        <w:gridCol w:w="4308"/>
      </w:tblGrid>
      <w:tr w:rsidR="005D30D1" w:rsidRPr="002A7AFC" w14:paraId="341C60A1" w14:textId="77777777" w:rsidTr="00120108">
        <w:trPr>
          <w:cantSplit/>
        </w:trPr>
        <w:tc>
          <w:tcPr>
            <w:tcW w:w="4309" w:type="dxa"/>
          </w:tcPr>
          <w:p w14:paraId="120A686D" w14:textId="77777777" w:rsidR="005D30D1" w:rsidRPr="002A7AFC" w:rsidRDefault="005D30D1" w:rsidP="00120108">
            <w:r w:rsidRPr="002A7AFC">
              <w:t>Vorig element</w:t>
            </w:r>
          </w:p>
        </w:tc>
        <w:tc>
          <w:tcPr>
            <w:tcW w:w="4308" w:type="dxa"/>
          </w:tcPr>
          <w:p w14:paraId="3454CBD4" w14:textId="77777777" w:rsidR="005D30D1" w:rsidRPr="002A7AFC" w:rsidRDefault="005D30D1" w:rsidP="00120108">
            <w:r w:rsidRPr="002A7AFC">
              <w:t xml:space="preserve">SHIFT+KOMMA </w:t>
            </w:r>
          </w:p>
        </w:tc>
      </w:tr>
    </w:tbl>
    <w:p w14:paraId="3FB3C772" w14:textId="77777777" w:rsidR="005D30D1" w:rsidRPr="002A7AFC" w:rsidRDefault="005D30D1" w:rsidP="005D30D1"/>
    <w:p w14:paraId="6EF73AC6" w14:textId="77777777" w:rsidR="005D30D1" w:rsidRPr="002A7AFC" w:rsidRDefault="005D30D1" w:rsidP="002A7AFC">
      <w:pPr>
        <w:pStyle w:val="Kop2"/>
      </w:pPr>
      <w:bookmarkStart w:id="4" w:name="_Toc211065973"/>
      <w:bookmarkStart w:id="5" w:name="_Toc437356578"/>
      <w:r w:rsidRPr="002A7AFC">
        <w:t>Tabellen</w:t>
      </w:r>
      <w:bookmarkEnd w:id="4"/>
      <w:bookmarkEnd w:id="5"/>
    </w:p>
    <w:p w14:paraId="1D96C062" w14:textId="77777777" w:rsidR="005D30D1" w:rsidRPr="002A7AFC" w:rsidRDefault="005D30D1" w:rsidP="005D30D1">
      <w:pPr>
        <w:pStyle w:val="Plattetekst"/>
      </w:pPr>
      <w:r w:rsidRPr="002A7AFC">
        <w:t>JAWS biedt ondersteuning voor het lezen van tabellen, zowel op websites als in documenten. Hier zijn de belangrijkste sneltoetsen om efficiënt met tabellen te werken</w:t>
      </w:r>
    </w:p>
    <w:tbl>
      <w:tblPr>
        <w:tblW w:w="0" w:type="auto"/>
        <w:tblLook w:val="01E0" w:firstRow="1" w:lastRow="1" w:firstColumn="1" w:lastColumn="1" w:noHBand="0" w:noVBand="0"/>
      </w:tblPr>
      <w:tblGrid>
        <w:gridCol w:w="4094"/>
        <w:gridCol w:w="4523"/>
      </w:tblGrid>
      <w:tr w:rsidR="005D30D1" w:rsidRPr="002A7AFC" w14:paraId="4DE7523D" w14:textId="77777777" w:rsidTr="00120108">
        <w:trPr>
          <w:cantSplit/>
        </w:trPr>
        <w:tc>
          <w:tcPr>
            <w:tcW w:w="4094" w:type="dxa"/>
          </w:tcPr>
          <w:p w14:paraId="3B5F2C38" w14:textId="77777777" w:rsidR="005D30D1" w:rsidRPr="002A7AFC" w:rsidRDefault="005D30D1" w:rsidP="00120108">
            <w:r w:rsidRPr="002A7AFC">
              <w:t>Toon sneltoetsen voor tabelnavigatie</w:t>
            </w:r>
          </w:p>
        </w:tc>
        <w:tc>
          <w:tcPr>
            <w:tcW w:w="4523" w:type="dxa"/>
          </w:tcPr>
          <w:p w14:paraId="4D303829" w14:textId="77777777" w:rsidR="005D30D1" w:rsidRPr="002A7AFC" w:rsidRDefault="005D30D1" w:rsidP="00120108">
            <w:r w:rsidRPr="002A7AFC">
              <w:t>INSERT+SPATIEBALK, gevolgd door T, en dan VRAAGTEKEN</w:t>
            </w:r>
          </w:p>
        </w:tc>
      </w:tr>
      <w:tr w:rsidR="005D30D1" w:rsidRPr="002A7AFC" w14:paraId="1E86011C" w14:textId="77777777" w:rsidTr="00120108">
        <w:trPr>
          <w:cantSplit/>
        </w:trPr>
        <w:tc>
          <w:tcPr>
            <w:tcW w:w="4094" w:type="dxa"/>
          </w:tcPr>
          <w:p w14:paraId="3E4AC3BB" w14:textId="77777777" w:rsidR="005D30D1" w:rsidRPr="002A7AFC" w:rsidRDefault="005D30D1" w:rsidP="00120108">
            <w:r w:rsidRPr="002A7AFC">
              <w:t>Volgende tabel</w:t>
            </w:r>
          </w:p>
        </w:tc>
        <w:tc>
          <w:tcPr>
            <w:tcW w:w="4523" w:type="dxa"/>
          </w:tcPr>
          <w:p w14:paraId="5543A10B" w14:textId="77777777" w:rsidR="005D30D1" w:rsidRPr="002A7AFC" w:rsidRDefault="005D30D1" w:rsidP="00120108">
            <w:r w:rsidRPr="002A7AFC">
              <w:t>T</w:t>
            </w:r>
          </w:p>
        </w:tc>
      </w:tr>
      <w:tr w:rsidR="005D30D1" w:rsidRPr="002A7AFC" w14:paraId="44B23756" w14:textId="77777777" w:rsidTr="00120108">
        <w:trPr>
          <w:cantSplit/>
        </w:trPr>
        <w:tc>
          <w:tcPr>
            <w:tcW w:w="4094" w:type="dxa"/>
          </w:tcPr>
          <w:p w14:paraId="15E5480C" w14:textId="77777777" w:rsidR="005D30D1" w:rsidRPr="002A7AFC" w:rsidRDefault="005D30D1" w:rsidP="00120108">
            <w:r w:rsidRPr="002A7AFC">
              <w:t>Vorige tabel</w:t>
            </w:r>
          </w:p>
        </w:tc>
        <w:tc>
          <w:tcPr>
            <w:tcW w:w="4523" w:type="dxa"/>
          </w:tcPr>
          <w:p w14:paraId="1809A2AB" w14:textId="77777777" w:rsidR="005D30D1" w:rsidRPr="002A7AFC" w:rsidRDefault="005D30D1" w:rsidP="00120108">
            <w:r w:rsidRPr="002A7AFC">
              <w:t>SHIFT+T</w:t>
            </w:r>
          </w:p>
        </w:tc>
      </w:tr>
      <w:tr w:rsidR="005D30D1" w:rsidRPr="002A7AFC" w14:paraId="4F2361F3" w14:textId="77777777" w:rsidTr="00120108">
        <w:trPr>
          <w:cantSplit/>
        </w:trPr>
        <w:tc>
          <w:tcPr>
            <w:tcW w:w="4094" w:type="dxa"/>
          </w:tcPr>
          <w:p w14:paraId="0401C772" w14:textId="77777777" w:rsidR="005D30D1" w:rsidRPr="002A7AFC" w:rsidRDefault="005D30D1" w:rsidP="00120108">
            <w:r w:rsidRPr="002A7AFC">
              <w:t>Volgende rij</w:t>
            </w:r>
          </w:p>
        </w:tc>
        <w:tc>
          <w:tcPr>
            <w:tcW w:w="4523" w:type="dxa"/>
          </w:tcPr>
          <w:p w14:paraId="534D14CA" w14:textId="577578FF" w:rsidR="005D30D1" w:rsidRPr="002A7AFC" w:rsidRDefault="006D448E" w:rsidP="006D448E">
            <w:r>
              <w:t>WINDOWSTOETS</w:t>
            </w:r>
            <w:r w:rsidR="005D30D1" w:rsidRPr="002A7AFC">
              <w:t>+</w:t>
            </w:r>
            <w:r>
              <w:t>ALT</w:t>
            </w:r>
            <w:r w:rsidR="005D30D1" w:rsidRPr="002A7AFC">
              <w:t>+</w:t>
            </w:r>
            <w:r w:rsidRPr="002A7AFC">
              <w:t>PIJL OMLAAG</w:t>
            </w:r>
          </w:p>
        </w:tc>
      </w:tr>
      <w:tr w:rsidR="005D30D1" w:rsidRPr="002A7AFC" w14:paraId="434C6044" w14:textId="77777777" w:rsidTr="00120108">
        <w:trPr>
          <w:cantSplit/>
        </w:trPr>
        <w:tc>
          <w:tcPr>
            <w:tcW w:w="4094" w:type="dxa"/>
          </w:tcPr>
          <w:p w14:paraId="1B717594" w14:textId="77777777" w:rsidR="005D30D1" w:rsidRPr="002A7AFC" w:rsidRDefault="005D30D1" w:rsidP="00120108">
            <w:r w:rsidRPr="002A7AFC">
              <w:t>Vorige rij</w:t>
            </w:r>
          </w:p>
        </w:tc>
        <w:tc>
          <w:tcPr>
            <w:tcW w:w="4523" w:type="dxa"/>
          </w:tcPr>
          <w:p w14:paraId="6AB8817C" w14:textId="0231D035" w:rsidR="005D30D1" w:rsidRPr="002A7AFC" w:rsidRDefault="006D448E" w:rsidP="00120108">
            <w:r>
              <w:t>WINDOWSTOETS</w:t>
            </w:r>
            <w:r w:rsidR="005D30D1" w:rsidRPr="002A7AFC">
              <w:t>+ALT+PIJL OMHOOG</w:t>
            </w:r>
          </w:p>
        </w:tc>
      </w:tr>
      <w:tr w:rsidR="005D30D1" w:rsidRPr="00117843" w14:paraId="7322462F" w14:textId="77777777" w:rsidTr="00120108">
        <w:trPr>
          <w:cantSplit/>
        </w:trPr>
        <w:tc>
          <w:tcPr>
            <w:tcW w:w="4094" w:type="dxa"/>
          </w:tcPr>
          <w:p w14:paraId="6415F1F5" w14:textId="77777777" w:rsidR="005D30D1" w:rsidRPr="002A7AFC" w:rsidRDefault="005D30D1" w:rsidP="00120108">
            <w:r w:rsidRPr="002A7AFC">
              <w:lastRenderedPageBreak/>
              <w:t>Lees rij</w:t>
            </w:r>
          </w:p>
        </w:tc>
        <w:tc>
          <w:tcPr>
            <w:tcW w:w="4523" w:type="dxa"/>
          </w:tcPr>
          <w:p w14:paraId="38F03B5E" w14:textId="2F8D740D" w:rsidR="005D30D1" w:rsidRPr="002A7AFC" w:rsidRDefault="006D448E" w:rsidP="00120108">
            <w:pPr>
              <w:rPr>
                <w:lang w:val="en-US"/>
              </w:rPr>
            </w:pPr>
            <w:r>
              <w:rPr>
                <w:lang w:val="en-US"/>
              </w:rPr>
              <w:t>WINDOWSTOETS</w:t>
            </w:r>
            <w:r w:rsidR="005D30D1" w:rsidRPr="002A7AFC">
              <w:rPr>
                <w:lang w:val="en-US"/>
              </w:rPr>
              <w:t>+KOMMA of WINDOWS Toets+NUM 5</w:t>
            </w:r>
          </w:p>
        </w:tc>
      </w:tr>
      <w:tr w:rsidR="005D30D1" w:rsidRPr="002A7AFC" w14:paraId="52ECEB4C" w14:textId="77777777" w:rsidTr="00120108">
        <w:trPr>
          <w:cantSplit/>
        </w:trPr>
        <w:tc>
          <w:tcPr>
            <w:tcW w:w="4094" w:type="dxa"/>
          </w:tcPr>
          <w:p w14:paraId="04EB6C65" w14:textId="77777777" w:rsidR="005D30D1" w:rsidRPr="002A7AFC" w:rsidRDefault="005D30D1" w:rsidP="00120108">
            <w:r w:rsidRPr="002A7AFC">
              <w:t>Volgende kolom</w:t>
            </w:r>
          </w:p>
        </w:tc>
        <w:tc>
          <w:tcPr>
            <w:tcW w:w="4523" w:type="dxa"/>
          </w:tcPr>
          <w:p w14:paraId="56AA00C8" w14:textId="71DD9D39" w:rsidR="005D30D1" w:rsidRPr="002A7AFC" w:rsidRDefault="006D448E" w:rsidP="00120108">
            <w:r>
              <w:t>WINDOWSTOETS</w:t>
            </w:r>
            <w:r w:rsidR="005D30D1" w:rsidRPr="002A7AFC">
              <w:t>+ALT+PIJL RECHTS</w:t>
            </w:r>
          </w:p>
        </w:tc>
      </w:tr>
      <w:tr w:rsidR="005D30D1" w:rsidRPr="002A7AFC" w14:paraId="2F994333" w14:textId="77777777" w:rsidTr="00120108">
        <w:trPr>
          <w:cantSplit/>
        </w:trPr>
        <w:tc>
          <w:tcPr>
            <w:tcW w:w="4094" w:type="dxa"/>
          </w:tcPr>
          <w:p w14:paraId="660B9900" w14:textId="77777777" w:rsidR="005D30D1" w:rsidRPr="002A7AFC" w:rsidRDefault="005D30D1" w:rsidP="00120108">
            <w:r w:rsidRPr="002A7AFC">
              <w:t>Vorige kolom</w:t>
            </w:r>
          </w:p>
        </w:tc>
        <w:tc>
          <w:tcPr>
            <w:tcW w:w="4523" w:type="dxa"/>
          </w:tcPr>
          <w:p w14:paraId="65F97F65" w14:textId="4B6DE322" w:rsidR="005D30D1" w:rsidRPr="002A7AFC" w:rsidRDefault="006D448E" w:rsidP="00120108">
            <w:r>
              <w:t>WINDOWSTOETS</w:t>
            </w:r>
            <w:r w:rsidR="005D30D1" w:rsidRPr="002A7AFC">
              <w:t>+ALT+PIJL LINKS</w:t>
            </w:r>
          </w:p>
        </w:tc>
      </w:tr>
      <w:tr w:rsidR="005D30D1" w:rsidRPr="002A7AFC" w14:paraId="63CA39C5" w14:textId="77777777" w:rsidTr="00120108">
        <w:trPr>
          <w:cantSplit/>
        </w:trPr>
        <w:tc>
          <w:tcPr>
            <w:tcW w:w="4094" w:type="dxa"/>
          </w:tcPr>
          <w:p w14:paraId="25B3B885" w14:textId="77777777" w:rsidR="005D30D1" w:rsidRPr="002A7AFC" w:rsidRDefault="005D30D1" w:rsidP="00120108">
            <w:r w:rsidRPr="002A7AFC">
              <w:t>Lees kolom</w:t>
            </w:r>
          </w:p>
        </w:tc>
        <w:tc>
          <w:tcPr>
            <w:tcW w:w="4523" w:type="dxa"/>
          </w:tcPr>
          <w:p w14:paraId="7ABA9A9C" w14:textId="51213172" w:rsidR="005D30D1" w:rsidRPr="002A7AFC" w:rsidRDefault="006D448E" w:rsidP="00120108">
            <w:r>
              <w:t>WINDOWSTOETS</w:t>
            </w:r>
            <w:r w:rsidR="005D30D1" w:rsidRPr="002A7AFC">
              <w:t>+PUNT</w:t>
            </w:r>
          </w:p>
        </w:tc>
      </w:tr>
      <w:tr w:rsidR="005D30D1" w:rsidRPr="002A7AFC" w14:paraId="57A2E60C" w14:textId="77777777" w:rsidTr="00120108">
        <w:trPr>
          <w:cantSplit/>
        </w:trPr>
        <w:tc>
          <w:tcPr>
            <w:tcW w:w="4094" w:type="dxa"/>
          </w:tcPr>
          <w:p w14:paraId="6017385F" w14:textId="77777777" w:rsidR="005D30D1" w:rsidRPr="002A7AFC" w:rsidRDefault="005D30D1" w:rsidP="00120108">
            <w:r w:rsidRPr="002A7AFC">
              <w:t>Volgende cel in rij</w:t>
            </w:r>
          </w:p>
        </w:tc>
        <w:tc>
          <w:tcPr>
            <w:tcW w:w="4523" w:type="dxa"/>
          </w:tcPr>
          <w:p w14:paraId="75DA6D60" w14:textId="77777777" w:rsidR="005D30D1" w:rsidRPr="002A7AFC" w:rsidRDefault="005D30D1" w:rsidP="00120108">
            <w:r w:rsidRPr="002A7AFC">
              <w:t>ALT+CTRL+PIJL RECHTS</w:t>
            </w:r>
          </w:p>
        </w:tc>
      </w:tr>
      <w:tr w:rsidR="005D30D1" w:rsidRPr="002A7AFC" w14:paraId="3A6A1645" w14:textId="77777777" w:rsidTr="00120108">
        <w:trPr>
          <w:cantSplit/>
        </w:trPr>
        <w:tc>
          <w:tcPr>
            <w:tcW w:w="4094" w:type="dxa"/>
          </w:tcPr>
          <w:p w14:paraId="1F604309" w14:textId="77777777" w:rsidR="005D30D1" w:rsidRPr="002A7AFC" w:rsidRDefault="005D30D1" w:rsidP="00120108">
            <w:r w:rsidRPr="002A7AFC">
              <w:t>Vorige cel in rij</w:t>
            </w:r>
          </w:p>
        </w:tc>
        <w:tc>
          <w:tcPr>
            <w:tcW w:w="4523" w:type="dxa"/>
          </w:tcPr>
          <w:p w14:paraId="4AF88098" w14:textId="77777777" w:rsidR="005D30D1" w:rsidRPr="002A7AFC" w:rsidRDefault="005D30D1" w:rsidP="00120108">
            <w:r w:rsidRPr="002A7AFC">
              <w:t>ALT+CTRL+PIJL LINKS</w:t>
            </w:r>
          </w:p>
        </w:tc>
      </w:tr>
      <w:tr w:rsidR="005D30D1" w:rsidRPr="002A7AFC" w14:paraId="7C837BB1" w14:textId="77777777" w:rsidTr="00120108">
        <w:trPr>
          <w:cantSplit/>
        </w:trPr>
        <w:tc>
          <w:tcPr>
            <w:tcW w:w="4094" w:type="dxa"/>
          </w:tcPr>
          <w:p w14:paraId="12E520BF" w14:textId="77777777" w:rsidR="005D30D1" w:rsidRPr="002A7AFC" w:rsidRDefault="005D30D1" w:rsidP="00120108">
            <w:r w:rsidRPr="002A7AFC">
              <w:t>Cel omlaag in kolom</w:t>
            </w:r>
          </w:p>
        </w:tc>
        <w:tc>
          <w:tcPr>
            <w:tcW w:w="4523" w:type="dxa"/>
          </w:tcPr>
          <w:p w14:paraId="7B260464" w14:textId="77777777" w:rsidR="005D30D1" w:rsidRPr="002A7AFC" w:rsidRDefault="005D30D1" w:rsidP="00120108">
            <w:r w:rsidRPr="002A7AFC">
              <w:t>ALT+CTRL+PIJL OMLAAG</w:t>
            </w:r>
          </w:p>
        </w:tc>
      </w:tr>
      <w:tr w:rsidR="005D30D1" w:rsidRPr="002A7AFC" w14:paraId="002E3C58" w14:textId="77777777" w:rsidTr="00120108">
        <w:trPr>
          <w:cantSplit/>
        </w:trPr>
        <w:tc>
          <w:tcPr>
            <w:tcW w:w="4094" w:type="dxa"/>
          </w:tcPr>
          <w:p w14:paraId="5B2D2FCF" w14:textId="77777777" w:rsidR="005D30D1" w:rsidRPr="002A7AFC" w:rsidRDefault="005D30D1" w:rsidP="00120108">
            <w:r w:rsidRPr="002A7AFC">
              <w:t>Cel omhoog in kolom</w:t>
            </w:r>
          </w:p>
        </w:tc>
        <w:tc>
          <w:tcPr>
            <w:tcW w:w="4523" w:type="dxa"/>
          </w:tcPr>
          <w:p w14:paraId="6F8FF170" w14:textId="77777777" w:rsidR="005D30D1" w:rsidRPr="002A7AFC" w:rsidRDefault="005D30D1" w:rsidP="00120108">
            <w:r w:rsidRPr="002A7AFC">
              <w:t>ALT+CTRL+PIJL OMHOOG</w:t>
            </w:r>
          </w:p>
        </w:tc>
      </w:tr>
    </w:tbl>
    <w:p w14:paraId="08CDA9C1" w14:textId="77777777" w:rsidR="005D30D1" w:rsidRPr="002A7AFC" w:rsidRDefault="005D30D1" w:rsidP="005D30D1">
      <w:pPr>
        <w:spacing w:line="300" w:lineRule="atLeast"/>
        <w:rPr>
          <w:lang w:val="en-US"/>
        </w:rPr>
      </w:pPr>
    </w:p>
    <w:p w14:paraId="54F603EA" w14:textId="77777777" w:rsidR="005D30D1" w:rsidRPr="002A7AFC" w:rsidRDefault="005D30D1" w:rsidP="002A7AFC">
      <w:pPr>
        <w:pStyle w:val="Kop2"/>
        <w:rPr>
          <w:lang w:val="en-US"/>
        </w:rPr>
      </w:pPr>
      <w:r w:rsidRPr="002A7AFC">
        <w:rPr>
          <w:lang w:val="en-US"/>
        </w:rPr>
        <w:t>Plaatsmarkeringen</w:t>
      </w:r>
    </w:p>
    <w:p w14:paraId="7D011611" w14:textId="77777777" w:rsidR="005D30D1" w:rsidRPr="002A7AFC" w:rsidRDefault="005D30D1" w:rsidP="005D30D1">
      <w:pPr>
        <w:pStyle w:val="Plattetekst"/>
      </w:pPr>
      <w:r w:rsidRPr="002A7AFC">
        <w:t>In Jaws zijn plaatsmarkeringen een handige functie waarmee je specifieke locaties op een webpagina of document kunt opslaan om er later snel naar terug te keren. Dit is vooral nuttig bij lange of complexe pagina’s die je vaak bezoekt.</w:t>
      </w:r>
    </w:p>
    <w:tbl>
      <w:tblPr>
        <w:tblStyle w:val="Tabelrasterlicht"/>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6"/>
        <w:gridCol w:w="4626"/>
      </w:tblGrid>
      <w:tr w:rsidR="005D30D1" w:rsidRPr="002A7AFC" w14:paraId="433771DA" w14:textId="77777777" w:rsidTr="00120108">
        <w:tc>
          <w:tcPr>
            <w:tcW w:w="4626" w:type="dxa"/>
          </w:tcPr>
          <w:p w14:paraId="2DB87493" w14:textId="77777777" w:rsidR="005D30D1" w:rsidRPr="002A7AFC" w:rsidRDefault="005D30D1" w:rsidP="00120108">
            <w:r w:rsidRPr="002A7AFC">
              <w:t>Zet tijdelijke plaatsmarkering (permanente plaatsmarkering in Word)</w:t>
            </w:r>
          </w:p>
        </w:tc>
        <w:tc>
          <w:tcPr>
            <w:tcW w:w="4626" w:type="dxa"/>
          </w:tcPr>
          <w:p w14:paraId="185D028C" w14:textId="2C505CE5" w:rsidR="005D30D1" w:rsidRPr="002A7AFC" w:rsidRDefault="005D30D1" w:rsidP="00120108">
            <w:r w:rsidRPr="002A7AFC">
              <w:t>CTRL+</w:t>
            </w:r>
            <w:r w:rsidR="006D448E">
              <w:t>WINDOWSTOETS</w:t>
            </w:r>
            <w:r w:rsidRPr="002A7AFC">
              <w:t>+K</w:t>
            </w:r>
          </w:p>
        </w:tc>
      </w:tr>
      <w:tr w:rsidR="005D30D1" w:rsidRPr="002A7AFC" w14:paraId="19833F09" w14:textId="77777777" w:rsidTr="00120108">
        <w:tc>
          <w:tcPr>
            <w:tcW w:w="4626" w:type="dxa"/>
          </w:tcPr>
          <w:p w14:paraId="41178C7D" w14:textId="77777777" w:rsidR="005D30D1" w:rsidRPr="002A7AFC" w:rsidRDefault="005D30D1" w:rsidP="00120108">
            <w:r w:rsidRPr="002A7AFC">
              <w:t>Permanente plaatsmarkeringen toevoegen, verwijderen, bewerken of hernoemen</w:t>
            </w:r>
          </w:p>
        </w:tc>
        <w:tc>
          <w:tcPr>
            <w:tcW w:w="4626" w:type="dxa"/>
          </w:tcPr>
          <w:p w14:paraId="3F757E83" w14:textId="77777777" w:rsidR="005D30D1" w:rsidRPr="002A7AFC" w:rsidRDefault="005D30D1" w:rsidP="00120108">
            <w:r w:rsidRPr="002A7AFC">
              <w:t>CTRL+SHIFT+K</w:t>
            </w:r>
          </w:p>
        </w:tc>
      </w:tr>
      <w:tr w:rsidR="005D30D1" w:rsidRPr="002A7AFC" w14:paraId="0CFB6C43" w14:textId="77777777" w:rsidTr="00120108">
        <w:tc>
          <w:tcPr>
            <w:tcW w:w="4626" w:type="dxa"/>
          </w:tcPr>
          <w:p w14:paraId="5B15EEC5" w14:textId="77777777" w:rsidR="005D30D1" w:rsidRPr="002A7AFC" w:rsidRDefault="005D30D1" w:rsidP="00120108">
            <w:r w:rsidRPr="002A7AFC">
              <w:t>Ga naar volgende of vorige plaatsmarkering</w:t>
            </w:r>
          </w:p>
        </w:tc>
        <w:tc>
          <w:tcPr>
            <w:tcW w:w="4626" w:type="dxa"/>
          </w:tcPr>
          <w:p w14:paraId="7375E5BD" w14:textId="77777777" w:rsidR="005D30D1" w:rsidRPr="002A7AFC" w:rsidRDefault="005D30D1" w:rsidP="00120108">
            <w:r w:rsidRPr="002A7AFC">
              <w:t>K of SHIFT+K</w:t>
            </w:r>
          </w:p>
        </w:tc>
      </w:tr>
      <w:tr w:rsidR="005D30D1" w:rsidRPr="002A7AFC" w14:paraId="125BC70C" w14:textId="77777777" w:rsidTr="00120108">
        <w:trPr>
          <w:trHeight w:val="548"/>
        </w:trPr>
        <w:tc>
          <w:tcPr>
            <w:tcW w:w="4626" w:type="dxa"/>
          </w:tcPr>
          <w:p w14:paraId="24750FB2" w14:textId="77777777" w:rsidR="005D30D1" w:rsidRPr="002A7AFC" w:rsidRDefault="005D30D1" w:rsidP="00120108">
            <w:r w:rsidRPr="002A7AFC">
              <w:t xml:space="preserve">Lees tekst  op plaatsmarkeringen </w:t>
            </w:r>
            <w:bookmarkStart w:id="6" w:name="OLE_LINK7"/>
            <w:bookmarkStart w:id="7" w:name="OLE_LINK8"/>
            <w:r w:rsidRPr="002A7AFC">
              <w:t>1 tot en met 4</w:t>
            </w:r>
            <w:bookmarkEnd w:id="6"/>
            <w:bookmarkEnd w:id="7"/>
          </w:p>
        </w:tc>
        <w:tc>
          <w:tcPr>
            <w:tcW w:w="4626" w:type="dxa"/>
          </w:tcPr>
          <w:p w14:paraId="39E7F2D6" w14:textId="77777777" w:rsidR="005D30D1" w:rsidRPr="002A7AFC" w:rsidRDefault="005D30D1" w:rsidP="00120108">
            <w:r w:rsidRPr="002A7AFC">
              <w:t>Cijferrij toetsen 7 tot en met 0</w:t>
            </w:r>
          </w:p>
        </w:tc>
      </w:tr>
      <w:tr w:rsidR="005D30D1" w:rsidRPr="002A7AFC" w14:paraId="76CF082C" w14:textId="77777777" w:rsidTr="00120108">
        <w:trPr>
          <w:trHeight w:val="539"/>
        </w:trPr>
        <w:tc>
          <w:tcPr>
            <w:tcW w:w="4626" w:type="dxa"/>
          </w:tcPr>
          <w:p w14:paraId="65EFDFE3" w14:textId="77777777" w:rsidR="005D30D1" w:rsidRPr="002A7AFC" w:rsidRDefault="005D30D1" w:rsidP="00120108">
            <w:r w:rsidRPr="002A7AFC">
              <w:t>Ga naar plaatsmarkering 1 tot en met 4</w:t>
            </w:r>
          </w:p>
        </w:tc>
        <w:tc>
          <w:tcPr>
            <w:tcW w:w="4626" w:type="dxa"/>
          </w:tcPr>
          <w:p w14:paraId="3E6D0113" w14:textId="77777777" w:rsidR="005D30D1" w:rsidRPr="002A7AFC" w:rsidRDefault="005D30D1" w:rsidP="00120108">
            <w:r w:rsidRPr="002A7AFC">
              <w:t>SHIFT+ cijferrij toetsen 7 tot en met 0</w:t>
            </w:r>
          </w:p>
        </w:tc>
      </w:tr>
      <w:tr w:rsidR="005D30D1" w:rsidRPr="002A7AFC" w14:paraId="010635C8" w14:textId="77777777" w:rsidTr="00120108">
        <w:trPr>
          <w:trHeight w:val="539"/>
        </w:trPr>
        <w:tc>
          <w:tcPr>
            <w:tcW w:w="4626" w:type="dxa"/>
          </w:tcPr>
          <w:p w14:paraId="7F796AC1" w14:textId="77777777" w:rsidR="005D30D1" w:rsidRPr="002A7AFC" w:rsidRDefault="005D30D1" w:rsidP="00120108">
            <w:r w:rsidRPr="002A7AFC">
              <w:t>Ga terug naar plaatsmarkering in Word</w:t>
            </w:r>
          </w:p>
        </w:tc>
        <w:tc>
          <w:tcPr>
            <w:tcW w:w="4626" w:type="dxa"/>
          </w:tcPr>
          <w:p w14:paraId="7001682B" w14:textId="24E0940F" w:rsidR="005D30D1" w:rsidRPr="002A7AFC" w:rsidRDefault="005D30D1" w:rsidP="00120108">
            <w:r w:rsidRPr="002A7AFC">
              <w:t>ALT+</w:t>
            </w:r>
            <w:r w:rsidR="006D448E">
              <w:t>WINDOWSTOETS</w:t>
            </w:r>
            <w:bookmarkStart w:id="8" w:name="_GoBack"/>
            <w:bookmarkEnd w:id="8"/>
            <w:r w:rsidRPr="002A7AFC">
              <w:t>+K</w:t>
            </w:r>
          </w:p>
        </w:tc>
      </w:tr>
      <w:tr w:rsidR="005D30D1" w:rsidRPr="002A7AFC" w14:paraId="018FBF21" w14:textId="77777777" w:rsidTr="00120108">
        <w:trPr>
          <w:trHeight w:val="539"/>
        </w:trPr>
        <w:tc>
          <w:tcPr>
            <w:tcW w:w="4626" w:type="dxa"/>
          </w:tcPr>
          <w:p w14:paraId="6649EC61" w14:textId="77777777" w:rsidR="005D30D1" w:rsidRPr="002A7AFC" w:rsidRDefault="005D30D1" w:rsidP="00120108">
            <w:r w:rsidRPr="002A7AFC">
              <w:t>Selecteer Tekst vanaf plaatsmarkering tot cursorpositie</w:t>
            </w:r>
          </w:p>
        </w:tc>
        <w:tc>
          <w:tcPr>
            <w:tcW w:w="4626" w:type="dxa"/>
          </w:tcPr>
          <w:p w14:paraId="3CFE4451" w14:textId="77777777" w:rsidR="005D30D1" w:rsidRPr="002A7AFC" w:rsidRDefault="005D30D1" w:rsidP="00120108">
            <w:r w:rsidRPr="002A7AFC">
              <w:t>INSERT+SPATIEBALK gevolgd door M</w:t>
            </w:r>
          </w:p>
        </w:tc>
      </w:tr>
    </w:tbl>
    <w:p w14:paraId="6B7599F0" w14:textId="77777777" w:rsidR="00293F3D" w:rsidRDefault="00293F3D" w:rsidP="004A669F"/>
    <w:p w14:paraId="075D9E35" w14:textId="15874675" w:rsidR="00694185" w:rsidRDefault="00694185" w:rsidP="00694185">
      <w:pPr>
        <w:pStyle w:val="Kop1"/>
      </w:pPr>
      <w:r>
        <w:t xml:space="preserve">Hoe nu verder met </w:t>
      </w:r>
      <w:r w:rsidR="00C06CBA">
        <w:t>Fusion</w:t>
      </w:r>
      <w:r>
        <w:t>?</w:t>
      </w:r>
    </w:p>
    <w:p w14:paraId="77DA1B6F" w14:textId="4326B4D6" w:rsidR="00272FB1" w:rsidRPr="00272FB1" w:rsidRDefault="00272FB1" w:rsidP="00272FB1">
      <w:r w:rsidRPr="00272FB1">
        <w:t>Gefeliciteerd, je hebt de basis van</w:t>
      </w:r>
      <w:r w:rsidR="00614738">
        <w:t xml:space="preserve"> </w:t>
      </w:r>
      <w:r w:rsidR="008D6A41">
        <w:t>Fusion</w:t>
      </w:r>
      <w:r w:rsidRPr="00272FB1">
        <w:t xml:space="preserve"> onder de knie!</w:t>
      </w:r>
      <w:r w:rsidR="002A7AFC">
        <w:t xml:space="preserve"> Met de volgende links kun je je verder verdiepen of naslagwerk verkrijgen:</w:t>
      </w:r>
    </w:p>
    <w:p w14:paraId="41C3312F" w14:textId="77777777" w:rsidR="00E74C5F" w:rsidRDefault="00E74C5F" w:rsidP="00272FB1"/>
    <w:p w14:paraId="5D1335A5" w14:textId="54015877" w:rsidR="00626230" w:rsidRDefault="006D448E" w:rsidP="002A7AFC">
      <w:pPr>
        <w:pStyle w:val="Lijstalinea"/>
        <w:numPr>
          <w:ilvl w:val="0"/>
          <w:numId w:val="44"/>
        </w:numPr>
      </w:pPr>
      <w:hyperlink r:id="rId18" w:history="1">
        <w:r w:rsidR="000B0ABE" w:rsidRPr="000B0ABE">
          <w:rPr>
            <w:rStyle w:val="Hyperlink"/>
          </w:rPr>
          <w:t>Fusion, de meest gebruikte sneltoetsen</w:t>
        </w:r>
      </w:hyperlink>
      <w:r w:rsidR="00614738">
        <w:t xml:space="preserve"> </w:t>
      </w:r>
    </w:p>
    <w:p w14:paraId="66DC095E" w14:textId="5A880E8C" w:rsidR="000876B4" w:rsidRDefault="006D448E" w:rsidP="002A7AFC">
      <w:pPr>
        <w:pStyle w:val="Lijstalinea"/>
        <w:numPr>
          <w:ilvl w:val="0"/>
          <w:numId w:val="44"/>
        </w:numPr>
      </w:pPr>
      <w:hyperlink r:id="rId19" w:history="1">
        <w:r w:rsidR="002A7AFC">
          <w:rPr>
            <w:rStyle w:val="Hyperlink"/>
          </w:rPr>
          <w:t>J</w:t>
        </w:r>
        <w:r w:rsidR="000876B4" w:rsidRPr="00DB7EC1">
          <w:rPr>
            <w:rStyle w:val="Hyperlink"/>
          </w:rPr>
          <w:t>aws</w:t>
        </w:r>
        <w:r w:rsidR="002A7AFC">
          <w:rPr>
            <w:rStyle w:val="Hyperlink"/>
          </w:rPr>
          <w:t xml:space="preserve">, veel </w:t>
        </w:r>
        <w:r w:rsidR="000876B4" w:rsidRPr="00DB7EC1">
          <w:rPr>
            <w:rStyle w:val="Hyperlink"/>
          </w:rPr>
          <w:t>gebruikte</w:t>
        </w:r>
        <w:r w:rsidR="002A7AFC">
          <w:rPr>
            <w:rStyle w:val="Hyperlink"/>
          </w:rPr>
          <w:t xml:space="preserve"> </w:t>
        </w:r>
        <w:r w:rsidR="000876B4" w:rsidRPr="00DB7EC1">
          <w:rPr>
            <w:rStyle w:val="Hyperlink"/>
          </w:rPr>
          <w:t>sneltoetsen</w:t>
        </w:r>
      </w:hyperlink>
    </w:p>
    <w:p w14:paraId="7E0EB8E9" w14:textId="77777777" w:rsidR="00F67CAB" w:rsidRDefault="006D448E" w:rsidP="002A7AFC">
      <w:pPr>
        <w:pStyle w:val="Lijstalinea"/>
        <w:numPr>
          <w:ilvl w:val="0"/>
          <w:numId w:val="44"/>
        </w:numPr>
      </w:pPr>
      <w:hyperlink r:id="rId20" w:history="1">
        <w:r w:rsidR="00F67CAB" w:rsidRPr="00614738">
          <w:rPr>
            <w:rStyle w:val="Hyperlink"/>
          </w:rPr>
          <w:t>Zoomtext, de meest gebruikte sneltoetsen</w:t>
        </w:r>
      </w:hyperlink>
      <w:r w:rsidR="00F67CAB">
        <w:t xml:space="preserve"> </w:t>
      </w:r>
    </w:p>
    <w:p w14:paraId="0682BB5B" w14:textId="77777777" w:rsidR="002A7AFC" w:rsidRDefault="002A7AFC" w:rsidP="00821148"/>
    <w:p w14:paraId="5626B4C9" w14:textId="4BECD898" w:rsidR="000C2AA4" w:rsidRDefault="006D448E" w:rsidP="002A7AFC">
      <w:pPr>
        <w:pStyle w:val="Lijstalinea"/>
        <w:numPr>
          <w:ilvl w:val="0"/>
          <w:numId w:val="44"/>
        </w:numPr>
      </w:pPr>
      <w:hyperlink r:id="rId21" w:history="1">
        <w:r w:rsidR="002A7AFC">
          <w:rPr>
            <w:rStyle w:val="Hyperlink"/>
          </w:rPr>
          <w:t>Informatie over</w:t>
        </w:r>
        <w:r w:rsidR="000C2AA4" w:rsidRPr="002A7AFC">
          <w:rPr>
            <w:rStyle w:val="Hyperlink"/>
          </w:rPr>
          <w:t xml:space="preserve"> </w:t>
        </w:r>
        <w:r w:rsidR="002E1A3F" w:rsidRPr="002A7AFC">
          <w:rPr>
            <w:rStyle w:val="Hyperlink"/>
          </w:rPr>
          <w:t xml:space="preserve">Fusion </w:t>
        </w:r>
        <w:r w:rsidR="002A7AFC" w:rsidRPr="002A7AFC">
          <w:rPr>
            <w:rStyle w:val="Hyperlink"/>
          </w:rPr>
          <w:t>(Optelec)</w:t>
        </w:r>
      </w:hyperlink>
    </w:p>
    <w:p w14:paraId="2BC1D3A6" w14:textId="68DA7F17" w:rsidR="001136CE" w:rsidRPr="002A7AFC" w:rsidRDefault="006D448E" w:rsidP="002A7AFC">
      <w:pPr>
        <w:pStyle w:val="Lijstalinea"/>
        <w:numPr>
          <w:ilvl w:val="0"/>
          <w:numId w:val="44"/>
        </w:numPr>
        <w:rPr>
          <w:lang w:val="en-US"/>
        </w:rPr>
      </w:pPr>
      <w:hyperlink r:id="rId22" w:history="1">
        <w:r w:rsidR="002A7AFC" w:rsidRPr="002A7AFC">
          <w:rPr>
            <w:rStyle w:val="Hyperlink"/>
            <w:lang w:val="en-US"/>
          </w:rPr>
          <w:t xml:space="preserve">Informatie over Fusion (Sensotec) </w:t>
        </w:r>
      </w:hyperlink>
    </w:p>
    <w:p w14:paraId="738FC047" w14:textId="42AD2C7A" w:rsidR="00E74C5F" w:rsidRPr="001136CE" w:rsidRDefault="00E74C5F" w:rsidP="00821148">
      <w:pPr>
        <w:rPr>
          <w:lang w:val="en-US"/>
        </w:rPr>
      </w:pPr>
    </w:p>
    <w:p w14:paraId="727432CA" w14:textId="77777777" w:rsidR="00E74C5F" w:rsidRPr="0026042D" w:rsidRDefault="00E74C5F" w:rsidP="00E74C5F">
      <w:pPr>
        <w:pStyle w:val="Kop1"/>
      </w:pPr>
      <w:r w:rsidRPr="0026042D">
        <w:lastRenderedPageBreak/>
        <w:t>Heb je nog vragen?</w:t>
      </w:r>
    </w:p>
    <w:p w14:paraId="6ECD5DF9" w14:textId="77777777" w:rsidR="00E74C5F" w:rsidRPr="0026042D" w:rsidRDefault="00E74C5F" w:rsidP="00E74C5F">
      <w:pPr>
        <w:rPr>
          <w:sz w:val="22"/>
          <w:szCs w:val="22"/>
        </w:rPr>
      </w:pPr>
      <w:r w:rsidRPr="0026042D">
        <w:t xml:space="preserve">Mail naar </w:t>
      </w:r>
      <w:hyperlink r:id="rId23" w:history="1">
        <w:r w:rsidRPr="0026042D">
          <w:rPr>
            <w:rStyle w:val="Hyperlink"/>
          </w:rPr>
          <w:t>kennisportaal@visio.org</w:t>
        </w:r>
      </w:hyperlink>
      <w:r w:rsidRPr="0026042D">
        <w:t xml:space="preserve">, of bel </w:t>
      </w:r>
      <w:hyperlink r:id="rId24" w:history="1">
        <w:r w:rsidRPr="006C353E">
          <w:rPr>
            <w:rStyle w:val="Hyperlink"/>
          </w:rPr>
          <w:t>088 585 56 66</w:t>
        </w:r>
      </w:hyperlink>
    </w:p>
    <w:p w14:paraId="579B1D8E" w14:textId="77777777" w:rsidR="00E74C5F" w:rsidRPr="0026042D" w:rsidRDefault="00E74C5F" w:rsidP="00E74C5F">
      <w:r w:rsidRPr="0026042D">
        <w:t xml:space="preserve">Meer artikelen, video’s en podcasts vind je op </w:t>
      </w:r>
      <w:hyperlink r:id="rId25" w:history="1">
        <w:r w:rsidRPr="0026042D">
          <w:rPr>
            <w:rStyle w:val="Hyperlink"/>
          </w:rPr>
          <w:t>kennisportaal.visio.org</w:t>
        </w:r>
      </w:hyperlink>
    </w:p>
    <w:p w14:paraId="74C9B36A" w14:textId="77777777" w:rsidR="00E74C5F" w:rsidRPr="0026042D" w:rsidRDefault="00E74C5F" w:rsidP="00E74C5F"/>
    <w:p w14:paraId="78F4D9BF" w14:textId="77777777" w:rsidR="00E74C5F" w:rsidRPr="0026042D" w:rsidRDefault="00E74C5F" w:rsidP="00E74C5F">
      <w:r w:rsidRPr="0026042D">
        <w:t xml:space="preserve">Koninklijke Visio </w:t>
      </w:r>
    </w:p>
    <w:p w14:paraId="6452787C" w14:textId="77777777" w:rsidR="00E74C5F" w:rsidRPr="0026042D" w:rsidRDefault="00E74C5F" w:rsidP="00E74C5F">
      <w:r w:rsidRPr="0026042D">
        <w:t>expertisecentrum voor slechtziende en blinde mensen</w:t>
      </w:r>
    </w:p>
    <w:p w14:paraId="4AE50FE0" w14:textId="77777777" w:rsidR="00E74C5F" w:rsidRPr="0026042D" w:rsidRDefault="006D448E" w:rsidP="00E74C5F">
      <w:hyperlink r:id="rId26" w:history="1">
        <w:r w:rsidR="00E74C5F" w:rsidRPr="0026042D">
          <w:rPr>
            <w:rStyle w:val="Hyperlink"/>
          </w:rPr>
          <w:t>www.visio.org</w:t>
        </w:r>
      </w:hyperlink>
      <w:r w:rsidR="00E74C5F" w:rsidRPr="0026042D">
        <w:t xml:space="preserve"> </w:t>
      </w:r>
    </w:p>
    <w:p w14:paraId="0890141F" w14:textId="77777777" w:rsidR="00E74C5F" w:rsidRDefault="00E74C5F" w:rsidP="00821148"/>
    <w:sectPr w:rsidR="00E74C5F"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B10DAD" w16cex:dateUtc="2025-11-03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4FD24A" w16cid:durableId="00B10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70CA" w14:textId="77777777" w:rsidR="00C3345A" w:rsidRDefault="00C3345A" w:rsidP="008E0750">
      <w:pPr>
        <w:spacing w:line="240" w:lineRule="auto"/>
      </w:pPr>
      <w:r>
        <w:separator/>
      </w:r>
    </w:p>
  </w:endnote>
  <w:endnote w:type="continuationSeparator" w:id="0">
    <w:p w14:paraId="0F00F42C" w14:textId="77777777" w:rsidR="00C3345A" w:rsidRDefault="00C3345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8A06" w14:textId="77777777" w:rsidR="00C3345A" w:rsidRDefault="00C3345A" w:rsidP="008E0750">
      <w:pPr>
        <w:spacing w:line="240" w:lineRule="auto"/>
      </w:pPr>
      <w:r>
        <w:separator/>
      </w:r>
    </w:p>
  </w:footnote>
  <w:footnote w:type="continuationSeparator" w:id="0">
    <w:p w14:paraId="390FCC99" w14:textId="77777777" w:rsidR="00C3345A" w:rsidRDefault="00C3345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bmNextPage"/>
  <w:p w14:paraId="6C7AC879" w14:textId="77777777" w:rsidR="00120108" w:rsidRDefault="0012010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20108" w:rsidRDefault="0012010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20108" w:rsidRDefault="00120108" w:rsidP="00994FE6"/>
                </w:txbxContent>
              </v:textbox>
              <w10:wrap anchorx="page" anchory="page"/>
              <w10:anchorlock/>
            </v:shape>
          </w:pict>
        </mc:Fallback>
      </mc:AlternateContent>
    </w:r>
    <w:r>
      <w:t xml:space="preserve">  </w:t>
    </w:r>
    <w:bookmarkEnd w:id="9"/>
  </w:p>
  <w:p w14:paraId="3D69A8E4" w14:textId="663D3865" w:rsidR="00120108" w:rsidRDefault="00120108">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20108" w:rsidRDefault="001201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20108" w:rsidRDefault="00120108" w:rsidP="00545407">
    <w:pPr>
      <w:pStyle w:val="Koptekst"/>
    </w:pPr>
    <w:bookmarkStart w:id="10"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2CD5"/>
    <w:multiLevelType w:val="hybridMultilevel"/>
    <w:tmpl w:val="8D125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13C80"/>
    <w:multiLevelType w:val="hybridMultilevel"/>
    <w:tmpl w:val="1ACC4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55596F"/>
    <w:multiLevelType w:val="hybridMultilevel"/>
    <w:tmpl w:val="1B88A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69486D"/>
    <w:multiLevelType w:val="multilevel"/>
    <w:tmpl w:val="DA3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E5BAB"/>
    <w:multiLevelType w:val="multilevel"/>
    <w:tmpl w:val="C32ACE14"/>
    <w:lvl w:ilvl="0">
      <w:start w:val="1"/>
      <w:numFmt w:val="decimal"/>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A4B42"/>
    <w:multiLevelType w:val="hybridMultilevel"/>
    <w:tmpl w:val="62EA1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F252C4"/>
    <w:multiLevelType w:val="hybridMultilevel"/>
    <w:tmpl w:val="EA0A1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406BEF"/>
    <w:multiLevelType w:val="hybridMultilevel"/>
    <w:tmpl w:val="4D201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052EC"/>
    <w:multiLevelType w:val="hybridMultilevel"/>
    <w:tmpl w:val="F06612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9546896"/>
    <w:multiLevelType w:val="hybridMultilevel"/>
    <w:tmpl w:val="27929122"/>
    <w:lvl w:ilvl="0" w:tplc="46D862B6">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1D3557"/>
    <w:multiLevelType w:val="hybridMultilevel"/>
    <w:tmpl w:val="29005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F64466"/>
    <w:multiLevelType w:val="hybridMultilevel"/>
    <w:tmpl w:val="7F86C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E017C3"/>
    <w:multiLevelType w:val="hybridMultilevel"/>
    <w:tmpl w:val="A3A8E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657647"/>
    <w:multiLevelType w:val="hybridMultilevel"/>
    <w:tmpl w:val="1EE0C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B0769A"/>
    <w:multiLevelType w:val="hybridMultilevel"/>
    <w:tmpl w:val="6414D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17596"/>
    <w:multiLevelType w:val="multilevel"/>
    <w:tmpl w:val="AEA4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F0A62"/>
    <w:multiLevelType w:val="hybridMultilevel"/>
    <w:tmpl w:val="350C8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C2127C"/>
    <w:multiLevelType w:val="hybridMultilevel"/>
    <w:tmpl w:val="FB2EA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3F68D3"/>
    <w:multiLevelType w:val="hybridMultilevel"/>
    <w:tmpl w:val="2D72D0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2BD2AC1"/>
    <w:multiLevelType w:val="hybridMultilevel"/>
    <w:tmpl w:val="AF280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725284"/>
    <w:multiLevelType w:val="hybridMultilevel"/>
    <w:tmpl w:val="F7B2F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530C74"/>
    <w:multiLevelType w:val="hybridMultilevel"/>
    <w:tmpl w:val="F01CE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0F3062"/>
    <w:multiLevelType w:val="hybridMultilevel"/>
    <w:tmpl w:val="94AA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3135DF"/>
    <w:multiLevelType w:val="multilevel"/>
    <w:tmpl w:val="F19C8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Verdana" w:eastAsiaTheme="minorHAnsi" w:hAnsi="Verdana" w:cstheme="minorBid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3639B"/>
    <w:multiLevelType w:val="hybridMultilevel"/>
    <w:tmpl w:val="6B528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8E4F9F"/>
    <w:multiLevelType w:val="hybridMultilevel"/>
    <w:tmpl w:val="B8BCA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8327BF"/>
    <w:multiLevelType w:val="multilevel"/>
    <w:tmpl w:val="EECA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792C61"/>
    <w:multiLevelType w:val="multilevel"/>
    <w:tmpl w:val="74D8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E0881"/>
    <w:multiLevelType w:val="hybridMultilevel"/>
    <w:tmpl w:val="01D25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2B38FB"/>
    <w:multiLevelType w:val="hybridMultilevel"/>
    <w:tmpl w:val="8AC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E71533"/>
    <w:multiLevelType w:val="hybridMultilevel"/>
    <w:tmpl w:val="F2FEA808"/>
    <w:lvl w:ilvl="0" w:tplc="440838FE">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CE38AF"/>
    <w:multiLevelType w:val="hybridMultilevel"/>
    <w:tmpl w:val="DB54C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FF3D2F"/>
    <w:multiLevelType w:val="hybridMultilevel"/>
    <w:tmpl w:val="63D09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DC6CCB"/>
    <w:multiLevelType w:val="multilevel"/>
    <w:tmpl w:val="DA3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13A4A"/>
    <w:multiLevelType w:val="hybridMultilevel"/>
    <w:tmpl w:val="C06EE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BC56E64"/>
    <w:multiLevelType w:val="hybridMultilevel"/>
    <w:tmpl w:val="21B0A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8D6591"/>
    <w:multiLevelType w:val="hybridMultilevel"/>
    <w:tmpl w:val="110AF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306618"/>
    <w:multiLevelType w:val="hybridMultilevel"/>
    <w:tmpl w:val="3DE4C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792503"/>
    <w:multiLevelType w:val="hybridMultilevel"/>
    <w:tmpl w:val="8B282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AC3E9F"/>
    <w:multiLevelType w:val="hybridMultilevel"/>
    <w:tmpl w:val="85FC9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5A3963"/>
    <w:multiLevelType w:val="hybridMultilevel"/>
    <w:tmpl w:val="B56A5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E2070"/>
    <w:multiLevelType w:val="hybridMultilevel"/>
    <w:tmpl w:val="50263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A70136"/>
    <w:multiLevelType w:val="hybridMultilevel"/>
    <w:tmpl w:val="853CE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0E6110"/>
    <w:multiLevelType w:val="hybridMultilevel"/>
    <w:tmpl w:val="C20CF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4C4CC8"/>
    <w:multiLevelType w:val="hybridMultilevel"/>
    <w:tmpl w:val="5ACA8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26"/>
  </w:num>
  <w:num w:numId="3">
    <w:abstractNumId w:val="4"/>
  </w:num>
  <w:num w:numId="4">
    <w:abstractNumId w:val="33"/>
  </w:num>
  <w:num w:numId="5">
    <w:abstractNumId w:val="9"/>
  </w:num>
  <w:num w:numId="6">
    <w:abstractNumId w:val="3"/>
  </w:num>
  <w:num w:numId="7">
    <w:abstractNumId w:val="10"/>
  </w:num>
  <w:num w:numId="8">
    <w:abstractNumId w:val="31"/>
  </w:num>
  <w:num w:numId="9">
    <w:abstractNumId w:val="34"/>
  </w:num>
  <w:num w:numId="10">
    <w:abstractNumId w:val="5"/>
  </w:num>
  <w:num w:numId="11">
    <w:abstractNumId w:val="1"/>
  </w:num>
  <w:num w:numId="12">
    <w:abstractNumId w:val="35"/>
  </w:num>
  <w:num w:numId="13">
    <w:abstractNumId w:val="20"/>
  </w:num>
  <w:num w:numId="14">
    <w:abstractNumId w:val="13"/>
  </w:num>
  <w:num w:numId="15">
    <w:abstractNumId w:val="0"/>
  </w:num>
  <w:num w:numId="16">
    <w:abstractNumId w:val="44"/>
  </w:num>
  <w:num w:numId="17">
    <w:abstractNumId w:val="42"/>
  </w:num>
  <w:num w:numId="18">
    <w:abstractNumId w:val="41"/>
  </w:num>
  <w:num w:numId="19">
    <w:abstractNumId w:val="37"/>
  </w:num>
  <w:num w:numId="20">
    <w:abstractNumId w:val="21"/>
  </w:num>
  <w:num w:numId="21">
    <w:abstractNumId w:val="30"/>
  </w:num>
  <w:num w:numId="22">
    <w:abstractNumId w:val="7"/>
  </w:num>
  <w:num w:numId="23">
    <w:abstractNumId w:val="36"/>
  </w:num>
  <w:num w:numId="24">
    <w:abstractNumId w:val="6"/>
  </w:num>
  <w:num w:numId="25">
    <w:abstractNumId w:val="39"/>
  </w:num>
  <w:num w:numId="26">
    <w:abstractNumId w:val="12"/>
  </w:num>
  <w:num w:numId="27">
    <w:abstractNumId w:val="40"/>
  </w:num>
  <w:num w:numId="28">
    <w:abstractNumId w:val="17"/>
  </w:num>
  <w:num w:numId="29">
    <w:abstractNumId w:val="19"/>
  </w:num>
  <w:num w:numId="30">
    <w:abstractNumId w:val="8"/>
  </w:num>
  <w:num w:numId="31">
    <w:abstractNumId w:val="25"/>
  </w:num>
  <w:num w:numId="32">
    <w:abstractNumId w:val="43"/>
  </w:num>
  <w:num w:numId="33">
    <w:abstractNumId w:val="22"/>
  </w:num>
  <w:num w:numId="34">
    <w:abstractNumId w:val="29"/>
  </w:num>
  <w:num w:numId="35">
    <w:abstractNumId w:val="15"/>
  </w:num>
  <w:num w:numId="36">
    <w:abstractNumId w:val="2"/>
  </w:num>
  <w:num w:numId="37">
    <w:abstractNumId w:val="38"/>
  </w:num>
  <w:num w:numId="38">
    <w:abstractNumId w:val="14"/>
  </w:num>
  <w:num w:numId="39">
    <w:abstractNumId w:val="27"/>
  </w:num>
  <w:num w:numId="40">
    <w:abstractNumId w:val="23"/>
  </w:num>
  <w:num w:numId="41">
    <w:abstractNumId w:val="28"/>
  </w:num>
  <w:num w:numId="42">
    <w:abstractNumId w:val="24"/>
  </w:num>
  <w:num w:numId="43">
    <w:abstractNumId w:val="16"/>
  </w:num>
  <w:num w:numId="44">
    <w:abstractNumId w:val="1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7E"/>
    <w:rsid w:val="000038EA"/>
    <w:rsid w:val="00004118"/>
    <w:rsid w:val="0001154C"/>
    <w:rsid w:val="00013127"/>
    <w:rsid w:val="00020360"/>
    <w:rsid w:val="00024408"/>
    <w:rsid w:val="00033BDE"/>
    <w:rsid w:val="000376DA"/>
    <w:rsid w:val="000414B3"/>
    <w:rsid w:val="000438DB"/>
    <w:rsid w:val="00043B45"/>
    <w:rsid w:val="000445D9"/>
    <w:rsid w:val="00045387"/>
    <w:rsid w:val="00047134"/>
    <w:rsid w:val="0005708F"/>
    <w:rsid w:val="0006048F"/>
    <w:rsid w:val="000619B3"/>
    <w:rsid w:val="00063108"/>
    <w:rsid w:val="00066129"/>
    <w:rsid w:val="00070239"/>
    <w:rsid w:val="00074D8D"/>
    <w:rsid w:val="000754E1"/>
    <w:rsid w:val="00075F1E"/>
    <w:rsid w:val="00083F38"/>
    <w:rsid w:val="000863CF"/>
    <w:rsid w:val="000876B4"/>
    <w:rsid w:val="000910DB"/>
    <w:rsid w:val="0009658B"/>
    <w:rsid w:val="00096E1C"/>
    <w:rsid w:val="00097567"/>
    <w:rsid w:val="000A10CD"/>
    <w:rsid w:val="000A2897"/>
    <w:rsid w:val="000A53C2"/>
    <w:rsid w:val="000A6F35"/>
    <w:rsid w:val="000A7BC3"/>
    <w:rsid w:val="000B0ABE"/>
    <w:rsid w:val="000B2CA3"/>
    <w:rsid w:val="000B2DE9"/>
    <w:rsid w:val="000B322C"/>
    <w:rsid w:val="000C0F82"/>
    <w:rsid w:val="000C2AA4"/>
    <w:rsid w:val="000C436C"/>
    <w:rsid w:val="000C7FD8"/>
    <w:rsid w:val="000D3E78"/>
    <w:rsid w:val="000D6A1B"/>
    <w:rsid w:val="000D6CA1"/>
    <w:rsid w:val="000E0611"/>
    <w:rsid w:val="000E06D3"/>
    <w:rsid w:val="000E2B94"/>
    <w:rsid w:val="000E3925"/>
    <w:rsid w:val="000E7DE1"/>
    <w:rsid w:val="0010378C"/>
    <w:rsid w:val="001136CE"/>
    <w:rsid w:val="00116F2D"/>
    <w:rsid w:val="00117843"/>
    <w:rsid w:val="001178A9"/>
    <w:rsid w:val="00120108"/>
    <w:rsid w:val="0012244D"/>
    <w:rsid w:val="0012437E"/>
    <w:rsid w:val="00124469"/>
    <w:rsid w:val="001245F6"/>
    <w:rsid w:val="00124813"/>
    <w:rsid w:val="0012613B"/>
    <w:rsid w:val="001302B6"/>
    <w:rsid w:val="001347F4"/>
    <w:rsid w:val="00140803"/>
    <w:rsid w:val="00142346"/>
    <w:rsid w:val="001425CD"/>
    <w:rsid w:val="00147767"/>
    <w:rsid w:val="00155EEF"/>
    <w:rsid w:val="00156C9F"/>
    <w:rsid w:val="00160D8B"/>
    <w:rsid w:val="001630E0"/>
    <w:rsid w:val="0016400D"/>
    <w:rsid w:val="00164697"/>
    <w:rsid w:val="00165476"/>
    <w:rsid w:val="001661B4"/>
    <w:rsid w:val="00171977"/>
    <w:rsid w:val="00175256"/>
    <w:rsid w:val="00175DC2"/>
    <w:rsid w:val="00177D54"/>
    <w:rsid w:val="00184129"/>
    <w:rsid w:val="0018441F"/>
    <w:rsid w:val="00194CB2"/>
    <w:rsid w:val="00195D91"/>
    <w:rsid w:val="001962DA"/>
    <w:rsid w:val="00196DE2"/>
    <w:rsid w:val="001A066D"/>
    <w:rsid w:val="001B0FF3"/>
    <w:rsid w:val="001B5EA7"/>
    <w:rsid w:val="001B60C7"/>
    <w:rsid w:val="001C2073"/>
    <w:rsid w:val="001C25CC"/>
    <w:rsid w:val="001C60BD"/>
    <w:rsid w:val="001D0D34"/>
    <w:rsid w:val="001D397E"/>
    <w:rsid w:val="001D4848"/>
    <w:rsid w:val="001D652D"/>
    <w:rsid w:val="001E118A"/>
    <w:rsid w:val="001E347E"/>
    <w:rsid w:val="001E3A09"/>
    <w:rsid w:val="001E5057"/>
    <w:rsid w:val="001E6B66"/>
    <w:rsid w:val="001E7398"/>
    <w:rsid w:val="001E790A"/>
    <w:rsid w:val="001F0583"/>
    <w:rsid w:val="001F30D0"/>
    <w:rsid w:val="001F3E13"/>
    <w:rsid w:val="001F602D"/>
    <w:rsid w:val="0020122E"/>
    <w:rsid w:val="00204211"/>
    <w:rsid w:val="002046B2"/>
    <w:rsid w:val="00220D31"/>
    <w:rsid w:val="0022653F"/>
    <w:rsid w:val="002268E8"/>
    <w:rsid w:val="00227B5A"/>
    <w:rsid w:val="0023016B"/>
    <w:rsid w:val="00230CD5"/>
    <w:rsid w:val="00232A8E"/>
    <w:rsid w:val="00235A34"/>
    <w:rsid w:val="00237259"/>
    <w:rsid w:val="00237621"/>
    <w:rsid w:val="00251230"/>
    <w:rsid w:val="00256700"/>
    <w:rsid w:val="00256AD9"/>
    <w:rsid w:val="00260A50"/>
    <w:rsid w:val="00264661"/>
    <w:rsid w:val="0026676E"/>
    <w:rsid w:val="0027057F"/>
    <w:rsid w:val="00272FB1"/>
    <w:rsid w:val="0027467A"/>
    <w:rsid w:val="002751C0"/>
    <w:rsid w:val="002755F3"/>
    <w:rsid w:val="00276CF4"/>
    <w:rsid w:val="00277D8A"/>
    <w:rsid w:val="0028142A"/>
    <w:rsid w:val="00282BFC"/>
    <w:rsid w:val="00287E07"/>
    <w:rsid w:val="00291AAD"/>
    <w:rsid w:val="00292253"/>
    <w:rsid w:val="00293F3D"/>
    <w:rsid w:val="00295D12"/>
    <w:rsid w:val="002A4AA3"/>
    <w:rsid w:val="002A5BC1"/>
    <w:rsid w:val="002A6403"/>
    <w:rsid w:val="002A7584"/>
    <w:rsid w:val="002A7AFC"/>
    <w:rsid w:val="002C372C"/>
    <w:rsid w:val="002C4477"/>
    <w:rsid w:val="002D33B5"/>
    <w:rsid w:val="002D3727"/>
    <w:rsid w:val="002D72AF"/>
    <w:rsid w:val="002E1A3F"/>
    <w:rsid w:val="002E63D3"/>
    <w:rsid w:val="002E6F11"/>
    <w:rsid w:val="002E7402"/>
    <w:rsid w:val="002F7B4F"/>
    <w:rsid w:val="002F7FAF"/>
    <w:rsid w:val="003048F9"/>
    <w:rsid w:val="00304F64"/>
    <w:rsid w:val="00305C63"/>
    <w:rsid w:val="003061D6"/>
    <w:rsid w:val="003107EB"/>
    <w:rsid w:val="003148D1"/>
    <w:rsid w:val="00315173"/>
    <w:rsid w:val="003167F5"/>
    <w:rsid w:val="00320212"/>
    <w:rsid w:val="00321C4A"/>
    <w:rsid w:val="003223DA"/>
    <w:rsid w:val="00323BE1"/>
    <w:rsid w:val="00323F8E"/>
    <w:rsid w:val="00325EA5"/>
    <w:rsid w:val="003274F7"/>
    <w:rsid w:val="00327BA2"/>
    <w:rsid w:val="00331D85"/>
    <w:rsid w:val="00332744"/>
    <w:rsid w:val="0033516C"/>
    <w:rsid w:val="00335CEB"/>
    <w:rsid w:val="00342894"/>
    <w:rsid w:val="003461F0"/>
    <w:rsid w:val="00354D90"/>
    <w:rsid w:val="0035600A"/>
    <w:rsid w:val="00365B24"/>
    <w:rsid w:val="00365E45"/>
    <w:rsid w:val="00370E08"/>
    <w:rsid w:val="00374E66"/>
    <w:rsid w:val="00375BBE"/>
    <w:rsid w:val="00382A96"/>
    <w:rsid w:val="00384F99"/>
    <w:rsid w:val="00386D20"/>
    <w:rsid w:val="0038734B"/>
    <w:rsid w:val="00387F69"/>
    <w:rsid w:val="003946AD"/>
    <w:rsid w:val="00397439"/>
    <w:rsid w:val="003A05F8"/>
    <w:rsid w:val="003A1E01"/>
    <w:rsid w:val="003A2822"/>
    <w:rsid w:val="003A37DB"/>
    <w:rsid w:val="003A3825"/>
    <w:rsid w:val="003B2225"/>
    <w:rsid w:val="003B3964"/>
    <w:rsid w:val="003B405D"/>
    <w:rsid w:val="003B41B2"/>
    <w:rsid w:val="003B6148"/>
    <w:rsid w:val="003B677A"/>
    <w:rsid w:val="003C1DE2"/>
    <w:rsid w:val="003C27E4"/>
    <w:rsid w:val="003C2C83"/>
    <w:rsid w:val="003D0D06"/>
    <w:rsid w:val="003D3DA8"/>
    <w:rsid w:val="003D48F0"/>
    <w:rsid w:val="003D4AAE"/>
    <w:rsid w:val="003D4FDA"/>
    <w:rsid w:val="003D61FC"/>
    <w:rsid w:val="003D649C"/>
    <w:rsid w:val="003D7904"/>
    <w:rsid w:val="003E350F"/>
    <w:rsid w:val="003E4C94"/>
    <w:rsid w:val="003E5AA2"/>
    <w:rsid w:val="003E76E5"/>
    <w:rsid w:val="003F14D1"/>
    <w:rsid w:val="003F2055"/>
    <w:rsid w:val="003F27FA"/>
    <w:rsid w:val="003F5ADB"/>
    <w:rsid w:val="003F6EAD"/>
    <w:rsid w:val="00400E66"/>
    <w:rsid w:val="0040360C"/>
    <w:rsid w:val="00404DC8"/>
    <w:rsid w:val="00406A5D"/>
    <w:rsid w:val="0040747A"/>
    <w:rsid w:val="0041032B"/>
    <w:rsid w:val="004114BA"/>
    <w:rsid w:val="00413661"/>
    <w:rsid w:val="004153ED"/>
    <w:rsid w:val="004212E5"/>
    <w:rsid w:val="004262DB"/>
    <w:rsid w:val="00426778"/>
    <w:rsid w:val="004325FB"/>
    <w:rsid w:val="0043515A"/>
    <w:rsid w:val="00435C7A"/>
    <w:rsid w:val="00450287"/>
    <w:rsid w:val="00450B9D"/>
    <w:rsid w:val="00451B87"/>
    <w:rsid w:val="00452FD0"/>
    <w:rsid w:val="00453F77"/>
    <w:rsid w:val="00455A15"/>
    <w:rsid w:val="00455D38"/>
    <w:rsid w:val="00456824"/>
    <w:rsid w:val="00457DF2"/>
    <w:rsid w:val="00472DFB"/>
    <w:rsid w:val="004737B6"/>
    <w:rsid w:val="00477073"/>
    <w:rsid w:val="004805E4"/>
    <w:rsid w:val="00485D13"/>
    <w:rsid w:val="004874A4"/>
    <w:rsid w:val="00490288"/>
    <w:rsid w:val="00490F8D"/>
    <w:rsid w:val="0049126E"/>
    <w:rsid w:val="004918D1"/>
    <w:rsid w:val="0049569A"/>
    <w:rsid w:val="00495AA4"/>
    <w:rsid w:val="00495B62"/>
    <w:rsid w:val="00496437"/>
    <w:rsid w:val="004A12F0"/>
    <w:rsid w:val="004A2F7F"/>
    <w:rsid w:val="004A3E71"/>
    <w:rsid w:val="004A48C5"/>
    <w:rsid w:val="004A669F"/>
    <w:rsid w:val="004B4EE6"/>
    <w:rsid w:val="004B67D7"/>
    <w:rsid w:val="004B6B48"/>
    <w:rsid w:val="004B739F"/>
    <w:rsid w:val="004C12B7"/>
    <w:rsid w:val="004C5592"/>
    <w:rsid w:val="004C6FC6"/>
    <w:rsid w:val="004C7A10"/>
    <w:rsid w:val="004D2BBE"/>
    <w:rsid w:val="004D3C52"/>
    <w:rsid w:val="004D43F5"/>
    <w:rsid w:val="004D5ED7"/>
    <w:rsid w:val="004D6283"/>
    <w:rsid w:val="004E0391"/>
    <w:rsid w:val="004E7D88"/>
    <w:rsid w:val="004F0E8B"/>
    <w:rsid w:val="004F1C8D"/>
    <w:rsid w:val="004F1FCA"/>
    <w:rsid w:val="004F323F"/>
    <w:rsid w:val="004F3FE5"/>
    <w:rsid w:val="004F65E1"/>
    <w:rsid w:val="005016C6"/>
    <w:rsid w:val="005033A2"/>
    <w:rsid w:val="0050538A"/>
    <w:rsid w:val="00507C72"/>
    <w:rsid w:val="0051158C"/>
    <w:rsid w:val="00513A5D"/>
    <w:rsid w:val="00515D1F"/>
    <w:rsid w:val="00520CB4"/>
    <w:rsid w:val="00521A2C"/>
    <w:rsid w:val="00525AC9"/>
    <w:rsid w:val="00530E82"/>
    <w:rsid w:val="00531674"/>
    <w:rsid w:val="00534E42"/>
    <w:rsid w:val="00536E91"/>
    <w:rsid w:val="00542023"/>
    <w:rsid w:val="00544D0B"/>
    <w:rsid w:val="00545407"/>
    <w:rsid w:val="00546CF6"/>
    <w:rsid w:val="00546E94"/>
    <w:rsid w:val="00551CDA"/>
    <w:rsid w:val="00551DE6"/>
    <w:rsid w:val="00553157"/>
    <w:rsid w:val="00555101"/>
    <w:rsid w:val="005578A0"/>
    <w:rsid w:val="005600C0"/>
    <w:rsid w:val="0056094B"/>
    <w:rsid w:val="00563409"/>
    <w:rsid w:val="005637CC"/>
    <w:rsid w:val="00565037"/>
    <w:rsid w:val="00565A26"/>
    <w:rsid w:val="00565EBB"/>
    <w:rsid w:val="00566BE3"/>
    <w:rsid w:val="00567018"/>
    <w:rsid w:val="00574CA9"/>
    <w:rsid w:val="00575DC8"/>
    <w:rsid w:val="00576EE1"/>
    <w:rsid w:val="00577C6B"/>
    <w:rsid w:val="005802D5"/>
    <w:rsid w:val="00580637"/>
    <w:rsid w:val="005808FF"/>
    <w:rsid w:val="005849C6"/>
    <w:rsid w:val="005947E7"/>
    <w:rsid w:val="00594B92"/>
    <w:rsid w:val="005973A0"/>
    <w:rsid w:val="005A201A"/>
    <w:rsid w:val="005A220E"/>
    <w:rsid w:val="005A4B99"/>
    <w:rsid w:val="005A616E"/>
    <w:rsid w:val="005A73D1"/>
    <w:rsid w:val="005A7AD1"/>
    <w:rsid w:val="005B094E"/>
    <w:rsid w:val="005B0AA5"/>
    <w:rsid w:val="005B1CC3"/>
    <w:rsid w:val="005B7962"/>
    <w:rsid w:val="005C18CA"/>
    <w:rsid w:val="005C5FA7"/>
    <w:rsid w:val="005D30D1"/>
    <w:rsid w:val="005D6423"/>
    <w:rsid w:val="005E260B"/>
    <w:rsid w:val="005E290E"/>
    <w:rsid w:val="005E3EDC"/>
    <w:rsid w:val="005E40AE"/>
    <w:rsid w:val="005E4F7D"/>
    <w:rsid w:val="005E582A"/>
    <w:rsid w:val="005E60ED"/>
    <w:rsid w:val="005E672D"/>
    <w:rsid w:val="005E6B54"/>
    <w:rsid w:val="005F092C"/>
    <w:rsid w:val="005F3A2D"/>
    <w:rsid w:val="005F4898"/>
    <w:rsid w:val="005F6B46"/>
    <w:rsid w:val="00602C88"/>
    <w:rsid w:val="00604398"/>
    <w:rsid w:val="0060574D"/>
    <w:rsid w:val="0060603D"/>
    <w:rsid w:val="00606E88"/>
    <w:rsid w:val="00606F53"/>
    <w:rsid w:val="00607771"/>
    <w:rsid w:val="00610041"/>
    <w:rsid w:val="00610845"/>
    <w:rsid w:val="00611B7B"/>
    <w:rsid w:val="00613E1E"/>
    <w:rsid w:val="00614738"/>
    <w:rsid w:val="006149EE"/>
    <w:rsid w:val="00622BD0"/>
    <w:rsid w:val="00626230"/>
    <w:rsid w:val="00627056"/>
    <w:rsid w:val="00627D5C"/>
    <w:rsid w:val="00630826"/>
    <w:rsid w:val="00631E24"/>
    <w:rsid w:val="0063798F"/>
    <w:rsid w:val="00637D9C"/>
    <w:rsid w:val="00643441"/>
    <w:rsid w:val="00645FA6"/>
    <w:rsid w:val="0064609E"/>
    <w:rsid w:val="00650627"/>
    <w:rsid w:val="006507FD"/>
    <w:rsid w:val="00651813"/>
    <w:rsid w:val="00654437"/>
    <w:rsid w:val="00655F97"/>
    <w:rsid w:val="0065650C"/>
    <w:rsid w:val="00656FB1"/>
    <w:rsid w:val="00660CD7"/>
    <w:rsid w:val="00663169"/>
    <w:rsid w:val="00664602"/>
    <w:rsid w:val="00664B51"/>
    <w:rsid w:val="00671CA2"/>
    <w:rsid w:val="0068056F"/>
    <w:rsid w:val="00681B76"/>
    <w:rsid w:val="00683926"/>
    <w:rsid w:val="00684ABB"/>
    <w:rsid w:val="00687346"/>
    <w:rsid w:val="00690BE4"/>
    <w:rsid w:val="00692D9E"/>
    <w:rsid w:val="00694185"/>
    <w:rsid w:val="006946EF"/>
    <w:rsid w:val="006964AB"/>
    <w:rsid w:val="006965D0"/>
    <w:rsid w:val="006965E0"/>
    <w:rsid w:val="006A2080"/>
    <w:rsid w:val="006A3F9B"/>
    <w:rsid w:val="006A5EC8"/>
    <w:rsid w:val="006B428F"/>
    <w:rsid w:val="006B5057"/>
    <w:rsid w:val="006B6D56"/>
    <w:rsid w:val="006C1F02"/>
    <w:rsid w:val="006C4870"/>
    <w:rsid w:val="006C6DAE"/>
    <w:rsid w:val="006D448E"/>
    <w:rsid w:val="006E026B"/>
    <w:rsid w:val="006E5167"/>
    <w:rsid w:val="006E56B3"/>
    <w:rsid w:val="006F519C"/>
    <w:rsid w:val="006F561F"/>
    <w:rsid w:val="006F5C25"/>
    <w:rsid w:val="0070019A"/>
    <w:rsid w:val="00701E5F"/>
    <w:rsid w:val="0070225C"/>
    <w:rsid w:val="00715D01"/>
    <w:rsid w:val="00724971"/>
    <w:rsid w:val="007256ED"/>
    <w:rsid w:val="007276EA"/>
    <w:rsid w:val="00730486"/>
    <w:rsid w:val="00737E5F"/>
    <w:rsid w:val="007418A6"/>
    <w:rsid w:val="007448C3"/>
    <w:rsid w:val="007454CF"/>
    <w:rsid w:val="007506D6"/>
    <w:rsid w:val="00753A26"/>
    <w:rsid w:val="00756FAD"/>
    <w:rsid w:val="00762ACB"/>
    <w:rsid w:val="007662CE"/>
    <w:rsid w:val="00770369"/>
    <w:rsid w:val="00770786"/>
    <w:rsid w:val="007735A8"/>
    <w:rsid w:val="00781BF8"/>
    <w:rsid w:val="00783779"/>
    <w:rsid w:val="007847F3"/>
    <w:rsid w:val="00784EC6"/>
    <w:rsid w:val="007940EC"/>
    <w:rsid w:val="00795540"/>
    <w:rsid w:val="00797252"/>
    <w:rsid w:val="00797654"/>
    <w:rsid w:val="00797D17"/>
    <w:rsid w:val="007A0628"/>
    <w:rsid w:val="007A3586"/>
    <w:rsid w:val="007A5DBB"/>
    <w:rsid w:val="007A7D2F"/>
    <w:rsid w:val="007B5593"/>
    <w:rsid w:val="007B75D9"/>
    <w:rsid w:val="007C0A89"/>
    <w:rsid w:val="007C1A4D"/>
    <w:rsid w:val="007C329B"/>
    <w:rsid w:val="007C3917"/>
    <w:rsid w:val="007C5168"/>
    <w:rsid w:val="007D0B64"/>
    <w:rsid w:val="007D353C"/>
    <w:rsid w:val="007D3B70"/>
    <w:rsid w:val="007E09FD"/>
    <w:rsid w:val="007E7D5E"/>
    <w:rsid w:val="007F02A9"/>
    <w:rsid w:val="007F2EFD"/>
    <w:rsid w:val="007F3102"/>
    <w:rsid w:val="007F36C3"/>
    <w:rsid w:val="007F4D24"/>
    <w:rsid w:val="007F5733"/>
    <w:rsid w:val="007F5DB9"/>
    <w:rsid w:val="008030BB"/>
    <w:rsid w:val="00805FA5"/>
    <w:rsid w:val="00814CA3"/>
    <w:rsid w:val="00820548"/>
    <w:rsid w:val="008205ED"/>
    <w:rsid w:val="00821148"/>
    <w:rsid w:val="008253D2"/>
    <w:rsid w:val="008267B1"/>
    <w:rsid w:val="00830F1A"/>
    <w:rsid w:val="00831A04"/>
    <w:rsid w:val="00832D1D"/>
    <w:rsid w:val="00835A72"/>
    <w:rsid w:val="00843DB6"/>
    <w:rsid w:val="00845A44"/>
    <w:rsid w:val="00846D96"/>
    <w:rsid w:val="008508D6"/>
    <w:rsid w:val="00851337"/>
    <w:rsid w:val="00856093"/>
    <w:rsid w:val="0086367F"/>
    <w:rsid w:val="00863C51"/>
    <w:rsid w:val="0086459F"/>
    <w:rsid w:val="00864871"/>
    <w:rsid w:val="00866387"/>
    <w:rsid w:val="00867DCF"/>
    <w:rsid w:val="00871AD7"/>
    <w:rsid w:val="0087790B"/>
    <w:rsid w:val="0088176B"/>
    <w:rsid w:val="00881922"/>
    <w:rsid w:val="0088657D"/>
    <w:rsid w:val="008874A5"/>
    <w:rsid w:val="00896783"/>
    <w:rsid w:val="008A3A38"/>
    <w:rsid w:val="008A3CC4"/>
    <w:rsid w:val="008A6217"/>
    <w:rsid w:val="008B14AE"/>
    <w:rsid w:val="008B2FA7"/>
    <w:rsid w:val="008B7FCB"/>
    <w:rsid w:val="008C2BF2"/>
    <w:rsid w:val="008C5D50"/>
    <w:rsid w:val="008C6312"/>
    <w:rsid w:val="008C6DA0"/>
    <w:rsid w:val="008C7451"/>
    <w:rsid w:val="008D1157"/>
    <w:rsid w:val="008D15B1"/>
    <w:rsid w:val="008D185C"/>
    <w:rsid w:val="008D4B72"/>
    <w:rsid w:val="008D6736"/>
    <w:rsid w:val="008D6A41"/>
    <w:rsid w:val="008E0166"/>
    <w:rsid w:val="008E0750"/>
    <w:rsid w:val="008E36DB"/>
    <w:rsid w:val="008E4558"/>
    <w:rsid w:val="008E51A8"/>
    <w:rsid w:val="008E7A92"/>
    <w:rsid w:val="008F58DA"/>
    <w:rsid w:val="008F5B25"/>
    <w:rsid w:val="00901606"/>
    <w:rsid w:val="009133BB"/>
    <w:rsid w:val="00914D71"/>
    <w:rsid w:val="009151B8"/>
    <w:rsid w:val="00917174"/>
    <w:rsid w:val="00917ACC"/>
    <w:rsid w:val="00924FFE"/>
    <w:rsid w:val="009323E3"/>
    <w:rsid w:val="009359E4"/>
    <w:rsid w:val="00936901"/>
    <w:rsid w:val="0094296D"/>
    <w:rsid w:val="00943AA0"/>
    <w:rsid w:val="00943C06"/>
    <w:rsid w:val="00946602"/>
    <w:rsid w:val="00946D33"/>
    <w:rsid w:val="009512AB"/>
    <w:rsid w:val="00953F58"/>
    <w:rsid w:val="00956481"/>
    <w:rsid w:val="00961376"/>
    <w:rsid w:val="00961C32"/>
    <w:rsid w:val="00963892"/>
    <w:rsid w:val="009705EA"/>
    <w:rsid w:val="00970E09"/>
    <w:rsid w:val="0097573A"/>
    <w:rsid w:val="00981FF0"/>
    <w:rsid w:val="00985921"/>
    <w:rsid w:val="0098631A"/>
    <w:rsid w:val="009878E5"/>
    <w:rsid w:val="00993775"/>
    <w:rsid w:val="00994FE6"/>
    <w:rsid w:val="009A1E33"/>
    <w:rsid w:val="009A3984"/>
    <w:rsid w:val="009B4566"/>
    <w:rsid w:val="009B4E4F"/>
    <w:rsid w:val="009C3C9F"/>
    <w:rsid w:val="009C4DB1"/>
    <w:rsid w:val="009C6B59"/>
    <w:rsid w:val="009C6CFF"/>
    <w:rsid w:val="009D455A"/>
    <w:rsid w:val="009D5BC1"/>
    <w:rsid w:val="009E4089"/>
    <w:rsid w:val="009F5098"/>
    <w:rsid w:val="009F5AFE"/>
    <w:rsid w:val="009F7613"/>
    <w:rsid w:val="00A000B4"/>
    <w:rsid w:val="00A0459C"/>
    <w:rsid w:val="00A06222"/>
    <w:rsid w:val="00A154F9"/>
    <w:rsid w:val="00A15A3E"/>
    <w:rsid w:val="00A2535E"/>
    <w:rsid w:val="00A27AA8"/>
    <w:rsid w:val="00A27F51"/>
    <w:rsid w:val="00A3014A"/>
    <w:rsid w:val="00A33695"/>
    <w:rsid w:val="00A35871"/>
    <w:rsid w:val="00A430E2"/>
    <w:rsid w:val="00A44054"/>
    <w:rsid w:val="00A44E6C"/>
    <w:rsid w:val="00A45A53"/>
    <w:rsid w:val="00A46F2A"/>
    <w:rsid w:val="00A509A3"/>
    <w:rsid w:val="00A51CB5"/>
    <w:rsid w:val="00A52EEF"/>
    <w:rsid w:val="00A54679"/>
    <w:rsid w:val="00A6006B"/>
    <w:rsid w:val="00A61D30"/>
    <w:rsid w:val="00A65C9C"/>
    <w:rsid w:val="00A742A8"/>
    <w:rsid w:val="00A74AE2"/>
    <w:rsid w:val="00A759B1"/>
    <w:rsid w:val="00A76D25"/>
    <w:rsid w:val="00A77A6B"/>
    <w:rsid w:val="00A81328"/>
    <w:rsid w:val="00A81A5F"/>
    <w:rsid w:val="00A8293B"/>
    <w:rsid w:val="00A82C13"/>
    <w:rsid w:val="00A83A6E"/>
    <w:rsid w:val="00A92F28"/>
    <w:rsid w:val="00A94739"/>
    <w:rsid w:val="00A95D0F"/>
    <w:rsid w:val="00A97AB5"/>
    <w:rsid w:val="00AB186A"/>
    <w:rsid w:val="00AB22F8"/>
    <w:rsid w:val="00AB6432"/>
    <w:rsid w:val="00AB7CB4"/>
    <w:rsid w:val="00AC2F4C"/>
    <w:rsid w:val="00AC3CB6"/>
    <w:rsid w:val="00AC648F"/>
    <w:rsid w:val="00AC7F08"/>
    <w:rsid w:val="00AD220A"/>
    <w:rsid w:val="00AD6B77"/>
    <w:rsid w:val="00AD7CCA"/>
    <w:rsid w:val="00AE18DD"/>
    <w:rsid w:val="00AE269E"/>
    <w:rsid w:val="00AE6B95"/>
    <w:rsid w:val="00AF3737"/>
    <w:rsid w:val="00AF654D"/>
    <w:rsid w:val="00AF7A6B"/>
    <w:rsid w:val="00B00E71"/>
    <w:rsid w:val="00B01AD4"/>
    <w:rsid w:val="00B02C5A"/>
    <w:rsid w:val="00B0534E"/>
    <w:rsid w:val="00B05C81"/>
    <w:rsid w:val="00B106E0"/>
    <w:rsid w:val="00B1721B"/>
    <w:rsid w:val="00B2139D"/>
    <w:rsid w:val="00B24007"/>
    <w:rsid w:val="00B251D3"/>
    <w:rsid w:val="00B278E3"/>
    <w:rsid w:val="00B30630"/>
    <w:rsid w:val="00B324F1"/>
    <w:rsid w:val="00B3561F"/>
    <w:rsid w:val="00B40573"/>
    <w:rsid w:val="00B43AC4"/>
    <w:rsid w:val="00B447E5"/>
    <w:rsid w:val="00B46082"/>
    <w:rsid w:val="00B4687F"/>
    <w:rsid w:val="00B50A34"/>
    <w:rsid w:val="00B5271F"/>
    <w:rsid w:val="00B53E7A"/>
    <w:rsid w:val="00B54062"/>
    <w:rsid w:val="00B554DF"/>
    <w:rsid w:val="00B62F1F"/>
    <w:rsid w:val="00B642B5"/>
    <w:rsid w:val="00B650B5"/>
    <w:rsid w:val="00B701D8"/>
    <w:rsid w:val="00B736AE"/>
    <w:rsid w:val="00B80352"/>
    <w:rsid w:val="00B80CD1"/>
    <w:rsid w:val="00B81073"/>
    <w:rsid w:val="00B831DC"/>
    <w:rsid w:val="00B867A0"/>
    <w:rsid w:val="00B86F8C"/>
    <w:rsid w:val="00B91D88"/>
    <w:rsid w:val="00B92299"/>
    <w:rsid w:val="00B92779"/>
    <w:rsid w:val="00B92C36"/>
    <w:rsid w:val="00B934B8"/>
    <w:rsid w:val="00BA2EEC"/>
    <w:rsid w:val="00BA5492"/>
    <w:rsid w:val="00BA610D"/>
    <w:rsid w:val="00BB0181"/>
    <w:rsid w:val="00BB1ED0"/>
    <w:rsid w:val="00BB1ED5"/>
    <w:rsid w:val="00BC045D"/>
    <w:rsid w:val="00BC21F9"/>
    <w:rsid w:val="00BC2514"/>
    <w:rsid w:val="00BD12D0"/>
    <w:rsid w:val="00BD1315"/>
    <w:rsid w:val="00BD1A5D"/>
    <w:rsid w:val="00BD1A97"/>
    <w:rsid w:val="00BD24B3"/>
    <w:rsid w:val="00BD3730"/>
    <w:rsid w:val="00BD4040"/>
    <w:rsid w:val="00BF10A3"/>
    <w:rsid w:val="00BF3754"/>
    <w:rsid w:val="00BF6B1E"/>
    <w:rsid w:val="00C00FE1"/>
    <w:rsid w:val="00C02359"/>
    <w:rsid w:val="00C03EC1"/>
    <w:rsid w:val="00C04760"/>
    <w:rsid w:val="00C06CBA"/>
    <w:rsid w:val="00C16763"/>
    <w:rsid w:val="00C16E70"/>
    <w:rsid w:val="00C1738A"/>
    <w:rsid w:val="00C175CD"/>
    <w:rsid w:val="00C224A5"/>
    <w:rsid w:val="00C243CD"/>
    <w:rsid w:val="00C24A5C"/>
    <w:rsid w:val="00C30D83"/>
    <w:rsid w:val="00C3118C"/>
    <w:rsid w:val="00C3345A"/>
    <w:rsid w:val="00C34A72"/>
    <w:rsid w:val="00C36B74"/>
    <w:rsid w:val="00C53FE7"/>
    <w:rsid w:val="00C606B4"/>
    <w:rsid w:val="00C61853"/>
    <w:rsid w:val="00C62374"/>
    <w:rsid w:val="00C627D5"/>
    <w:rsid w:val="00C670F9"/>
    <w:rsid w:val="00C74DA9"/>
    <w:rsid w:val="00C847F5"/>
    <w:rsid w:val="00C87EF5"/>
    <w:rsid w:val="00C97646"/>
    <w:rsid w:val="00CB3DE5"/>
    <w:rsid w:val="00CB4146"/>
    <w:rsid w:val="00CB718F"/>
    <w:rsid w:val="00CC3B64"/>
    <w:rsid w:val="00CD288C"/>
    <w:rsid w:val="00CD6538"/>
    <w:rsid w:val="00CE2E53"/>
    <w:rsid w:val="00CE5240"/>
    <w:rsid w:val="00CE744D"/>
    <w:rsid w:val="00CF15E8"/>
    <w:rsid w:val="00CF6F92"/>
    <w:rsid w:val="00D050B4"/>
    <w:rsid w:val="00D20600"/>
    <w:rsid w:val="00D2198D"/>
    <w:rsid w:val="00D21A97"/>
    <w:rsid w:val="00D23121"/>
    <w:rsid w:val="00D24EF1"/>
    <w:rsid w:val="00D27901"/>
    <w:rsid w:val="00D31D16"/>
    <w:rsid w:val="00D3479E"/>
    <w:rsid w:val="00D4045E"/>
    <w:rsid w:val="00D427BB"/>
    <w:rsid w:val="00D451DA"/>
    <w:rsid w:val="00D51E06"/>
    <w:rsid w:val="00D52696"/>
    <w:rsid w:val="00D54B4C"/>
    <w:rsid w:val="00D603FC"/>
    <w:rsid w:val="00D608EA"/>
    <w:rsid w:val="00D62B6F"/>
    <w:rsid w:val="00D634C3"/>
    <w:rsid w:val="00D649F3"/>
    <w:rsid w:val="00D70C8A"/>
    <w:rsid w:val="00D71E6C"/>
    <w:rsid w:val="00D83DD2"/>
    <w:rsid w:val="00D878F7"/>
    <w:rsid w:val="00D87B7C"/>
    <w:rsid w:val="00D92F00"/>
    <w:rsid w:val="00D978D5"/>
    <w:rsid w:val="00DA27A2"/>
    <w:rsid w:val="00DA3B11"/>
    <w:rsid w:val="00DA6136"/>
    <w:rsid w:val="00DB40DA"/>
    <w:rsid w:val="00DB594E"/>
    <w:rsid w:val="00DC0C9F"/>
    <w:rsid w:val="00DC3168"/>
    <w:rsid w:val="00DC391C"/>
    <w:rsid w:val="00DC71F0"/>
    <w:rsid w:val="00DD15E8"/>
    <w:rsid w:val="00DD25CF"/>
    <w:rsid w:val="00DD45AD"/>
    <w:rsid w:val="00DD6EE2"/>
    <w:rsid w:val="00DE2FBE"/>
    <w:rsid w:val="00DE6AAB"/>
    <w:rsid w:val="00DE7D5B"/>
    <w:rsid w:val="00DF0545"/>
    <w:rsid w:val="00E02B68"/>
    <w:rsid w:val="00E20BB1"/>
    <w:rsid w:val="00E23560"/>
    <w:rsid w:val="00E240D3"/>
    <w:rsid w:val="00E25D94"/>
    <w:rsid w:val="00E26FB6"/>
    <w:rsid w:val="00E37962"/>
    <w:rsid w:val="00E415BB"/>
    <w:rsid w:val="00E416A9"/>
    <w:rsid w:val="00E42676"/>
    <w:rsid w:val="00E437F3"/>
    <w:rsid w:val="00E45268"/>
    <w:rsid w:val="00E541F0"/>
    <w:rsid w:val="00E57036"/>
    <w:rsid w:val="00E62C0B"/>
    <w:rsid w:val="00E64CC6"/>
    <w:rsid w:val="00E65A57"/>
    <w:rsid w:val="00E660EA"/>
    <w:rsid w:val="00E67000"/>
    <w:rsid w:val="00E70BFE"/>
    <w:rsid w:val="00E71D92"/>
    <w:rsid w:val="00E72EEA"/>
    <w:rsid w:val="00E74976"/>
    <w:rsid w:val="00E74C5F"/>
    <w:rsid w:val="00E7751C"/>
    <w:rsid w:val="00E82F7E"/>
    <w:rsid w:val="00E83DB5"/>
    <w:rsid w:val="00E846BE"/>
    <w:rsid w:val="00E87B24"/>
    <w:rsid w:val="00E87F95"/>
    <w:rsid w:val="00E87FAB"/>
    <w:rsid w:val="00E91EEF"/>
    <w:rsid w:val="00E92021"/>
    <w:rsid w:val="00E96850"/>
    <w:rsid w:val="00EA4BCF"/>
    <w:rsid w:val="00EA7584"/>
    <w:rsid w:val="00EB07CB"/>
    <w:rsid w:val="00EB2589"/>
    <w:rsid w:val="00EB28C9"/>
    <w:rsid w:val="00EB68DD"/>
    <w:rsid w:val="00EC356C"/>
    <w:rsid w:val="00EC6410"/>
    <w:rsid w:val="00ED0C49"/>
    <w:rsid w:val="00ED35AE"/>
    <w:rsid w:val="00ED512D"/>
    <w:rsid w:val="00ED669D"/>
    <w:rsid w:val="00ED6D35"/>
    <w:rsid w:val="00ED7EDD"/>
    <w:rsid w:val="00EE2463"/>
    <w:rsid w:val="00EE32B3"/>
    <w:rsid w:val="00EE7C65"/>
    <w:rsid w:val="00EF0C8E"/>
    <w:rsid w:val="00EF2613"/>
    <w:rsid w:val="00EF3D07"/>
    <w:rsid w:val="00EF4EA9"/>
    <w:rsid w:val="00EF6CFC"/>
    <w:rsid w:val="00F02EBD"/>
    <w:rsid w:val="00F04B32"/>
    <w:rsid w:val="00F11A8C"/>
    <w:rsid w:val="00F12224"/>
    <w:rsid w:val="00F14367"/>
    <w:rsid w:val="00F14A14"/>
    <w:rsid w:val="00F14F74"/>
    <w:rsid w:val="00F1636B"/>
    <w:rsid w:val="00F2104A"/>
    <w:rsid w:val="00F243CC"/>
    <w:rsid w:val="00F26A55"/>
    <w:rsid w:val="00F27CF6"/>
    <w:rsid w:val="00F31539"/>
    <w:rsid w:val="00F33474"/>
    <w:rsid w:val="00F35EDB"/>
    <w:rsid w:val="00F37EAE"/>
    <w:rsid w:val="00F41B89"/>
    <w:rsid w:val="00F41CEC"/>
    <w:rsid w:val="00F424E0"/>
    <w:rsid w:val="00F47532"/>
    <w:rsid w:val="00F50144"/>
    <w:rsid w:val="00F50E43"/>
    <w:rsid w:val="00F52751"/>
    <w:rsid w:val="00F62835"/>
    <w:rsid w:val="00F6480D"/>
    <w:rsid w:val="00F66F3C"/>
    <w:rsid w:val="00F672F8"/>
    <w:rsid w:val="00F67CAB"/>
    <w:rsid w:val="00F80D93"/>
    <w:rsid w:val="00F82C19"/>
    <w:rsid w:val="00F83532"/>
    <w:rsid w:val="00F843CD"/>
    <w:rsid w:val="00F92A06"/>
    <w:rsid w:val="00F94B1A"/>
    <w:rsid w:val="00F950D2"/>
    <w:rsid w:val="00FA62EB"/>
    <w:rsid w:val="00FB31B9"/>
    <w:rsid w:val="00FB5E3F"/>
    <w:rsid w:val="00FB7965"/>
    <w:rsid w:val="00FC13B7"/>
    <w:rsid w:val="00FC4F00"/>
    <w:rsid w:val="00FC6D72"/>
    <w:rsid w:val="00FD0B70"/>
    <w:rsid w:val="00FD1BF1"/>
    <w:rsid w:val="00FD4E76"/>
    <w:rsid w:val="00FD5E71"/>
    <w:rsid w:val="00FD6100"/>
    <w:rsid w:val="00FD7EA6"/>
    <w:rsid w:val="00FE1639"/>
    <w:rsid w:val="00FE18B0"/>
    <w:rsid w:val="00FE4EA3"/>
    <w:rsid w:val="00FE67AE"/>
    <w:rsid w:val="00FE7270"/>
    <w:rsid w:val="00FF53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72FB1"/>
    <w:rPr>
      <w:color w:val="0000FF" w:themeColor="hyperlink"/>
      <w:u w:val="single"/>
    </w:rPr>
  </w:style>
  <w:style w:type="character" w:customStyle="1" w:styleId="Onopgelostemelding1">
    <w:name w:val="Onopgeloste melding1"/>
    <w:basedOn w:val="Standaardalinea-lettertype"/>
    <w:uiPriority w:val="99"/>
    <w:semiHidden/>
    <w:unhideWhenUsed/>
    <w:rsid w:val="00272FB1"/>
    <w:rPr>
      <w:color w:val="605E5C"/>
      <w:shd w:val="clear" w:color="auto" w:fill="E1DFDD"/>
    </w:rPr>
  </w:style>
  <w:style w:type="character" w:styleId="GevolgdeHyperlink">
    <w:name w:val="FollowedHyperlink"/>
    <w:basedOn w:val="Standaardalinea-lettertype"/>
    <w:uiPriority w:val="99"/>
    <w:semiHidden/>
    <w:unhideWhenUsed/>
    <w:rsid w:val="00472DFB"/>
    <w:rPr>
      <w:color w:val="800080" w:themeColor="followedHyperlink"/>
      <w:u w:val="single"/>
    </w:rPr>
  </w:style>
  <w:style w:type="character" w:styleId="Verwijzingopmerking">
    <w:name w:val="annotation reference"/>
    <w:basedOn w:val="Standaardalinea-lettertype"/>
    <w:uiPriority w:val="99"/>
    <w:semiHidden/>
    <w:unhideWhenUsed/>
    <w:rsid w:val="00196DE2"/>
    <w:rPr>
      <w:sz w:val="16"/>
      <w:szCs w:val="16"/>
    </w:rPr>
  </w:style>
  <w:style w:type="paragraph" w:styleId="Tekstopmerking">
    <w:name w:val="annotation text"/>
    <w:basedOn w:val="Standaard"/>
    <w:link w:val="TekstopmerkingChar"/>
    <w:uiPriority w:val="99"/>
    <w:unhideWhenUsed/>
    <w:rsid w:val="00196DE2"/>
    <w:pPr>
      <w:spacing w:line="240" w:lineRule="auto"/>
    </w:pPr>
  </w:style>
  <w:style w:type="character" w:customStyle="1" w:styleId="TekstopmerkingChar">
    <w:name w:val="Tekst opmerking Char"/>
    <w:basedOn w:val="Standaardalinea-lettertype"/>
    <w:link w:val="Tekstopmerking"/>
    <w:uiPriority w:val="99"/>
    <w:rsid w:val="00196DE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96DE2"/>
    <w:rPr>
      <w:b/>
      <w:bCs/>
    </w:rPr>
  </w:style>
  <w:style w:type="character" w:customStyle="1" w:styleId="OnderwerpvanopmerkingChar">
    <w:name w:val="Onderwerp van opmerking Char"/>
    <w:basedOn w:val="TekstopmerkingChar"/>
    <w:link w:val="Onderwerpvanopmerking"/>
    <w:uiPriority w:val="99"/>
    <w:semiHidden/>
    <w:rsid w:val="00196DE2"/>
    <w:rPr>
      <w:rFonts w:ascii="Verdana" w:hAnsi="Verdana"/>
      <w:b/>
      <w:bCs/>
    </w:rPr>
  </w:style>
  <w:style w:type="paragraph" w:styleId="Plattetekst">
    <w:name w:val="Body Text"/>
    <w:basedOn w:val="Standaard"/>
    <w:link w:val="PlattetekstChar"/>
    <w:uiPriority w:val="99"/>
    <w:unhideWhenUsed/>
    <w:rsid w:val="00F843CD"/>
    <w:pPr>
      <w:spacing w:after="120"/>
    </w:pPr>
  </w:style>
  <w:style w:type="character" w:customStyle="1" w:styleId="PlattetekstChar">
    <w:name w:val="Platte tekst Char"/>
    <w:basedOn w:val="Standaardalinea-lettertype"/>
    <w:link w:val="Plattetekst"/>
    <w:uiPriority w:val="99"/>
    <w:rsid w:val="00F843CD"/>
    <w:rPr>
      <w:rFonts w:ascii="Verdana" w:hAnsi="Verdana"/>
    </w:rPr>
  </w:style>
  <w:style w:type="character" w:customStyle="1" w:styleId="Onopgelostemelding2">
    <w:name w:val="Onopgeloste melding2"/>
    <w:basedOn w:val="Standaardalinea-lettertype"/>
    <w:uiPriority w:val="99"/>
    <w:semiHidden/>
    <w:unhideWhenUsed/>
    <w:rsid w:val="00194CB2"/>
    <w:rPr>
      <w:color w:val="605E5C"/>
      <w:shd w:val="clear" w:color="auto" w:fill="E1DFDD"/>
    </w:rPr>
  </w:style>
  <w:style w:type="table" w:styleId="Tabelrasterlicht">
    <w:name w:val="Grid Table Light"/>
    <w:basedOn w:val="Standaardtabel"/>
    <w:uiPriority w:val="40"/>
    <w:rsid w:val="00335C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2">
    <w:name w:val="List 2"/>
    <w:basedOn w:val="Standaard"/>
    <w:uiPriority w:val="99"/>
    <w:unhideWhenUsed/>
    <w:rsid w:val="00AD220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8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3063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telec.nl/demo-aanvragen/" TargetMode="External"/><Relationship Id="rId18" Type="http://schemas.openxmlformats.org/officeDocument/2006/relationships/hyperlink" Target="https://kennisportaal.visio.org/documenten/fusion-de-meest-gebruikte-sneltoetsen/"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www.optelec.nl/onze-producten/fusion-spraak-en-vergrotingssoftwar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kennisportaal.visio.org/documenten/maak-kennis-met-sneltoetsen-1-wat-is-het-video/" TargetMode="External"/><Relationship Id="rId17" Type="http://schemas.openxmlformats.org/officeDocument/2006/relationships/hyperlink" Target="https://kennisportaal.visio.org/documenten/navigeren-met-de-zeven-jaws-cursors/"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documenten/jaws-snel-aan-de-slag/" TargetMode="External"/><Relationship Id="rId20" Type="http://schemas.openxmlformats.org/officeDocument/2006/relationships/hyperlink" Target="https://kennisportaal.visio.org/documenten/zoomtext-de-meest-gebruikte-sneltoets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kennisportaal.visio.org/documenten/zoomtext-snel-aan-de-slag/"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documenten/jaws-veel-gebruikte-sneltoet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jaws-snel-aan-de-slag/" TargetMode="External"/><Relationship Id="rId22" Type="http://schemas.openxmlformats.org/officeDocument/2006/relationships/hyperlink" Target="https://nl.sensotec.com/freedom-scientific-fusion-schermuitleesprogramma-voor-braille/"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29T11:14:33+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8744D75-6262-471E-B9CC-5C4A48585FFA}"/>
</file>

<file path=customXml/itemProps4.xml><?xml version="1.0" encoding="utf-8"?>
<ds:datastoreItem xmlns:ds="http://schemas.openxmlformats.org/officeDocument/2006/customXml" ds:itemID="{BCB02F42-FDAF-4D41-BA61-FF7A685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5275</Words>
  <Characters>29016</Characters>
  <Application>Microsoft Office Word</Application>
  <DocSecurity>0</DocSecurity>
  <Lines>241</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5</cp:revision>
  <dcterms:created xsi:type="dcterms:W3CDTF">2026-01-28T11:25:00Z</dcterms:created>
  <dcterms:modified xsi:type="dcterms:W3CDTF">2026-01-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